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3295" w14:textId="77777777" w:rsidR="009D1172" w:rsidRPr="00E74398" w:rsidRDefault="009D1172" w:rsidP="00A9085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E74398">
        <w:rPr>
          <w:rFonts w:ascii="Times New Roman" w:hAnsi="Times New Roman" w:cs="Times New Roman"/>
          <w:noProof/>
          <w:sz w:val="24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44C1FF0F" wp14:editId="6B477A34">
            <wp:simplePos x="0" y="0"/>
            <wp:positionH relativeFrom="margin">
              <wp:posOffset>2108786</wp:posOffset>
            </wp:positionH>
            <wp:positionV relativeFrom="paragraph">
              <wp:posOffset>-544439</wp:posOffset>
            </wp:positionV>
            <wp:extent cx="1381839" cy="1239520"/>
            <wp:effectExtent l="0" t="0" r="889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40388" t="31439" r="38780" b="4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9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166E1" w14:textId="77777777" w:rsidR="009D1172" w:rsidRPr="00E74398" w:rsidRDefault="009D1172" w:rsidP="00A9085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67049D2D" w14:textId="77777777" w:rsidR="009D1172" w:rsidRPr="008D5DB6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DB6">
        <w:rPr>
          <w:rFonts w:ascii="Times New Roman" w:hAnsi="Times New Roman" w:cs="Times New Roman"/>
          <w:sz w:val="28"/>
          <w:szCs w:val="28"/>
        </w:rPr>
        <w:t>INSTITUTO SUPERIOR POLITÉCNICO KALANDULA DE ANGOLA</w:t>
      </w:r>
    </w:p>
    <w:p w14:paraId="370EC694" w14:textId="77777777" w:rsidR="009D1172" w:rsidRPr="008D5DB6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DB6">
        <w:rPr>
          <w:rFonts w:ascii="Times New Roman" w:hAnsi="Times New Roman" w:cs="Times New Roman"/>
          <w:sz w:val="28"/>
          <w:szCs w:val="28"/>
        </w:rPr>
        <w:t>DEPARTAMENTO DE CIÊCIAS DA SAÚDE</w:t>
      </w:r>
    </w:p>
    <w:p w14:paraId="4CE4DF93" w14:textId="77777777" w:rsidR="009D1172" w:rsidRPr="008D5DB6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5DB6">
        <w:rPr>
          <w:rFonts w:ascii="Times New Roman" w:hAnsi="Times New Roman" w:cs="Times New Roman"/>
          <w:sz w:val="26"/>
          <w:szCs w:val="26"/>
        </w:rPr>
        <w:t>COORDENAÇÃO DO CURSO DE ANÁLISES CLÍNICAS</w:t>
      </w:r>
    </w:p>
    <w:p w14:paraId="0361F302" w14:textId="77777777" w:rsidR="009D1172" w:rsidRPr="00E74398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FB436B7" w14:textId="77777777" w:rsidR="009D1172" w:rsidRPr="00E74398" w:rsidRDefault="009D1172" w:rsidP="00A908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A40404" w14:textId="77777777" w:rsidR="009D1172" w:rsidRPr="00E74398" w:rsidRDefault="009D1172" w:rsidP="00A90853">
      <w:pPr>
        <w:spacing w:line="360" w:lineRule="auto"/>
        <w:rPr>
          <w:rFonts w:ascii="Times New Roman" w:hAnsi="Times New Roman" w:cs="Times New Roman"/>
          <w:sz w:val="24"/>
        </w:rPr>
      </w:pPr>
    </w:p>
    <w:p w14:paraId="723AD8C1" w14:textId="77777777" w:rsidR="009D1172" w:rsidRPr="00E74398" w:rsidRDefault="009D1172" w:rsidP="00A90853">
      <w:pPr>
        <w:spacing w:line="360" w:lineRule="auto"/>
        <w:rPr>
          <w:rFonts w:ascii="Times New Roman" w:hAnsi="Times New Roman" w:cs="Times New Roman"/>
          <w:sz w:val="24"/>
        </w:rPr>
      </w:pPr>
    </w:p>
    <w:p w14:paraId="569A5302" w14:textId="77777777" w:rsidR="009D1172" w:rsidRPr="00667D60" w:rsidRDefault="009D1172" w:rsidP="00A9085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67D60">
        <w:rPr>
          <w:rFonts w:ascii="Times New Roman" w:hAnsi="Times New Roman" w:cs="Times New Roman"/>
          <w:b/>
          <w:sz w:val="28"/>
        </w:rPr>
        <w:t>PROJECTO DE PESQUISA CIENTÍFICA</w:t>
      </w:r>
    </w:p>
    <w:p w14:paraId="796F46F8" w14:textId="77777777" w:rsidR="009D1172" w:rsidRPr="00E74398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D0290BB" w14:textId="77777777" w:rsidR="00641D36" w:rsidRPr="00E74398" w:rsidRDefault="00641D36" w:rsidP="00A908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6771A7F" w14:textId="30943488" w:rsidR="009D1172" w:rsidRPr="005550FF" w:rsidRDefault="00641D36" w:rsidP="00A9085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550FF">
        <w:rPr>
          <w:rFonts w:ascii="Times New Roman" w:hAnsi="Times New Roman" w:cs="Times New Roman"/>
          <w:b/>
          <w:sz w:val="28"/>
        </w:rPr>
        <w:t>PERFIL DOS EXAMES LABORATORIAIS SOLICITADOS EM PACIENTES COM FEBRE TIFÓIDE INTERNADOS NA PEDIATRIA DO HOS</w:t>
      </w:r>
      <w:r w:rsidR="008D5DB6">
        <w:rPr>
          <w:rFonts w:ascii="Times New Roman" w:hAnsi="Times New Roman" w:cs="Times New Roman"/>
          <w:b/>
          <w:sz w:val="28"/>
        </w:rPr>
        <w:t>PITAL GERAL DE LUANDA NO I</w:t>
      </w:r>
      <w:r w:rsidR="0023247E">
        <w:rPr>
          <w:rFonts w:ascii="Times New Roman" w:hAnsi="Times New Roman" w:cs="Times New Roman"/>
          <w:b/>
          <w:sz w:val="28"/>
        </w:rPr>
        <w:t>I</w:t>
      </w:r>
      <w:r w:rsidR="008D5DB6">
        <w:rPr>
          <w:rFonts w:ascii="Times New Roman" w:hAnsi="Times New Roman" w:cs="Times New Roman"/>
          <w:b/>
          <w:sz w:val="28"/>
        </w:rPr>
        <w:t xml:space="preserve"> TRIME</w:t>
      </w:r>
      <w:r w:rsidRPr="005550FF">
        <w:rPr>
          <w:rFonts w:ascii="Times New Roman" w:hAnsi="Times New Roman" w:cs="Times New Roman"/>
          <w:b/>
          <w:sz w:val="28"/>
        </w:rPr>
        <w:t>STRE DE 2022</w:t>
      </w:r>
    </w:p>
    <w:p w14:paraId="42403555" w14:textId="77777777" w:rsidR="00641D36" w:rsidRDefault="00641D36" w:rsidP="00A90853">
      <w:pPr>
        <w:spacing w:line="360" w:lineRule="auto"/>
        <w:rPr>
          <w:rFonts w:ascii="Times New Roman" w:hAnsi="Times New Roman" w:cs="Times New Roman"/>
          <w:sz w:val="24"/>
        </w:rPr>
      </w:pPr>
    </w:p>
    <w:p w14:paraId="344AC463" w14:textId="77777777" w:rsidR="00201899" w:rsidRPr="00E74398" w:rsidRDefault="00201899" w:rsidP="00A90853">
      <w:pPr>
        <w:spacing w:line="360" w:lineRule="auto"/>
        <w:rPr>
          <w:rFonts w:ascii="Times New Roman" w:hAnsi="Times New Roman" w:cs="Times New Roman"/>
          <w:sz w:val="24"/>
        </w:rPr>
      </w:pPr>
    </w:p>
    <w:p w14:paraId="335CE0E2" w14:textId="77777777" w:rsidR="00641D36" w:rsidRPr="0017307B" w:rsidRDefault="00641D36" w:rsidP="00641D3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7307B">
        <w:rPr>
          <w:rFonts w:ascii="Times New Roman" w:hAnsi="Times New Roman" w:cs="Times New Roman"/>
          <w:sz w:val="24"/>
        </w:rPr>
        <w:t>VICTÓRIA AGOSTINHO DE ALMEIDA</w:t>
      </w:r>
    </w:p>
    <w:p w14:paraId="0D2C0C8E" w14:textId="77777777" w:rsidR="00641D36" w:rsidRDefault="00641D36" w:rsidP="00A908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DEA5DE1" w14:textId="77777777" w:rsidR="0017307B" w:rsidRPr="00E74398" w:rsidRDefault="0017307B" w:rsidP="00A908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32066B7" w14:textId="77777777" w:rsidR="009D1172" w:rsidRDefault="009D1172" w:rsidP="00641D36">
      <w:pPr>
        <w:spacing w:line="360" w:lineRule="auto"/>
        <w:rPr>
          <w:rFonts w:ascii="Times New Roman" w:hAnsi="Times New Roman" w:cs="Times New Roman"/>
          <w:sz w:val="24"/>
        </w:rPr>
      </w:pPr>
    </w:p>
    <w:p w14:paraId="1D115C90" w14:textId="77777777" w:rsidR="008D5DB6" w:rsidRPr="00E74398" w:rsidRDefault="008D5DB6" w:rsidP="00641D36">
      <w:pPr>
        <w:spacing w:line="360" w:lineRule="auto"/>
        <w:rPr>
          <w:rFonts w:ascii="Times New Roman" w:hAnsi="Times New Roman" w:cs="Times New Roman"/>
          <w:sz w:val="24"/>
        </w:rPr>
      </w:pPr>
    </w:p>
    <w:p w14:paraId="3E18D13C" w14:textId="77777777" w:rsidR="009D1172" w:rsidRPr="00E74398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74398">
        <w:rPr>
          <w:rFonts w:ascii="Times New Roman" w:hAnsi="Times New Roman" w:cs="Times New Roman"/>
          <w:sz w:val="24"/>
        </w:rPr>
        <w:t>LUANDA</w:t>
      </w:r>
    </w:p>
    <w:p w14:paraId="591FCB3A" w14:textId="77777777" w:rsidR="009D1172" w:rsidRPr="00E74398" w:rsidRDefault="00956622" w:rsidP="00A908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</w:p>
    <w:p w14:paraId="33C46782" w14:textId="76F582BC" w:rsidR="00641D36" w:rsidRPr="0017307B" w:rsidRDefault="00641D36" w:rsidP="00641D3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7307B">
        <w:rPr>
          <w:rFonts w:ascii="Times New Roman" w:hAnsi="Times New Roman" w:cs="Times New Roman"/>
          <w:sz w:val="24"/>
        </w:rPr>
        <w:lastRenderedPageBreak/>
        <w:t>VICTÓRIA AGOSTINHO DE ALMEIDA</w:t>
      </w:r>
    </w:p>
    <w:p w14:paraId="10C3AE3C" w14:textId="77777777" w:rsidR="00454C9A" w:rsidRPr="00E74398" w:rsidRDefault="00454C9A" w:rsidP="00A908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DFFFCA1" w14:textId="77777777" w:rsidR="00641D36" w:rsidRPr="00E74398" w:rsidRDefault="00641D36" w:rsidP="00A90853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08B753F" w14:textId="77777777" w:rsidR="009D1172" w:rsidRPr="00E74398" w:rsidRDefault="009D1172" w:rsidP="00A90853">
      <w:pPr>
        <w:spacing w:line="360" w:lineRule="auto"/>
        <w:rPr>
          <w:rFonts w:ascii="Times New Roman" w:hAnsi="Times New Roman" w:cs="Times New Roman"/>
          <w:sz w:val="24"/>
        </w:rPr>
      </w:pPr>
    </w:p>
    <w:p w14:paraId="211DB3AD" w14:textId="77777777" w:rsidR="009D1172" w:rsidRPr="00E74398" w:rsidRDefault="009D1172" w:rsidP="00A90853">
      <w:pPr>
        <w:spacing w:line="360" w:lineRule="auto"/>
        <w:rPr>
          <w:rFonts w:ascii="Times New Roman" w:hAnsi="Times New Roman" w:cs="Times New Roman"/>
          <w:sz w:val="24"/>
        </w:rPr>
      </w:pPr>
    </w:p>
    <w:p w14:paraId="0B82B9C2" w14:textId="77777777" w:rsidR="009D1172" w:rsidRPr="00E74398" w:rsidRDefault="009D1172" w:rsidP="00A90853">
      <w:pPr>
        <w:spacing w:line="360" w:lineRule="auto"/>
        <w:rPr>
          <w:rFonts w:ascii="Times New Roman" w:hAnsi="Times New Roman" w:cs="Times New Roman"/>
          <w:sz w:val="24"/>
        </w:rPr>
      </w:pPr>
    </w:p>
    <w:p w14:paraId="311D0D03" w14:textId="77777777" w:rsidR="00454C9A" w:rsidRPr="00E74398" w:rsidRDefault="00454C9A" w:rsidP="00A90853">
      <w:pPr>
        <w:spacing w:line="360" w:lineRule="auto"/>
        <w:rPr>
          <w:rFonts w:ascii="Times New Roman" w:hAnsi="Times New Roman" w:cs="Times New Roman"/>
          <w:sz w:val="24"/>
        </w:rPr>
      </w:pPr>
    </w:p>
    <w:p w14:paraId="4288F525" w14:textId="4FD1E310" w:rsidR="009D1172" w:rsidRPr="00C24F22" w:rsidRDefault="00641D36" w:rsidP="00C24F2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550FF">
        <w:rPr>
          <w:rFonts w:ascii="Times New Roman" w:hAnsi="Times New Roman" w:cs="Times New Roman"/>
          <w:b/>
          <w:sz w:val="28"/>
        </w:rPr>
        <w:t>PERFIL DOS EXAMES LABORATORIAIS SOLICITADOS EM PACIENTES COM FEBRE TIFÓIDE INTERNADOS NA PEDIATRIA DO HOS</w:t>
      </w:r>
      <w:r w:rsidR="0023247E">
        <w:rPr>
          <w:rFonts w:ascii="Times New Roman" w:hAnsi="Times New Roman" w:cs="Times New Roman"/>
          <w:b/>
          <w:sz w:val="28"/>
        </w:rPr>
        <w:t>PITAL GERAL DE LUANDA NO II</w:t>
      </w:r>
      <w:r w:rsidR="008D5DB6">
        <w:rPr>
          <w:rFonts w:ascii="Times New Roman" w:hAnsi="Times New Roman" w:cs="Times New Roman"/>
          <w:b/>
          <w:sz w:val="28"/>
        </w:rPr>
        <w:t xml:space="preserve"> TRIME</w:t>
      </w:r>
      <w:r w:rsidRPr="005550FF">
        <w:rPr>
          <w:rFonts w:ascii="Times New Roman" w:hAnsi="Times New Roman" w:cs="Times New Roman"/>
          <w:b/>
          <w:sz w:val="28"/>
        </w:rPr>
        <w:t>STRE DE 2022</w:t>
      </w:r>
    </w:p>
    <w:p w14:paraId="1B316A1B" w14:textId="77777777" w:rsidR="00641D36" w:rsidRPr="00E74398" w:rsidRDefault="00641D36" w:rsidP="00A90853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4"/>
        </w:rPr>
      </w:pPr>
    </w:p>
    <w:p w14:paraId="51C0433B" w14:textId="77777777" w:rsidR="00641D36" w:rsidRPr="00E74398" w:rsidRDefault="00641D36" w:rsidP="00A90853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4"/>
        </w:rPr>
      </w:pPr>
    </w:p>
    <w:p w14:paraId="57E01BD4" w14:textId="77777777" w:rsidR="009D1172" w:rsidRPr="00E74398" w:rsidRDefault="009D1172" w:rsidP="00A90853">
      <w:pPr>
        <w:spacing w:line="360" w:lineRule="auto"/>
        <w:ind w:left="4248" w:firstLine="709"/>
        <w:jc w:val="both"/>
        <w:rPr>
          <w:rFonts w:ascii="Times New Roman" w:hAnsi="Times New Roman" w:cs="Times New Roman"/>
          <w:sz w:val="24"/>
        </w:rPr>
      </w:pPr>
    </w:p>
    <w:p w14:paraId="4B987559" w14:textId="233147DD" w:rsidR="004D1F80" w:rsidRPr="00667D60" w:rsidRDefault="009D1172" w:rsidP="00667D60">
      <w:pPr>
        <w:spacing w:line="36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E74398">
        <w:rPr>
          <w:rFonts w:ascii="Times New Roman" w:hAnsi="Times New Roman" w:cs="Times New Roman"/>
          <w:sz w:val="20"/>
          <w:szCs w:val="20"/>
        </w:rPr>
        <w:t xml:space="preserve">Trabalho de </w:t>
      </w:r>
      <w:r w:rsidR="00D33964" w:rsidRPr="00E74398">
        <w:rPr>
          <w:rFonts w:ascii="Times New Roman" w:hAnsi="Times New Roman" w:cs="Times New Roman"/>
          <w:sz w:val="20"/>
          <w:szCs w:val="20"/>
        </w:rPr>
        <w:t>f</w:t>
      </w:r>
      <w:r w:rsidR="008D5DB6">
        <w:rPr>
          <w:rFonts w:ascii="Times New Roman" w:hAnsi="Times New Roman" w:cs="Times New Roman"/>
          <w:sz w:val="20"/>
          <w:szCs w:val="20"/>
        </w:rPr>
        <w:t xml:space="preserve">im do Curso apresentado ao Departamento </w:t>
      </w:r>
      <w:r w:rsidR="0023247E">
        <w:rPr>
          <w:rFonts w:ascii="Times New Roman" w:hAnsi="Times New Roman" w:cs="Times New Roman"/>
          <w:sz w:val="20"/>
          <w:szCs w:val="20"/>
        </w:rPr>
        <w:t xml:space="preserve">de Ciêcias da Saúde </w:t>
      </w:r>
      <w:r w:rsidRPr="00E74398">
        <w:rPr>
          <w:rFonts w:ascii="Times New Roman" w:hAnsi="Times New Roman" w:cs="Times New Roman"/>
          <w:sz w:val="20"/>
          <w:szCs w:val="20"/>
        </w:rPr>
        <w:t>do Instituto Superior Politécnico Kalandula de Angol</w:t>
      </w:r>
      <w:r w:rsidR="000C0E10">
        <w:rPr>
          <w:rFonts w:ascii="Times New Roman" w:hAnsi="Times New Roman" w:cs="Times New Roman"/>
          <w:sz w:val="20"/>
          <w:szCs w:val="20"/>
        </w:rPr>
        <w:t>a</w:t>
      </w:r>
      <w:r w:rsidRPr="00E74398">
        <w:rPr>
          <w:rFonts w:ascii="Times New Roman" w:hAnsi="Times New Roman" w:cs="Times New Roman"/>
          <w:sz w:val="20"/>
          <w:szCs w:val="20"/>
        </w:rPr>
        <w:t>, como</w:t>
      </w:r>
      <w:r w:rsidR="000C0E10">
        <w:rPr>
          <w:rFonts w:ascii="Times New Roman" w:hAnsi="Times New Roman" w:cs="Times New Roman"/>
          <w:sz w:val="20"/>
          <w:szCs w:val="20"/>
        </w:rPr>
        <w:t xml:space="preserve"> parte de</w:t>
      </w:r>
      <w:r w:rsidRPr="00E74398">
        <w:rPr>
          <w:rFonts w:ascii="Times New Roman" w:hAnsi="Times New Roman" w:cs="Times New Roman"/>
          <w:sz w:val="20"/>
          <w:szCs w:val="20"/>
        </w:rPr>
        <w:t xml:space="preserve"> </w:t>
      </w:r>
      <w:r w:rsidR="008D5DB6">
        <w:rPr>
          <w:rFonts w:ascii="Times New Roman" w:hAnsi="Times New Roman" w:cs="Times New Roman"/>
          <w:sz w:val="20"/>
          <w:szCs w:val="20"/>
        </w:rPr>
        <w:t>requisitos à obtenção do T</w:t>
      </w:r>
      <w:r w:rsidRPr="00E74398">
        <w:rPr>
          <w:rFonts w:ascii="Times New Roman" w:hAnsi="Times New Roman" w:cs="Times New Roman"/>
          <w:sz w:val="20"/>
          <w:szCs w:val="20"/>
        </w:rPr>
        <w:t xml:space="preserve">ítulo de Licenciada </w:t>
      </w:r>
      <w:r w:rsidR="008D5DB6">
        <w:rPr>
          <w:rFonts w:ascii="Times New Roman" w:hAnsi="Times New Roman" w:cs="Times New Roman"/>
          <w:sz w:val="20"/>
          <w:szCs w:val="20"/>
        </w:rPr>
        <w:t>em Análises Clínicas</w:t>
      </w:r>
      <w:r w:rsidR="0023247E">
        <w:rPr>
          <w:rFonts w:ascii="Times New Roman" w:hAnsi="Times New Roman" w:cs="Times New Roman"/>
          <w:sz w:val="20"/>
          <w:szCs w:val="20"/>
        </w:rPr>
        <w:t>, sob a orientação do Tutor José Bartolomeu (Msc).</w:t>
      </w:r>
    </w:p>
    <w:p w14:paraId="32DAAF4D" w14:textId="77777777" w:rsidR="009D1172" w:rsidRDefault="009D1172" w:rsidP="00641D36">
      <w:pPr>
        <w:spacing w:line="360" w:lineRule="auto"/>
        <w:rPr>
          <w:rFonts w:ascii="Times New Roman" w:hAnsi="Times New Roman" w:cs="Times New Roman"/>
          <w:sz w:val="24"/>
        </w:rPr>
      </w:pPr>
    </w:p>
    <w:p w14:paraId="0A83D9E5" w14:textId="2466712D" w:rsidR="000F6EEE" w:rsidRPr="00E74398" w:rsidRDefault="00834296" w:rsidP="00834296">
      <w:pPr>
        <w:tabs>
          <w:tab w:val="left" w:pos="14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F4ACD27" w14:textId="23D26D79" w:rsidR="009D1172" w:rsidRPr="00E74398" w:rsidRDefault="00834296" w:rsidP="00834296">
      <w:pPr>
        <w:tabs>
          <w:tab w:val="left" w:pos="2770"/>
          <w:tab w:val="left" w:pos="4023"/>
        </w:tabs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3AD3C63" w14:textId="77777777" w:rsidR="009D1172" w:rsidRDefault="009D1172" w:rsidP="00A9085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57F29F78" w14:textId="77777777" w:rsidR="008D5DB6" w:rsidRDefault="008D5DB6" w:rsidP="00A9085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11DCA207" w14:textId="77777777" w:rsidR="0017307B" w:rsidRPr="00E74398" w:rsidRDefault="0017307B" w:rsidP="00A9085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58409B71" w14:textId="2745BC66" w:rsidR="009D1172" w:rsidRPr="00E74398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398">
        <w:rPr>
          <w:rFonts w:ascii="Times New Roman" w:hAnsi="Times New Roman" w:cs="Times New Roman"/>
          <w:sz w:val="24"/>
          <w:szCs w:val="24"/>
        </w:rPr>
        <w:t>LUANDA</w:t>
      </w:r>
    </w:p>
    <w:p w14:paraId="41982108" w14:textId="2FE122F1" w:rsidR="004A38E7" w:rsidRDefault="00876CFC" w:rsidP="000C0E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07B">
        <w:rPr>
          <w:rFonts w:ascii="Times New Roman" w:hAnsi="Times New Roman" w:cs="Times New Roman"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A7177" wp14:editId="1ECB233D">
                <wp:simplePos x="0" y="0"/>
                <wp:positionH relativeFrom="page">
                  <wp:align>right</wp:align>
                </wp:positionH>
                <wp:positionV relativeFrom="paragraph">
                  <wp:posOffset>457200</wp:posOffset>
                </wp:positionV>
                <wp:extent cx="627321" cy="308344"/>
                <wp:effectExtent l="0" t="0" r="20955" b="158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38C7" id="Retângulo 6" o:spid="_x0000_s1026" style="position:absolute;margin-left:-1.8pt;margin-top:36pt;width:49.4pt;height:24.3pt;z-index:2516674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  <w:r w:rsidR="00641D36" w:rsidRPr="00E74398"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="Times New Roman" w:hAnsi="Times New Roman" w:cs="Times New Roman"/>
          <w:sz w:val="24"/>
          <w:szCs w:val="24"/>
        </w:rPr>
        <w:id w:val="3033706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59850583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043807BA" w14:textId="3F941B1E" w:rsidR="003021C5" w:rsidRPr="008417D6" w:rsidRDefault="00CA20D0" w:rsidP="008417D6">
              <w:pPr>
                <w:pStyle w:val="SemEspaamento"/>
                <w:spacing w:line="360" w:lineRule="auto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8417D6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pt-BR" w:eastAsia="pt-BR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54427D23" wp14:editId="15C78CCC">
                        <wp:simplePos x="0" y="0"/>
                        <wp:positionH relativeFrom="column">
                          <wp:posOffset>5404012</wp:posOffset>
                        </wp:positionH>
                        <wp:positionV relativeFrom="paragraph">
                          <wp:posOffset>-697230</wp:posOffset>
                        </wp:positionV>
                        <wp:extent cx="659219" cy="297712"/>
                        <wp:effectExtent l="0" t="0" r="26670" b="26670"/>
                        <wp:wrapNone/>
                        <wp:docPr id="3" name="Retângulo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659219" cy="29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rect w14:anchorId="7F061A55" id="Retângulo 3" o:spid="_x0000_s1026" style="position:absolute;margin-left:425.5pt;margin-top:-54.9pt;width:51.9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" fillcolor="white [3212]" strokecolor="white [3212]" strokeweight="1pt"/>
                    </w:pict>
                  </mc:Fallback>
                </mc:AlternateContent>
              </w:r>
              <w:r w:rsidR="000C0E10" w:rsidRPr="008417D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SUMÁRIO</w:t>
              </w:r>
            </w:p>
          </w:sdtContent>
        </w:sdt>
        <w:p w14:paraId="748D198C" w14:textId="77777777" w:rsidR="003021C5" w:rsidRPr="008417D6" w:rsidRDefault="003021C5" w:rsidP="008417D6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01B0338" w14:textId="77777777" w:rsidR="008417D6" w:rsidRPr="008417D6" w:rsidRDefault="003021C5" w:rsidP="008417D6">
          <w:pPr>
            <w:pStyle w:val="ndice1"/>
            <w:tabs>
              <w:tab w:val="left" w:pos="44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r w:rsidRPr="008417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17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17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3022106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06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76812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07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BLEMATIZAÇÃO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07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01D28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08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CTIVOS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08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5E3A" w14:textId="77777777" w:rsidR="008417D6" w:rsidRPr="008417D6" w:rsidRDefault="00F31EC5" w:rsidP="008417D6">
          <w:pPr>
            <w:pStyle w:val="ndice1"/>
            <w:tabs>
              <w:tab w:val="left" w:pos="88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09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1.2.1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Objectivo Geral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09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A909D" w14:textId="77777777" w:rsidR="008417D6" w:rsidRPr="008417D6" w:rsidRDefault="00F31EC5" w:rsidP="008417D6">
          <w:pPr>
            <w:pStyle w:val="ndice1"/>
            <w:tabs>
              <w:tab w:val="left" w:pos="88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0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1.2.2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Objectivos Específicos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0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AC40E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1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JUSTIFICATIVA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1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31F0" w14:textId="77777777" w:rsidR="008417D6" w:rsidRPr="008417D6" w:rsidRDefault="00F31EC5" w:rsidP="008417D6">
          <w:pPr>
            <w:pStyle w:val="ndice1"/>
            <w:tabs>
              <w:tab w:val="left" w:pos="44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2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REFERENCIAL TEÓRICO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2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8B0E9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3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 FEBRE TIFOIDE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3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7A39F" w14:textId="77777777" w:rsidR="008417D6" w:rsidRPr="008417D6" w:rsidRDefault="00F31EC5" w:rsidP="008417D6">
          <w:pPr>
            <w:pStyle w:val="ndice1"/>
            <w:tabs>
              <w:tab w:val="left" w:pos="88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4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2.1.1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Conceito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4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D07D1" w14:textId="77777777" w:rsidR="008417D6" w:rsidRPr="008417D6" w:rsidRDefault="00F31EC5" w:rsidP="008417D6">
          <w:pPr>
            <w:pStyle w:val="ndice1"/>
            <w:tabs>
              <w:tab w:val="left" w:pos="88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5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2.1.2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Origem da Febre Tifoide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5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1BCD5" w14:textId="77777777" w:rsidR="008417D6" w:rsidRPr="008417D6" w:rsidRDefault="00F31EC5" w:rsidP="008417D6">
          <w:pPr>
            <w:pStyle w:val="ndice1"/>
            <w:tabs>
              <w:tab w:val="left" w:pos="110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6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2.1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spectos Epidemiológicos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6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62467" w14:textId="77777777" w:rsidR="008417D6" w:rsidRPr="008417D6" w:rsidRDefault="00F31EC5" w:rsidP="008417D6">
          <w:pPr>
            <w:pStyle w:val="ndice1"/>
            <w:tabs>
              <w:tab w:val="left" w:pos="88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7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2.1.3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Principais Sintomas da Febre Tifoide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7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F41FD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8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 DIAGNÓSTICO LABORATORIAL DA FEBRE TIFOIDE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8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32DB9" w14:textId="77777777" w:rsidR="008417D6" w:rsidRPr="008417D6" w:rsidRDefault="00F31EC5" w:rsidP="008417D6">
          <w:pPr>
            <w:pStyle w:val="ndice1"/>
            <w:tabs>
              <w:tab w:val="left" w:pos="88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19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2.2.1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Tipos de Exames para o Diagnóstico da Febre Tifoide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19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DEF7F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0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OENÇAS INFECCIOSAS EM ANGOLA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0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99415" w14:textId="77777777" w:rsidR="008417D6" w:rsidRPr="008417D6" w:rsidRDefault="00F31EC5" w:rsidP="008417D6">
          <w:pPr>
            <w:pStyle w:val="ndice1"/>
            <w:tabs>
              <w:tab w:val="left" w:pos="44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1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METODOLÓGIA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1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2C545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2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IPO DE ESTUDO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2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6A12A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3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LOCAL DE ESTUDO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3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18B78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4" w:history="1">
            <w:r w:rsidR="008417D6" w:rsidRPr="008417D6">
              <w:rPr>
                <w:rStyle w:val="Hiperligao"/>
                <w:rFonts w:ascii="Times New Roman" w:hAnsi="Times New Roman" w:cs="Times New Roman"/>
                <w:bCs/>
                <w:noProof/>
                <w:sz w:val="24"/>
                <w:szCs w:val="24"/>
              </w:rPr>
              <w:t>3.3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Cs/>
                <w:noProof/>
                <w:sz w:val="24"/>
                <w:szCs w:val="24"/>
              </w:rPr>
              <w:t>UNIVERSO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4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051CF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5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MOSTRA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5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F5C86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6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RITÉRIOS DE INCLUSÃO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6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D50DA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7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RITÉRIOS DE EXCLUSÃO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7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3A2AD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8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STRUMENTO DE RECOLHA DE DADOS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8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47467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29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8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MENTO E TRATAMENTO DOS DADOS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29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27E0B" w14:textId="77777777" w:rsidR="008417D6" w:rsidRPr="008417D6" w:rsidRDefault="00F31EC5" w:rsidP="008417D6">
          <w:pPr>
            <w:pStyle w:val="ndice1"/>
            <w:tabs>
              <w:tab w:val="left" w:pos="66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30" w:history="1"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3.9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t>OPERACIONALIZAÇÃO DAS VARIÁVEIS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30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A31AF" w14:textId="77777777" w:rsidR="008417D6" w:rsidRPr="008417D6" w:rsidRDefault="00F31EC5" w:rsidP="008417D6">
          <w:pPr>
            <w:pStyle w:val="ndice1"/>
            <w:tabs>
              <w:tab w:val="left" w:pos="44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31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CRONOGRAMA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31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0B734" w14:textId="77777777" w:rsidR="008417D6" w:rsidRPr="008417D6" w:rsidRDefault="00F31EC5" w:rsidP="008417D6">
          <w:pPr>
            <w:pStyle w:val="ndice1"/>
            <w:tabs>
              <w:tab w:val="left" w:pos="440"/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32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8417D6" w:rsidRPr="008417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pt-BR" w:eastAsia="pt-BR"/>
              </w:rPr>
              <w:tab/>
            </w:r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RECURSOS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32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11B4F" w14:textId="77777777" w:rsidR="008417D6" w:rsidRPr="008417D6" w:rsidRDefault="00F31EC5" w:rsidP="008417D6">
          <w:pPr>
            <w:pStyle w:val="ndice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33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REFERÊNCIAS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33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1823D" w14:textId="77777777" w:rsidR="008417D6" w:rsidRPr="008417D6" w:rsidRDefault="00F31EC5" w:rsidP="008417D6">
          <w:pPr>
            <w:pStyle w:val="ndice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34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APÊNDICE A - FORMULÁRIO PARA RECOLHA DE DADOS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34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E1E26" w14:textId="77777777" w:rsidR="008417D6" w:rsidRPr="008417D6" w:rsidRDefault="00F31EC5" w:rsidP="008417D6">
          <w:pPr>
            <w:pStyle w:val="ndice1"/>
            <w:tabs>
              <w:tab w:val="right" w:leader="dot" w:pos="9061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pt-BR" w:eastAsia="pt-BR"/>
            </w:rPr>
          </w:pPr>
          <w:hyperlink w:anchor="_Toc113022135" w:history="1">
            <w:r w:rsidR="008417D6" w:rsidRPr="008417D6">
              <w:rPr>
                <w:rStyle w:val="Hiperligao"/>
                <w:rFonts w:ascii="Times New Roman" w:hAnsi="Times New Roman" w:cs="Times New Roman"/>
                <w:b/>
                <w:noProof/>
                <w:sz w:val="24"/>
                <w:szCs w:val="24"/>
              </w:rPr>
              <w:t>ANEXO A – ATESTADO DO ORIENTADOR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3022135 \h </w:instrTex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7E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417D6" w:rsidRPr="008417D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48459" w14:textId="77777777" w:rsidR="003021C5" w:rsidRDefault="003021C5" w:rsidP="008417D6">
          <w:pPr>
            <w:spacing w:line="360" w:lineRule="auto"/>
            <w:jc w:val="both"/>
          </w:pPr>
          <w:r w:rsidRPr="008417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8073487" w14:textId="669ABA8C" w:rsidR="00876CFC" w:rsidRDefault="00876CFC" w:rsidP="00876CFC">
      <w:pPr>
        <w:jc w:val="right"/>
      </w:pPr>
      <w:r w:rsidRPr="0017307B">
        <w:rPr>
          <w:rFonts w:ascii="Times New Roman" w:hAnsi="Times New Roman" w:cs="Times New Roman"/>
          <w:noProof/>
          <w:sz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43EC7" wp14:editId="5846C51F">
                <wp:simplePos x="0" y="0"/>
                <wp:positionH relativeFrom="rightMargin">
                  <wp:posOffset>-9525</wp:posOffset>
                </wp:positionH>
                <wp:positionV relativeFrom="paragraph">
                  <wp:posOffset>361315</wp:posOffset>
                </wp:positionV>
                <wp:extent cx="627321" cy="308344"/>
                <wp:effectExtent l="0" t="0" r="20955" b="158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4BB38" id="Retângulo 1" o:spid="_x0000_s1026" style="position:absolute;margin-left:-.75pt;margin-top:28.45pt;width:49.4pt;height:24.3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</w:p>
    <w:p w14:paraId="4FDB25AF" w14:textId="77777777" w:rsidR="00CA20D0" w:rsidRPr="00876CFC" w:rsidRDefault="00CA20D0" w:rsidP="00876CFC">
      <w:pPr>
        <w:sectPr w:rsidR="00CA20D0" w:rsidRPr="00876CFC" w:rsidSect="0017307B">
          <w:footerReference w:type="default" r:id="rId10"/>
          <w:pgSz w:w="11906" w:h="16838"/>
          <w:pgMar w:top="1701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4D04B628" w14:textId="77777777" w:rsidR="00141613" w:rsidRPr="00141613" w:rsidRDefault="001F14A9" w:rsidP="00C45738">
      <w:pPr>
        <w:pStyle w:val="Cabealho1"/>
        <w:numPr>
          <w:ilvl w:val="0"/>
          <w:numId w:val="2"/>
        </w:numPr>
        <w:spacing w:before="120" w:after="240" w:line="360" w:lineRule="auto"/>
        <w:ind w:left="0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6143715"/>
      <w:bookmarkStart w:id="1" w:name="_Toc113022106"/>
      <w:r w:rsidRPr="005550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  <w:bookmarkEnd w:id="1"/>
    </w:p>
    <w:p w14:paraId="48CCE7D5" w14:textId="77777777" w:rsidR="00141613" w:rsidRDefault="00141613" w:rsidP="0014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E6C545" w14:textId="77777777" w:rsidR="00783FF6" w:rsidRDefault="00095841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8D">
        <w:rPr>
          <w:rFonts w:ascii="Times New Roman" w:hAnsi="Times New Roman" w:cs="Times New Roman"/>
          <w:sz w:val="24"/>
          <w:szCs w:val="24"/>
        </w:rPr>
        <w:t xml:space="preserve">Sendo a </w:t>
      </w:r>
      <w:r w:rsidR="00DF5E8D">
        <w:rPr>
          <w:rFonts w:ascii="Times New Roman" w:hAnsi="Times New Roman" w:cs="Times New Roman"/>
          <w:sz w:val="24"/>
          <w:szCs w:val="24"/>
        </w:rPr>
        <w:t xml:space="preserve">febre </w:t>
      </w:r>
      <w:r w:rsidR="00A34409">
        <w:rPr>
          <w:rFonts w:ascii="Times New Roman" w:hAnsi="Times New Roman" w:cs="Times New Roman"/>
          <w:sz w:val="24"/>
          <w:szCs w:val="24"/>
        </w:rPr>
        <w:t xml:space="preserve">tifóide </w:t>
      </w:r>
      <w:r w:rsidR="00A34409" w:rsidRPr="00DF5E8D">
        <w:rPr>
          <w:rFonts w:ascii="Times New Roman" w:hAnsi="Times New Roman" w:cs="Times New Roman"/>
          <w:sz w:val="24"/>
          <w:szCs w:val="24"/>
        </w:rPr>
        <w:t>uma doença bacteriana aguda, causada pela Sal-</w:t>
      </w:r>
      <w:r w:rsidR="00A34409">
        <w:rPr>
          <w:rFonts w:ascii="Times New Roman" w:hAnsi="Times New Roman" w:cs="Times New Roman"/>
          <w:sz w:val="24"/>
          <w:szCs w:val="24"/>
        </w:rPr>
        <w:t>monella enterica sorotipo Typhi, seu</w:t>
      </w:r>
      <w:r w:rsidR="00A34409" w:rsidRPr="00DF5E8D">
        <w:rPr>
          <w:rFonts w:ascii="Times New Roman" w:hAnsi="Times New Roman" w:cs="Times New Roman"/>
          <w:sz w:val="24"/>
          <w:szCs w:val="24"/>
        </w:rPr>
        <w:t xml:space="preserve"> diagnóstico</w:t>
      </w:r>
      <w:r w:rsidRPr="00DF5E8D">
        <w:rPr>
          <w:rFonts w:ascii="Times New Roman" w:hAnsi="Times New Roman" w:cs="Times New Roman"/>
          <w:sz w:val="24"/>
          <w:szCs w:val="24"/>
        </w:rPr>
        <w:t xml:space="preserve"> baseia-se primo</w:t>
      </w:r>
      <w:r w:rsidR="00DF5E8D">
        <w:rPr>
          <w:rFonts w:ascii="Times New Roman" w:hAnsi="Times New Roman" w:cs="Times New Roman"/>
          <w:sz w:val="24"/>
          <w:szCs w:val="24"/>
        </w:rPr>
        <w:t>rdialmente</w:t>
      </w:r>
      <w:r w:rsidRPr="00DF5E8D">
        <w:rPr>
          <w:rFonts w:ascii="Times New Roman" w:hAnsi="Times New Roman" w:cs="Times New Roman"/>
          <w:sz w:val="24"/>
          <w:szCs w:val="24"/>
        </w:rPr>
        <w:t xml:space="preserve"> no isolamento e na identificação do agente etiológico</w:t>
      </w:r>
      <w:r w:rsidR="00C609D8" w:rsidRPr="00C609D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09952258"/>
          <w:citation/>
        </w:sdtPr>
        <w:sdtEndPr/>
        <w:sdtContent>
          <w:r w:rsidR="00C609D8" w:rsidRPr="00DF5E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09D8" w:rsidRPr="00DF5E8D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BAR21 \l 1046 </w:instrText>
          </w:r>
          <w:r w:rsidR="00C609D8" w:rsidRPr="00DF5E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1)</w:t>
          </w:r>
          <w:r w:rsidR="00C609D8" w:rsidRPr="00DF5E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F5E8D">
        <w:rPr>
          <w:rFonts w:ascii="Times New Roman" w:hAnsi="Times New Roman" w:cs="Times New Roman"/>
          <w:sz w:val="24"/>
          <w:szCs w:val="24"/>
        </w:rPr>
        <w:t>.</w:t>
      </w:r>
    </w:p>
    <w:p w14:paraId="6B2AE1AC" w14:textId="77777777" w:rsidR="00783FF6" w:rsidRDefault="00095841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8D">
        <w:rPr>
          <w:rFonts w:ascii="Times New Roman" w:hAnsi="Times New Roman" w:cs="Times New Roman"/>
          <w:sz w:val="24"/>
          <w:szCs w:val="24"/>
        </w:rPr>
        <w:t>Atualmente, o quadro clínico completo da febre tifoide é de observação rara, sendo mais frequente um quadro em que a febre é a manifestação mais expressiva. Nas crianças, o quadro clínico é menos grave do que nos adultos</w:t>
      </w:r>
      <w:sdt>
        <w:sdtPr>
          <w:rPr>
            <w:rFonts w:ascii="Times New Roman" w:hAnsi="Times New Roman" w:cs="Times New Roman"/>
            <w:sz w:val="24"/>
            <w:szCs w:val="24"/>
          </w:rPr>
          <w:id w:val="-1490168229"/>
          <w:citation/>
        </w:sdtPr>
        <w:sdtEndPr/>
        <w:sdtContent>
          <w:r w:rsidR="00C609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09D8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GPE96 \l 1046 </w:instrText>
          </w:r>
          <w:r w:rsidR="00C609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2)</w:t>
          </w:r>
          <w:r w:rsidR="00C609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F5E8D">
        <w:rPr>
          <w:rFonts w:ascii="Times New Roman" w:hAnsi="Times New Roman" w:cs="Times New Roman"/>
          <w:sz w:val="24"/>
          <w:szCs w:val="24"/>
        </w:rPr>
        <w:t>.</w:t>
      </w:r>
    </w:p>
    <w:p w14:paraId="67207C31" w14:textId="77777777" w:rsidR="00095841" w:rsidRDefault="00CD3D9E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a </w:t>
      </w:r>
      <w:r w:rsidRPr="00DF5E8D">
        <w:rPr>
          <w:rFonts w:ascii="Times New Roman" w:hAnsi="Times New Roman" w:cs="Times New Roman"/>
          <w:sz w:val="24"/>
          <w:szCs w:val="24"/>
        </w:rPr>
        <w:t>ocorrênci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Pr="00C77A5D">
        <w:rPr>
          <w:rFonts w:ascii="Times New Roman" w:hAnsi="Times New Roman" w:cs="Times New Roman"/>
          <w:sz w:val="24"/>
          <w:szCs w:val="24"/>
        </w:rPr>
        <w:t xml:space="preserve"> doença </w:t>
      </w:r>
      <w:r>
        <w:rPr>
          <w:rFonts w:ascii="Times New Roman" w:hAnsi="Times New Roman" w:cs="Times New Roman"/>
          <w:sz w:val="24"/>
          <w:szCs w:val="24"/>
        </w:rPr>
        <w:t>da febre tifoide não ter</w:t>
      </w:r>
      <w:r w:rsidRPr="00C77A5D">
        <w:rPr>
          <w:rFonts w:ascii="Times New Roman" w:hAnsi="Times New Roman" w:cs="Times New Roman"/>
          <w:sz w:val="24"/>
          <w:szCs w:val="24"/>
        </w:rPr>
        <w:t xml:space="preserve"> uma d</w:t>
      </w:r>
      <w:r>
        <w:rPr>
          <w:rFonts w:ascii="Times New Roman" w:hAnsi="Times New Roman" w:cs="Times New Roman"/>
          <w:sz w:val="24"/>
          <w:szCs w:val="24"/>
        </w:rPr>
        <w:t xml:space="preserve">istribuição geográfica especial, </w:t>
      </w:r>
      <w:r w:rsidR="00095841" w:rsidRPr="00DF5E8D">
        <w:rPr>
          <w:rFonts w:ascii="Times New Roman" w:hAnsi="Times New Roman" w:cs="Times New Roman"/>
          <w:sz w:val="24"/>
          <w:szCs w:val="24"/>
        </w:rPr>
        <w:t>está diretamente relacionada às condições de saneamento existentes e aos hábitos individuais. Estão mais sujeitas à infecção</w:t>
      </w:r>
      <w:r>
        <w:rPr>
          <w:rFonts w:ascii="Times New Roman" w:hAnsi="Times New Roman" w:cs="Times New Roman"/>
          <w:sz w:val="24"/>
          <w:szCs w:val="24"/>
        </w:rPr>
        <w:t xml:space="preserve"> da doença</w:t>
      </w:r>
      <w:r w:rsidR="00095841" w:rsidRPr="00DF5E8D">
        <w:rPr>
          <w:rFonts w:ascii="Times New Roman" w:hAnsi="Times New Roman" w:cs="Times New Roman"/>
          <w:sz w:val="24"/>
          <w:szCs w:val="24"/>
        </w:rPr>
        <w:t xml:space="preserve"> as pessoas que habitam ou trabalham em ambientes com precárias condições de saneamento </w:t>
      </w:r>
      <w:sdt>
        <w:sdtPr>
          <w:rPr>
            <w:rFonts w:ascii="Times New Roman" w:hAnsi="Times New Roman" w:cs="Times New Roman"/>
            <w:sz w:val="24"/>
            <w:szCs w:val="24"/>
          </w:rPr>
          <w:id w:val="-729604493"/>
          <w:citation/>
        </w:sdtPr>
        <w:sdtEndPr/>
        <w:sdtContent>
          <w:r w:rsidR="00095841" w:rsidRPr="00DF5E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5841" w:rsidRPr="00DF5E8D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095841" w:rsidRPr="00DF5E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095841" w:rsidRPr="00DF5E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2044632387"/>
          <w:citation/>
        </w:sdtPr>
        <w:sdtEndPr/>
        <w:sdtContent>
          <w:r w:rsidR="00095841" w:rsidRPr="00DF5E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5841" w:rsidRPr="00DF5E8D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BAR21 \l 1046 </w:instrText>
          </w:r>
          <w:r w:rsidR="00095841" w:rsidRPr="00DF5E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1)</w:t>
          </w:r>
          <w:r w:rsidR="00095841" w:rsidRPr="00DF5E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449559D" w14:textId="77777777" w:rsidR="00CD3D9E" w:rsidRDefault="00CD3D9E" w:rsidP="00BA48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</w:t>
      </w:r>
      <w:r w:rsidRPr="00C77A5D">
        <w:rPr>
          <w:rFonts w:ascii="Times New Roman" w:hAnsi="Times New Roman" w:cs="Times New Roman"/>
          <w:sz w:val="24"/>
          <w:szCs w:val="24"/>
        </w:rPr>
        <w:t>Morbidade, Mortalidade e Letalidade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C77A5D">
        <w:rPr>
          <w:rFonts w:ascii="Times New Roman" w:hAnsi="Times New Roman" w:cs="Times New Roman"/>
          <w:sz w:val="24"/>
          <w:szCs w:val="24"/>
        </w:rPr>
        <w:t xml:space="preserve"> doença acomete com maior frequência a faixa etária entre 15</w:t>
      </w:r>
      <w:r>
        <w:rPr>
          <w:rFonts w:ascii="Times New Roman" w:hAnsi="Times New Roman" w:cs="Times New Roman"/>
          <w:sz w:val="24"/>
          <w:szCs w:val="24"/>
        </w:rPr>
        <w:t xml:space="preserve"> e 45 anos de idade em áreas en</w:t>
      </w:r>
      <w:r w:rsidRPr="00C77A5D">
        <w:rPr>
          <w:rFonts w:ascii="Times New Roman" w:hAnsi="Times New Roman" w:cs="Times New Roman"/>
          <w:sz w:val="24"/>
          <w:szCs w:val="24"/>
        </w:rPr>
        <w:t>dêmicas. A taxa</w:t>
      </w:r>
      <w:r>
        <w:rPr>
          <w:rFonts w:ascii="Times New Roman" w:hAnsi="Times New Roman" w:cs="Times New Roman"/>
          <w:sz w:val="24"/>
          <w:szCs w:val="24"/>
        </w:rPr>
        <w:t xml:space="preserve"> de ataque diminui com a idade</w:t>
      </w:r>
      <w:sdt>
        <w:sdtPr>
          <w:rPr>
            <w:rFonts w:ascii="Times New Roman" w:hAnsi="Times New Roman" w:cs="Times New Roman"/>
            <w:sz w:val="24"/>
            <w:szCs w:val="24"/>
          </w:rPr>
          <w:id w:val="17131313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BAR21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C6664DD" w14:textId="77777777" w:rsidR="005F0104" w:rsidRDefault="003563F6" w:rsidP="005F01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</w:t>
      </w:r>
      <w:r w:rsidR="005F0104">
        <w:rPr>
          <w:rFonts w:ascii="Times New Roman" w:hAnsi="Times New Roman" w:cs="Times New Roman"/>
          <w:sz w:val="24"/>
          <w:szCs w:val="24"/>
        </w:rPr>
        <w:t>ngo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0104">
        <w:rPr>
          <w:rFonts w:ascii="Times New Roman" w:hAnsi="Times New Roman" w:cs="Times New Roman"/>
          <w:sz w:val="24"/>
          <w:szCs w:val="24"/>
        </w:rPr>
        <w:t xml:space="preserve"> pela sua situação </w:t>
      </w:r>
      <w:r w:rsidR="005F1D8E">
        <w:rPr>
          <w:rFonts w:ascii="Times New Roman" w:hAnsi="Times New Roman" w:cs="Times New Roman"/>
          <w:sz w:val="24"/>
          <w:szCs w:val="24"/>
        </w:rPr>
        <w:t>geom</w:t>
      </w:r>
      <w:r w:rsidR="005F1D8E" w:rsidRPr="00900825">
        <w:rPr>
          <w:rFonts w:ascii="Times New Roman" w:hAnsi="Times New Roman" w:cs="Times New Roman"/>
          <w:sz w:val="24"/>
          <w:szCs w:val="24"/>
        </w:rPr>
        <w:t>orfológica</w:t>
      </w:r>
      <w:r w:rsidR="005F0104" w:rsidRPr="00900825">
        <w:rPr>
          <w:rFonts w:ascii="Times New Roman" w:hAnsi="Times New Roman" w:cs="Times New Roman"/>
          <w:sz w:val="24"/>
          <w:szCs w:val="24"/>
        </w:rPr>
        <w:t>, condições</w:t>
      </w:r>
      <w:r w:rsidR="005F0104">
        <w:rPr>
          <w:rFonts w:ascii="Times New Roman" w:hAnsi="Times New Roman" w:cs="Times New Roman"/>
          <w:sz w:val="24"/>
          <w:szCs w:val="24"/>
        </w:rPr>
        <w:t xml:space="preserve"> </w:t>
      </w:r>
      <w:r w:rsidR="005F0104" w:rsidRPr="00900825">
        <w:rPr>
          <w:rFonts w:ascii="Times New Roman" w:hAnsi="Times New Roman" w:cs="Times New Roman"/>
          <w:sz w:val="24"/>
          <w:szCs w:val="24"/>
        </w:rPr>
        <w:t>climáticas, condiçõe</w:t>
      </w:r>
      <w:r w:rsidR="005F0104">
        <w:rPr>
          <w:rFonts w:ascii="Times New Roman" w:hAnsi="Times New Roman" w:cs="Times New Roman"/>
          <w:sz w:val="24"/>
          <w:szCs w:val="24"/>
        </w:rPr>
        <w:t xml:space="preserve">s deficitárias de saneamento do </w:t>
      </w:r>
      <w:r>
        <w:rPr>
          <w:rFonts w:ascii="Times New Roman" w:hAnsi="Times New Roman" w:cs="Times New Roman"/>
          <w:sz w:val="24"/>
          <w:szCs w:val="24"/>
        </w:rPr>
        <w:t>meio e</w:t>
      </w:r>
      <w:r w:rsidR="005F0104" w:rsidRPr="00900825">
        <w:rPr>
          <w:rFonts w:ascii="Times New Roman" w:hAnsi="Times New Roman" w:cs="Times New Roman"/>
          <w:sz w:val="24"/>
          <w:szCs w:val="24"/>
        </w:rPr>
        <w:t xml:space="preserve"> </w:t>
      </w:r>
      <w:r w:rsidR="005F1D8E" w:rsidRPr="00900825">
        <w:rPr>
          <w:rFonts w:ascii="Times New Roman" w:hAnsi="Times New Roman" w:cs="Times New Roman"/>
          <w:sz w:val="24"/>
          <w:szCs w:val="24"/>
        </w:rPr>
        <w:t>debilidade</w:t>
      </w:r>
      <w:r w:rsidR="005F0104" w:rsidRPr="00900825">
        <w:rPr>
          <w:rFonts w:ascii="Times New Roman" w:hAnsi="Times New Roman" w:cs="Times New Roman"/>
          <w:sz w:val="24"/>
          <w:szCs w:val="24"/>
        </w:rPr>
        <w:t xml:space="preserve"> do sistema sanitário, é um país</w:t>
      </w:r>
      <w:r w:rsidR="005F0104">
        <w:rPr>
          <w:rFonts w:ascii="Times New Roman" w:hAnsi="Times New Roman" w:cs="Times New Roman"/>
          <w:sz w:val="24"/>
          <w:szCs w:val="24"/>
        </w:rPr>
        <w:t xml:space="preserve"> </w:t>
      </w:r>
      <w:r w:rsidR="005F1D8E" w:rsidRPr="00900825">
        <w:rPr>
          <w:rFonts w:ascii="Times New Roman" w:hAnsi="Times New Roman" w:cs="Times New Roman"/>
          <w:sz w:val="24"/>
          <w:szCs w:val="24"/>
        </w:rPr>
        <w:t>suscetível</w:t>
      </w:r>
      <w:r w:rsidR="005F0104" w:rsidRPr="00900825">
        <w:rPr>
          <w:rFonts w:ascii="Times New Roman" w:hAnsi="Times New Roman" w:cs="Times New Roman"/>
          <w:sz w:val="24"/>
          <w:szCs w:val="24"/>
        </w:rPr>
        <w:t xml:space="preserve"> a surt</w:t>
      </w:r>
      <w:r w:rsidR="005F0104">
        <w:rPr>
          <w:rFonts w:ascii="Times New Roman" w:hAnsi="Times New Roman" w:cs="Times New Roman"/>
          <w:sz w:val="24"/>
          <w:szCs w:val="24"/>
        </w:rPr>
        <w:t xml:space="preserve">os epidémicos e proliferação de </w:t>
      </w:r>
      <w:r w:rsidR="005F0104" w:rsidRPr="00900825">
        <w:rPr>
          <w:rFonts w:ascii="Times New Roman" w:hAnsi="Times New Roman" w:cs="Times New Roman"/>
          <w:sz w:val="24"/>
          <w:szCs w:val="24"/>
        </w:rPr>
        <w:t>doenças transmissíveis</w:t>
      </w:r>
      <w:sdt>
        <w:sdtPr>
          <w:rPr>
            <w:rFonts w:ascii="Times New Roman" w:hAnsi="Times New Roman" w:cs="Times New Roman"/>
            <w:sz w:val="24"/>
            <w:szCs w:val="24"/>
          </w:rPr>
          <w:id w:val="1041399319"/>
          <w:citation/>
        </w:sdtPr>
        <w:sdtEndPr/>
        <w:sdtContent>
          <w:r w:rsidR="005F01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0104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Fil \l 1046 </w:instrText>
          </w:r>
          <w:r w:rsidR="005F01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4)</w:t>
          </w:r>
          <w:r w:rsidR="005F01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F0104" w:rsidRPr="00900825">
        <w:rPr>
          <w:rFonts w:ascii="Times New Roman" w:hAnsi="Times New Roman" w:cs="Times New Roman"/>
          <w:sz w:val="24"/>
          <w:szCs w:val="24"/>
        </w:rPr>
        <w:t>.</w:t>
      </w:r>
    </w:p>
    <w:p w14:paraId="2F3863A7" w14:textId="77777777" w:rsidR="005F0104" w:rsidRDefault="003563F6" w:rsidP="005F01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aís, o </w:t>
      </w:r>
      <w:r w:rsidR="005F0104">
        <w:rPr>
          <w:rFonts w:ascii="Times New Roman" w:hAnsi="Times New Roman" w:cs="Times New Roman"/>
          <w:sz w:val="24"/>
          <w:szCs w:val="24"/>
        </w:rPr>
        <w:t>quadro epidemiológico é dominado pelas doenças</w:t>
      </w:r>
      <w:r w:rsidR="005F0104" w:rsidRPr="00EC50A4">
        <w:rPr>
          <w:rFonts w:ascii="Times New Roman" w:hAnsi="Times New Roman" w:cs="Times New Roman"/>
          <w:sz w:val="24"/>
          <w:szCs w:val="24"/>
        </w:rPr>
        <w:t xml:space="preserve"> t</w:t>
      </w:r>
      <w:r w:rsidR="005F0104">
        <w:rPr>
          <w:rFonts w:ascii="Times New Roman" w:hAnsi="Times New Roman" w:cs="Times New Roman"/>
          <w:sz w:val="24"/>
          <w:szCs w:val="24"/>
        </w:rPr>
        <w:t xml:space="preserve">ransmissíveis, principalmente a malária, doenças diarreicas agudas, doenças respiratórias agudas, </w:t>
      </w:r>
      <w:r w:rsidR="005F0104" w:rsidRPr="00EC50A4">
        <w:rPr>
          <w:rFonts w:ascii="Times New Roman" w:hAnsi="Times New Roman" w:cs="Times New Roman"/>
          <w:sz w:val="24"/>
          <w:szCs w:val="24"/>
        </w:rPr>
        <w:t>tubercu</w:t>
      </w:r>
      <w:r w:rsidR="005F0104">
        <w:rPr>
          <w:rFonts w:ascii="Times New Roman" w:hAnsi="Times New Roman" w:cs="Times New Roman"/>
          <w:sz w:val="24"/>
          <w:szCs w:val="24"/>
        </w:rPr>
        <w:t xml:space="preserve">lose, febre </w:t>
      </w:r>
      <w:r w:rsidR="005F0104" w:rsidRPr="00EC50A4">
        <w:rPr>
          <w:rFonts w:ascii="Times New Roman" w:hAnsi="Times New Roman" w:cs="Times New Roman"/>
          <w:sz w:val="24"/>
          <w:szCs w:val="24"/>
        </w:rPr>
        <w:t>tifóide, Tripanossomiase (doença de sono), doenças auto</w:t>
      </w:r>
      <w:r w:rsidR="005F0104">
        <w:rPr>
          <w:rFonts w:ascii="Times New Roman" w:hAnsi="Times New Roman" w:cs="Times New Roman"/>
          <w:sz w:val="24"/>
          <w:szCs w:val="24"/>
        </w:rPr>
        <w:t xml:space="preserve">-imunes, tais como o sarampo e tétano entre outras </w:t>
      </w:r>
      <w:sdt>
        <w:sdtPr>
          <w:rPr>
            <w:rFonts w:ascii="Times New Roman" w:hAnsi="Times New Roman" w:cs="Times New Roman"/>
            <w:sz w:val="24"/>
            <w:szCs w:val="24"/>
          </w:rPr>
          <w:id w:val="1314218940"/>
          <w:citation/>
        </w:sdtPr>
        <w:sdtEndPr/>
        <w:sdtContent>
          <w:r w:rsidR="005F01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0104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Nse15 \l 1046 </w:instrText>
          </w:r>
          <w:r w:rsidR="005F01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5)</w:t>
          </w:r>
          <w:r w:rsidR="005F01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F0104" w:rsidRPr="00EC50A4">
        <w:rPr>
          <w:rFonts w:ascii="Times New Roman" w:hAnsi="Times New Roman" w:cs="Times New Roman"/>
          <w:sz w:val="24"/>
          <w:szCs w:val="24"/>
        </w:rPr>
        <w:t>.</w:t>
      </w:r>
    </w:p>
    <w:p w14:paraId="2153D0C4" w14:textId="77777777" w:rsidR="00CD3D9E" w:rsidRPr="003F46DC" w:rsidRDefault="00CD3D9E" w:rsidP="003F46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lano nacional de desenvolvimento sanitário angolano (2012-2025) preconiza a realização de alguns estudos sobre a prevalência das </w:t>
      </w:r>
      <w:r w:rsidRPr="00457F1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tologias infeciosas, mas a </w:t>
      </w:r>
      <w:r w:rsidRPr="00457F1B">
        <w:rPr>
          <w:rFonts w:ascii="Times New Roman" w:hAnsi="Times New Roman" w:cs="Times New Roman"/>
          <w:sz w:val="24"/>
          <w:szCs w:val="24"/>
        </w:rPr>
        <w:t>população não tem conheciment</w:t>
      </w:r>
      <w:r>
        <w:rPr>
          <w:rFonts w:ascii="Times New Roman" w:hAnsi="Times New Roman" w:cs="Times New Roman"/>
          <w:sz w:val="24"/>
          <w:szCs w:val="24"/>
        </w:rPr>
        <w:t>o suficiente destas patologias</w:t>
      </w:r>
      <w:r w:rsidRPr="00457F1B">
        <w:rPr>
          <w:rFonts w:ascii="Times New Roman" w:hAnsi="Times New Roman" w:cs="Times New Roman"/>
          <w:sz w:val="24"/>
          <w:szCs w:val="24"/>
        </w:rPr>
        <w:t>.</w:t>
      </w:r>
      <w:r w:rsidR="003F4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tanto, houve a necessidade de se desenvolver um estudo a </w:t>
      </w:r>
      <w:r w:rsidR="003563F6">
        <w:rPr>
          <w:rFonts w:ascii="Times New Roman" w:hAnsi="Times New Roman" w:cs="Times New Roman"/>
          <w:sz w:val="24"/>
          <w:szCs w:val="24"/>
        </w:rPr>
        <w:t xml:space="preserve">fim de avaliar o perfil dos exames laboratoriais solicitados em </w:t>
      </w:r>
      <w:r>
        <w:rPr>
          <w:rFonts w:ascii="Times New Roman" w:hAnsi="Times New Roman" w:cs="Times New Roman"/>
          <w:sz w:val="24"/>
          <w:szCs w:val="24"/>
        </w:rPr>
        <w:t xml:space="preserve">crianças contaminadas com a doença da Febre Tifoide </w:t>
      </w:r>
      <w:r>
        <w:rPr>
          <w:rFonts w:ascii="Times New Roman" w:hAnsi="Times New Roman" w:cs="Times New Roman"/>
          <w:sz w:val="24"/>
        </w:rPr>
        <w:t>Internados na P</w:t>
      </w:r>
      <w:r w:rsidRPr="00E74398">
        <w:rPr>
          <w:rFonts w:ascii="Times New Roman" w:hAnsi="Times New Roman" w:cs="Times New Roman"/>
          <w:sz w:val="24"/>
        </w:rPr>
        <w:t>ediatria do Hospital Geral de Luanda</w:t>
      </w:r>
      <w:r w:rsidRPr="0075386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1822893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Nse15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</w:p>
    <w:p w14:paraId="062D448B" w14:textId="77777777" w:rsidR="00034AAF" w:rsidRDefault="00CD3D9E" w:rsidP="00034A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o conhecimento de que a doença da </w:t>
      </w:r>
      <w:r w:rsidR="005F1D8E">
        <w:rPr>
          <w:rFonts w:ascii="Times New Roman" w:hAnsi="Times New Roman" w:cs="Times New Roman"/>
          <w:sz w:val="24"/>
          <w:szCs w:val="24"/>
        </w:rPr>
        <w:t>Febre</w:t>
      </w:r>
      <w:r>
        <w:rPr>
          <w:rFonts w:ascii="Times New Roman" w:hAnsi="Times New Roman" w:cs="Times New Roman"/>
          <w:sz w:val="24"/>
          <w:szCs w:val="24"/>
        </w:rPr>
        <w:t xml:space="preserve"> Tifoide, conhecida </w:t>
      </w:r>
      <w:r w:rsidR="003563F6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como a doença das mãos sujas</w:t>
      </w:r>
      <w:r w:rsidR="003563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maioria das vezes é transmitida </w:t>
      </w:r>
      <w:r w:rsidR="005F1D8E">
        <w:rPr>
          <w:rFonts w:ascii="Times New Roman" w:hAnsi="Times New Roman" w:cs="Times New Roman"/>
          <w:sz w:val="24"/>
          <w:szCs w:val="24"/>
        </w:rPr>
        <w:t>através</w:t>
      </w:r>
      <w:r>
        <w:rPr>
          <w:rFonts w:ascii="Times New Roman" w:hAnsi="Times New Roman" w:cs="Times New Roman"/>
          <w:sz w:val="24"/>
          <w:szCs w:val="24"/>
        </w:rPr>
        <w:t xml:space="preserve"> do consumo de alimentos </w:t>
      </w:r>
      <w:r>
        <w:rPr>
          <w:rFonts w:ascii="Times New Roman" w:hAnsi="Times New Roman" w:cs="Times New Roman"/>
          <w:sz w:val="24"/>
          <w:szCs w:val="24"/>
        </w:rPr>
        <w:lastRenderedPageBreak/>
        <w:t>contaminados e de água mal tratada, a minha maior motivação ao realizar este projecto é de poder veri</w:t>
      </w:r>
      <w:r w:rsidR="003563F6">
        <w:rPr>
          <w:rFonts w:ascii="Times New Roman" w:hAnsi="Times New Roman" w:cs="Times New Roman"/>
          <w:sz w:val="24"/>
          <w:szCs w:val="24"/>
        </w:rPr>
        <w:t>ficar aspectos que nos ajudarão</w:t>
      </w:r>
      <w:r>
        <w:rPr>
          <w:rFonts w:ascii="Times New Roman" w:hAnsi="Times New Roman" w:cs="Times New Roman"/>
          <w:sz w:val="24"/>
          <w:szCs w:val="24"/>
        </w:rPr>
        <w:t xml:space="preserve"> a melhorar o perfil dos exames </w:t>
      </w:r>
      <w:r w:rsidR="005F1D8E">
        <w:rPr>
          <w:rFonts w:ascii="Times New Roman" w:hAnsi="Times New Roman" w:cs="Times New Roman"/>
          <w:sz w:val="24"/>
          <w:szCs w:val="24"/>
        </w:rPr>
        <w:t>laboratoriais</w:t>
      </w:r>
      <w:r>
        <w:rPr>
          <w:rFonts w:ascii="Times New Roman" w:hAnsi="Times New Roman" w:cs="Times New Roman"/>
          <w:sz w:val="24"/>
          <w:szCs w:val="24"/>
        </w:rPr>
        <w:t xml:space="preserve">, tendo o conhecimento de que é através deles que os </w:t>
      </w:r>
      <w:r w:rsidR="005F1D8E">
        <w:rPr>
          <w:rFonts w:ascii="Times New Roman" w:hAnsi="Times New Roman" w:cs="Times New Roman"/>
          <w:sz w:val="24"/>
          <w:szCs w:val="24"/>
        </w:rPr>
        <w:t>méd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D8E">
        <w:rPr>
          <w:rFonts w:ascii="Times New Roman" w:hAnsi="Times New Roman" w:cs="Times New Roman"/>
          <w:sz w:val="24"/>
          <w:szCs w:val="24"/>
        </w:rPr>
        <w:t>têm</w:t>
      </w:r>
      <w:r>
        <w:rPr>
          <w:rFonts w:ascii="Times New Roman" w:hAnsi="Times New Roman" w:cs="Times New Roman"/>
          <w:sz w:val="24"/>
          <w:szCs w:val="24"/>
        </w:rPr>
        <w:t xml:space="preserve"> um panorama sobre o estado clinico do pacie</w:t>
      </w:r>
      <w:r w:rsidR="00034AAF">
        <w:rPr>
          <w:rFonts w:ascii="Times New Roman" w:hAnsi="Times New Roman" w:cs="Times New Roman"/>
          <w:sz w:val="24"/>
          <w:szCs w:val="24"/>
        </w:rPr>
        <w:t>nte.</w:t>
      </w:r>
    </w:p>
    <w:p w14:paraId="760081C8" w14:textId="29D6B023" w:rsidR="00DF5E8D" w:rsidRDefault="00095841" w:rsidP="00C4573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4AAF">
        <w:rPr>
          <w:rFonts w:ascii="Times New Roman" w:hAnsi="Times New Roman" w:cs="Times New Roman"/>
          <w:sz w:val="24"/>
          <w:szCs w:val="24"/>
        </w:rPr>
        <w:t xml:space="preserve">Com o objectivo principal de </w:t>
      </w:r>
      <w:r w:rsidR="00953420">
        <w:rPr>
          <w:rFonts w:ascii="Times New Roman" w:hAnsi="Times New Roman" w:cs="Times New Roman"/>
          <w:sz w:val="24"/>
        </w:rPr>
        <w:t>Analisar</w:t>
      </w:r>
      <w:r w:rsidR="00034AAF" w:rsidRPr="00034AAF">
        <w:rPr>
          <w:rFonts w:ascii="Times New Roman" w:hAnsi="Times New Roman" w:cs="Times New Roman"/>
          <w:sz w:val="24"/>
        </w:rPr>
        <w:t xml:space="preserve"> os exames de dignóstico de Febre Tifoide em Crianças</w:t>
      </w:r>
      <w:r w:rsidR="00034AAF" w:rsidRPr="00034AAF">
        <w:rPr>
          <w:rFonts w:ascii="Times New Roman" w:hAnsi="Times New Roman" w:cs="Times New Roman"/>
          <w:sz w:val="24"/>
          <w:szCs w:val="24"/>
        </w:rPr>
        <w:t xml:space="preserve"> assistidas </w:t>
      </w:r>
      <w:r w:rsidRPr="00034AAF">
        <w:rPr>
          <w:rFonts w:ascii="Times New Roman" w:hAnsi="Times New Roman" w:cs="Times New Roman"/>
          <w:sz w:val="24"/>
          <w:szCs w:val="24"/>
        </w:rPr>
        <w:t xml:space="preserve">na Pediatria do Hospital Geral de Luanda, e tendo como objectivos específicos: </w:t>
      </w:r>
      <w:r w:rsidR="00034AAF" w:rsidRPr="00034AAF">
        <w:rPr>
          <w:rFonts w:ascii="Times New Roman" w:hAnsi="Times New Roman" w:cs="Times New Roman"/>
          <w:sz w:val="24"/>
        </w:rPr>
        <w:t xml:space="preserve">Caracterizar o perfil sociodemográfico da amostra (idade, sexo, morada); </w:t>
      </w:r>
      <w:r w:rsidR="00034AAF" w:rsidRPr="00034AAF">
        <w:rPr>
          <w:rFonts w:ascii="Times New Roman" w:hAnsi="Times New Roman" w:cs="Times New Roman"/>
          <w:sz w:val="24"/>
          <w:szCs w:val="24"/>
        </w:rPr>
        <w:t>Identificar os exames mais realizados na Pediatria do HG</w:t>
      </w:r>
      <w:r w:rsidR="0021306B">
        <w:rPr>
          <w:rFonts w:ascii="Times New Roman" w:hAnsi="Times New Roman" w:cs="Times New Roman"/>
          <w:sz w:val="24"/>
          <w:szCs w:val="24"/>
        </w:rPr>
        <w:t xml:space="preserve">; </w:t>
      </w:r>
      <w:r w:rsidR="0021306B" w:rsidRPr="0021306B">
        <w:rPr>
          <w:rFonts w:ascii="Times New Roman" w:hAnsi="Times New Roman" w:cs="Times New Roman"/>
          <w:sz w:val="24"/>
          <w:szCs w:val="24"/>
        </w:rPr>
        <w:t>Estimar o periodo de internamento das crianças com FT na pediatria do HGL</w:t>
      </w:r>
      <w:r w:rsidR="00034AAF">
        <w:rPr>
          <w:rFonts w:ascii="Times New Roman" w:hAnsi="Times New Roman" w:cs="Times New Roman"/>
          <w:sz w:val="24"/>
          <w:szCs w:val="24"/>
        </w:rPr>
        <w:t xml:space="preserve"> e</w:t>
      </w:r>
      <w:r w:rsidR="00034AAF" w:rsidRPr="00034AAF">
        <w:rPr>
          <w:rFonts w:ascii="Times New Roman" w:hAnsi="Times New Roman" w:cs="Times New Roman"/>
          <w:sz w:val="24"/>
          <w:szCs w:val="24"/>
        </w:rPr>
        <w:t xml:space="preserve"> </w:t>
      </w:r>
      <w:r w:rsidR="00034AAF" w:rsidRPr="00034AAF">
        <w:rPr>
          <w:rFonts w:ascii="Times New Roman" w:hAnsi="Times New Roman" w:cs="Times New Roman"/>
          <w:sz w:val="24"/>
        </w:rPr>
        <w:t>Descrever o exame mais eficaz da febre tifoide no HGL</w:t>
      </w:r>
      <w:r w:rsidR="00034AAF">
        <w:rPr>
          <w:rFonts w:ascii="Times New Roman" w:hAnsi="Times New Roman" w:cs="Times New Roman"/>
          <w:sz w:val="24"/>
        </w:rPr>
        <w:t>. S</w:t>
      </w:r>
      <w:r w:rsidR="00DF5E8D" w:rsidRPr="00DF5E8D">
        <w:rPr>
          <w:rFonts w:ascii="Times New Roman" w:hAnsi="Times New Roman" w:cs="Times New Roman"/>
          <w:sz w:val="24"/>
          <w:szCs w:val="24"/>
        </w:rPr>
        <w:t xml:space="preserve">erá realizado um </w:t>
      </w:r>
      <w:r w:rsidR="00034AAF">
        <w:rPr>
          <w:rFonts w:ascii="Times New Roman" w:hAnsi="Times New Roman" w:cs="Times New Roman"/>
          <w:sz w:val="24"/>
        </w:rPr>
        <w:t>estudo Descritivo, Retrospectivo Transversal</w:t>
      </w:r>
      <w:r w:rsidR="00034AAF">
        <w:rPr>
          <w:rFonts w:ascii="Times New Roman" w:hAnsi="Times New Roman" w:cs="Times New Roman"/>
          <w:sz w:val="24"/>
          <w:szCs w:val="24"/>
        </w:rPr>
        <w:t xml:space="preserve"> </w:t>
      </w:r>
      <w:r w:rsidR="0045255F">
        <w:rPr>
          <w:rFonts w:ascii="Times New Roman" w:hAnsi="Times New Roman" w:cs="Times New Roman"/>
          <w:sz w:val="24"/>
          <w:szCs w:val="24"/>
        </w:rPr>
        <w:t>com uma abordagem Qualiq</w:t>
      </w:r>
      <w:r w:rsidR="00DF5E8D" w:rsidRPr="00DF5E8D">
        <w:rPr>
          <w:rFonts w:ascii="Times New Roman" w:hAnsi="Times New Roman" w:cs="Times New Roman"/>
          <w:sz w:val="24"/>
          <w:szCs w:val="24"/>
        </w:rPr>
        <w:t>uantitativa.</w:t>
      </w:r>
    </w:p>
    <w:p w14:paraId="1E30D6C6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AC2A84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7F9D2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7CE66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5E21E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0622F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34AEA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BDC26E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8E47A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7A0DC" w14:textId="77777777" w:rsidR="0021306B" w:rsidRDefault="0021306B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C21974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1D4AD" w14:textId="77777777" w:rsidR="00034AAF" w:rsidRDefault="00034AAF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737CE" w14:textId="77777777" w:rsidR="003563F6" w:rsidRDefault="003563F6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4AA4F" w14:textId="77777777" w:rsidR="00141613" w:rsidRPr="00DF5E8D" w:rsidRDefault="00141613" w:rsidP="000208C6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0675B0" w14:textId="77777777" w:rsidR="002F31AA" w:rsidRPr="00141613" w:rsidRDefault="00667D60" w:rsidP="00141613">
      <w:pPr>
        <w:pStyle w:val="Cabealho1"/>
        <w:numPr>
          <w:ilvl w:val="1"/>
          <w:numId w:val="2"/>
        </w:numPr>
        <w:spacing w:before="120" w:after="240" w:line="360" w:lineRule="auto"/>
        <w:ind w:left="425" w:hanging="49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614371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3" w:name="_Toc113022107"/>
      <w:r w:rsidR="001F14A9" w:rsidRPr="00E74398">
        <w:rPr>
          <w:rFonts w:ascii="Times New Roman" w:hAnsi="Times New Roman" w:cs="Times New Roman"/>
          <w:color w:val="auto"/>
          <w:sz w:val="24"/>
          <w:szCs w:val="24"/>
        </w:rPr>
        <w:t>PROBLEMA</w:t>
      </w:r>
      <w:bookmarkEnd w:id="2"/>
      <w:r w:rsidR="00141613">
        <w:rPr>
          <w:rFonts w:ascii="Times New Roman" w:hAnsi="Times New Roman" w:cs="Times New Roman"/>
          <w:color w:val="auto"/>
          <w:sz w:val="24"/>
          <w:szCs w:val="24"/>
        </w:rPr>
        <w:t>TIZAÇÃO</w:t>
      </w:r>
      <w:bookmarkEnd w:id="3"/>
    </w:p>
    <w:p w14:paraId="5FDDA45F" w14:textId="77777777" w:rsidR="00141613" w:rsidRDefault="00141613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C70D0" w14:textId="0282FDB3" w:rsidR="00D63F02" w:rsidRDefault="00457F1B" w:rsidP="000208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t-BR"/>
        </w:rPr>
      </w:pPr>
      <w:r w:rsidRPr="00E453CF">
        <w:rPr>
          <w:rFonts w:ascii="Times New Roman" w:hAnsi="Times New Roman" w:cs="Times New Roman"/>
          <w:sz w:val="24"/>
          <w:szCs w:val="24"/>
        </w:rPr>
        <w:t xml:space="preserve">Angola enfrenta diversos problemas de Saúde Pública, </w:t>
      </w:r>
      <w:r w:rsidR="00D63F02" w:rsidRPr="00E453CF">
        <w:rPr>
          <w:rFonts w:ascii="Times New Roman" w:hAnsi="Times New Roman" w:cs="Times New Roman"/>
          <w:sz w:val="24"/>
          <w:szCs w:val="24"/>
        </w:rPr>
        <w:t>em particular das doenças</w:t>
      </w:r>
      <w:r w:rsidRPr="00E453CF">
        <w:rPr>
          <w:rFonts w:ascii="Times New Roman" w:hAnsi="Times New Roman" w:cs="Times New Roman"/>
          <w:sz w:val="24"/>
          <w:szCs w:val="24"/>
        </w:rPr>
        <w:t xml:space="preserve"> </w:t>
      </w:r>
      <w:r w:rsidR="004375FC" w:rsidRPr="00E453CF">
        <w:rPr>
          <w:rFonts w:ascii="Times New Roman" w:hAnsi="Times New Roman" w:cs="Times New Roman"/>
          <w:sz w:val="24"/>
          <w:szCs w:val="24"/>
        </w:rPr>
        <w:t>infeciosas.</w:t>
      </w:r>
      <w:r w:rsidR="00C45738">
        <w:rPr>
          <w:rFonts w:ascii="Times New Roman" w:hAnsi="Times New Roman" w:cs="Times New Roman"/>
          <w:sz w:val="24"/>
          <w:szCs w:val="24"/>
        </w:rPr>
        <w:t xml:space="preserve"> </w:t>
      </w:r>
      <w:r w:rsidR="00E453CF" w:rsidRPr="00E453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t-BR"/>
        </w:rPr>
        <w:t>Em especial, temos</w:t>
      </w:r>
      <w:r w:rsidR="00D63F02" w:rsidRPr="00E453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t-BR"/>
        </w:rPr>
        <w:t xml:space="preserve"> o conhecimento de que a Febre Tifoide é uma doença sistêmica grave, caracterizada por febre, diarreia e dor abdominal, além de outras manifestações como icterícia e complicações potencialmente graves, incluindo óbito</w:t>
      </w:r>
      <w:r w:rsidR="00E453CF" w:rsidRPr="00E453C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pt-BR"/>
        </w:rPr>
        <w:t>.</w:t>
      </w:r>
    </w:p>
    <w:p w14:paraId="5B50ACDC" w14:textId="77777777" w:rsidR="0078336B" w:rsidRPr="00E453CF" w:rsidRDefault="00FC53ED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 se verificado uma grande deficiência n</w:t>
      </w:r>
      <w:r w:rsidR="0078336B">
        <w:rPr>
          <w:rFonts w:ascii="Times New Roman" w:hAnsi="Times New Roman" w:cs="Times New Roman"/>
          <w:sz w:val="24"/>
          <w:szCs w:val="24"/>
        </w:rPr>
        <w:t xml:space="preserve">os serviços públicos e privados para </w:t>
      </w:r>
      <w:r w:rsidR="0078336B" w:rsidRPr="00457F1B">
        <w:rPr>
          <w:rFonts w:ascii="Times New Roman" w:hAnsi="Times New Roman" w:cs="Times New Roman"/>
          <w:sz w:val="24"/>
          <w:szCs w:val="24"/>
        </w:rPr>
        <w:t>control</w:t>
      </w:r>
      <w:r w:rsidR="0078336B">
        <w:rPr>
          <w:rFonts w:ascii="Times New Roman" w:hAnsi="Times New Roman" w:cs="Times New Roman"/>
          <w:sz w:val="24"/>
          <w:szCs w:val="24"/>
        </w:rPr>
        <w:t>ar</w:t>
      </w:r>
      <w:r w:rsidR="0078336B" w:rsidRPr="00457F1B">
        <w:rPr>
          <w:rFonts w:ascii="Times New Roman" w:hAnsi="Times New Roman" w:cs="Times New Roman"/>
          <w:sz w:val="24"/>
          <w:szCs w:val="24"/>
        </w:rPr>
        <w:t xml:space="preserve"> a </w:t>
      </w:r>
      <w:r w:rsidR="0078336B">
        <w:rPr>
          <w:rFonts w:ascii="Times New Roman" w:hAnsi="Times New Roman" w:cs="Times New Roman"/>
          <w:sz w:val="24"/>
          <w:szCs w:val="24"/>
        </w:rPr>
        <w:t xml:space="preserve">qualidade dos alimentos e das águas de consumo, de modo a reduzir as </w:t>
      </w:r>
      <w:r w:rsidR="0078336B" w:rsidRPr="00457F1B">
        <w:rPr>
          <w:rFonts w:ascii="Times New Roman" w:hAnsi="Times New Roman" w:cs="Times New Roman"/>
          <w:sz w:val="24"/>
          <w:szCs w:val="24"/>
        </w:rPr>
        <w:t>infeções bacterianas provocadas pela presença</w:t>
      </w:r>
      <w:r w:rsidR="0078336B">
        <w:rPr>
          <w:rFonts w:ascii="Times New Roman" w:hAnsi="Times New Roman" w:cs="Times New Roman"/>
          <w:sz w:val="24"/>
          <w:szCs w:val="24"/>
        </w:rPr>
        <w:t xml:space="preserve"> de microrganismos patogénicos </w:t>
      </w:r>
      <w:r w:rsidR="0078336B" w:rsidRPr="00457F1B">
        <w:rPr>
          <w:rFonts w:ascii="Times New Roman" w:hAnsi="Times New Roman" w:cs="Times New Roman"/>
          <w:sz w:val="24"/>
          <w:szCs w:val="24"/>
        </w:rPr>
        <w:t>presentes nestes</w:t>
      </w:r>
      <w:r w:rsidR="0078336B">
        <w:rPr>
          <w:rFonts w:ascii="Times New Roman" w:hAnsi="Times New Roman" w:cs="Times New Roman"/>
          <w:sz w:val="24"/>
          <w:szCs w:val="24"/>
        </w:rPr>
        <w:t xml:space="preserve"> </w:t>
      </w:r>
      <w:r w:rsidR="0078336B" w:rsidRPr="00457F1B">
        <w:rPr>
          <w:rFonts w:ascii="Times New Roman" w:hAnsi="Times New Roman" w:cs="Times New Roman"/>
          <w:sz w:val="24"/>
          <w:szCs w:val="24"/>
        </w:rPr>
        <w:t>alimentos e águas de consumo</w:t>
      </w:r>
      <w:r w:rsidR="0078336B">
        <w:rPr>
          <w:rFonts w:ascii="Times New Roman" w:hAnsi="Times New Roman" w:cs="Times New Roman"/>
          <w:sz w:val="24"/>
          <w:szCs w:val="24"/>
        </w:rPr>
        <w:t>.</w:t>
      </w:r>
    </w:p>
    <w:p w14:paraId="410450D5" w14:textId="77777777" w:rsidR="00E453CF" w:rsidRPr="00E453CF" w:rsidRDefault="00FC53ED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anto, devido algumas inconformidades que </w:t>
      </w:r>
      <w:r w:rsidR="00D63F02" w:rsidRPr="00E453CF">
        <w:rPr>
          <w:rFonts w:ascii="Times New Roman" w:hAnsi="Times New Roman" w:cs="Times New Roman"/>
          <w:sz w:val="24"/>
          <w:szCs w:val="24"/>
        </w:rPr>
        <w:t xml:space="preserve">tem se verificado </w:t>
      </w:r>
      <w:r w:rsidR="00E453CF" w:rsidRPr="00E453CF">
        <w:rPr>
          <w:rFonts w:ascii="Times New Roman" w:hAnsi="Times New Roman" w:cs="Times New Roman"/>
          <w:sz w:val="24"/>
          <w:szCs w:val="24"/>
        </w:rPr>
        <w:t>muitas</w:t>
      </w:r>
      <w:r w:rsidR="00D63F02" w:rsidRPr="00E453CF">
        <w:rPr>
          <w:rFonts w:ascii="Times New Roman" w:hAnsi="Times New Roman" w:cs="Times New Roman"/>
          <w:sz w:val="24"/>
          <w:szCs w:val="24"/>
        </w:rPr>
        <w:t xml:space="preserve"> vezes</w:t>
      </w:r>
      <w:r w:rsidR="00E453CF" w:rsidRPr="00E453CF">
        <w:rPr>
          <w:rFonts w:ascii="Times New Roman" w:hAnsi="Times New Roman" w:cs="Times New Roman"/>
          <w:sz w:val="24"/>
          <w:szCs w:val="24"/>
        </w:rPr>
        <w:t xml:space="preserve"> </w:t>
      </w:r>
      <w:r w:rsidR="002C7B51" w:rsidRPr="00E453CF">
        <w:rPr>
          <w:rFonts w:ascii="Times New Roman" w:hAnsi="Times New Roman" w:cs="Times New Roman"/>
          <w:sz w:val="24"/>
          <w:szCs w:val="24"/>
        </w:rPr>
        <w:t>nos exames</w:t>
      </w:r>
      <w:r w:rsidR="00E453CF" w:rsidRPr="00E453CF">
        <w:rPr>
          <w:rFonts w:ascii="Times New Roman" w:hAnsi="Times New Roman" w:cs="Times New Roman"/>
          <w:sz w:val="24"/>
          <w:szCs w:val="24"/>
        </w:rPr>
        <w:t xml:space="preserve"> de laboratório</w:t>
      </w:r>
      <w:r w:rsidR="00D63F02" w:rsidRPr="00E453CF">
        <w:rPr>
          <w:rFonts w:ascii="Times New Roman" w:hAnsi="Times New Roman" w:cs="Times New Roman"/>
          <w:sz w:val="24"/>
          <w:szCs w:val="24"/>
        </w:rPr>
        <w:t xml:space="preserve"> devido</w:t>
      </w:r>
      <w:r w:rsidR="00270CD8">
        <w:rPr>
          <w:rFonts w:ascii="Times New Roman" w:hAnsi="Times New Roman" w:cs="Times New Roman"/>
          <w:sz w:val="24"/>
          <w:szCs w:val="24"/>
        </w:rPr>
        <w:t xml:space="preserve"> à erros analíticos e</w:t>
      </w:r>
      <w:r w:rsidR="004375FC" w:rsidRPr="00E453CF">
        <w:rPr>
          <w:rFonts w:ascii="Times New Roman" w:hAnsi="Times New Roman" w:cs="Times New Roman"/>
          <w:sz w:val="24"/>
          <w:szCs w:val="24"/>
        </w:rPr>
        <w:t xml:space="preserve"> a ineficácia </w:t>
      </w:r>
      <w:r w:rsidR="00E453CF" w:rsidRPr="00E453CF">
        <w:rPr>
          <w:rFonts w:ascii="Times New Roman" w:hAnsi="Times New Roman" w:cs="Times New Roman"/>
          <w:sz w:val="24"/>
          <w:szCs w:val="24"/>
        </w:rPr>
        <w:t xml:space="preserve">dos técnicos especialistas de saúde nos laboratórios </w:t>
      </w:r>
      <w:r w:rsidR="00457F1B" w:rsidRPr="00E453CF">
        <w:rPr>
          <w:rFonts w:ascii="Times New Roman" w:hAnsi="Times New Roman" w:cs="Times New Roman"/>
          <w:sz w:val="24"/>
          <w:szCs w:val="24"/>
        </w:rPr>
        <w:t>clí</w:t>
      </w:r>
      <w:r w:rsidR="00E453CF" w:rsidRPr="00E453CF">
        <w:rPr>
          <w:rFonts w:ascii="Times New Roman" w:hAnsi="Times New Roman" w:cs="Times New Roman"/>
          <w:sz w:val="24"/>
          <w:szCs w:val="24"/>
        </w:rPr>
        <w:t>nicos associado a falta de consciência</w:t>
      </w:r>
      <w:r w:rsidR="004375FC" w:rsidRPr="00E453CF">
        <w:rPr>
          <w:rFonts w:ascii="Times New Roman" w:hAnsi="Times New Roman" w:cs="Times New Roman"/>
          <w:sz w:val="24"/>
          <w:szCs w:val="24"/>
        </w:rPr>
        <w:t xml:space="preserve"> profissional</w:t>
      </w:r>
      <w:r w:rsidR="00270CD8">
        <w:rPr>
          <w:rFonts w:ascii="Times New Roman" w:hAnsi="Times New Roman" w:cs="Times New Roman"/>
          <w:sz w:val="24"/>
          <w:szCs w:val="24"/>
        </w:rPr>
        <w:t>, que tem gerado</w:t>
      </w:r>
      <w:r w:rsidR="00E453CF" w:rsidRPr="00E453CF">
        <w:rPr>
          <w:rFonts w:ascii="Times New Roman" w:hAnsi="Times New Roman" w:cs="Times New Roman"/>
          <w:sz w:val="24"/>
          <w:szCs w:val="24"/>
        </w:rPr>
        <w:t xml:space="preserve"> resultado</w:t>
      </w:r>
      <w:r w:rsidR="00270CD8">
        <w:rPr>
          <w:rFonts w:ascii="Times New Roman" w:hAnsi="Times New Roman" w:cs="Times New Roman"/>
          <w:sz w:val="24"/>
          <w:szCs w:val="24"/>
        </w:rPr>
        <w:t>s</w:t>
      </w:r>
      <w:r w:rsidR="00E453CF" w:rsidRPr="00E453CF">
        <w:rPr>
          <w:rFonts w:ascii="Times New Roman" w:hAnsi="Times New Roman" w:cs="Times New Roman"/>
          <w:sz w:val="24"/>
          <w:szCs w:val="24"/>
        </w:rPr>
        <w:t xml:space="preserve"> falsos-positivos e falso</w:t>
      </w:r>
      <w:r>
        <w:rPr>
          <w:rFonts w:ascii="Times New Roman" w:hAnsi="Times New Roman" w:cs="Times New Roman"/>
          <w:sz w:val="24"/>
          <w:szCs w:val="24"/>
        </w:rPr>
        <w:t>s</w:t>
      </w:r>
      <w:r w:rsidR="00E453CF" w:rsidRPr="00E453CF">
        <w:rPr>
          <w:rFonts w:ascii="Times New Roman" w:hAnsi="Times New Roman" w:cs="Times New Roman"/>
          <w:sz w:val="24"/>
          <w:szCs w:val="24"/>
        </w:rPr>
        <w:t>-negativos, levou-me a fazer a seguinte questão:</w:t>
      </w:r>
    </w:p>
    <w:p w14:paraId="5D9DDE35" w14:textId="349EA5E7" w:rsidR="00FF79EA" w:rsidRDefault="00EF18AE" w:rsidP="000208C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453CF">
        <w:rPr>
          <w:rFonts w:ascii="Times New Roman" w:hAnsi="Times New Roman" w:cs="Times New Roman"/>
          <w:b/>
          <w:sz w:val="24"/>
        </w:rPr>
        <w:t>Qua</w:t>
      </w:r>
      <w:r w:rsidR="003C0A61" w:rsidRPr="00E453CF">
        <w:rPr>
          <w:rFonts w:ascii="Times New Roman" w:hAnsi="Times New Roman" w:cs="Times New Roman"/>
          <w:b/>
          <w:sz w:val="24"/>
        </w:rPr>
        <w:t>l é o Perfil dos Exames Laborato</w:t>
      </w:r>
      <w:r w:rsidRPr="00E453CF">
        <w:rPr>
          <w:rFonts w:ascii="Times New Roman" w:hAnsi="Times New Roman" w:cs="Times New Roman"/>
          <w:b/>
          <w:sz w:val="24"/>
        </w:rPr>
        <w:t>riais Solicitados em Pacientes com Febre Tifóide Internados na P</w:t>
      </w:r>
      <w:r w:rsidR="00641D36" w:rsidRPr="00E453CF">
        <w:rPr>
          <w:rFonts w:ascii="Times New Roman" w:hAnsi="Times New Roman" w:cs="Times New Roman"/>
          <w:b/>
          <w:sz w:val="24"/>
        </w:rPr>
        <w:t>ediatria do Hospital Geral de Luanda no I</w:t>
      </w:r>
      <w:r w:rsidR="00A34409">
        <w:rPr>
          <w:rFonts w:ascii="Times New Roman" w:hAnsi="Times New Roman" w:cs="Times New Roman"/>
          <w:b/>
          <w:sz w:val="24"/>
        </w:rPr>
        <w:t>I</w:t>
      </w:r>
      <w:r w:rsidR="00641D36" w:rsidRPr="00E453CF">
        <w:rPr>
          <w:rFonts w:ascii="Times New Roman" w:hAnsi="Times New Roman" w:cs="Times New Roman"/>
          <w:b/>
          <w:sz w:val="24"/>
        </w:rPr>
        <w:t xml:space="preserve"> Trimestre de 2022?</w:t>
      </w:r>
    </w:p>
    <w:p w14:paraId="0C628780" w14:textId="77777777" w:rsidR="003563F6" w:rsidRDefault="003563F6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BA1930D" w14:textId="77777777" w:rsidR="0087009F" w:rsidRPr="0028325E" w:rsidRDefault="001F14A9" w:rsidP="00CF4CD7">
      <w:pPr>
        <w:pStyle w:val="Cabealho1"/>
        <w:numPr>
          <w:ilvl w:val="1"/>
          <w:numId w:val="2"/>
        </w:numPr>
        <w:spacing w:before="120" w:after="240" w:line="360" w:lineRule="auto"/>
        <w:ind w:left="284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6143717"/>
      <w:bookmarkStart w:id="5" w:name="_Toc113022108"/>
      <w:r w:rsidRPr="00E74398">
        <w:rPr>
          <w:rFonts w:ascii="Times New Roman" w:hAnsi="Times New Roman" w:cs="Times New Roman"/>
          <w:color w:val="auto"/>
          <w:sz w:val="24"/>
          <w:szCs w:val="24"/>
        </w:rPr>
        <w:t>OBJECTIVOS</w:t>
      </w:r>
      <w:bookmarkEnd w:id="4"/>
      <w:bookmarkEnd w:id="5"/>
    </w:p>
    <w:p w14:paraId="009355A9" w14:textId="2327091F" w:rsidR="001F14A9" w:rsidRPr="0006728B" w:rsidRDefault="007E31A5" w:rsidP="00A90853">
      <w:pPr>
        <w:pStyle w:val="Cabealho1"/>
        <w:numPr>
          <w:ilvl w:val="2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86143718"/>
      <w:bookmarkStart w:id="7" w:name="_Toc11302210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ctivo </w:t>
      </w:r>
      <w:r w:rsidR="001F14A9" w:rsidRPr="0006728B">
        <w:rPr>
          <w:rFonts w:ascii="Times New Roman" w:hAnsi="Times New Roman" w:cs="Times New Roman"/>
          <w:b/>
          <w:color w:val="auto"/>
          <w:sz w:val="24"/>
          <w:szCs w:val="24"/>
        </w:rPr>
        <w:t>Geral</w:t>
      </w:r>
      <w:bookmarkEnd w:id="6"/>
      <w:bookmarkEnd w:id="7"/>
    </w:p>
    <w:p w14:paraId="454F66BC" w14:textId="77777777" w:rsidR="0023247E" w:rsidRDefault="0023247E" w:rsidP="0087009F">
      <w:pPr>
        <w:spacing w:line="360" w:lineRule="auto"/>
      </w:pPr>
    </w:p>
    <w:p w14:paraId="2F49D24B" w14:textId="17547077" w:rsidR="008266AD" w:rsidRPr="0023247E" w:rsidRDefault="00C45738" w:rsidP="002324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ar</w:t>
      </w:r>
      <w:r w:rsidR="0032444B" w:rsidRPr="0023247E">
        <w:rPr>
          <w:rFonts w:ascii="Times New Roman" w:hAnsi="Times New Roman" w:cs="Times New Roman"/>
          <w:sz w:val="24"/>
        </w:rPr>
        <w:t xml:space="preserve"> os exames de di</w:t>
      </w:r>
      <w:r>
        <w:rPr>
          <w:rFonts w:ascii="Times New Roman" w:hAnsi="Times New Roman" w:cs="Times New Roman"/>
          <w:sz w:val="24"/>
        </w:rPr>
        <w:t>a</w:t>
      </w:r>
      <w:r w:rsidR="0032444B" w:rsidRPr="0023247E">
        <w:rPr>
          <w:rFonts w:ascii="Times New Roman" w:hAnsi="Times New Roman" w:cs="Times New Roman"/>
          <w:sz w:val="24"/>
        </w:rPr>
        <w:t>gnóstico de Febre Tifoide em Crianças assis</w:t>
      </w:r>
      <w:r w:rsidR="0023247E" w:rsidRPr="0023247E">
        <w:rPr>
          <w:rFonts w:ascii="Times New Roman" w:hAnsi="Times New Roman" w:cs="Times New Roman"/>
          <w:sz w:val="24"/>
        </w:rPr>
        <w:t>tidas na Pediatria do H</w:t>
      </w:r>
      <w:r w:rsidR="00CF4CD7">
        <w:rPr>
          <w:rFonts w:ascii="Times New Roman" w:hAnsi="Times New Roman" w:cs="Times New Roman"/>
          <w:sz w:val="24"/>
        </w:rPr>
        <w:t xml:space="preserve">ospital </w:t>
      </w:r>
      <w:r w:rsidR="0023247E" w:rsidRPr="0023247E">
        <w:rPr>
          <w:rFonts w:ascii="Times New Roman" w:hAnsi="Times New Roman" w:cs="Times New Roman"/>
          <w:sz w:val="24"/>
        </w:rPr>
        <w:t>G</w:t>
      </w:r>
      <w:r w:rsidR="00CF4CD7">
        <w:rPr>
          <w:rFonts w:ascii="Times New Roman" w:hAnsi="Times New Roman" w:cs="Times New Roman"/>
          <w:sz w:val="24"/>
        </w:rPr>
        <w:t xml:space="preserve">eral de </w:t>
      </w:r>
      <w:r w:rsidR="0023247E" w:rsidRPr="0023247E">
        <w:rPr>
          <w:rFonts w:ascii="Times New Roman" w:hAnsi="Times New Roman" w:cs="Times New Roman"/>
          <w:sz w:val="24"/>
        </w:rPr>
        <w:t>L</w:t>
      </w:r>
      <w:r w:rsidR="00CF4CD7">
        <w:rPr>
          <w:rFonts w:ascii="Times New Roman" w:hAnsi="Times New Roman" w:cs="Times New Roman"/>
          <w:sz w:val="24"/>
        </w:rPr>
        <w:t>uanda</w:t>
      </w:r>
      <w:r w:rsidR="0023247E" w:rsidRPr="0023247E">
        <w:rPr>
          <w:rFonts w:ascii="Times New Roman" w:hAnsi="Times New Roman" w:cs="Times New Roman"/>
          <w:sz w:val="24"/>
        </w:rPr>
        <w:t xml:space="preserve"> no II</w:t>
      </w:r>
      <w:r w:rsidR="0032444B" w:rsidRPr="0023247E">
        <w:rPr>
          <w:rFonts w:ascii="Times New Roman" w:hAnsi="Times New Roman" w:cs="Times New Roman"/>
          <w:sz w:val="24"/>
        </w:rPr>
        <w:t xml:space="preserve"> Trimestre de 2022</w:t>
      </w:r>
      <w:r w:rsidR="00CF4CD7">
        <w:rPr>
          <w:rFonts w:ascii="Times New Roman" w:hAnsi="Times New Roman" w:cs="Times New Roman"/>
          <w:sz w:val="24"/>
        </w:rPr>
        <w:t>.</w:t>
      </w:r>
    </w:p>
    <w:p w14:paraId="523528F4" w14:textId="77777777" w:rsidR="008266AD" w:rsidRPr="00E74398" w:rsidRDefault="008266AD" w:rsidP="00A90853"/>
    <w:p w14:paraId="759CF8A3" w14:textId="2B95AA8D" w:rsidR="008266AD" w:rsidRDefault="007E31A5" w:rsidP="0087009F">
      <w:pPr>
        <w:pStyle w:val="Cabealho1"/>
        <w:numPr>
          <w:ilvl w:val="2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86143719"/>
      <w:bookmarkStart w:id="9" w:name="_Toc11302211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ctivos </w:t>
      </w:r>
      <w:r w:rsidR="001F14A9" w:rsidRPr="0006728B">
        <w:rPr>
          <w:rFonts w:ascii="Times New Roman" w:hAnsi="Times New Roman" w:cs="Times New Roman"/>
          <w:b/>
          <w:color w:val="auto"/>
          <w:sz w:val="24"/>
          <w:szCs w:val="24"/>
        </w:rPr>
        <w:t>Específicos</w:t>
      </w:r>
      <w:bookmarkEnd w:id="8"/>
      <w:bookmarkEnd w:id="9"/>
    </w:p>
    <w:p w14:paraId="1011715C" w14:textId="77777777" w:rsidR="00CF4CD7" w:rsidRPr="00CF4CD7" w:rsidRDefault="00CF4CD7" w:rsidP="00CF4CD7"/>
    <w:p w14:paraId="4509FBEE" w14:textId="007B2152" w:rsidR="00641D36" w:rsidRPr="00E74398" w:rsidRDefault="00732FEB" w:rsidP="00641D3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acterizar o perfil </w:t>
      </w:r>
      <w:r w:rsidR="00A34409">
        <w:rPr>
          <w:rFonts w:ascii="Times New Roman" w:hAnsi="Times New Roman" w:cs="Times New Roman"/>
          <w:sz w:val="24"/>
        </w:rPr>
        <w:t>sociodemográfico</w:t>
      </w:r>
      <w:r>
        <w:rPr>
          <w:rFonts w:ascii="Times New Roman" w:hAnsi="Times New Roman" w:cs="Times New Roman"/>
          <w:sz w:val="24"/>
        </w:rPr>
        <w:t xml:space="preserve"> </w:t>
      </w:r>
      <w:r w:rsidR="00514B40">
        <w:rPr>
          <w:rFonts w:ascii="Times New Roman" w:hAnsi="Times New Roman" w:cs="Times New Roman"/>
          <w:sz w:val="24"/>
        </w:rPr>
        <w:t xml:space="preserve">da amostra </w:t>
      </w:r>
      <w:r>
        <w:rPr>
          <w:rFonts w:ascii="Times New Roman" w:hAnsi="Times New Roman" w:cs="Times New Roman"/>
          <w:sz w:val="24"/>
        </w:rPr>
        <w:t xml:space="preserve">(idade, sexo, </w:t>
      </w:r>
      <w:r w:rsidR="00CF4CD7">
        <w:rPr>
          <w:rFonts w:ascii="Times New Roman" w:hAnsi="Times New Roman" w:cs="Times New Roman"/>
          <w:sz w:val="24"/>
        </w:rPr>
        <w:t>m</w:t>
      </w:r>
      <w:r w:rsidR="00514B40">
        <w:rPr>
          <w:rFonts w:ascii="Times New Roman" w:hAnsi="Times New Roman" w:cs="Times New Roman"/>
          <w:sz w:val="24"/>
        </w:rPr>
        <w:t>orada</w:t>
      </w:r>
      <w:r>
        <w:rPr>
          <w:rFonts w:ascii="Times New Roman" w:hAnsi="Times New Roman" w:cs="Times New Roman"/>
          <w:sz w:val="24"/>
        </w:rPr>
        <w:t>)</w:t>
      </w:r>
      <w:r w:rsidR="00EF18AE">
        <w:rPr>
          <w:rFonts w:ascii="Times New Roman" w:hAnsi="Times New Roman" w:cs="Times New Roman"/>
          <w:sz w:val="24"/>
        </w:rPr>
        <w:t>;</w:t>
      </w:r>
    </w:p>
    <w:p w14:paraId="2B12C369" w14:textId="7472BF09" w:rsidR="001D3791" w:rsidRDefault="00514B40" w:rsidP="00641D3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dentificar os exames mais realizados na Pediatria do HGL</w:t>
      </w:r>
      <w:r w:rsidR="00C45738">
        <w:rPr>
          <w:rFonts w:ascii="Times New Roman" w:hAnsi="Times New Roman" w:cs="Times New Roman"/>
          <w:sz w:val="24"/>
          <w:szCs w:val="24"/>
        </w:rPr>
        <w:t>;</w:t>
      </w:r>
    </w:p>
    <w:p w14:paraId="4F26AF1E" w14:textId="71179F52" w:rsidR="0021306B" w:rsidRDefault="008B7D0E" w:rsidP="0021306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ever o exame mais eficaz da febre tifoide no HGL</w:t>
      </w:r>
      <w:r w:rsidR="00C45738">
        <w:rPr>
          <w:rFonts w:ascii="Times New Roman" w:hAnsi="Times New Roman" w:cs="Times New Roman"/>
          <w:sz w:val="24"/>
        </w:rPr>
        <w:t>;</w:t>
      </w:r>
    </w:p>
    <w:p w14:paraId="49019B5F" w14:textId="32481216" w:rsidR="0021306B" w:rsidRPr="00C45738" w:rsidRDefault="0063384B" w:rsidP="00C4573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306B">
        <w:rPr>
          <w:rFonts w:ascii="Times New Roman" w:hAnsi="Times New Roman" w:cs="Times New Roman"/>
          <w:sz w:val="24"/>
          <w:szCs w:val="24"/>
        </w:rPr>
        <w:t>Estimar o periodo de internamento das crianças com FT na pediatria do HGL</w:t>
      </w:r>
      <w:r w:rsidR="00C45738">
        <w:rPr>
          <w:rFonts w:ascii="Times New Roman" w:hAnsi="Times New Roman" w:cs="Times New Roman"/>
          <w:sz w:val="24"/>
          <w:szCs w:val="24"/>
        </w:rPr>
        <w:t>.</w:t>
      </w:r>
    </w:p>
    <w:p w14:paraId="732D3FB2" w14:textId="176FFE92" w:rsidR="001F14A9" w:rsidRPr="0087009F" w:rsidRDefault="001F14A9" w:rsidP="0087009F">
      <w:pPr>
        <w:pStyle w:val="Cabealho1"/>
        <w:numPr>
          <w:ilvl w:val="1"/>
          <w:numId w:val="2"/>
        </w:numPr>
        <w:spacing w:before="120" w:after="240" w:line="360" w:lineRule="auto"/>
        <w:ind w:left="283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6143720"/>
      <w:bookmarkStart w:id="11" w:name="_Toc113022111"/>
      <w:r w:rsidRPr="0006728B">
        <w:rPr>
          <w:rFonts w:ascii="Times New Roman" w:hAnsi="Times New Roman" w:cs="Times New Roman"/>
          <w:color w:val="auto"/>
          <w:sz w:val="24"/>
          <w:szCs w:val="24"/>
        </w:rPr>
        <w:lastRenderedPageBreak/>
        <w:t>JUSTIFICATIV</w:t>
      </w:r>
      <w:bookmarkEnd w:id="10"/>
      <w:r w:rsidR="00E74398" w:rsidRPr="0006728B">
        <w:rPr>
          <w:rFonts w:ascii="Times New Roman" w:hAnsi="Times New Roman" w:cs="Times New Roman"/>
          <w:color w:val="auto"/>
          <w:sz w:val="24"/>
          <w:szCs w:val="24"/>
        </w:rPr>
        <w:t>A</w:t>
      </w:r>
      <w:bookmarkEnd w:id="11"/>
    </w:p>
    <w:p w14:paraId="29F18BE6" w14:textId="77777777" w:rsidR="0087009F" w:rsidRDefault="0087009F" w:rsidP="008700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0B053" w14:textId="77777777" w:rsidR="008266AD" w:rsidRDefault="009B7E3E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decorrer do</w:t>
      </w:r>
      <w:r w:rsidR="0023373E">
        <w:rPr>
          <w:rFonts w:ascii="Times New Roman" w:hAnsi="Times New Roman" w:cs="Times New Roman"/>
          <w:sz w:val="24"/>
          <w:szCs w:val="24"/>
        </w:rPr>
        <w:t xml:space="preserve"> meu</w:t>
      </w:r>
      <w:r>
        <w:rPr>
          <w:rFonts w:ascii="Times New Roman" w:hAnsi="Times New Roman" w:cs="Times New Roman"/>
          <w:sz w:val="24"/>
          <w:szCs w:val="24"/>
        </w:rPr>
        <w:t xml:space="preserve"> percurso estuda</w:t>
      </w:r>
      <w:r w:rsidR="00EF18AE">
        <w:rPr>
          <w:rFonts w:ascii="Times New Roman" w:hAnsi="Times New Roman" w:cs="Times New Roman"/>
          <w:sz w:val="24"/>
          <w:szCs w:val="24"/>
        </w:rPr>
        <w:t>ntil e durante o período de estágio realizado no laboratório de análises clí</w:t>
      </w:r>
      <w:r>
        <w:rPr>
          <w:rFonts w:ascii="Times New Roman" w:hAnsi="Times New Roman" w:cs="Times New Roman"/>
          <w:sz w:val="24"/>
          <w:szCs w:val="24"/>
        </w:rPr>
        <w:t>n</w:t>
      </w:r>
      <w:r w:rsidR="00EF18AE">
        <w:rPr>
          <w:rFonts w:ascii="Times New Roman" w:hAnsi="Times New Roman" w:cs="Times New Roman"/>
          <w:sz w:val="24"/>
          <w:szCs w:val="24"/>
        </w:rPr>
        <w:t>icas do Hospital Geral de L</w:t>
      </w:r>
      <w:r>
        <w:rPr>
          <w:rFonts w:ascii="Times New Roman" w:hAnsi="Times New Roman" w:cs="Times New Roman"/>
          <w:sz w:val="24"/>
          <w:szCs w:val="24"/>
        </w:rPr>
        <w:t>uanda</w:t>
      </w:r>
      <w:r w:rsidR="00EF18AE">
        <w:rPr>
          <w:rFonts w:ascii="Times New Roman" w:hAnsi="Times New Roman" w:cs="Times New Roman"/>
          <w:sz w:val="24"/>
          <w:szCs w:val="24"/>
        </w:rPr>
        <w:t>, constat</w:t>
      </w:r>
      <w:r w:rsidR="0023373E">
        <w:rPr>
          <w:rFonts w:ascii="Times New Roman" w:hAnsi="Times New Roman" w:cs="Times New Roman"/>
          <w:sz w:val="24"/>
          <w:szCs w:val="24"/>
        </w:rPr>
        <w:t>ei</w:t>
      </w:r>
      <w:r w:rsidR="00EF18AE">
        <w:rPr>
          <w:rFonts w:ascii="Times New Roman" w:hAnsi="Times New Roman" w:cs="Times New Roman"/>
          <w:sz w:val="24"/>
          <w:szCs w:val="24"/>
        </w:rPr>
        <w:t xml:space="preserve"> que a Febre T</w:t>
      </w:r>
      <w:r>
        <w:rPr>
          <w:rFonts w:ascii="Times New Roman" w:hAnsi="Times New Roman" w:cs="Times New Roman"/>
          <w:sz w:val="24"/>
          <w:szCs w:val="24"/>
        </w:rPr>
        <w:t xml:space="preserve">ifoide ainda é </w:t>
      </w:r>
      <w:r w:rsidR="00EF18AE">
        <w:rPr>
          <w:rFonts w:ascii="Times New Roman" w:hAnsi="Times New Roman" w:cs="Times New Roman"/>
          <w:sz w:val="24"/>
          <w:szCs w:val="24"/>
        </w:rPr>
        <w:t>um dos principais problemas de Saúde P</w:t>
      </w:r>
      <w:r w:rsidR="00753865">
        <w:rPr>
          <w:rFonts w:ascii="Times New Roman" w:hAnsi="Times New Roman" w:cs="Times New Roman"/>
          <w:sz w:val="24"/>
          <w:szCs w:val="24"/>
        </w:rPr>
        <w:t>ública no nosso país, isto é, em Ango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C93BB6" w14:textId="77777777" w:rsidR="004375FC" w:rsidRDefault="004375FC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lizmente nem </w:t>
      </w:r>
      <w:r w:rsidRPr="00457F1B">
        <w:rPr>
          <w:rFonts w:ascii="Times New Roman" w:hAnsi="Times New Roman" w:cs="Times New Roman"/>
          <w:sz w:val="24"/>
          <w:szCs w:val="24"/>
        </w:rPr>
        <w:t>todas</w:t>
      </w:r>
      <w:r>
        <w:rPr>
          <w:rFonts w:ascii="Times New Roman" w:hAnsi="Times New Roman" w:cs="Times New Roman"/>
          <w:sz w:val="24"/>
          <w:szCs w:val="24"/>
        </w:rPr>
        <w:t xml:space="preserve"> as patologias bacterianas</w:t>
      </w:r>
      <w:r w:rsidRPr="00457F1B">
        <w:rPr>
          <w:rFonts w:ascii="Times New Roman" w:hAnsi="Times New Roman" w:cs="Times New Roman"/>
          <w:sz w:val="24"/>
          <w:szCs w:val="24"/>
        </w:rPr>
        <w:t xml:space="preserve"> têm um diagnóstico laboratorial, razão pela qual neste estudo </w:t>
      </w:r>
      <w:r w:rsidR="005F1D8E">
        <w:rPr>
          <w:rFonts w:ascii="Times New Roman" w:hAnsi="Times New Roman" w:cs="Times New Roman"/>
          <w:sz w:val="24"/>
          <w:szCs w:val="24"/>
        </w:rPr>
        <w:t>procurarei</w:t>
      </w:r>
      <w:r w:rsidR="00753865">
        <w:rPr>
          <w:rFonts w:ascii="Times New Roman" w:hAnsi="Times New Roman" w:cs="Times New Roman"/>
          <w:sz w:val="24"/>
          <w:szCs w:val="24"/>
        </w:rPr>
        <w:t xml:space="preserve"> abordar</w:t>
      </w:r>
      <w:r w:rsidR="00E27255">
        <w:rPr>
          <w:rFonts w:ascii="Times New Roman" w:hAnsi="Times New Roman" w:cs="Times New Roman"/>
          <w:sz w:val="24"/>
          <w:szCs w:val="24"/>
        </w:rPr>
        <w:t xml:space="preserve"> sobre </w:t>
      </w:r>
      <w:r w:rsidR="00753865">
        <w:rPr>
          <w:rFonts w:ascii="Times New Roman" w:hAnsi="Times New Roman" w:cs="Times New Roman"/>
          <w:sz w:val="24"/>
          <w:szCs w:val="24"/>
        </w:rPr>
        <w:t xml:space="preserve">o perfil dos exames </w:t>
      </w:r>
      <w:r w:rsidR="005F1D8E">
        <w:rPr>
          <w:rFonts w:ascii="Times New Roman" w:hAnsi="Times New Roman" w:cs="Times New Roman"/>
          <w:sz w:val="24"/>
          <w:szCs w:val="24"/>
        </w:rPr>
        <w:t>laboratoriais</w:t>
      </w:r>
      <w:r w:rsidR="00753865">
        <w:rPr>
          <w:rFonts w:ascii="Times New Roman" w:hAnsi="Times New Roman" w:cs="Times New Roman"/>
          <w:sz w:val="24"/>
          <w:szCs w:val="24"/>
        </w:rPr>
        <w:t xml:space="preserve"> em pacientes com</w:t>
      </w:r>
      <w:r w:rsidR="00E27255">
        <w:rPr>
          <w:rFonts w:ascii="Times New Roman" w:hAnsi="Times New Roman" w:cs="Times New Roman"/>
          <w:sz w:val="24"/>
          <w:szCs w:val="24"/>
        </w:rPr>
        <w:t xml:space="preserve"> Febre Tifo</w:t>
      </w:r>
      <w:r>
        <w:rPr>
          <w:rFonts w:ascii="Times New Roman" w:hAnsi="Times New Roman" w:cs="Times New Roman"/>
          <w:sz w:val="24"/>
          <w:szCs w:val="24"/>
        </w:rPr>
        <w:t>ide, uma patologia que tem</w:t>
      </w:r>
      <w:r w:rsidRPr="00457F1B">
        <w:rPr>
          <w:rFonts w:ascii="Times New Roman" w:hAnsi="Times New Roman" w:cs="Times New Roman"/>
          <w:sz w:val="24"/>
          <w:szCs w:val="24"/>
        </w:rPr>
        <w:t xml:space="preserve"> confirmação através do diagnóstico laboratorial e</w:t>
      </w:r>
      <w:r w:rsidR="00E27255">
        <w:rPr>
          <w:rFonts w:ascii="Times New Roman" w:hAnsi="Times New Roman" w:cs="Times New Roman"/>
          <w:sz w:val="24"/>
          <w:szCs w:val="24"/>
        </w:rPr>
        <w:t xml:space="preserve"> faz parte do grupo das patologias que mais </w:t>
      </w:r>
      <w:r>
        <w:rPr>
          <w:rFonts w:ascii="Times New Roman" w:hAnsi="Times New Roman" w:cs="Times New Roman"/>
          <w:sz w:val="24"/>
          <w:szCs w:val="24"/>
        </w:rPr>
        <w:t>afetam a população Angolana.</w:t>
      </w:r>
    </w:p>
    <w:p w14:paraId="0A04B3F9" w14:textId="7F0220E0" w:rsidR="00A90853" w:rsidRDefault="009B7E3E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vezes tem se verificado</w:t>
      </w:r>
      <w:r w:rsidR="00EF18AE">
        <w:rPr>
          <w:rFonts w:ascii="Times New Roman" w:hAnsi="Times New Roman" w:cs="Times New Roman"/>
          <w:sz w:val="24"/>
          <w:szCs w:val="24"/>
        </w:rPr>
        <w:t xml:space="preserve"> uma aná</w:t>
      </w:r>
      <w:r>
        <w:rPr>
          <w:rFonts w:ascii="Times New Roman" w:hAnsi="Times New Roman" w:cs="Times New Roman"/>
          <w:sz w:val="24"/>
          <w:szCs w:val="24"/>
        </w:rPr>
        <w:t>l</w:t>
      </w:r>
      <w:r w:rsidR="00EF18AE">
        <w:rPr>
          <w:rFonts w:ascii="Times New Roman" w:hAnsi="Times New Roman" w:cs="Times New Roman"/>
          <w:sz w:val="24"/>
          <w:szCs w:val="24"/>
        </w:rPr>
        <w:t>ise superficial por parte dos té</w:t>
      </w:r>
      <w:r>
        <w:rPr>
          <w:rFonts w:ascii="Times New Roman" w:hAnsi="Times New Roman" w:cs="Times New Roman"/>
          <w:sz w:val="24"/>
          <w:szCs w:val="24"/>
        </w:rPr>
        <w:t>cnicos</w:t>
      </w:r>
      <w:r w:rsidR="00EF18AE">
        <w:rPr>
          <w:rFonts w:ascii="Times New Roman" w:hAnsi="Times New Roman" w:cs="Times New Roman"/>
          <w:sz w:val="24"/>
          <w:szCs w:val="24"/>
        </w:rPr>
        <w:t xml:space="preserve"> de aná</w:t>
      </w:r>
      <w:r w:rsidR="004610F2">
        <w:rPr>
          <w:rFonts w:ascii="Times New Roman" w:hAnsi="Times New Roman" w:cs="Times New Roman"/>
          <w:sz w:val="24"/>
          <w:szCs w:val="24"/>
        </w:rPr>
        <w:t>lise</w:t>
      </w:r>
      <w:r w:rsidR="000925B6">
        <w:rPr>
          <w:rFonts w:ascii="Times New Roman" w:hAnsi="Times New Roman" w:cs="Times New Roman"/>
          <w:sz w:val="24"/>
          <w:szCs w:val="24"/>
        </w:rPr>
        <w:t>s</w:t>
      </w:r>
      <w:r w:rsidR="00EF18AE">
        <w:rPr>
          <w:rFonts w:ascii="Times New Roman" w:hAnsi="Times New Roman" w:cs="Times New Roman"/>
          <w:sz w:val="24"/>
          <w:szCs w:val="24"/>
        </w:rPr>
        <w:t xml:space="preserve"> clí</w:t>
      </w:r>
      <w:r w:rsidR="004610F2">
        <w:rPr>
          <w:rFonts w:ascii="Times New Roman" w:hAnsi="Times New Roman" w:cs="Times New Roman"/>
          <w:sz w:val="24"/>
          <w:szCs w:val="24"/>
        </w:rPr>
        <w:t xml:space="preserve">nicas no que tange aos exames </w:t>
      </w:r>
      <w:r w:rsidR="00E41FF2">
        <w:rPr>
          <w:rFonts w:ascii="Times New Roman" w:hAnsi="Times New Roman" w:cs="Times New Roman"/>
          <w:sz w:val="24"/>
          <w:szCs w:val="24"/>
        </w:rPr>
        <w:t>laboratoriais</w:t>
      </w:r>
      <w:r w:rsidR="0023373E">
        <w:rPr>
          <w:rFonts w:ascii="Times New Roman" w:hAnsi="Times New Roman" w:cs="Times New Roman"/>
          <w:sz w:val="24"/>
          <w:szCs w:val="24"/>
        </w:rPr>
        <w:t xml:space="preserve"> de febre tifoide</w:t>
      </w:r>
      <w:r w:rsidR="003365F1">
        <w:rPr>
          <w:rFonts w:ascii="Times New Roman" w:hAnsi="Times New Roman" w:cs="Times New Roman"/>
          <w:sz w:val="24"/>
          <w:szCs w:val="24"/>
        </w:rPr>
        <w:t>,</w:t>
      </w:r>
      <w:r w:rsidR="0023373E">
        <w:rPr>
          <w:rFonts w:ascii="Times New Roman" w:hAnsi="Times New Roman" w:cs="Times New Roman"/>
          <w:sz w:val="24"/>
          <w:szCs w:val="24"/>
        </w:rPr>
        <w:t xml:space="preserve"> e esta superficialidade </w:t>
      </w:r>
      <w:r w:rsidR="00303EC2">
        <w:rPr>
          <w:rFonts w:ascii="Times New Roman" w:hAnsi="Times New Roman" w:cs="Times New Roman"/>
          <w:sz w:val="24"/>
          <w:szCs w:val="24"/>
        </w:rPr>
        <w:t xml:space="preserve">nos exames </w:t>
      </w:r>
      <w:r w:rsidR="00E27255">
        <w:rPr>
          <w:rFonts w:ascii="Times New Roman" w:hAnsi="Times New Roman" w:cs="Times New Roman"/>
          <w:sz w:val="24"/>
          <w:szCs w:val="24"/>
        </w:rPr>
        <w:t>tem</w:t>
      </w:r>
      <w:r w:rsidR="0023373E">
        <w:rPr>
          <w:rFonts w:ascii="Times New Roman" w:hAnsi="Times New Roman" w:cs="Times New Roman"/>
          <w:sz w:val="24"/>
          <w:szCs w:val="24"/>
        </w:rPr>
        <w:t xml:space="preserve"> causado muitas inconformidades</w:t>
      </w:r>
      <w:r w:rsidR="00EF18AE">
        <w:rPr>
          <w:rFonts w:ascii="Times New Roman" w:hAnsi="Times New Roman" w:cs="Times New Roman"/>
          <w:sz w:val="24"/>
          <w:szCs w:val="24"/>
        </w:rPr>
        <w:t xml:space="preserve"> que tê</w:t>
      </w:r>
      <w:r w:rsidR="004610F2">
        <w:rPr>
          <w:rFonts w:ascii="Times New Roman" w:hAnsi="Times New Roman" w:cs="Times New Roman"/>
          <w:sz w:val="24"/>
          <w:szCs w:val="24"/>
        </w:rPr>
        <w:t>m afectado a população</w:t>
      </w:r>
      <w:r w:rsidR="000925B6">
        <w:rPr>
          <w:rFonts w:ascii="Times New Roman" w:hAnsi="Times New Roman" w:cs="Times New Roman"/>
          <w:sz w:val="24"/>
          <w:szCs w:val="24"/>
        </w:rPr>
        <w:t xml:space="preserve"> </w:t>
      </w:r>
      <w:r w:rsidR="004610F2">
        <w:rPr>
          <w:rFonts w:ascii="Times New Roman" w:hAnsi="Times New Roman" w:cs="Times New Roman"/>
          <w:sz w:val="24"/>
          <w:szCs w:val="24"/>
        </w:rPr>
        <w:t>em geral, especialmente a</w:t>
      </w:r>
      <w:r w:rsidR="0023373E">
        <w:rPr>
          <w:rFonts w:ascii="Times New Roman" w:hAnsi="Times New Roman" w:cs="Times New Roman"/>
          <w:sz w:val="24"/>
          <w:szCs w:val="24"/>
        </w:rPr>
        <w:t xml:space="preserve">s crianças por </w:t>
      </w:r>
      <w:r w:rsidR="00E41FF2">
        <w:rPr>
          <w:rFonts w:ascii="Times New Roman" w:hAnsi="Times New Roman" w:cs="Times New Roman"/>
          <w:sz w:val="24"/>
          <w:szCs w:val="24"/>
        </w:rPr>
        <w:t>possuírem</w:t>
      </w:r>
      <w:r w:rsidR="0023373E">
        <w:rPr>
          <w:rFonts w:ascii="Times New Roman" w:hAnsi="Times New Roman" w:cs="Times New Roman"/>
          <w:sz w:val="24"/>
          <w:szCs w:val="24"/>
        </w:rPr>
        <w:t xml:space="preserve"> um sistema imunológico</w:t>
      </w:r>
      <w:r w:rsidR="00303EC2">
        <w:rPr>
          <w:rFonts w:ascii="Times New Roman" w:hAnsi="Times New Roman" w:cs="Times New Roman"/>
          <w:sz w:val="24"/>
          <w:szCs w:val="24"/>
        </w:rPr>
        <w:t xml:space="preserve"> fraco. </w:t>
      </w:r>
      <w:r w:rsidR="00E41FF2" w:rsidRPr="00E41FF2">
        <w:rPr>
          <w:rFonts w:ascii="Times New Roman" w:hAnsi="Times New Roman" w:cs="Times New Roman"/>
          <w:sz w:val="24"/>
          <w:szCs w:val="24"/>
        </w:rPr>
        <w:t>Isso me impulsionou a aborda</w:t>
      </w:r>
      <w:r w:rsidR="00E41FF2">
        <w:rPr>
          <w:rFonts w:ascii="Times New Roman" w:hAnsi="Times New Roman" w:cs="Times New Roman"/>
          <w:sz w:val="24"/>
          <w:szCs w:val="24"/>
        </w:rPr>
        <w:t>r</w:t>
      </w:r>
      <w:r w:rsidR="00E41FF2" w:rsidRPr="00E41FF2">
        <w:rPr>
          <w:rFonts w:ascii="Times New Roman" w:hAnsi="Times New Roman" w:cs="Times New Roman"/>
          <w:sz w:val="24"/>
          <w:szCs w:val="24"/>
        </w:rPr>
        <w:t xml:space="preserve"> o referido assunto; realizando um estudo transversal com uma abordagem </w:t>
      </w:r>
      <w:r w:rsidR="005F1D8E">
        <w:rPr>
          <w:rFonts w:ascii="Times New Roman" w:hAnsi="Times New Roman" w:cs="Times New Roman"/>
          <w:sz w:val="24"/>
          <w:szCs w:val="24"/>
        </w:rPr>
        <w:t>Quali</w:t>
      </w:r>
      <w:r w:rsidR="005F1D8E" w:rsidRPr="00E41FF2">
        <w:rPr>
          <w:rFonts w:ascii="Times New Roman" w:hAnsi="Times New Roman" w:cs="Times New Roman"/>
          <w:sz w:val="24"/>
          <w:szCs w:val="24"/>
        </w:rPr>
        <w:t>quantitativa</w:t>
      </w:r>
      <w:r w:rsidR="00E41FF2" w:rsidRPr="00E41FF2">
        <w:rPr>
          <w:rFonts w:ascii="Times New Roman" w:hAnsi="Times New Roman" w:cs="Times New Roman"/>
          <w:sz w:val="24"/>
          <w:szCs w:val="24"/>
        </w:rPr>
        <w:t xml:space="preserve"> sobre o perfil laboratorial dos exames solicitados em pacientes internados na pediatria do</w:t>
      </w:r>
      <w:r w:rsidR="003A3C3D">
        <w:rPr>
          <w:rFonts w:ascii="Times New Roman" w:hAnsi="Times New Roman" w:cs="Times New Roman"/>
          <w:sz w:val="24"/>
          <w:szCs w:val="24"/>
        </w:rPr>
        <w:t xml:space="preserve"> Hospital Geral de Luanda no II</w:t>
      </w:r>
      <w:r w:rsidR="00E41FF2" w:rsidRPr="00E41FF2">
        <w:rPr>
          <w:rFonts w:ascii="Times New Roman" w:hAnsi="Times New Roman" w:cs="Times New Roman"/>
          <w:sz w:val="24"/>
          <w:szCs w:val="24"/>
        </w:rPr>
        <w:t xml:space="preserve"> trimestre de 2022.</w:t>
      </w:r>
    </w:p>
    <w:p w14:paraId="11EAB53B" w14:textId="77777777" w:rsidR="00C45738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6A16F" w14:textId="77777777" w:rsidR="00C45738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C0107" w14:textId="77777777" w:rsidR="00C45738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0645A" w14:textId="77777777" w:rsidR="00C45738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69F5F" w14:textId="77777777" w:rsidR="00C45738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CCEB5" w14:textId="77777777" w:rsidR="00C45738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92F5BB" w14:textId="77777777" w:rsidR="00C45738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9EA11" w14:textId="77777777" w:rsidR="00C45738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54D90" w14:textId="77777777" w:rsidR="00C45738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FABF9" w14:textId="77777777" w:rsidR="00C45738" w:rsidRPr="0028325E" w:rsidRDefault="00C45738" w:rsidP="002832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1791EDC" w14:textId="77777777" w:rsidR="001F14A9" w:rsidRPr="005550FF" w:rsidRDefault="001F14A9" w:rsidP="00667D60">
      <w:pPr>
        <w:pStyle w:val="Cabealho1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86143721"/>
      <w:bookmarkStart w:id="13" w:name="_Toc113022112"/>
      <w:r w:rsidRPr="005550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L TEÓRICO</w:t>
      </w:r>
      <w:bookmarkEnd w:id="12"/>
      <w:bookmarkEnd w:id="13"/>
    </w:p>
    <w:p w14:paraId="4EA1E218" w14:textId="77777777" w:rsidR="004B5F21" w:rsidRDefault="004B5F21" w:rsidP="0087009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B9C72" w14:textId="77777777" w:rsidR="004E6074" w:rsidRPr="002C7B51" w:rsidRDefault="00536D83" w:rsidP="002C7B51">
      <w:pPr>
        <w:pStyle w:val="Cabealho1"/>
        <w:numPr>
          <w:ilvl w:val="1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bookmarkStart w:id="14" w:name="_Toc113022113"/>
      <w:r w:rsidRPr="002C7B51">
        <w:rPr>
          <w:rFonts w:ascii="Times New Roman" w:hAnsi="Times New Roman" w:cs="Times New Roman"/>
          <w:color w:val="auto"/>
          <w:sz w:val="24"/>
        </w:rPr>
        <w:t>A FEBRE TIFOIDE</w:t>
      </w:r>
      <w:bookmarkEnd w:id="14"/>
    </w:p>
    <w:p w14:paraId="425D8034" w14:textId="77777777" w:rsidR="00536D83" w:rsidRDefault="00536D83" w:rsidP="00667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2CF9" w14:textId="77777777" w:rsidR="00667D60" w:rsidRPr="002C7B51" w:rsidRDefault="00667D60" w:rsidP="002C7B51">
      <w:pPr>
        <w:pStyle w:val="Cabealho1"/>
        <w:numPr>
          <w:ilvl w:val="2"/>
          <w:numId w:val="2"/>
        </w:numPr>
        <w:spacing w:line="360" w:lineRule="auto"/>
        <w:ind w:left="993" w:hanging="633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5" w:name="_Toc113022114"/>
      <w:r w:rsidRPr="002C7B51">
        <w:rPr>
          <w:rFonts w:ascii="Times New Roman" w:hAnsi="Times New Roman" w:cs="Times New Roman"/>
          <w:b/>
          <w:color w:val="auto"/>
          <w:sz w:val="24"/>
        </w:rPr>
        <w:t>Conceito</w:t>
      </w:r>
      <w:bookmarkEnd w:id="15"/>
    </w:p>
    <w:p w14:paraId="1F41F2AC" w14:textId="77777777" w:rsidR="00667D60" w:rsidRDefault="009B4467" w:rsidP="00C4573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667D60" w:rsidRPr="00667D60">
        <w:rPr>
          <w:rFonts w:ascii="Times New Roman" w:hAnsi="Times New Roman" w:cs="Times New Roman"/>
          <w:sz w:val="24"/>
        </w:rPr>
        <w:t xml:space="preserve">febre tifóide é uma doença bacteriana aguda de distribuição mundial. É causada pela Sal-monella enterica sorotipo Typhi. Está associada a baixos níveis socioeconômicos, relacionando-se, principalmente, com precárias condições de saneamento e </w:t>
      </w:r>
      <w:r>
        <w:rPr>
          <w:rFonts w:ascii="Times New Roman" w:hAnsi="Times New Roman" w:cs="Times New Roman"/>
          <w:sz w:val="24"/>
        </w:rPr>
        <w:t xml:space="preserve">de higiene pessoal e ambiental </w:t>
      </w:r>
      <w:sdt>
        <w:sdtPr>
          <w:rPr>
            <w:rFonts w:ascii="Times New Roman" w:hAnsi="Times New Roman" w:cs="Times New Roman"/>
            <w:sz w:val="24"/>
          </w:rPr>
          <w:id w:val="-1483770018"/>
          <w:citation/>
        </w:sdtPr>
        <w:sdtEndPr/>
        <w:sdtContent>
          <w:r w:rsidR="00177D76">
            <w:rPr>
              <w:rFonts w:ascii="Times New Roman" w:hAnsi="Times New Roman" w:cs="Times New Roman"/>
              <w:sz w:val="24"/>
            </w:rPr>
            <w:fldChar w:fldCharType="begin"/>
          </w:r>
          <w:r w:rsidR="00177D76">
            <w:rPr>
              <w:rFonts w:ascii="Times New Roman" w:hAnsi="Times New Roman" w:cs="Times New Roman"/>
              <w:sz w:val="24"/>
              <w:lang w:val="pt-BR"/>
            </w:rPr>
            <w:instrText xml:space="preserve"> CITATION Min08 \l 1046 </w:instrText>
          </w:r>
          <w:r w:rsidR="00177D76">
            <w:rPr>
              <w:rFonts w:ascii="Times New Roman" w:hAnsi="Times New Roman" w:cs="Times New Roman"/>
              <w:sz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lang w:val="pt-BR"/>
            </w:rPr>
            <w:t>(3)</w:t>
          </w:r>
          <w:r w:rsidR="00177D7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</w:rPr>
          <w:id w:val="808524415"/>
          <w:citation/>
        </w:sdtPr>
        <w:sdtEndPr/>
        <w:sdtContent>
          <w:r w:rsidR="0027100B">
            <w:rPr>
              <w:rFonts w:ascii="Times New Roman" w:hAnsi="Times New Roman" w:cs="Times New Roman"/>
              <w:sz w:val="24"/>
            </w:rPr>
            <w:fldChar w:fldCharType="begin"/>
          </w:r>
          <w:r w:rsidR="0027100B">
            <w:rPr>
              <w:rFonts w:ascii="Times New Roman" w:hAnsi="Times New Roman" w:cs="Times New Roman"/>
              <w:sz w:val="24"/>
              <w:lang w:val="pt-BR"/>
            </w:rPr>
            <w:instrText xml:space="preserve"> CITATION BAR21 \l 1046 </w:instrText>
          </w:r>
          <w:r w:rsidR="0027100B">
            <w:rPr>
              <w:rFonts w:ascii="Times New Roman" w:hAnsi="Times New Roman" w:cs="Times New Roman"/>
              <w:sz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lang w:val="pt-BR"/>
            </w:rPr>
            <w:t>(1)</w:t>
          </w:r>
          <w:r w:rsidR="0027100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667D60">
        <w:rPr>
          <w:rFonts w:ascii="Times New Roman" w:hAnsi="Times New Roman" w:cs="Times New Roman"/>
          <w:sz w:val="24"/>
        </w:rPr>
        <w:t>.</w:t>
      </w:r>
    </w:p>
    <w:p w14:paraId="4007818F" w14:textId="77777777" w:rsidR="00B51A18" w:rsidRDefault="00667D60" w:rsidP="00B51A1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7D60">
        <w:rPr>
          <w:rFonts w:ascii="Times New Roman" w:hAnsi="Times New Roman" w:cs="Times New Roman"/>
          <w:sz w:val="24"/>
        </w:rPr>
        <w:t xml:space="preserve">Atualmente, o quadro clínico completo é de observação rara, sendo mais </w:t>
      </w:r>
      <w:r w:rsidR="0027100B" w:rsidRPr="00667D60">
        <w:rPr>
          <w:rFonts w:ascii="Times New Roman" w:hAnsi="Times New Roman" w:cs="Times New Roman"/>
          <w:sz w:val="24"/>
        </w:rPr>
        <w:t>frequente</w:t>
      </w:r>
      <w:r w:rsidRPr="00667D60">
        <w:rPr>
          <w:rFonts w:ascii="Times New Roman" w:hAnsi="Times New Roman" w:cs="Times New Roman"/>
          <w:sz w:val="24"/>
        </w:rPr>
        <w:t xml:space="preserve"> um quadro em que a febre é a</w:t>
      </w:r>
      <w:r w:rsidR="004E6074">
        <w:rPr>
          <w:rFonts w:ascii="Times New Roman" w:hAnsi="Times New Roman" w:cs="Times New Roman"/>
          <w:sz w:val="24"/>
        </w:rPr>
        <w:t xml:space="preserve"> </w:t>
      </w:r>
      <w:r w:rsidRPr="00667D60">
        <w:rPr>
          <w:rFonts w:ascii="Times New Roman" w:hAnsi="Times New Roman" w:cs="Times New Roman"/>
          <w:sz w:val="24"/>
        </w:rPr>
        <w:t xml:space="preserve">manifestação mais expressiva, acompanhada por alguns dos demais sinais e sintomas citados. Nas crianças, o quadro clínico é menos grave do que nos adultos, e a </w:t>
      </w:r>
      <w:r w:rsidR="005F1D8E" w:rsidRPr="00667D60">
        <w:rPr>
          <w:rFonts w:ascii="Times New Roman" w:hAnsi="Times New Roman" w:cs="Times New Roman"/>
          <w:sz w:val="24"/>
        </w:rPr>
        <w:t>diarreia</w:t>
      </w:r>
      <w:r w:rsidRPr="00667D60">
        <w:rPr>
          <w:rFonts w:ascii="Times New Roman" w:hAnsi="Times New Roman" w:cs="Times New Roman"/>
          <w:sz w:val="24"/>
        </w:rPr>
        <w:t xml:space="preserve"> é </w:t>
      </w:r>
      <w:r w:rsidR="004E6074">
        <w:rPr>
          <w:rFonts w:ascii="Times New Roman" w:hAnsi="Times New Roman" w:cs="Times New Roman"/>
          <w:sz w:val="24"/>
        </w:rPr>
        <w:t xml:space="preserve">o sintoma </w:t>
      </w:r>
      <w:r w:rsidRPr="00667D60">
        <w:rPr>
          <w:rFonts w:ascii="Times New Roman" w:hAnsi="Times New Roman" w:cs="Times New Roman"/>
          <w:sz w:val="24"/>
        </w:rPr>
        <w:t xml:space="preserve">mais freqüente. </w:t>
      </w:r>
      <w:r w:rsidR="004549D2">
        <w:rPr>
          <w:rFonts w:ascii="Times New Roman" w:hAnsi="Times New Roman" w:cs="Times New Roman"/>
          <w:sz w:val="24"/>
        </w:rPr>
        <w:t xml:space="preserve">Devido a sua evolução gradual apesar de ser uma doença aguda, </w:t>
      </w:r>
      <w:r w:rsidRPr="00667D60">
        <w:rPr>
          <w:rFonts w:ascii="Times New Roman" w:hAnsi="Times New Roman" w:cs="Times New Roman"/>
          <w:sz w:val="24"/>
        </w:rPr>
        <w:t xml:space="preserve">o quadro clínico </w:t>
      </w:r>
      <w:r w:rsidR="004549D2">
        <w:rPr>
          <w:rFonts w:ascii="Times New Roman" w:hAnsi="Times New Roman" w:cs="Times New Roman"/>
          <w:sz w:val="24"/>
        </w:rPr>
        <w:t xml:space="preserve">geralmente </w:t>
      </w:r>
      <w:r w:rsidRPr="00667D60">
        <w:rPr>
          <w:rFonts w:ascii="Times New Roman" w:hAnsi="Times New Roman" w:cs="Times New Roman"/>
          <w:sz w:val="24"/>
        </w:rPr>
        <w:t xml:space="preserve">não se apresenta claro e </w:t>
      </w:r>
      <w:r w:rsidR="005F1D8E">
        <w:rPr>
          <w:rFonts w:ascii="Times New Roman" w:hAnsi="Times New Roman" w:cs="Times New Roman"/>
          <w:sz w:val="24"/>
        </w:rPr>
        <w:t>a doença deixa de ser diagnosti</w:t>
      </w:r>
      <w:r w:rsidRPr="00667D60">
        <w:rPr>
          <w:rFonts w:ascii="Times New Roman" w:hAnsi="Times New Roman" w:cs="Times New Roman"/>
          <w:sz w:val="24"/>
        </w:rPr>
        <w:t>cada precocemente</w:t>
      </w:r>
      <w:r w:rsidR="005F2D98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917786785"/>
          <w:citation/>
        </w:sdtPr>
        <w:sdtEndPr/>
        <w:sdtContent>
          <w:r w:rsidR="0027100B">
            <w:rPr>
              <w:rFonts w:ascii="Times New Roman" w:hAnsi="Times New Roman" w:cs="Times New Roman"/>
              <w:sz w:val="24"/>
            </w:rPr>
            <w:fldChar w:fldCharType="begin"/>
          </w:r>
          <w:r w:rsidR="0027100B">
            <w:rPr>
              <w:rFonts w:ascii="Times New Roman" w:hAnsi="Times New Roman" w:cs="Times New Roman"/>
              <w:sz w:val="24"/>
              <w:lang w:val="pt-BR"/>
            </w:rPr>
            <w:instrText xml:space="preserve"> CITATION BAR21 \l 1046 </w:instrText>
          </w:r>
          <w:r w:rsidR="0027100B">
            <w:rPr>
              <w:rFonts w:ascii="Times New Roman" w:hAnsi="Times New Roman" w:cs="Times New Roman"/>
              <w:sz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lang w:val="pt-BR"/>
            </w:rPr>
            <w:t>(1)</w:t>
          </w:r>
          <w:r w:rsidR="0027100B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</w:rPr>
          <w:id w:val="-1246945137"/>
          <w:citation/>
        </w:sdtPr>
        <w:sdtEndPr/>
        <w:sdtContent>
          <w:r w:rsidR="005F2D98">
            <w:rPr>
              <w:rFonts w:ascii="Times New Roman" w:hAnsi="Times New Roman" w:cs="Times New Roman"/>
              <w:sz w:val="24"/>
            </w:rPr>
            <w:fldChar w:fldCharType="begin"/>
          </w:r>
          <w:r w:rsidR="005F2D98">
            <w:rPr>
              <w:rFonts w:ascii="Times New Roman" w:hAnsi="Times New Roman" w:cs="Times New Roman"/>
              <w:sz w:val="24"/>
              <w:lang w:val="pt-BR"/>
            </w:rPr>
            <w:instrText xml:space="preserve"> CITATION Min08 \l 1046 </w:instrText>
          </w:r>
          <w:r w:rsidR="005F2D98">
            <w:rPr>
              <w:rFonts w:ascii="Times New Roman" w:hAnsi="Times New Roman" w:cs="Times New Roman"/>
              <w:sz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lang w:val="pt-BR"/>
            </w:rPr>
            <w:t>(3)</w:t>
          </w:r>
          <w:r w:rsidR="005F2D9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B51A18">
        <w:rPr>
          <w:rFonts w:ascii="Times New Roman" w:hAnsi="Times New Roman" w:cs="Times New Roman"/>
          <w:sz w:val="24"/>
        </w:rPr>
        <w:t>.</w:t>
      </w:r>
    </w:p>
    <w:p w14:paraId="7B0212F4" w14:textId="77777777" w:rsidR="00B51A18" w:rsidRPr="00B51A18" w:rsidRDefault="00B51A18" w:rsidP="00B51A1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99E09D6" w14:textId="77777777" w:rsidR="004E6074" w:rsidRDefault="004E6074" w:rsidP="00B51A18">
      <w:pPr>
        <w:pStyle w:val="Cabealho1"/>
        <w:numPr>
          <w:ilvl w:val="2"/>
          <w:numId w:val="2"/>
        </w:numPr>
        <w:spacing w:before="120" w:after="240" w:line="360" w:lineRule="auto"/>
        <w:ind w:left="992" w:hanging="567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6" w:name="_Toc113022115"/>
      <w:r w:rsidRPr="002C7B51">
        <w:rPr>
          <w:rFonts w:ascii="Times New Roman" w:hAnsi="Times New Roman" w:cs="Times New Roman"/>
          <w:b/>
          <w:color w:val="auto"/>
          <w:sz w:val="24"/>
        </w:rPr>
        <w:t>Origem da Febre Tifoide</w:t>
      </w:r>
      <w:bookmarkEnd w:id="16"/>
    </w:p>
    <w:p w14:paraId="5EEC1F7F" w14:textId="77777777" w:rsidR="00B51A18" w:rsidRPr="00B51A18" w:rsidRDefault="00B51A18" w:rsidP="00C45738">
      <w:pPr>
        <w:spacing w:before="240"/>
      </w:pPr>
    </w:p>
    <w:p w14:paraId="2381334A" w14:textId="676816F4" w:rsidR="00C77A5D" w:rsidRPr="00121140" w:rsidRDefault="0045255F" w:rsidP="00121140">
      <w:pPr>
        <w:pStyle w:val="Cabealho1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bookmarkStart w:id="17" w:name="_Toc113022116"/>
      <w:r w:rsidR="00C77A5D" w:rsidRPr="00121140">
        <w:rPr>
          <w:rFonts w:ascii="Times New Roman" w:hAnsi="Times New Roman" w:cs="Times New Roman"/>
          <w:color w:val="auto"/>
          <w:sz w:val="24"/>
        </w:rPr>
        <w:t>Aspectos Epidemiológicos</w:t>
      </w:r>
      <w:bookmarkEnd w:id="17"/>
    </w:p>
    <w:p w14:paraId="2E9963CB" w14:textId="77777777" w:rsidR="00C77A5D" w:rsidRDefault="00C77A5D" w:rsidP="00C77A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62847" w14:textId="77777777" w:rsidR="004549D2" w:rsidRDefault="004549D2" w:rsidP="004549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ologicamente, o agente</w:t>
      </w:r>
      <w:r w:rsidRPr="00667D60">
        <w:rPr>
          <w:rFonts w:ascii="Times New Roman" w:hAnsi="Times New Roman" w:cs="Times New Roman"/>
          <w:sz w:val="24"/>
          <w:szCs w:val="24"/>
        </w:rPr>
        <w:t xml:space="preserve"> da febre tifóide é a Salmonella enterica sorotipo Typhi, da família Entero-bacteriace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7D60">
        <w:rPr>
          <w:rFonts w:ascii="Times New Roman" w:hAnsi="Times New Roman" w:cs="Times New Roman"/>
          <w:sz w:val="24"/>
          <w:szCs w:val="24"/>
        </w:rPr>
        <w:t>Trata-se de um bacilo gram-negativo não esporulado</w:t>
      </w:r>
      <w:r>
        <w:rPr>
          <w:rFonts w:ascii="Times New Roman" w:hAnsi="Times New Roman" w:cs="Times New Roman"/>
          <w:sz w:val="24"/>
          <w:szCs w:val="24"/>
        </w:rPr>
        <w:t>, móvel, de 2 a 5µ de diâmetro</w:t>
      </w:r>
      <w:sdt>
        <w:sdtPr>
          <w:rPr>
            <w:rFonts w:ascii="Times New Roman" w:hAnsi="Times New Roman" w:cs="Times New Roman"/>
            <w:sz w:val="24"/>
            <w:szCs w:val="24"/>
          </w:rPr>
          <w:id w:val="-196649357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GPE96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4941B37" w14:textId="77777777" w:rsidR="004549D2" w:rsidRDefault="004549D2" w:rsidP="004549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60">
        <w:rPr>
          <w:rFonts w:ascii="Times New Roman" w:hAnsi="Times New Roman" w:cs="Times New Roman"/>
          <w:sz w:val="24"/>
          <w:szCs w:val="24"/>
        </w:rPr>
        <w:t>Os bacilos são aeróbios, caracterizando-se, como os demais membros do gênero Salmonella, por fermentar o manitol, não fermentar a lactose, produzir H 2 S, não produzir indol, não produzir urease, nem trip-tofano-deaminas</w:t>
      </w:r>
      <w:r>
        <w:rPr>
          <w:rFonts w:ascii="Times New Roman" w:hAnsi="Times New Roman" w:cs="Times New Roman"/>
          <w:sz w:val="24"/>
          <w:szCs w:val="24"/>
        </w:rPr>
        <w:t>e, e ter lisina descarboxilase. No entanto, ela c</w:t>
      </w:r>
      <w:r w:rsidRPr="00667D60">
        <w:rPr>
          <w:rFonts w:ascii="Times New Roman" w:hAnsi="Times New Roman" w:cs="Times New Roman"/>
          <w:sz w:val="24"/>
          <w:szCs w:val="24"/>
        </w:rPr>
        <w:t>aracteriza-se em relação às outras salmonelas pela sua estrutura antigênica e é identificada por meio de técnicas sorológicas e, atualmente, por técnicas de hibridização do DNA bacteri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578284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186296664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GPE96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67D60">
        <w:rPr>
          <w:rFonts w:ascii="Times New Roman" w:hAnsi="Times New Roman" w:cs="Times New Roman"/>
          <w:sz w:val="24"/>
          <w:szCs w:val="24"/>
        </w:rPr>
        <w:t>.</w:t>
      </w:r>
    </w:p>
    <w:p w14:paraId="10E4C448" w14:textId="77777777" w:rsidR="00177D76" w:rsidRDefault="00C77A5D" w:rsidP="004549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A5D">
        <w:rPr>
          <w:rFonts w:ascii="Times New Roman" w:hAnsi="Times New Roman" w:cs="Times New Roman"/>
          <w:sz w:val="24"/>
          <w:szCs w:val="24"/>
        </w:rPr>
        <w:lastRenderedPageBreak/>
        <w:t>A doença não apresenta alterações cíclicas ou de sazonalidade q</w:t>
      </w:r>
      <w:r>
        <w:rPr>
          <w:rFonts w:ascii="Times New Roman" w:hAnsi="Times New Roman" w:cs="Times New Roman"/>
          <w:sz w:val="24"/>
          <w:szCs w:val="24"/>
        </w:rPr>
        <w:t xml:space="preserve">ue tenham importância prática. </w:t>
      </w:r>
      <w:r w:rsidRPr="00C77A5D">
        <w:rPr>
          <w:rFonts w:ascii="Times New Roman" w:hAnsi="Times New Roman" w:cs="Times New Roman"/>
          <w:sz w:val="24"/>
          <w:szCs w:val="24"/>
        </w:rPr>
        <w:t>Não existe uma distribuição geográfica especial. A ocorrência da do</w:t>
      </w:r>
      <w:r>
        <w:rPr>
          <w:rFonts w:ascii="Times New Roman" w:hAnsi="Times New Roman" w:cs="Times New Roman"/>
          <w:sz w:val="24"/>
          <w:szCs w:val="24"/>
        </w:rPr>
        <w:t>ença está diretamente relacio</w:t>
      </w:r>
      <w:r w:rsidRPr="00C77A5D">
        <w:rPr>
          <w:rFonts w:ascii="Times New Roman" w:hAnsi="Times New Roman" w:cs="Times New Roman"/>
          <w:sz w:val="24"/>
          <w:szCs w:val="24"/>
        </w:rPr>
        <w:t>nada às condições de saneamento existentes e aos hábitos individuais. Estão mais sujeitas à infecção</w:t>
      </w:r>
      <w:r w:rsidR="00C72F75">
        <w:rPr>
          <w:rFonts w:ascii="Times New Roman" w:hAnsi="Times New Roman" w:cs="Times New Roman"/>
          <w:sz w:val="24"/>
          <w:szCs w:val="24"/>
        </w:rPr>
        <w:t xml:space="preserve"> </w:t>
      </w:r>
      <w:r w:rsidRPr="00C77A5D">
        <w:rPr>
          <w:rFonts w:ascii="Times New Roman" w:hAnsi="Times New Roman" w:cs="Times New Roman"/>
          <w:sz w:val="24"/>
          <w:szCs w:val="24"/>
        </w:rPr>
        <w:t>as pessoas que habitam ou trabalham em ambientes com pre</w:t>
      </w:r>
      <w:r w:rsidR="00C72F75">
        <w:rPr>
          <w:rFonts w:ascii="Times New Roman" w:hAnsi="Times New Roman" w:cs="Times New Roman"/>
          <w:sz w:val="24"/>
          <w:szCs w:val="24"/>
        </w:rPr>
        <w:t xml:space="preserve">cárias condições de saneamento </w:t>
      </w:r>
      <w:sdt>
        <w:sdtPr>
          <w:rPr>
            <w:rFonts w:ascii="Times New Roman" w:hAnsi="Times New Roman" w:cs="Times New Roman"/>
            <w:sz w:val="24"/>
            <w:szCs w:val="24"/>
          </w:rPr>
          <w:id w:val="-777339394"/>
          <w:citation/>
        </w:sdtPr>
        <w:sdtEndPr/>
        <w:sdtContent>
          <w:r w:rsidR="00C72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72F75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C72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C72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238330613"/>
          <w:citation/>
        </w:sdtPr>
        <w:sdtEndPr/>
        <w:sdtContent>
          <w:r w:rsidR="002710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100B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BAR21 \l 1046 </w:instrText>
          </w:r>
          <w:r w:rsidR="002710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1)</w:t>
          </w:r>
          <w:r w:rsidR="002710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72F75">
        <w:rPr>
          <w:rFonts w:ascii="Times New Roman" w:hAnsi="Times New Roman" w:cs="Times New Roman"/>
          <w:sz w:val="24"/>
          <w:szCs w:val="24"/>
        </w:rPr>
        <w:t>.</w:t>
      </w:r>
    </w:p>
    <w:p w14:paraId="334AB395" w14:textId="77777777" w:rsidR="004549D2" w:rsidRDefault="004549D2" w:rsidP="004549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D82229" w14:textId="77777777" w:rsidR="005C0F77" w:rsidRPr="00121140" w:rsidRDefault="005C0F77" w:rsidP="00121140">
      <w:pPr>
        <w:pStyle w:val="Cabealho1"/>
        <w:numPr>
          <w:ilvl w:val="2"/>
          <w:numId w:val="2"/>
        </w:numPr>
        <w:spacing w:line="360" w:lineRule="auto"/>
        <w:ind w:left="993" w:hanging="633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18" w:name="_Toc113022117"/>
      <w:r w:rsidRPr="00121140">
        <w:rPr>
          <w:rFonts w:ascii="Times New Roman" w:hAnsi="Times New Roman" w:cs="Times New Roman"/>
          <w:b/>
          <w:color w:val="auto"/>
          <w:sz w:val="24"/>
        </w:rPr>
        <w:t>Principais Sintomas da Febre Tifoide</w:t>
      </w:r>
      <w:bookmarkEnd w:id="18"/>
    </w:p>
    <w:p w14:paraId="25A3603A" w14:textId="77777777" w:rsidR="005C0F77" w:rsidRDefault="005C0F77" w:rsidP="005C0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690A" w14:textId="77777777" w:rsidR="005C0F77" w:rsidRDefault="005C0F77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 sintomatologia clínica d</w:t>
      </w:r>
      <w:r w:rsidRPr="00667D6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Febre Tifoide, geralmente </w:t>
      </w:r>
      <w:r w:rsidRPr="00667D60">
        <w:rPr>
          <w:rFonts w:ascii="Times New Roman" w:hAnsi="Times New Roman" w:cs="Times New Roman"/>
          <w:sz w:val="24"/>
        </w:rPr>
        <w:t>consiste</w:t>
      </w:r>
      <w:r>
        <w:rPr>
          <w:rFonts w:ascii="Times New Roman" w:hAnsi="Times New Roman" w:cs="Times New Roman"/>
          <w:sz w:val="24"/>
          <w:szCs w:val="24"/>
        </w:rPr>
        <w:t xml:space="preserve"> em:</w:t>
      </w:r>
    </w:p>
    <w:p w14:paraId="6F5D618C" w14:textId="4B3F3F8E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  <w:szCs w:val="24"/>
        </w:rPr>
        <w:t>Febres Altas;</w:t>
      </w:r>
    </w:p>
    <w:p w14:paraId="6C742B8C" w14:textId="4DF68262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  <w:szCs w:val="24"/>
        </w:rPr>
        <w:t>Cefaleia (Dores de Cabeça);</w:t>
      </w:r>
    </w:p>
    <w:p w14:paraId="3FB78515" w14:textId="04F4BF79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  <w:szCs w:val="24"/>
        </w:rPr>
        <w:t>Dores Abdominais;</w:t>
      </w:r>
    </w:p>
    <w:p w14:paraId="7E794DC4" w14:textId="3C623E94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  <w:szCs w:val="24"/>
        </w:rPr>
        <w:t>Vómitos;</w:t>
      </w:r>
    </w:p>
    <w:p w14:paraId="0EA961ED" w14:textId="20078165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  <w:szCs w:val="24"/>
        </w:rPr>
        <w:t>Sangue nas Fezes;</w:t>
      </w:r>
    </w:p>
    <w:p w14:paraId="131E6F2E" w14:textId="5AFBBA0F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  <w:szCs w:val="24"/>
        </w:rPr>
        <w:t>Humor Instável;</w:t>
      </w:r>
    </w:p>
    <w:p w14:paraId="119C0664" w14:textId="061DBE66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  <w:szCs w:val="24"/>
        </w:rPr>
        <w:t>Falta de Apetite;</w:t>
      </w:r>
    </w:p>
    <w:p w14:paraId="29ADD32A" w14:textId="47BA258C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  <w:szCs w:val="24"/>
        </w:rPr>
        <w:t>Calafrios;</w:t>
      </w:r>
    </w:p>
    <w:p w14:paraId="0C8ACBE0" w14:textId="4AB61E6D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</w:rPr>
        <w:t>Roséolas Tíficas (manchas rosadas no tronco ou</w:t>
      </w:r>
      <w:r w:rsidRPr="006830E0">
        <w:rPr>
          <w:rFonts w:ascii="Times New Roman" w:hAnsi="Times New Roman" w:cs="Times New Roman"/>
          <w:sz w:val="24"/>
          <w:szCs w:val="24"/>
        </w:rPr>
        <w:t xml:space="preserve"> na Barriga);</w:t>
      </w:r>
    </w:p>
    <w:p w14:paraId="43BC0D24" w14:textId="54003C88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  <w:szCs w:val="24"/>
        </w:rPr>
        <w:t>Mal-estar em Geral;</w:t>
      </w:r>
    </w:p>
    <w:p w14:paraId="205103D5" w14:textId="416B3408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 w:rsidRPr="006830E0">
        <w:rPr>
          <w:rFonts w:ascii="Times New Roman" w:hAnsi="Times New Roman" w:cs="Times New Roman"/>
          <w:sz w:val="24"/>
        </w:rPr>
        <w:t>Bradicardia relativa (dissociação pulso-temperatura);</w:t>
      </w:r>
    </w:p>
    <w:p w14:paraId="5F0CCF7B" w14:textId="1BD12453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 w:rsidRPr="006830E0">
        <w:rPr>
          <w:rFonts w:ascii="Times New Roman" w:hAnsi="Times New Roman" w:cs="Times New Roman"/>
          <w:sz w:val="24"/>
        </w:rPr>
        <w:t>Esplenomegalia;</w:t>
      </w:r>
    </w:p>
    <w:p w14:paraId="09807801" w14:textId="4326FBA9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 w:rsidRPr="006830E0">
        <w:rPr>
          <w:rFonts w:ascii="Times New Roman" w:hAnsi="Times New Roman" w:cs="Times New Roman"/>
          <w:sz w:val="24"/>
        </w:rPr>
        <w:t>Obstipação Intestinal (</w:t>
      </w:r>
      <w:r w:rsidR="005F1D8E" w:rsidRPr="006830E0">
        <w:rPr>
          <w:rFonts w:ascii="Times New Roman" w:hAnsi="Times New Roman" w:cs="Times New Roman"/>
          <w:sz w:val="24"/>
        </w:rPr>
        <w:t>Diarreia</w:t>
      </w:r>
      <w:r w:rsidRPr="006830E0">
        <w:rPr>
          <w:rFonts w:ascii="Times New Roman" w:hAnsi="Times New Roman" w:cs="Times New Roman"/>
          <w:sz w:val="24"/>
        </w:rPr>
        <w:t>)</w:t>
      </w:r>
      <w:r w:rsidRPr="006830E0">
        <w:rPr>
          <w:rFonts w:ascii="Times New Roman" w:hAnsi="Times New Roman" w:cs="Times New Roman"/>
          <w:sz w:val="24"/>
          <w:szCs w:val="24"/>
        </w:rPr>
        <w:t>;</w:t>
      </w:r>
    </w:p>
    <w:p w14:paraId="20887B6F" w14:textId="20EF2619" w:rsidR="005C0F77" w:rsidRPr="006830E0" w:rsidRDefault="005C0F77" w:rsidP="006830E0">
      <w:pPr>
        <w:pStyle w:val="PargrafodaLista"/>
        <w:numPr>
          <w:ilvl w:val="0"/>
          <w:numId w:val="3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0E0">
        <w:rPr>
          <w:rFonts w:ascii="Times New Roman" w:hAnsi="Times New Roman" w:cs="Times New Roman"/>
          <w:sz w:val="24"/>
        </w:rPr>
        <w:t xml:space="preserve">Tosse Seca </w:t>
      </w:r>
      <w:sdt>
        <w:sdtPr>
          <w:id w:val="1581486847"/>
          <w:citation/>
        </w:sdtPr>
        <w:sdtEndPr/>
        <w:sdtContent>
          <w:r w:rsidRPr="006830E0">
            <w:rPr>
              <w:rFonts w:ascii="Times New Roman" w:hAnsi="Times New Roman" w:cs="Times New Roman"/>
              <w:sz w:val="24"/>
            </w:rPr>
            <w:fldChar w:fldCharType="begin"/>
          </w:r>
          <w:r w:rsidRPr="006830E0">
            <w:rPr>
              <w:rFonts w:ascii="Times New Roman" w:hAnsi="Times New Roman" w:cs="Times New Roman"/>
              <w:sz w:val="24"/>
              <w:lang w:val="pt-BR"/>
            </w:rPr>
            <w:instrText xml:space="preserve"> CITATION Min08 \l 1046 </w:instrText>
          </w:r>
          <w:r w:rsidRPr="006830E0">
            <w:rPr>
              <w:rFonts w:ascii="Times New Roman" w:hAnsi="Times New Roman" w:cs="Times New Roman"/>
              <w:sz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lang w:val="pt-BR"/>
            </w:rPr>
            <w:t>(3)</w:t>
          </w:r>
          <w:r w:rsidRPr="006830E0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21306B" w:rsidRPr="0021306B">
        <w:t xml:space="preserve"> </w:t>
      </w:r>
      <w:sdt>
        <w:sdtPr>
          <w:id w:val="500010025"/>
          <w:citation/>
        </w:sdtPr>
        <w:sdtEndPr/>
        <w:sdtContent>
          <w:r w:rsidR="0021306B" w:rsidRPr="006830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1306B" w:rsidRPr="006830E0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Ins17 \l 1046 </w:instrText>
          </w:r>
          <w:r w:rsidR="0021306B" w:rsidRPr="006830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1306B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6)</w:t>
          </w:r>
          <w:r w:rsidR="0021306B" w:rsidRPr="006830E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1306B">
        <w:rPr>
          <w:rFonts w:ascii="Times New Roman" w:hAnsi="Times New Roman" w:cs="Times New Roman"/>
          <w:sz w:val="24"/>
        </w:rPr>
        <w:t>.</w:t>
      </w:r>
    </w:p>
    <w:p w14:paraId="2EF4063A" w14:textId="77777777" w:rsidR="004549D2" w:rsidRPr="004549D2" w:rsidRDefault="004549D2" w:rsidP="004549D2"/>
    <w:p w14:paraId="629F9BAF" w14:textId="77777777" w:rsidR="00177D76" w:rsidRPr="000D22DC" w:rsidRDefault="004C5117" w:rsidP="000D22DC">
      <w:pPr>
        <w:pStyle w:val="Cabealho1"/>
        <w:numPr>
          <w:ilvl w:val="1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auto"/>
          <w:sz w:val="24"/>
        </w:rPr>
      </w:pPr>
      <w:bookmarkStart w:id="19" w:name="_Toc113022118"/>
      <w:r w:rsidRPr="000D22DC">
        <w:rPr>
          <w:rFonts w:ascii="Times New Roman" w:hAnsi="Times New Roman" w:cs="Times New Roman"/>
          <w:color w:val="auto"/>
          <w:sz w:val="24"/>
        </w:rPr>
        <w:t>O DIAGNÓSTICO LABORATORIAL DA FEBRE TIFOIDE</w:t>
      </w:r>
      <w:bookmarkEnd w:id="19"/>
    </w:p>
    <w:p w14:paraId="202486C1" w14:textId="77777777" w:rsidR="00177D76" w:rsidRDefault="00177D76" w:rsidP="00667D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26F75" w14:textId="77777777" w:rsidR="00781838" w:rsidRDefault="00781838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838">
        <w:rPr>
          <w:rFonts w:ascii="Times New Roman" w:hAnsi="Times New Roman" w:cs="Times New Roman"/>
          <w:sz w:val="24"/>
          <w:szCs w:val="24"/>
        </w:rPr>
        <w:t>O diagnóstico de laboratório da febre tifóide baseia-se, primo</w:t>
      </w:r>
      <w:r>
        <w:rPr>
          <w:rFonts w:ascii="Times New Roman" w:hAnsi="Times New Roman" w:cs="Times New Roman"/>
          <w:sz w:val="24"/>
          <w:szCs w:val="24"/>
        </w:rPr>
        <w:t xml:space="preserve">rdialmente, no isolamento e na </w:t>
      </w:r>
      <w:r w:rsidRPr="00781838">
        <w:rPr>
          <w:rFonts w:ascii="Times New Roman" w:hAnsi="Times New Roman" w:cs="Times New Roman"/>
          <w:sz w:val="24"/>
          <w:szCs w:val="24"/>
        </w:rPr>
        <w:t>identificação do agente etiológico, nas diferentes fases clínicas, a p</w:t>
      </w:r>
      <w:r w:rsidR="005D5062">
        <w:rPr>
          <w:rFonts w:ascii="Times New Roman" w:hAnsi="Times New Roman" w:cs="Times New Roman"/>
          <w:sz w:val="24"/>
          <w:szCs w:val="24"/>
        </w:rPr>
        <w:t xml:space="preserve">artir do sangue (hemocultura), </w:t>
      </w:r>
      <w:r w:rsidRPr="00781838">
        <w:rPr>
          <w:rFonts w:ascii="Times New Roman" w:hAnsi="Times New Roman" w:cs="Times New Roman"/>
          <w:sz w:val="24"/>
          <w:szCs w:val="24"/>
        </w:rPr>
        <w:t>fezes (coprocultura), aspirado medular (mielocultura) e urina (urocultura)</w:t>
      </w:r>
      <w:sdt>
        <w:sdtPr>
          <w:rPr>
            <w:rFonts w:ascii="Times New Roman" w:hAnsi="Times New Roman" w:cs="Times New Roman"/>
            <w:sz w:val="24"/>
            <w:szCs w:val="24"/>
          </w:rPr>
          <w:id w:val="401423068"/>
          <w:citation/>
        </w:sdtPr>
        <w:sdtEndPr/>
        <w:sdtContent>
          <w:r w:rsidR="005D50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5062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5D50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5D50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81838">
        <w:rPr>
          <w:rFonts w:ascii="Times New Roman" w:hAnsi="Times New Roman" w:cs="Times New Roman"/>
          <w:sz w:val="24"/>
          <w:szCs w:val="24"/>
        </w:rPr>
        <w:t>.</w:t>
      </w:r>
    </w:p>
    <w:p w14:paraId="598AB112" w14:textId="77777777" w:rsidR="003040DA" w:rsidRDefault="003040DA" w:rsidP="003040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7EA03" w14:textId="77777777" w:rsidR="003040DA" w:rsidRPr="000D22DC" w:rsidRDefault="003040DA" w:rsidP="000D22DC">
      <w:pPr>
        <w:pStyle w:val="Cabealho1"/>
        <w:numPr>
          <w:ilvl w:val="2"/>
          <w:numId w:val="2"/>
        </w:numPr>
        <w:spacing w:line="360" w:lineRule="auto"/>
        <w:ind w:left="993" w:hanging="633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0" w:name="_Toc113022119"/>
      <w:r w:rsidRPr="000D22DC">
        <w:rPr>
          <w:rFonts w:ascii="Times New Roman" w:hAnsi="Times New Roman" w:cs="Times New Roman"/>
          <w:b/>
          <w:color w:val="auto"/>
          <w:sz w:val="24"/>
        </w:rPr>
        <w:lastRenderedPageBreak/>
        <w:t>Tipos de Exames para o Diagnóstico da Febre Tifoide</w:t>
      </w:r>
      <w:bookmarkEnd w:id="20"/>
    </w:p>
    <w:p w14:paraId="02995334" w14:textId="77777777" w:rsidR="003040DA" w:rsidRDefault="003040DA" w:rsidP="005D50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9AAC3" w14:textId="77777777" w:rsidR="004549D2" w:rsidRDefault="005D5062" w:rsidP="000208C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062">
        <w:rPr>
          <w:rFonts w:ascii="Times New Roman" w:hAnsi="Times New Roman" w:cs="Times New Roman"/>
          <w:b/>
          <w:sz w:val="24"/>
          <w:szCs w:val="24"/>
        </w:rPr>
        <w:t>Hemocultura:</w:t>
      </w:r>
      <w:r w:rsidRPr="005D5062">
        <w:rPr>
          <w:rFonts w:ascii="Times New Roman" w:hAnsi="Times New Roman" w:cs="Times New Roman"/>
          <w:sz w:val="24"/>
          <w:szCs w:val="24"/>
        </w:rPr>
        <w:t xml:space="preserve"> apresenta maior positividade nas duas se</w:t>
      </w:r>
      <w:r>
        <w:rPr>
          <w:rFonts w:ascii="Times New Roman" w:hAnsi="Times New Roman" w:cs="Times New Roman"/>
          <w:sz w:val="24"/>
          <w:szCs w:val="24"/>
        </w:rPr>
        <w:t xml:space="preserve">manas iniciais da doença (75%, </w:t>
      </w:r>
      <w:r w:rsidRPr="005D5062">
        <w:rPr>
          <w:rFonts w:ascii="Times New Roman" w:hAnsi="Times New Roman" w:cs="Times New Roman"/>
          <w:sz w:val="24"/>
          <w:szCs w:val="24"/>
        </w:rPr>
        <w:t>aproximadamente), devendo o sangue ser colhido, de prefer</w:t>
      </w:r>
      <w:r>
        <w:rPr>
          <w:rFonts w:ascii="Times New Roman" w:hAnsi="Times New Roman" w:cs="Times New Roman"/>
          <w:sz w:val="24"/>
          <w:szCs w:val="24"/>
        </w:rPr>
        <w:t>ência, antes que o paciente te</w:t>
      </w:r>
      <w:r w:rsidRPr="005D5062">
        <w:rPr>
          <w:rFonts w:ascii="Times New Roman" w:hAnsi="Times New Roman" w:cs="Times New Roman"/>
          <w:sz w:val="24"/>
          <w:szCs w:val="24"/>
        </w:rPr>
        <w:t>nha tomado antibiótico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034430"/>
          <w:citation/>
        </w:sdtPr>
        <w:sdtEndPr/>
        <w:sdtContent>
          <w:r w:rsidR="000250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5047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0250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0250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5062">
        <w:rPr>
          <w:rFonts w:ascii="Times New Roman" w:hAnsi="Times New Roman" w:cs="Times New Roman"/>
          <w:sz w:val="24"/>
          <w:szCs w:val="24"/>
        </w:rPr>
        <w:t>.</w:t>
      </w:r>
    </w:p>
    <w:p w14:paraId="26B8CF83" w14:textId="77777777" w:rsidR="004549D2" w:rsidRDefault="005D5062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b/>
          <w:sz w:val="24"/>
          <w:szCs w:val="24"/>
        </w:rPr>
        <w:t>Coprocultura:</w:t>
      </w:r>
      <w:r w:rsidRPr="005D5062">
        <w:rPr>
          <w:rFonts w:ascii="Times New Roman" w:hAnsi="Times New Roman" w:cs="Times New Roman"/>
          <w:sz w:val="24"/>
          <w:szCs w:val="24"/>
        </w:rPr>
        <w:t xml:space="preserve"> a pesquisa da Salmonella enterica sorotipo Ty</w:t>
      </w:r>
      <w:r>
        <w:rPr>
          <w:rFonts w:ascii="Times New Roman" w:hAnsi="Times New Roman" w:cs="Times New Roman"/>
          <w:sz w:val="24"/>
          <w:szCs w:val="24"/>
        </w:rPr>
        <w:t>phi nas fezes é indicada a par</w:t>
      </w:r>
      <w:r w:rsidRPr="005D5062">
        <w:rPr>
          <w:rFonts w:ascii="Times New Roman" w:hAnsi="Times New Roman" w:cs="Times New Roman"/>
          <w:sz w:val="24"/>
          <w:szCs w:val="24"/>
        </w:rPr>
        <w:t>tir da segunda até a quinta semana da doença, com inter</w:t>
      </w:r>
      <w:r w:rsidR="004549D2">
        <w:rPr>
          <w:rFonts w:ascii="Times New Roman" w:hAnsi="Times New Roman" w:cs="Times New Roman"/>
          <w:sz w:val="24"/>
          <w:szCs w:val="24"/>
        </w:rPr>
        <w:t>valo de 3 dias cada uma.</w:t>
      </w:r>
    </w:p>
    <w:p w14:paraId="1AFDA8D0" w14:textId="77777777" w:rsidR="005D5062" w:rsidRPr="005D5062" w:rsidRDefault="005D5062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062">
        <w:rPr>
          <w:rFonts w:ascii="Times New Roman" w:hAnsi="Times New Roman" w:cs="Times New Roman"/>
          <w:b/>
          <w:sz w:val="24"/>
          <w:szCs w:val="24"/>
        </w:rPr>
        <w:t>Mielocultura:</w:t>
      </w:r>
      <w:r w:rsidRPr="005D5062">
        <w:rPr>
          <w:rFonts w:ascii="Times New Roman" w:hAnsi="Times New Roman" w:cs="Times New Roman"/>
          <w:sz w:val="24"/>
          <w:szCs w:val="24"/>
        </w:rPr>
        <w:t xml:space="preserve"> trata-se do exame mais sensível (90% de se</w:t>
      </w:r>
      <w:r>
        <w:rPr>
          <w:rFonts w:ascii="Times New Roman" w:hAnsi="Times New Roman" w:cs="Times New Roman"/>
          <w:sz w:val="24"/>
          <w:szCs w:val="24"/>
        </w:rPr>
        <w:t xml:space="preserve">nsibilidade). </w:t>
      </w:r>
      <w:r w:rsidR="00025047">
        <w:rPr>
          <w:rFonts w:ascii="Times New Roman" w:hAnsi="Times New Roman" w:cs="Times New Roman"/>
          <w:sz w:val="24"/>
          <w:szCs w:val="24"/>
        </w:rPr>
        <w:t>Quando o conteúdo medular é</w:t>
      </w:r>
      <w:r w:rsidRPr="005D5062">
        <w:rPr>
          <w:rFonts w:ascii="Times New Roman" w:hAnsi="Times New Roman" w:cs="Times New Roman"/>
          <w:sz w:val="24"/>
          <w:szCs w:val="24"/>
        </w:rPr>
        <w:t xml:space="preserve"> aspirado </w:t>
      </w:r>
      <w:r w:rsidR="00025047">
        <w:rPr>
          <w:rFonts w:ascii="Times New Roman" w:hAnsi="Times New Roman" w:cs="Times New Roman"/>
          <w:sz w:val="24"/>
          <w:szCs w:val="24"/>
        </w:rPr>
        <w:t>da punção medular</w:t>
      </w:r>
      <w:r>
        <w:rPr>
          <w:rFonts w:ascii="Times New Roman" w:hAnsi="Times New Roman" w:cs="Times New Roman"/>
          <w:sz w:val="24"/>
          <w:szCs w:val="24"/>
        </w:rPr>
        <w:t xml:space="preserve">. Segue o </w:t>
      </w:r>
      <w:r w:rsidRPr="005D5062">
        <w:rPr>
          <w:rFonts w:ascii="Times New Roman" w:hAnsi="Times New Roman" w:cs="Times New Roman"/>
          <w:sz w:val="24"/>
          <w:szCs w:val="24"/>
        </w:rPr>
        <w:t>mesmo esquema de procedimentos técnicos para a hemocultura</w:t>
      </w:r>
      <w:sdt>
        <w:sdtPr>
          <w:rPr>
            <w:rFonts w:ascii="Times New Roman" w:hAnsi="Times New Roman" w:cs="Times New Roman"/>
            <w:sz w:val="24"/>
            <w:szCs w:val="24"/>
          </w:rPr>
          <w:id w:val="-904991485"/>
          <w:citation/>
        </w:sdtPr>
        <w:sdtEndPr/>
        <w:sdtContent>
          <w:r w:rsidR="002710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100B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2710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2710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5062">
        <w:rPr>
          <w:rFonts w:ascii="Times New Roman" w:hAnsi="Times New Roman" w:cs="Times New Roman"/>
          <w:sz w:val="24"/>
          <w:szCs w:val="24"/>
        </w:rPr>
        <w:t>.</w:t>
      </w:r>
    </w:p>
    <w:p w14:paraId="1041ED56" w14:textId="77777777" w:rsidR="005D5062" w:rsidRPr="0045255F" w:rsidRDefault="005D5062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55F">
        <w:rPr>
          <w:rFonts w:ascii="Times New Roman" w:hAnsi="Times New Roman" w:cs="Times New Roman"/>
          <w:b/>
          <w:sz w:val="24"/>
          <w:szCs w:val="24"/>
        </w:rPr>
        <w:t>Urocultura:</w:t>
      </w:r>
      <w:r w:rsidRPr="0045255F">
        <w:rPr>
          <w:rFonts w:ascii="Times New Roman" w:hAnsi="Times New Roman" w:cs="Times New Roman"/>
          <w:sz w:val="24"/>
          <w:szCs w:val="24"/>
        </w:rPr>
        <w:t xml:space="preserve"> valor diagnóstico limitado, com positividade máxima na terceira semana de doença; coletar 50 a 100ml de urina na fase da convalescença, em frascos estéreis para urina; análise imediata</w:t>
      </w:r>
      <w:r w:rsidR="0027100B" w:rsidRPr="0045255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567663"/>
          <w:citation/>
        </w:sdtPr>
        <w:sdtEndPr/>
        <w:sdtContent>
          <w:r w:rsidR="0027100B" w:rsidRPr="004525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100B" w:rsidRPr="0045255F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27100B" w:rsidRPr="004525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45255F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27100B" w:rsidRPr="004525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5255F">
        <w:rPr>
          <w:rFonts w:ascii="Times New Roman" w:hAnsi="Times New Roman" w:cs="Times New Roman"/>
          <w:sz w:val="24"/>
          <w:szCs w:val="24"/>
        </w:rPr>
        <w:t>.</w:t>
      </w:r>
    </w:p>
    <w:p w14:paraId="4C3AB171" w14:textId="77777777" w:rsidR="00326700" w:rsidRDefault="00326700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00">
        <w:rPr>
          <w:rFonts w:ascii="Times New Roman" w:hAnsi="Times New Roman" w:cs="Times New Roman"/>
          <w:b/>
          <w:sz w:val="24"/>
          <w:szCs w:val="24"/>
        </w:rPr>
        <w:t>Reação de Widal:</w:t>
      </w:r>
      <w:r w:rsidR="00025047">
        <w:rPr>
          <w:rFonts w:ascii="Times New Roman" w:hAnsi="Times New Roman" w:cs="Times New Roman"/>
          <w:sz w:val="24"/>
          <w:szCs w:val="24"/>
        </w:rPr>
        <w:t xml:space="preserve"> embora</w:t>
      </w:r>
      <w:r w:rsidRPr="00326700">
        <w:rPr>
          <w:rFonts w:ascii="Times New Roman" w:hAnsi="Times New Roman" w:cs="Times New Roman"/>
          <w:sz w:val="24"/>
          <w:szCs w:val="24"/>
        </w:rPr>
        <w:t xml:space="preserve"> muito utilizada em noss</w:t>
      </w:r>
      <w:r>
        <w:rPr>
          <w:rFonts w:ascii="Times New Roman" w:hAnsi="Times New Roman" w:cs="Times New Roman"/>
          <w:sz w:val="24"/>
          <w:szCs w:val="24"/>
        </w:rPr>
        <w:t xml:space="preserve">o meio, é passível de inúmeras </w:t>
      </w:r>
      <w:r w:rsidRPr="00326700">
        <w:rPr>
          <w:rFonts w:ascii="Times New Roman" w:hAnsi="Times New Roman" w:cs="Times New Roman"/>
          <w:sz w:val="24"/>
          <w:szCs w:val="24"/>
        </w:rPr>
        <w:t>críticas quanto à sua padronização, devido aos diferent</w:t>
      </w:r>
      <w:r>
        <w:rPr>
          <w:rFonts w:ascii="Times New Roman" w:hAnsi="Times New Roman" w:cs="Times New Roman"/>
          <w:sz w:val="24"/>
          <w:szCs w:val="24"/>
        </w:rPr>
        <w:t>es resultados que podem ser en</w:t>
      </w:r>
      <w:r w:rsidRPr="00326700">
        <w:rPr>
          <w:rFonts w:ascii="Times New Roman" w:hAnsi="Times New Roman" w:cs="Times New Roman"/>
          <w:sz w:val="24"/>
          <w:szCs w:val="24"/>
        </w:rPr>
        <w:t xml:space="preserve">contrados dependendo das cepas de Salmonella envolvidas </w:t>
      </w:r>
      <w:r>
        <w:rPr>
          <w:rFonts w:ascii="Times New Roman" w:hAnsi="Times New Roman" w:cs="Times New Roman"/>
          <w:sz w:val="24"/>
          <w:szCs w:val="24"/>
        </w:rPr>
        <w:t>e possível interferência de va</w:t>
      </w:r>
      <w:r w:rsidRPr="00326700">
        <w:rPr>
          <w:rFonts w:ascii="Times New Roman" w:hAnsi="Times New Roman" w:cs="Times New Roman"/>
          <w:sz w:val="24"/>
          <w:szCs w:val="24"/>
        </w:rPr>
        <w:t>cinação prévia. Atualmente, não é indicada para fins de vig</w:t>
      </w:r>
      <w:r>
        <w:rPr>
          <w:rFonts w:ascii="Times New Roman" w:hAnsi="Times New Roman" w:cs="Times New Roman"/>
          <w:sz w:val="24"/>
          <w:szCs w:val="24"/>
        </w:rPr>
        <w:t xml:space="preserve">ilância epidemiológica, já que </w:t>
      </w:r>
      <w:r w:rsidRPr="00326700">
        <w:rPr>
          <w:rFonts w:ascii="Times New Roman" w:hAnsi="Times New Roman" w:cs="Times New Roman"/>
          <w:sz w:val="24"/>
          <w:szCs w:val="24"/>
        </w:rPr>
        <w:t>não é suficiente para confirmar ou descartar um caso, pelo</w:t>
      </w:r>
      <w:r>
        <w:rPr>
          <w:rFonts w:ascii="Times New Roman" w:hAnsi="Times New Roman" w:cs="Times New Roman"/>
          <w:sz w:val="24"/>
          <w:szCs w:val="24"/>
        </w:rPr>
        <w:t xml:space="preserve"> risco de ocorrerem resultados </w:t>
      </w:r>
      <w:r w:rsidRPr="00326700">
        <w:rPr>
          <w:rFonts w:ascii="Times New Roman" w:hAnsi="Times New Roman" w:cs="Times New Roman"/>
          <w:sz w:val="24"/>
          <w:szCs w:val="24"/>
        </w:rPr>
        <w:t>falso-positivos</w:t>
      </w:r>
      <w:r w:rsidR="00656BBB" w:rsidRPr="00656BB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96914130"/>
          <w:citation/>
        </w:sdtPr>
        <w:sdtEndPr/>
        <w:sdtContent>
          <w:r w:rsidR="00656B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6BBB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656B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656BB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26700">
        <w:rPr>
          <w:rFonts w:ascii="Times New Roman" w:hAnsi="Times New Roman" w:cs="Times New Roman"/>
          <w:sz w:val="24"/>
          <w:szCs w:val="24"/>
        </w:rPr>
        <w:t>.</w:t>
      </w:r>
    </w:p>
    <w:p w14:paraId="02B6148C" w14:textId="77777777" w:rsidR="00326700" w:rsidRDefault="00326700" w:rsidP="000250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mos tomar o conhecimento de que actualmente h</w:t>
      </w:r>
      <w:r w:rsidRPr="00326700">
        <w:rPr>
          <w:rFonts w:ascii="Times New Roman" w:hAnsi="Times New Roman" w:cs="Times New Roman"/>
          <w:sz w:val="24"/>
          <w:szCs w:val="24"/>
        </w:rPr>
        <w:t>á várias</w:t>
      </w:r>
      <w:r>
        <w:rPr>
          <w:rFonts w:ascii="Times New Roman" w:hAnsi="Times New Roman" w:cs="Times New Roman"/>
          <w:sz w:val="24"/>
          <w:szCs w:val="24"/>
        </w:rPr>
        <w:t xml:space="preserve"> técnicas em pesquisa</w:t>
      </w:r>
      <w:r w:rsidRPr="00326700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tornar o diagnóstico mais rápi</w:t>
      </w:r>
      <w:r w:rsidRPr="00326700">
        <w:rPr>
          <w:rFonts w:ascii="Times New Roman" w:hAnsi="Times New Roman" w:cs="Times New Roman"/>
          <w:sz w:val="24"/>
          <w:szCs w:val="24"/>
        </w:rPr>
        <w:t>do, fácil e preciso. A reação d</w:t>
      </w:r>
      <w:r>
        <w:rPr>
          <w:rFonts w:ascii="Times New Roman" w:hAnsi="Times New Roman" w:cs="Times New Roman"/>
          <w:sz w:val="24"/>
          <w:szCs w:val="24"/>
        </w:rPr>
        <w:t>e fixação em superfície, contra-</w:t>
      </w:r>
      <w:r w:rsidRPr="00326700">
        <w:rPr>
          <w:rFonts w:ascii="Times New Roman" w:hAnsi="Times New Roman" w:cs="Times New Roman"/>
          <w:sz w:val="24"/>
          <w:szCs w:val="24"/>
        </w:rPr>
        <w:t>imunoe</w:t>
      </w:r>
      <w:r>
        <w:rPr>
          <w:rFonts w:ascii="Times New Roman" w:hAnsi="Times New Roman" w:cs="Times New Roman"/>
          <w:sz w:val="24"/>
          <w:szCs w:val="24"/>
        </w:rPr>
        <w:t>letroforese (Cief), enzimaimu</w:t>
      </w:r>
      <w:r w:rsidRPr="00326700">
        <w:rPr>
          <w:rFonts w:ascii="Times New Roman" w:hAnsi="Times New Roman" w:cs="Times New Roman"/>
          <w:sz w:val="24"/>
          <w:szCs w:val="24"/>
        </w:rPr>
        <w:t>noensaio (Elisa) e reação em cadeia de polimerase (PCR) são al</w:t>
      </w:r>
      <w:r>
        <w:rPr>
          <w:rFonts w:ascii="Times New Roman" w:hAnsi="Times New Roman" w:cs="Times New Roman"/>
          <w:sz w:val="24"/>
          <w:szCs w:val="24"/>
        </w:rPr>
        <w:t xml:space="preserve">gumas dessas técnicas. Nenhuma </w:t>
      </w:r>
      <w:r w:rsidRPr="00326700">
        <w:rPr>
          <w:rFonts w:ascii="Times New Roman" w:hAnsi="Times New Roman" w:cs="Times New Roman"/>
          <w:sz w:val="24"/>
          <w:szCs w:val="24"/>
        </w:rPr>
        <w:t>delas encontra-se ainda amplamente dispo nível em nosso meio</w:t>
      </w:r>
      <w:sdt>
        <w:sdtPr>
          <w:rPr>
            <w:rFonts w:ascii="Times New Roman" w:hAnsi="Times New Roman" w:cs="Times New Roman"/>
            <w:sz w:val="24"/>
            <w:szCs w:val="24"/>
          </w:rPr>
          <w:id w:val="-140367606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BAR21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26700">
        <w:rPr>
          <w:rFonts w:ascii="Times New Roman" w:hAnsi="Times New Roman" w:cs="Times New Roman"/>
          <w:sz w:val="24"/>
          <w:szCs w:val="24"/>
        </w:rPr>
        <w:t>.</w:t>
      </w:r>
    </w:p>
    <w:p w14:paraId="1E3EDFD5" w14:textId="77777777" w:rsidR="00667D60" w:rsidRPr="00667D60" w:rsidRDefault="00667D60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60">
        <w:rPr>
          <w:rFonts w:ascii="Times New Roman" w:hAnsi="Times New Roman" w:cs="Times New Roman"/>
          <w:sz w:val="24"/>
          <w:szCs w:val="24"/>
        </w:rPr>
        <w:t>Os antígenos de i</w:t>
      </w:r>
      <w:r w:rsidR="006C1BB5">
        <w:rPr>
          <w:rFonts w:ascii="Times New Roman" w:hAnsi="Times New Roman" w:cs="Times New Roman"/>
          <w:sz w:val="24"/>
          <w:szCs w:val="24"/>
        </w:rPr>
        <w:t>nteresse para o diagnóstico de Febre T</w:t>
      </w:r>
      <w:r w:rsidRPr="00667D60">
        <w:rPr>
          <w:rFonts w:ascii="Times New Roman" w:hAnsi="Times New Roman" w:cs="Times New Roman"/>
          <w:sz w:val="24"/>
          <w:szCs w:val="24"/>
        </w:rPr>
        <w:t xml:space="preserve">ifóide são: </w:t>
      </w:r>
    </w:p>
    <w:p w14:paraId="6D1D9EDC" w14:textId="77777777" w:rsidR="00667D60" w:rsidRPr="00177D76" w:rsidRDefault="00667D60" w:rsidP="006830E0">
      <w:pPr>
        <w:pStyle w:val="PargrafodaLista"/>
        <w:numPr>
          <w:ilvl w:val="0"/>
          <w:numId w:val="2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BB5">
        <w:rPr>
          <w:rFonts w:ascii="Times New Roman" w:hAnsi="Times New Roman" w:cs="Times New Roman"/>
          <w:b/>
          <w:sz w:val="24"/>
          <w:szCs w:val="24"/>
        </w:rPr>
        <w:t>Antígeno O</w:t>
      </w:r>
      <w:r w:rsidRPr="00177D76">
        <w:rPr>
          <w:rFonts w:ascii="Times New Roman" w:hAnsi="Times New Roman" w:cs="Times New Roman"/>
          <w:sz w:val="24"/>
          <w:szCs w:val="24"/>
        </w:rPr>
        <w:t xml:space="preserve">: para a Salmonella </w:t>
      </w:r>
      <w:r w:rsidR="005F1D8E" w:rsidRPr="00177D76">
        <w:rPr>
          <w:rFonts w:ascii="Times New Roman" w:hAnsi="Times New Roman" w:cs="Times New Roman"/>
          <w:sz w:val="24"/>
          <w:szCs w:val="24"/>
        </w:rPr>
        <w:t>entérica</w:t>
      </w:r>
      <w:r w:rsidRPr="00177D76">
        <w:rPr>
          <w:rFonts w:ascii="Times New Roman" w:hAnsi="Times New Roman" w:cs="Times New Roman"/>
          <w:sz w:val="24"/>
          <w:szCs w:val="24"/>
        </w:rPr>
        <w:t xml:space="preserve"> sorotipo Typhi, é o</w:t>
      </w:r>
      <w:r w:rsidR="00177D76" w:rsidRPr="00177D76">
        <w:rPr>
          <w:rFonts w:ascii="Times New Roman" w:hAnsi="Times New Roman" w:cs="Times New Roman"/>
          <w:sz w:val="24"/>
          <w:szCs w:val="24"/>
        </w:rPr>
        <w:t xml:space="preserve"> antígeno somático específico, </w:t>
      </w:r>
      <w:r w:rsidRPr="00177D76">
        <w:rPr>
          <w:rFonts w:ascii="Times New Roman" w:hAnsi="Times New Roman" w:cs="Times New Roman"/>
          <w:sz w:val="24"/>
          <w:szCs w:val="24"/>
        </w:rPr>
        <w:t xml:space="preserve">de natureza glicidolipídica, altamente tóxico, identificando-se com a endotoxina do tipo O. É </w:t>
      </w:r>
      <w:r w:rsidR="005F1D8E" w:rsidRPr="00177D76">
        <w:rPr>
          <w:rFonts w:ascii="Times New Roman" w:hAnsi="Times New Roman" w:cs="Times New Roman"/>
          <w:sz w:val="24"/>
          <w:szCs w:val="24"/>
        </w:rPr>
        <w:t>Termo estável</w:t>
      </w:r>
      <w:r w:rsidR="005F2D9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1217534"/>
          <w:citation/>
        </w:sdtPr>
        <w:sdtEndPr/>
        <w:sdtContent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2D98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77D76">
        <w:rPr>
          <w:rFonts w:ascii="Times New Roman" w:hAnsi="Times New Roman" w:cs="Times New Roman"/>
          <w:sz w:val="24"/>
          <w:szCs w:val="24"/>
        </w:rPr>
        <w:t>.</w:t>
      </w:r>
    </w:p>
    <w:p w14:paraId="24643C69" w14:textId="77777777" w:rsidR="00667D60" w:rsidRPr="00177D76" w:rsidRDefault="00667D60" w:rsidP="006830E0">
      <w:pPr>
        <w:pStyle w:val="PargrafodaLista"/>
        <w:numPr>
          <w:ilvl w:val="0"/>
          <w:numId w:val="2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BB5">
        <w:rPr>
          <w:rFonts w:ascii="Times New Roman" w:hAnsi="Times New Roman" w:cs="Times New Roman"/>
          <w:b/>
          <w:sz w:val="24"/>
          <w:szCs w:val="24"/>
        </w:rPr>
        <w:t>Antígeno H</w:t>
      </w:r>
      <w:r w:rsidRPr="00177D76">
        <w:rPr>
          <w:rFonts w:ascii="Times New Roman" w:hAnsi="Times New Roman" w:cs="Times New Roman"/>
          <w:sz w:val="24"/>
          <w:szCs w:val="24"/>
        </w:rPr>
        <w:t xml:space="preserve">: flagelar, é de natureza </w:t>
      </w:r>
      <w:r w:rsidR="005F1D8E" w:rsidRPr="00177D76">
        <w:rPr>
          <w:rFonts w:ascii="Times New Roman" w:hAnsi="Times New Roman" w:cs="Times New Roman"/>
          <w:sz w:val="24"/>
          <w:szCs w:val="24"/>
        </w:rPr>
        <w:t>proteica</w:t>
      </w:r>
      <w:r w:rsidRPr="00177D76">
        <w:rPr>
          <w:rFonts w:ascii="Times New Roman" w:hAnsi="Times New Roman" w:cs="Times New Roman"/>
          <w:sz w:val="24"/>
          <w:szCs w:val="24"/>
        </w:rPr>
        <w:t>; a composi</w:t>
      </w:r>
      <w:r w:rsidR="00177D76" w:rsidRPr="00177D76">
        <w:rPr>
          <w:rFonts w:ascii="Times New Roman" w:hAnsi="Times New Roman" w:cs="Times New Roman"/>
          <w:sz w:val="24"/>
          <w:szCs w:val="24"/>
        </w:rPr>
        <w:t xml:space="preserve">ção e ordem dos aminoácidos da </w:t>
      </w:r>
      <w:r w:rsidRPr="00177D76">
        <w:rPr>
          <w:rFonts w:ascii="Times New Roman" w:hAnsi="Times New Roman" w:cs="Times New Roman"/>
          <w:sz w:val="24"/>
          <w:szCs w:val="24"/>
        </w:rPr>
        <w:t>flagelina determinam a especificidade flagelar. É termolábil</w:t>
      </w:r>
      <w:r w:rsidR="005F2D9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5241190"/>
          <w:citation/>
        </w:sdtPr>
        <w:sdtEndPr/>
        <w:sdtContent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2D98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77D76">
        <w:rPr>
          <w:rFonts w:ascii="Times New Roman" w:hAnsi="Times New Roman" w:cs="Times New Roman"/>
          <w:sz w:val="24"/>
          <w:szCs w:val="24"/>
        </w:rPr>
        <w:t>.</w:t>
      </w:r>
    </w:p>
    <w:p w14:paraId="346E3D92" w14:textId="77777777" w:rsidR="00667D60" w:rsidRPr="00177D76" w:rsidRDefault="00667D60" w:rsidP="006830E0">
      <w:pPr>
        <w:pStyle w:val="PargrafodaLista"/>
        <w:numPr>
          <w:ilvl w:val="0"/>
          <w:numId w:val="2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1BB5">
        <w:rPr>
          <w:rFonts w:ascii="Times New Roman" w:hAnsi="Times New Roman" w:cs="Times New Roman"/>
          <w:b/>
          <w:sz w:val="24"/>
          <w:szCs w:val="24"/>
        </w:rPr>
        <w:lastRenderedPageBreak/>
        <w:t>Antígeno Vi</w:t>
      </w:r>
      <w:r w:rsidRPr="00177D76">
        <w:rPr>
          <w:rFonts w:ascii="Times New Roman" w:hAnsi="Times New Roman" w:cs="Times New Roman"/>
          <w:sz w:val="24"/>
          <w:szCs w:val="24"/>
        </w:rPr>
        <w:t>: é um antígeno de superfície que parece recob</w:t>
      </w:r>
      <w:r w:rsidR="00177D76" w:rsidRPr="00177D76">
        <w:rPr>
          <w:rFonts w:ascii="Times New Roman" w:hAnsi="Times New Roman" w:cs="Times New Roman"/>
          <w:sz w:val="24"/>
          <w:szCs w:val="24"/>
        </w:rPr>
        <w:t>rir o antígeno O, não permitin</w:t>
      </w:r>
      <w:r w:rsidRPr="00177D76">
        <w:rPr>
          <w:rFonts w:ascii="Times New Roman" w:hAnsi="Times New Roman" w:cs="Times New Roman"/>
          <w:sz w:val="24"/>
          <w:szCs w:val="24"/>
        </w:rPr>
        <w:t>do a sua aglutinação. É termolábil</w:t>
      </w:r>
      <w:r w:rsidR="005F2D9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33659623"/>
          <w:citation/>
        </w:sdtPr>
        <w:sdtEndPr/>
        <w:sdtContent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2D98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77D76">
        <w:rPr>
          <w:rFonts w:ascii="Times New Roman" w:hAnsi="Times New Roman" w:cs="Times New Roman"/>
          <w:sz w:val="24"/>
          <w:szCs w:val="24"/>
        </w:rPr>
        <w:t>.</w:t>
      </w:r>
    </w:p>
    <w:p w14:paraId="043CD113" w14:textId="77777777" w:rsidR="00667D60" w:rsidRPr="00667D60" w:rsidRDefault="00667D60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7D60">
        <w:rPr>
          <w:rFonts w:ascii="Times New Roman" w:hAnsi="Times New Roman" w:cs="Times New Roman"/>
          <w:sz w:val="24"/>
          <w:szCs w:val="24"/>
        </w:rPr>
        <w:t>Esses três antígenos determinam anticorpos aglutinadores específ</w:t>
      </w:r>
      <w:r w:rsidR="00177D76">
        <w:rPr>
          <w:rFonts w:ascii="Times New Roman" w:hAnsi="Times New Roman" w:cs="Times New Roman"/>
          <w:sz w:val="24"/>
          <w:szCs w:val="24"/>
        </w:rPr>
        <w:t xml:space="preserve">icos: anti-O, anti-H e anti-Vi. </w:t>
      </w:r>
      <w:sdt>
        <w:sdtPr>
          <w:rPr>
            <w:rFonts w:ascii="Times New Roman" w:hAnsi="Times New Roman" w:cs="Times New Roman"/>
            <w:sz w:val="24"/>
            <w:szCs w:val="24"/>
          </w:rPr>
          <w:id w:val="184027890"/>
          <w:citation/>
        </w:sdtPr>
        <w:sdtEndPr/>
        <w:sdtContent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2D98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in08 \l 1046 </w:instrText>
          </w:r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3)</w:t>
          </w:r>
          <w:r w:rsidR="005F2D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67D60">
        <w:rPr>
          <w:rFonts w:ascii="Times New Roman" w:hAnsi="Times New Roman" w:cs="Times New Roman"/>
          <w:sz w:val="24"/>
          <w:szCs w:val="24"/>
        </w:rPr>
        <w:t>.</w:t>
      </w:r>
    </w:p>
    <w:p w14:paraId="2C2D80DF" w14:textId="77777777" w:rsidR="00B830E4" w:rsidRDefault="00B830E4" w:rsidP="0086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5C2FA" w14:textId="77777777" w:rsidR="00FE2221" w:rsidRPr="00707670" w:rsidRDefault="00B830E4" w:rsidP="00707670">
      <w:pPr>
        <w:pStyle w:val="Cabealho1"/>
        <w:numPr>
          <w:ilvl w:val="1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color w:val="auto"/>
          <w:sz w:val="24"/>
        </w:rPr>
      </w:pPr>
      <w:bookmarkStart w:id="21" w:name="_Toc113022120"/>
      <w:r w:rsidRPr="00707670">
        <w:rPr>
          <w:rFonts w:ascii="Times New Roman" w:hAnsi="Times New Roman" w:cs="Times New Roman"/>
          <w:color w:val="auto"/>
          <w:sz w:val="24"/>
        </w:rPr>
        <w:t>DOENÇAS INFECCIOSAS</w:t>
      </w:r>
      <w:r w:rsidR="00441EE2" w:rsidRPr="00707670">
        <w:rPr>
          <w:rFonts w:ascii="Times New Roman" w:hAnsi="Times New Roman" w:cs="Times New Roman"/>
          <w:color w:val="auto"/>
          <w:sz w:val="24"/>
        </w:rPr>
        <w:t xml:space="preserve"> EM ANGOLA</w:t>
      </w:r>
      <w:bookmarkEnd w:id="21"/>
    </w:p>
    <w:p w14:paraId="2005D41A" w14:textId="77777777" w:rsidR="004F2A57" w:rsidRDefault="004F2A57" w:rsidP="00655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6B6C6" w14:textId="77777777" w:rsidR="00900825" w:rsidRDefault="0065518A" w:rsidP="00B51A18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8A">
        <w:rPr>
          <w:rFonts w:ascii="Times New Roman" w:hAnsi="Times New Roman" w:cs="Times New Roman"/>
          <w:sz w:val="24"/>
          <w:szCs w:val="24"/>
        </w:rPr>
        <w:t>Angola é um país African</w:t>
      </w:r>
      <w:r w:rsidR="004F2A57">
        <w:rPr>
          <w:rFonts w:ascii="Times New Roman" w:hAnsi="Times New Roman" w:cs="Times New Roman"/>
          <w:sz w:val="24"/>
          <w:szCs w:val="24"/>
        </w:rPr>
        <w:t xml:space="preserve">o com características tropicais </w:t>
      </w:r>
      <w:r w:rsidRPr="0065518A">
        <w:rPr>
          <w:rFonts w:ascii="Times New Roman" w:hAnsi="Times New Roman" w:cs="Times New Roman"/>
          <w:sz w:val="24"/>
          <w:szCs w:val="24"/>
        </w:rPr>
        <w:t>e subtropicais com um perfil epidemiológico</w:t>
      </w:r>
      <w:r w:rsidR="004F2A57">
        <w:rPr>
          <w:rFonts w:ascii="Times New Roman" w:hAnsi="Times New Roman" w:cs="Times New Roman"/>
          <w:sz w:val="24"/>
          <w:szCs w:val="24"/>
        </w:rPr>
        <w:t xml:space="preserve"> </w:t>
      </w:r>
      <w:r w:rsidRPr="0065518A">
        <w:rPr>
          <w:rFonts w:ascii="Times New Roman" w:hAnsi="Times New Roman" w:cs="Times New Roman"/>
          <w:sz w:val="24"/>
          <w:szCs w:val="24"/>
        </w:rPr>
        <w:t>domina</w:t>
      </w:r>
      <w:r w:rsidR="00472BA6">
        <w:rPr>
          <w:rFonts w:ascii="Times New Roman" w:hAnsi="Times New Roman" w:cs="Times New Roman"/>
          <w:sz w:val="24"/>
          <w:szCs w:val="24"/>
        </w:rPr>
        <w:t>do pelas doenças transmissíveis</w:t>
      </w:r>
      <w:r w:rsidR="004F2A57">
        <w:rPr>
          <w:rFonts w:ascii="Times New Roman" w:hAnsi="Times New Roman" w:cs="Times New Roman"/>
          <w:sz w:val="24"/>
          <w:szCs w:val="24"/>
        </w:rPr>
        <w:t xml:space="preserve">. </w:t>
      </w:r>
      <w:r w:rsidR="00472BA6">
        <w:rPr>
          <w:rFonts w:ascii="Times New Roman" w:hAnsi="Times New Roman" w:cs="Times New Roman"/>
          <w:sz w:val="24"/>
          <w:szCs w:val="24"/>
        </w:rPr>
        <w:t xml:space="preserve">Angola pela sua situação </w:t>
      </w:r>
      <w:r w:rsidR="005F1D8E">
        <w:rPr>
          <w:rFonts w:ascii="Times New Roman" w:hAnsi="Times New Roman" w:cs="Times New Roman"/>
          <w:sz w:val="24"/>
          <w:szCs w:val="24"/>
        </w:rPr>
        <w:t>geom</w:t>
      </w:r>
      <w:r w:rsidR="005F1D8E" w:rsidRPr="00900825">
        <w:rPr>
          <w:rFonts w:ascii="Times New Roman" w:hAnsi="Times New Roman" w:cs="Times New Roman"/>
          <w:sz w:val="24"/>
          <w:szCs w:val="24"/>
        </w:rPr>
        <w:t>orfológica</w:t>
      </w:r>
      <w:r w:rsidR="00472BA6" w:rsidRPr="00900825">
        <w:rPr>
          <w:rFonts w:ascii="Times New Roman" w:hAnsi="Times New Roman" w:cs="Times New Roman"/>
          <w:sz w:val="24"/>
          <w:szCs w:val="24"/>
        </w:rPr>
        <w:t>,</w:t>
      </w:r>
      <w:r w:rsidR="00900825" w:rsidRPr="00900825">
        <w:rPr>
          <w:rFonts w:ascii="Times New Roman" w:hAnsi="Times New Roman" w:cs="Times New Roman"/>
          <w:sz w:val="24"/>
          <w:szCs w:val="24"/>
        </w:rPr>
        <w:t xml:space="preserve"> condições</w:t>
      </w:r>
      <w:r w:rsidR="004F2A57">
        <w:rPr>
          <w:rFonts w:ascii="Times New Roman" w:hAnsi="Times New Roman" w:cs="Times New Roman"/>
          <w:sz w:val="24"/>
          <w:szCs w:val="24"/>
        </w:rPr>
        <w:t xml:space="preserve"> </w:t>
      </w:r>
      <w:r w:rsidR="00900825" w:rsidRPr="00900825">
        <w:rPr>
          <w:rFonts w:ascii="Times New Roman" w:hAnsi="Times New Roman" w:cs="Times New Roman"/>
          <w:sz w:val="24"/>
          <w:szCs w:val="24"/>
        </w:rPr>
        <w:t>climáticas, condiçõe</w:t>
      </w:r>
      <w:r w:rsidR="004F2A57">
        <w:rPr>
          <w:rFonts w:ascii="Times New Roman" w:hAnsi="Times New Roman" w:cs="Times New Roman"/>
          <w:sz w:val="24"/>
          <w:szCs w:val="24"/>
        </w:rPr>
        <w:t xml:space="preserve">s deficitárias de saneamento do </w:t>
      </w:r>
      <w:r w:rsidR="00900825" w:rsidRPr="00900825">
        <w:rPr>
          <w:rFonts w:ascii="Times New Roman" w:hAnsi="Times New Roman" w:cs="Times New Roman"/>
          <w:sz w:val="24"/>
          <w:szCs w:val="24"/>
        </w:rPr>
        <w:t xml:space="preserve">meio, </w:t>
      </w:r>
      <w:r w:rsidR="005F1D8E" w:rsidRPr="00900825">
        <w:rPr>
          <w:rFonts w:ascii="Times New Roman" w:hAnsi="Times New Roman" w:cs="Times New Roman"/>
          <w:sz w:val="24"/>
          <w:szCs w:val="24"/>
        </w:rPr>
        <w:t>debilidade</w:t>
      </w:r>
      <w:r w:rsidR="00900825" w:rsidRPr="00900825">
        <w:rPr>
          <w:rFonts w:ascii="Times New Roman" w:hAnsi="Times New Roman" w:cs="Times New Roman"/>
          <w:sz w:val="24"/>
          <w:szCs w:val="24"/>
        </w:rPr>
        <w:t xml:space="preserve"> do sistema sanitário, é um país</w:t>
      </w:r>
      <w:r w:rsidR="004F2A57">
        <w:rPr>
          <w:rFonts w:ascii="Times New Roman" w:hAnsi="Times New Roman" w:cs="Times New Roman"/>
          <w:sz w:val="24"/>
          <w:szCs w:val="24"/>
        </w:rPr>
        <w:t xml:space="preserve"> </w:t>
      </w:r>
      <w:r w:rsidR="005F1D8E" w:rsidRPr="00900825">
        <w:rPr>
          <w:rFonts w:ascii="Times New Roman" w:hAnsi="Times New Roman" w:cs="Times New Roman"/>
          <w:sz w:val="24"/>
          <w:szCs w:val="24"/>
        </w:rPr>
        <w:t>suscetível</w:t>
      </w:r>
      <w:r w:rsidR="00900825" w:rsidRPr="00900825">
        <w:rPr>
          <w:rFonts w:ascii="Times New Roman" w:hAnsi="Times New Roman" w:cs="Times New Roman"/>
          <w:sz w:val="24"/>
          <w:szCs w:val="24"/>
        </w:rPr>
        <w:t xml:space="preserve"> a surt</w:t>
      </w:r>
      <w:r w:rsidR="004F2A57">
        <w:rPr>
          <w:rFonts w:ascii="Times New Roman" w:hAnsi="Times New Roman" w:cs="Times New Roman"/>
          <w:sz w:val="24"/>
          <w:szCs w:val="24"/>
        </w:rPr>
        <w:t xml:space="preserve">os epidémicos e proliferação de </w:t>
      </w:r>
      <w:r w:rsidR="00900825" w:rsidRPr="00900825">
        <w:rPr>
          <w:rFonts w:ascii="Times New Roman" w:hAnsi="Times New Roman" w:cs="Times New Roman"/>
          <w:sz w:val="24"/>
          <w:szCs w:val="24"/>
        </w:rPr>
        <w:t>doenças transmissíveis</w:t>
      </w:r>
      <w:sdt>
        <w:sdtPr>
          <w:rPr>
            <w:rFonts w:ascii="Times New Roman" w:hAnsi="Times New Roman" w:cs="Times New Roman"/>
            <w:sz w:val="24"/>
            <w:szCs w:val="24"/>
          </w:rPr>
          <w:id w:val="234447694"/>
          <w:citation/>
        </w:sdtPr>
        <w:sdtEndPr/>
        <w:sdtContent>
          <w:r w:rsidR="004F2A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2A57"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Fil \l 1046 </w:instrText>
          </w:r>
          <w:r w:rsidR="004F2A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 xml:space="preserve"> </w:t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4)</w:t>
          </w:r>
          <w:r w:rsidR="004F2A5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00825" w:rsidRPr="00900825">
        <w:rPr>
          <w:rFonts w:ascii="Times New Roman" w:hAnsi="Times New Roman" w:cs="Times New Roman"/>
          <w:sz w:val="24"/>
          <w:szCs w:val="24"/>
        </w:rPr>
        <w:t>.</w:t>
      </w:r>
    </w:p>
    <w:p w14:paraId="08BE8ECB" w14:textId="77777777" w:rsidR="001A414D" w:rsidRDefault="00441EE2" w:rsidP="00B51A18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oenças de origem </w:t>
      </w:r>
      <w:r w:rsidR="001A414D" w:rsidRPr="001A414D">
        <w:rPr>
          <w:rFonts w:ascii="Times New Roman" w:hAnsi="Times New Roman" w:cs="Times New Roman"/>
          <w:sz w:val="24"/>
          <w:szCs w:val="24"/>
        </w:rPr>
        <w:t>bacteriana são altamente transm</w:t>
      </w:r>
      <w:r>
        <w:rPr>
          <w:rFonts w:ascii="Times New Roman" w:hAnsi="Times New Roman" w:cs="Times New Roman"/>
          <w:sz w:val="24"/>
          <w:szCs w:val="24"/>
        </w:rPr>
        <w:t>issíveis e são um problema de saúde pública dos indivíduos que habitam em regiões</w:t>
      </w:r>
      <w:r w:rsidR="001A414D" w:rsidRPr="001A4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démicas. A vigilância das </w:t>
      </w:r>
      <w:r w:rsidR="001A414D" w:rsidRPr="001A414D">
        <w:rPr>
          <w:rFonts w:ascii="Times New Roman" w:hAnsi="Times New Roman" w:cs="Times New Roman"/>
          <w:sz w:val="24"/>
          <w:szCs w:val="24"/>
        </w:rPr>
        <w:t>doenças transmissíveis baseia-se em intervenções que,</w:t>
      </w:r>
      <w:r>
        <w:rPr>
          <w:rFonts w:ascii="Times New Roman" w:hAnsi="Times New Roman" w:cs="Times New Roman"/>
          <w:sz w:val="24"/>
          <w:szCs w:val="24"/>
        </w:rPr>
        <w:t xml:space="preserve"> atuando sobre um ou mais elos conhecidos da cadeia epidemiológica de</w:t>
      </w:r>
      <w:r w:rsidR="001A414D" w:rsidRPr="001A414D">
        <w:rPr>
          <w:rFonts w:ascii="Times New Roman" w:hAnsi="Times New Roman" w:cs="Times New Roman"/>
          <w:sz w:val="24"/>
          <w:szCs w:val="24"/>
        </w:rPr>
        <w:t xml:space="preserve"> transmissã</w:t>
      </w:r>
      <w:r>
        <w:rPr>
          <w:rFonts w:ascii="Times New Roman" w:hAnsi="Times New Roman" w:cs="Times New Roman"/>
          <w:sz w:val="24"/>
          <w:szCs w:val="24"/>
        </w:rPr>
        <w:t xml:space="preserve">o, sejam capazes de vir a </w:t>
      </w:r>
      <w:r w:rsidR="001A414D" w:rsidRPr="001A414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terrompê-la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020103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Mel08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A414D" w:rsidRPr="001A414D">
        <w:rPr>
          <w:rFonts w:ascii="Times New Roman" w:hAnsi="Times New Roman" w:cs="Times New Roman"/>
          <w:sz w:val="24"/>
          <w:szCs w:val="24"/>
        </w:rPr>
        <w:t>.</w:t>
      </w:r>
    </w:p>
    <w:p w14:paraId="1178B274" w14:textId="77777777" w:rsidR="00FE2221" w:rsidRDefault="00472BA6" w:rsidP="00B51A18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adro epidemiológico é dominado pelas doenças</w:t>
      </w:r>
      <w:r w:rsidR="00EC50A4" w:rsidRPr="00EC50A4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ransmissíveis, principalmente a malária, doenças diarreicas agudas, doenças respiratórias agudas, </w:t>
      </w:r>
      <w:r w:rsidR="00EC50A4" w:rsidRPr="00EC50A4">
        <w:rPr>
          <w:rFonts w:ascii="Times New Roman" w:hAnsi="Times New Roman" w:cs="Times New Roman"/>
          <w:sz w:val="24"/>
          <w:szCs w:val="24"/>
        </w:rPr>
        <w:t>tubercu</w:t>
      </w:r>
      <w:r>
        <w:rPr>
          <w:rFonts w:ascii="Times New Roman" w:hAnsi="Times New Roman" w:cs="Times New Roman"/>
          <w:sz w:val="24"/>
          <w:szCs w:val="24"/>
        </w:rPr>
        <w:t xml:space="preserve">lose, febre </w:t>
      </w:r>
      <w:r w:rsidR="00EC50A4" w:rsidRPr="00EC50A4">
        <w:rPr>
          <w:rFonts w:ascii="Times New Roman" w:hAnsi="Times New Roman" w:cs="Times New Roman"/>
          <w:sz w:val="24"/>
          <w:szCs w:val="24"/>
        </w:rPr>
        <w:t xml:space="preserve">tifóide, Tripanossomiase (doença de sono), doenças </w:t>
      </w:r>
      <w:r w:rsidR="005F1D8E" w:rsidRPr="00EC50A4">
        <w:rPr>
          <w:rFonts w:ascii="Times New Roman" w:hAnsi="Times New Roman" w:cs="Times New Roman"/>
          <w:sz w:val="24"/>
          <w:szCs w:val="24"/>
        </w:rPr>
        <w:t>auto</w:t>
      </w:r>
      <w:r w:rsidR="005F1D8E">
        <w:rPr>
          <w:rFonts w:ascii="Times New Roman" w:hAnsi="Times New Roman" w:cs="Times New Roman"/>
          <w:sz w:val="24"/>
          <w:szCs w:val="24"/>
        </w:rPr>
        <w:t>imunes</w:t>
      </w:r>
      <w:r>
        <w:rPr>
          <w:rFonts w:ascii="Times New Roman" w:hAnsi="Times New Roman" w:cs="Times New Roman"/>
          <w:sz w:val="24"/>
          <w:szCs w:val="24"/>
        </w:rPr>
        <w:t xml:space="preserve">, tais como o sarampo e tétano entre outras </w:t>
      </w:r>
      <w:sdt>
        <w:sdtPr>
          <w:rPr>
            <w:rFonts w:ascii="Times New Roman" w:hAnsi="Times New Roman" w:cs="Times New Roman"/>
            <w:sz w:val="24"/>
            <w:szCs w:val="24"/>
          </w:rPr>
          <w:id w:val="37436193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pt-BR"/>
            </w:rPr>
            <w:instrText xml:space="preserve"> CITATION Nse15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6899" w:rsidRPr="00066899">
            <w:rPr>
              <w:rFonts w:ascii="Times New Roman" w:hAnsi="Times New Roman" w:cs="Times New Roman"/>
              <w:noProof/>
              <w:sz w:val="24"/>
              <w:szCs w:val="24"/>
              <w:lang w:val="pt-BR"/>
            </w:rPr>
            <w:t>(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C50A4" w:rsidRPr="00EC50A4">
        <w:rPr>
          <w:rFonts w:ascii="Times New Roman" w:hAnsi="Times New Roman" w:cs="Times New Roman"/>
          <w:sz w:val="24"/>
          <w:szCs w:val="24"/>
        </w:rPr>
        <w:t>.</w:t>
      </w:r>
    </w:p>
    <w:p w14:paraId="5E62C22A" w14:textId="77777777" w:rsidR="00FE2221" w:rsidRDefault="00FE2221" w:rsidP="0086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F9DAD" w14:textId="77777777" w:rsidR="00FE2221" w:rsidRDefault="00FE2221" w:rsidP="0086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0B637" w14:textId="77777777" w:rsidR="00B51A18" w:rsidRDefault="00B51A18" w:rsidP="0086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B1095" w14:textId="77777777" w:rsidR="00B51A18" w:rsidRDefault="00B51A18" w:rsidP="0086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7EB3C" w14:textId="77777777" w:rsidR="00B51A18" w:rsidRDefault="00B51A18" w:rsidP="0086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4519" w14:textId="77777777" w:rsidR="00B51A18" w:rsidRDefault="00B51A18" w:rsidP="0086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FA3ED" w14:textId="77777777" w:rsidR="00135A7C" w:rsidRPr="00E74398" w:rsidRDefault="00135A7C" w:rsidP="0086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09EC1" w14:textId="77777777" w:rsidR="00C43F88" w:rsidRPr="005550FF" w:rsidRDefault="00EF01DD" w:rsidP="00A90853">
      <w:pPr>
        <w:pStyle w:val="Cabealho1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86143733"/>
      <w:bookmarkStart w:id="23" w:name="_Toc113022121"/>
      <w:r w:rsidRPr="005550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TODOLÓGIA</w:t>
      </w:r>
      <w:bookmarkEnd w:id="22"/>
      <w:bookmarkEnd w:id="23"/>
    </w:p>
    <w:p w14:paraId="18171C12" w14:textId="77777777" w:rsidR="00BF204A" w:rsidRPr="00E74398" w:rsidRDefault="00BF204A" w:rsidP="004303BE">
      <w:pPr>
        <w:spacing w:line="360" w:lineRule="auto"/>
        <w:jc w:val="both"/>
      </w:pPr>
    </w:p>
    <w:p w14:paraId="499C9CBB" w14:textId="77777777" w:rsidR="008266AD" w:rsidRPr="00E74398" w:rsidRDefault="001152F6" w:rsidP="009F7AF7">
      <w:pPr>
        <w:pStyle w:val="Cabealho1"/>
        <w:numPr>
          <w:ilvl w:val="1"/>
          <w:numId w:val="2"/>
        </w:numPr>
        <w:spacing w:before="120" w:after="240" w:line="360" w:lineRule="auto"/>
        <w:ind w:left="284" w:hanging="425"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bookmarkStart w:id="24" w:name="_Toc113022122"/>
      <w:r>
        <w:rPr>
          <w:rFonts w:ascii="Times New Roman" w:hAnsi="Times New Roman" w:cs="Times New Roman"/>
          <w:color w:val="auto"/>
          <w:sz w:val="24"/>
        </w:rPr>
        <w:t>TIPO DE ESTUDO</w:t>
      </w:r>
      <w:bookmarkEnd w:id="24"/>
    </w:p>
    <w:p w14:paraId="57E14C61" w14:textId="672A4408" w:rsidR="00016C71" w:rsidRDefault="001D3791" w:rsidP="00A24D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á</w:t>
      </w:r>
      <w:r w:rsidR="001152F6">
        <w:rPr>
          <w:rFonts w:ascii="Times New Roman" w:hAnsi="Times New Roman" w:cs="Times New Roman"/>
          <w:sz w:val="24"/>
        </w:rPr>
        <w:t xml:space="preserve"> realizado um </w:t>
      </w:r>
      <w:r>
        <w:rPr>
          <w:rFonts w:ascii="Times New Roman" w:hAnsi="Times New Roman" w:cs="Times New Roman"/>
          <w:sz w:val="24"/>
        </w:rPr>
        <w:t>estudo Descritivo</w:t>
      </w:r>
      <w:r w:rsidR="0045255F">
        <w:rPr>
          <w:rFonts w:ascii="Times New Roman" w:hAnsi="Times New Roman" w:cs="Times New Roman"/>
          <w:sz w:val="24"/>
        </w:rPr>
        <w:t>, R</w:t>
      </w:r>
      <w:r w:rsidR="00C63975">
        <w:rPr>
          <w:rFonts w:ascii="Times New Roman" w:hAnsi="Times New Roman" w:cs="Times New Roman"/>
          <w:sz w:val="24"/>
        </w:rPr>
        <w:t>etrospectivo</w:t>
      </w:r>
      <w:r w:rsidR="009F7AF7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Transversal</w:t>
      </w:r>
      <w:r w:rsidR="00A34409">
        <w:rPr>
          <w:rFonts w:ascii="Times New Roman" w:hAnsi="Times New Roman" w:cs="Times New Roman"/>
          <w:sz w:val="24"/>
        </w:rPr>
        <w:t xml:space="preserve"> com uma abordagem Qualiq</w:t>
      </w:r>
      <w:r w:rsidR="001152F6">
        <w:rPr>
          <w:rFonts w:ascii="Times New Roman" w:hAnsi="Times New Roman" w:cs="Times New Roman"/>
          <w:sz w:val="24"/>
        </w:rPr>
        <w:t>uantitativa sobre o</w:t>
      </w:r>
      <w:r w:rsidR="00957206">
        <w:rPr>
          <w:rFonts w:ascii="Times New Roman" w:hAnsi="Times New Roman" w:cs="Times New Roman"/>
          <w:sz w:val="24"/>
        </w:rPr>
        <w:t>s exames de diagnóstico</w:t>
      </w:r>
      <w:r w:rsidR="001152F6">
        <w:rPr>
          <w:rFonts w:ascii="Times New Roman" w:hAnsi="Times New Roman" w:cs="Times New Roman"/>
          <w:sz w:val="24"/>
        </w:rPr>
        <w:t xml:space="preserve"> em </w:t>
      </w:r>
      <w:r w:rsidR="00957206">
        <w:rPr>
          <w:rFonts w:ascii="Times New Roman" w:hAnsi="Times New Roman" w:cs="Times New Roman"/>
          <w:sz w:val="24"/>
        </w:rPr>
        <w:t>crianças</w:t>
      </w:r>
      <w:r w:rsidR="001152F6">
        <w:rPr>
          <w:rFonts w:ascii="Times New Roman" w:hAnsi="Times New Roman" w:cs="Times New Roman"/>
          <w:sz w:val="24"/>
        </w:rPr>
        <w:t xml:space="preserve"> inter</w:t>
      </w:r>
      <w:r w:rsidR="00A34409">
        <w:rPr>
          <w:rFonts w:ascii="Times New Roman" w:hAnsi="Times New Roman" w:cs="Times New Roman"/>
          <w:sz w:val="24"/>
        </w:rPr>
        <w:t>nados na pediatria do Hospital Geral de Luanda</w:t>
      </w:r>
      <w:r w:rsidR="009F7AF7">
        <w:rPr>
          <w:rFonts w:ascii="Times New Roman" w:hAnsi="Times New Roman" w:cs="Times New Roman"/>
          <w:sz w:val="24"/>
        </w:rPr>
        <w:t>.</w:t>
      </w:r>
    </w:p>
    <w:p w14:paraId="5F71EE6E" w14:textId="77777777" w:rsidR="00A24D34" w:rsidRPr="00A24D34" w:rsidRDefault="00A24D34" w:rsidP="00A24D34">
      <w:pPr>
        <w:spacing w:line="240" w:lineRule="auto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14:paraId="0CD45E8C" w14:textId="58B29D63" w:rsidR="009F7AF7" w:rsidRPr="009F7AF7" w:rsidRDefault="00C43F88" w:rsidP="009F7AF7">
      <w:pPr>
        <w:pStyle w:val="Cabealho1"/>
        <w:numPr>
          <w:ilvl w:val="1"/>
          <w:numId w:val="2"/>
        </w:numPr>
        <w:spacing w:before="120" w:after="240" w:line="360" w:lineRule="auto"/>
        <w:ind w:left="283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86143735"/>
      <w:bookmarkStart w:id="26" w:name="_Toc113022123"/>
      <w:r w:rsidRPr="00E74398">
        <w:rPr>
          <w:rFonts w:ascii="Times New Roman" w:hAnsi="Times New Roman" w:cs="Times New Roman"/>
          <w:color w:val="auto"/>
          <w:sz w:val="24"/>
          <w:szCs w:val="24"/>
        </w:rPr>
        <w:t>LOCAL DE ESTUDO</w:t>
      </w:r>
      <w:bookmarkEnd w:id="25"/>
      <w:bookmarkEnd w:id="26"/>
    </w:p>
    <w:p w14:paraId="3261727B" w14:textId="77777777" w:rsidR="00EE504C" w:rsidRDefault="00EE504C" w:rsidP="00805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16C71">
        <w:rPr>
          <w:rFonts w:ascii="Times New Roman" w:hAnsi="Times New Roman" w:cs="Times New Roman"/>
          <w:sz w:val="24"/>
        </w:rPr>
        <w:t>Este estudo será realizado no laboratório de Análises Clínica</w:t>
      </w:r>
      <w:r w:rsidR="00C24F22">
        <w:rPr>
          <w:rFonts w:ascii="Times New Roman" w:hAnsi="Times New Roman" w:cs="Times New Roman"/>
          <w:sz w:val="24"/>
        </w:rPr>
        <w:t xml:space="preserve"> da Pediatria</w:t>
      </w:r>
      <w:r w:rsidRPr="00016C71">
        <w:rPr>
          <w:rFonts w:ascii="Times New Roman" w:hAnsi="Times New Roman" w:cs="Times New Roman"/>
          <w:sz w:val="24"/>
        </w:rPr>
        <w:t xml:space="preserve"> do Hospital Geral de Luanda, localizado no </w:t>
      </w:r>
      <w:r w:rsidR="00D740A4" w:rsidRPr="00016C71">
        <w:rPr>
          <w:rFonts w:ascii="Times New Roman" w:hAnsi="Times New Roman" w:cs="Times New Roman"/>
          <w:sz w:val="24"/>
        </w:rPr>
        <w:t>rés-do-chão</w:t>
      </w:r>
      <w:r w:rsidR="00C24F22">
        <w:rPr>
          <w:rFonts w:ascii="Times New Roman" w:hAnsi="Times New Roman" w:cs="Times New Roman"/>
          <w:sz w:val="24"/>
        </w:rPr>
        <w:t>, junto do segundo portão do Hospital.</w:t>
      </w:r>
    </w:p>
    <w:p w14:paraId="5F71A077" w14:textId="495A3671" w:rsidR="00EE504C" w:rsidRDefault="00C24F22" w:rsidP="008053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Hospital G</w:t>
      </w:r>
      <w:r w:rsidR="00EE504C" w:rsidRPr="00882D49">
        <w:rPr>
          <w:rFonts w:ascii="Times New Roman" w:hAnsi="Times New Roman" w:cs="Times New Roman"/>
          <w:sz w:val="24"/>
        </w:rPr>
        <w:t xml:space="preserve">eral de Luanda </w:t>
      </w:r>
      <w:r w:rsidR="00957206">
        <w:rPr>
          <w:rFonts w:ascii="Times New Roman" w:hAnsi="Times New Roman" w:cs="Times New Roman"/>
          <w:sz w:val="24"/>
        </w:rPr>
        <w:t>está</w:t>
      </w:r>
      <w:r w:rsidR="00EE504C" w:rsidRPr="00882D49">
        <w:rPr>
          <w:rFonts w:ascii="Times New Roman" w:hAnsi="Times New Roman" w:cs="Times New Roman"/>
          <w:sz w:val="24"/>
        </w:rPr>
        <w:t xml:space="preserve"> localizado </w:t>
      </w:r>
      <w:r w:rsidR="00957206" w:rsidRPr="00016C71">
        <w:rPr>
          <w:rFonts w:ascii="Times New Roman" w:hAnsi="Times New Roman" w:cs="Times New Roman"/>
          <w:sz w:val="24"/>
        </w:rPr>
        <w:t>na rua do Soba Kapassa</w:t>
      </w:r>
      <w:r w:rsidR="00957206" w:rsidRPr="00882D49">
        <w:rPr>
          <w:rFonts w:ascii="Times New Roman" w:hAnsi="Times New Roman" w:cs="Times New Roman"/>
          <w:sz w:val="24"/>
        </w:rPr>
        <w:t xml:space="preserve"> </w:t>
      </w:r>
      <w:r w:rsidR="00957206">
        <w:rPr>
          <w:rFonts w:ascii="Times New Roman" w:hAnsi="Times New Roman" w:cs="Times New Roman"/>
          <w:sz w:val="24"/>
        </w:rPr>
        <w:t>, Distrito U</w:t>
      </w:r>
      <w:r w:rsidR="00957206" w:rsidRPr="00882D49">
        <w:rPr>
          <w:rFonts w:ascii="Times New Roman" w:hAnsi="Times New Roman" w:cs="Times New Roman"/>
          <w:sz w:val="24"/>
        </w:rPr>
        <w:t xml:space="preserve">rbano do Golfo II </w:t>
      </w:r>
      <w:r w:rsidR="00EE504C" w:rsidRPr="00882D49">
        <w:rPr>
          <w:rFonts w:ascii="Times New Roman" w:hAnsi="Times New Roman" w:cs="Times New Roman"/>
          <w:sz w:val="24"/>
        </w:rPr>
        <w:t>no municí</w:t>
      </w:r>
      <w:r w:rsidR="008D588B">
        <w:rPr>
          <w:rFonts w:ascii="Times New Roman" w:hAnsi="Times New Roman" w:cs="Times New Roman"/>
          <w:sz w:val="24"/>
        </w:rPr>
        <w:t>pio do Kilamba Kiaxi</w:t>
      </w:r>
      <w:r w:rsidR="00EE504C" w:rsidRPr="00882D49">
        <w:rPr>
          <w:rFonts w:ascii="Times New Roman" w:hAnsi="Times New Roman" w:cs="Times New Roman"/>
          <w:sz w:val="24"/>
        </w:rPr>
        <w:t>, província de Luanda</w:t>
      </w:r>
      <w:r w:rsidR="00EE504C">
        <w:rPr>
          <w:rFonts w:ascii="Times New Roman" w:hAnsi="Times New Roman" w:cs="Times New Roman"/>
          <w:sz w:val="24"/>
        </w:rPr>
        <w:t>.</w:t>
      </w:r>
      <w:r w:rsidR="00957206">
        <w:rPr>
          <w:rFonts w:ascii="Times New Roman" w:hAnsi="Times New Roman" w:cs="Times New Roman"/>
          <w:sz w:val="24"/>
        </w:rPr>
        <w:t xml:space="preserve"> </w:t>
      </w:r>
    </w:p>
    <w:p w14:paraId="2525CF85" w14:textId="77777777" w:rsidR="00FA753C" w:rsidRPr="00A24D34" w:rsidRDefault="00FA753C" w:rsidP="00A24D34">
      <w:pPr>
        <w:jc w:val="both"/>
        <w:rPr>
          <w:sz w:val="12"/>
        </w:rPr>
      </w:pPr>
    </w:p>
    <w:p w14:paraId="4A3BEB56" w14:textId="3D57D3ED" w:rsidR="009F7AF7" w:rsidRPr="009F7AF7" w:rsidRDefault="005358C5" w:rsidP="009F7AF7">
      <w:pPr>
        <w:pStyle w:val="Cabealho1"/>
        <w:numPr>
          <w:ilvl w:val="1"/>
          <w:numId w:val="2"/>
        </w:numPr>
        <w:spacing w:before="120" w:after="240" w:line="360" w:lineRule="auto"/>
        <w:ind w:left="283" w:hanging="425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7" w:name="_Toc86143737"/>
      <w:bookmarkStart w:id="28" w:name="_Toc113022124"/>
      <w:r w:rsidRPr="00FD43C7">
        <w:rPr>
          <w:rFonts w:ascii="Times New Roman" w:hAnsi="Times New Roman" w:cs="Times New Roman"/>
          <w:bCs/>
          <w:color w:val="auto"/>
          <w:sz w:val="24"/>
          <w:szCs w:val="24"/>
        </w:rPr>
        <w:t>UNIVERSO</w:t>
      </w:r>
      <w:bookmarkEnd w:id="27"/>
      <w:bookmarkEnd w:id="28"/>
    </w:p>
    <w:p w14:paraId="1FAF0107" w14:textId="01148229" w:rsidR="00027391" w:rsidRDefault="00027391" w:rsidP="003C0B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opulação para este estudo será consti</w:t>
      </w:r>
      <w:r w:rsidR="001229F2">
        <w:rPr>
          <w:rFonts w:ascii="Times New Roman" w:hAnsi="Times New Roman" w:cs="Times New Roman"/>
          <w:sz w:val="24"/>
        </w:rPr>
        <w:t>tuida pelas crianças</w:t>
      </w:r>
      <w:r>
        <w:rPr>
          <w:rFonts w:ascii="Times New Roman" w:hAnsi="Times New Roman" w:cs="Times New Roman"/>
          <w:sz w:val="24"/>
        </w:rPr>
        <w:t xml:space="preserve"> internadas na pediatria do H</w:t>
      </w:r>
      <w:r w:rsidR="009F7AF7">
        <w:rPr>
          <w:rFonts w:ascii="Times New Roman" w:hAnsi="Times New Roman" w:cs="Times New Roman"/>
          <w:sz w:val="24"/>
        </w:rPr>
        <w:t xml:space="preserve">ospital </w:t>
      </w:r>
      <w:r>
        <w:rPr>
          <w:rFonts w:ascii="Times New Roman" w:hAnsi="Times New Roman" w:cs="Times New Roman"/>
          <w:sz w:val="24"/>
        </w:rPr>
        <w:t>G</w:t>
      </w:r>
      <w:r w:rsidR="009F7AF7">
        <w:rPr>
          <w:rFonts w:ascii="Times New Roman" w:hAnsi="Times New Roman" w:cs="Times New Roman"/>
          <w:sz w:val="24"/>
        </w:rPr>
        <w:t xml:space="preserve">eral de </w:t>
      </w:r>
      <w:r>
        <w:rPr>
          <w:rFonts w:ascii="Times New Roman" w:hAnsi="Times New Roman" w:cs="Times New Roman"/>
          <w:sz w:val="24"/>
        </w:rPr>
        <w:t>L</w:t>
      </w:r>
      <w:r w:rsidR="009F7AF7">
        <w:rPr>
          <w:rFonts w:ascii="Times New Roman" w:hAnsi="Times New Roman" w:cs="Times New Roman"/>
          <w:sz w:val="24"/>
        </w:rPr>
        <w:t>uanda</w:t>
      </w:r>
      <w:r w:rsidR="006E2B24">
        <w:rPr>
          <w:rFonts w:ascii="Times New Roman" w:hAnsi="Times New Roman" w:cs="Times New Roman"/>
          <w:sz w:val="24"/>
        </w:rPr>
        <w:t xml:space="preserve"> durante </w:t>
      </w:r>
      <w:r>
        <w:rPr>
          <w:rFonts w:ascii="Times New Roman" w:hAnsi="Times New Roman" w:cs="Times New Roman"/>
          <w:sz w:val="24"/>
        </w:rPr>
        <w:t>o peri</w:t>
      </w:r>
      <w:r w:rsidR="004B348B">
        <w:rPr>
          <w:rFonts w:ascii="Times New Roman" w:hAnsi="Times New Roman" w:cs="Times New Roman"/>
          <w:sz w:val="24"/>
        </w:rPr>
        <w:t>o</w:t>
      </w:r>
      <w:r w:rsidR="006E2B24">
        <w:rPr>
          <w:rFonts w:ascii="Times New Roman" w:hAnsi="Times New Roman" w:cs="Times New Roman"/>
          <w:sz w:val="24"/>
        </w:rPr>
        <w:t>do  do</w:t>
      </w:r>
      <w:r>
        <w:rPr>
          <w:rFonts w:ascii="Times New Roman" w:hAnsi="Times New Roman" w:cs="Times New Roman"/>
          <w:sz w:val="24"/>
        </w:rPr>
        <w:t xml:space="preserve"> estudo.</w:t>
      </w:r>
    </w:p>
    <w:p w14:paraId="31D5F3A1" w14:textId="77777777" w:rsidR="009F7AF7" w:rsidRPr="00A24D34" w:rsidRDefault="009F7AF7" w:rsidP="003C0BAB">
      <w:pPr>
        <w:spacing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14:paraId="62964502" w14:textId="53794D29" w:rsidR="00027391" w:rsidRPr="009F7AF7" w:rsidRDefault="009F7AF7" w:rsidP="009F7AF7">
      <w:pPr>
        <w:pStyle w:val="Cabealho1"/>
        <w:numPr>
          <w:ilvl w:val="1"/>
          <w:numId w:val="2"/>
        </w:numPr>
        <w:spacing w:before="120" w:after="240" w:line="360" w:lineRule="auto"/>
        <w:ind w:left="283" w:hanging="425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bookmarkStart w:id="29" w:name="_Toc113022125"/>
      <w:r w:rsidR="00027391" w:rsidRPr="009F7AF7">
        <w:rPr>
          <w:rFonts w:ascii="Times New Roman" w:hAnsi="Times New Roman" w:cs="Times New Roman"/>
          <w:color w:val="auto"/>
          <w:sz w:val="24"/>
        </w:rPr>
        <w:t>AMOSTRA</w:t>
      </w:r>
      <w:bookmarkEnd w:id="29"/>
    </w:p>
    <w:p w14:paraId="6E51960E" w14:textId="5CC8303E" w:rsidR="00027391" w:rsidRDefault="006E2B24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rão parte da amostra do presente estudo, </w:t>
      </w:r>
      <w:r w:rsidR="005D0BCF" w:rsidRPr="00996F6E">
        <w:rPr>
          <w:rFonts w:ascii="Times New Roman" w:hAnsi="Times New Roman" w:cs="Times New Roman"/>
          <w:sz w:val="24"/>
        </w:rPr>
        <w:t>todas as crianças</w:t>
      </w:r>
      <w:r>
        <w:rPr>
          <w:rFonts w:ascii="Times New Roman" w:hAnsi="Times New Roman" w:cs="Times New Roman"/>
          <w:sz w:val="24"/>
        </w:rPr>
        <w:t xml:space="preserve"> </w:t>
      </w:r>
      <w:r w:rsidR="005D0BCF" w:rsidRPr="00996F6E">
        <w:rPr>
          <w:rFonts w:ascii="Times New Roman" w:hAnsi="Times New Roman" w:cs="Times New Roman"/>
          <w:sz w:val="24"/>
        </w:rPr>
        <w:t>diagnosticadas com febre tifoide</w:t>
      </w:r>
      <w:r>
        <w:rPr>
          <w:rFonts w:ascii="Times New Roman" w:hAnsi="Times New Roman" w:cs="Times New Roman"/>
          <w:sz w:val="24"/>
        </w:rPr>
        <w:t xml:space="preserve"> no II trimestre do ano de 2022</w:t>
      </w:r>
      <w:r w:rsidR="009F7AF7">
        <w:rPr>
          <w:rFonts w:ascii="Times New Roman" w:hAnsi="Times New Roman" w:cs="Times New Roman"/>
          <w:sz w:val="24"/>
        </w:rPr>
        <w:t>.</w:t>
      </w:r>
    </w:p>
    <w:p w14:paraId="77F045D2" w14:textId="77777777" w:rsidR="009F7AF7" w:rsidRPr="00A24D34" w:rsidRDefault="009F7AF7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14:paraId="7C46A1F4" w14:textId="04921FD5" w:rsidR="000C7B74" w:rsidRPr="009F7AF7" w:rsidRDefault="009F7AF7" w:rsidP="009F7AF7">
      <w:pPr>
        <w:pStyle w:val="Cabealho1"/>
        <w:numPr>
          <w:ilvl w:val="1"/>
          <w:numId w:val="2"/>
        </w:numPr>
        <w:spacing w:before="120" w:after="240" w:line="360" w:lineRule="auto"/>
        <w:ind w:left="283" w:hanging="425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bookmarkStart w:id="30" w:name="_Toc113022126"/>
      <w:r w:rsidR="000C7B74" w:rsidRPr="009F7AF7">
        <w:rPr>
          <w:rFonts w:ascii="Times New Roman" w:hAnsi="Times New Roman" w:cs="Times New Roman"/>
          <w:color w:val="auto"/>
          <w:sz w:val="24"/>
        </w:rPr>
        <w:t>CRITÉRIOS DE INCLUSÃO</w:t>
      </w:r>
      <w:bookmarkEnd w:id="30"/>
    </w:p>
    <w:p w14:paraId="4F9B72CE" w14:textId="238343DF" w:rsidR="000C7B74" w:rsidRDefault="008053BD" w:rsidP="008053BD">
      <w:pPr>
        <w:pStyle w:val="PargrafodaLista"/>
        <w:tabs>
          <w:tab w:val="left" w:pos="426"/>
        </w:tabs>
        <w:spacing w:before="3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eastAsia="pt-PT"/>
        </w:rPr>
        <w:t>Serão</w:t>
      </w:r>
      <w:r w:rsidR="006E2B24">
        <w:rPr>
          <w:rFonts w:ascii="Times New Roman" w:hAnsi="Times New Roman"/>
          <w:sz w:val="24"/>
          <w:szCs w:val="24"/>
          <w:lang w:eastAsia="pt-PT"/>
        </w:rPr>
        <w:t xml:space="preserve"> incluídos neste</w:t>
      </w:r>
      <w:r w:rsidR="003C0BAB" w:rsidRPr="001D172A">
        <w:rPr>
          <w:rFonts w:ascii="Times New Roman" w:hAnsi="Times New Roman"/>
          <w:sz w:val="24"/>
          <w:szCs w:val="24"/>
          <w:lang w:eastAsia="pt-PT"/>
        </w:rPr>
        <w:t xml:space="preserve"> estudo todas </w:t>
      </w:r>
      <w:r w:rsidR="006E2B24">
        <w:rPr>
          <w:rFonts w:ascii="Times New Roman" w:hAnsi="Times New Roman"/>
          <w:sz w:val="24"/>
          <w:szCs w:val="24"/>
          <w:lang w:eastAsia="pt-PT"/>
        </w:rPr>
        <w:t>as criaças</w:t>
      </w:r>
      <w:r>
        <w:rPr>
          <w:rFonts w:ascii="Times New Roman" w:hAnsi="Times New Roman"/>
          <w:sz w:val="24"/>
          <w:szCs w:val="24"/>
          <w:lang w:eastAsia="pt-PT"/>
        </w:rPr>
        <w:t xml:space="preserve"> submetidas ao exame para deteção da Febre Tifoide,</w:t>
      </w:r>
      <w:r w:rsidR="003C0BAB">
        <w:rPr>
          <w:rFonts w:ascii="Times New Roman" w:hAnsi="Times New Roman"/>
          <w:sz w:val="24"/>
          <w:szCs w:val="24"/>
          <w:lang w:eastAsia="pt-PT"/>
        </w:rPr>
        <w:t xml:space="preserve"> </w:t>
      </w:r>
      <w:r w:rsidR="009A6AF6">
        <w:rPr>
          <w:rFonts w:ascii="Times New Roman" w:hAnsi="Times New Roman"/>
          <w:sz w:val="24"/>
          <w:szCs w:val="24"/>
          <w:lang w:eastAsia="pt-PT"/>
        </w:rPr>
        <w:t>internadas</w:t>
      </w:r>
      <w:r>
        <w:rPr>
          <w:rFonts w:ascii="Times New Roman" w:hAnsi="Times New Roman"/>
          <w:sz w:val="24"/>
          <w:szCs w:val="24"/>
          <w:lang w:eastAsia="pt-PT"/>
        </w:rPr>
        <w:t xml:space="preserve"> na Pediatria do Hospital Geral de Luanda no II Trimestre de 2022.</w:t>
      </w:r>
    </w:p>
    <w:p w14:paraId="75BEF24B" w14:textId="34DE646D" w:rsidR="000C7B74" w:rsidRPr="009F7AF7" w:rsidRDefault="000C7B74" w:rsidP="009F7AF7">
      <w:pPr>
        <w:pStyle w:val="Cabealho1"/>
        <w:numPr>
          <w:ilvl w:val="1"/>
          <w:numId w:val="2"/>
        </w:numPr>
        <w:spacing w:before="120" w:after="240" w:line="360" w:lineRule="auto"/>
        <w:ind w:left="283" w:hanging="425"/>
        <w:jc w:val="both"/>
        <w:rPr>
          <w:rFonts w:ascii="Times New Roman" w:hAnsi="Times New Roman" w:cs="Times New Roman"/>
          <w:color w:val="auto"/>
          <w:sz w:val="24"/>
        </w:rPr>
      </w:pPr>
      <w:bookmarkStart w:id="31" w:name="_Toc113022127"/>
      <w:r w:rsidRPr="009F7AF7">
        <w:rPr>
          <w:rFonts w:ascii="Times New Roman" w:hAnsi="Times New Roman" w:cs="Times New Roman"/>
          <w:color w:val="auto"/>
          <w:sz w:val="24"/>
        </w:rPr>
        <w:t>CRITÉRIOS DE EXCLUSÃO</w:t>
      </w:r>
      <w:bookmarkEnd w:id="31"/>
    </w:p>
    <w:p w14:paraId="1A6ED599" w14:textId="16F87746" w:rsidR="003C0BAB" w:rsidRPr="00A24D34" w:rsidRDefault="008053BD" w:rsidP="00A24D34">
      <w:pPr>
        <w:pStyle w:val="PargrafodaLista"/>
        <w:tabs>
          <w:tab w:val="left" w:pos="426"/>
        </w:tabs>
        <w:spacing w:before="3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pt-PT"/>
        </w:rPr>
      </w:pPr>
      <w:r>
        <w:rPr>
          <w:rFonts w:ascii="Times New Roman" w:hAnsi="Times New Roman"/>
          <w:sz w:val="24"/>
          <w:szCs w:val="24"/>
          <w:lang w:eastAsia="pt-PT"/>
        </w:rPr>
        <w:t>Serão</w:t>
      </w:r>
      <w:r w:rsidR="003C0BAB" w:rsidRPr="001D172A">
        <w:rPr>
          <w:rFonts w:ascii="Times New Roman" w:hAnsi="Times New Roman"/>
          <w:sz w:val="24"/>
          <w:szCs w:val="24"/>
          <w:lang w:eastAsia="pt-PT"/>
        </w:rPr>
        <w:t xml:space="preserve"> excluídas do estudo todas as</w:t>
      </w:r>
      <w:r>
        <w:rPr>
          <w:rFonts w:ascii="Times New Roman" w:hAnsi="Times New Roman"/>
          <w:sz w:val="24"/>
          <w:szCs w:val="24"/>
          <w:lang w:eastAsia="pt-PT"/>
        </w:rPr>
        <w:t xml:space="preserve"> crianças</w:t>
      </w:r>
      <w:r w:rsidR="003C0BAB" w:rsidRPr="001D172A">
        <w:rPr>
          <w:rFonts w:ascii="Times New Roman" w:hAnsi="Times New Roman"/>
          <w:sz w:val="24"/>
          <w:szCs w:val="24"/>
          <w:lang w:eastAsia="pt-PT"/>
        </w:rPr>
        <w:t xml:space="preserve"> </w:t>
      </w:r>
      <w:r>
        <w:rPr>
          <w:rFonts w:ascii="Times New Roman" w:hAnsi="Times New Roman"/>
          <w:sz w:val="24"/>
          <w:szCs w:val="24"/>
          <w:lang w:eastAsia="pt-PT"/>
        </w:rPr>
        <w:t>que não foram submetidas ao exame para deteção da Febre Tifoide,</w:t>
      </w:r>
      <w:r w:rsidR="009A6AF6">
        <w:rPr>
          <w:rFonts w:ascii="Times New Roman" w:hAnsi="Times New Roman"/>
          <w:sz w:val="24"/>
          <w:szCs w:val="24"/>
          <w:lang w:eastAsia="pt-PT"/>
        </w:rPr>
        <w:t xml:space="preserve"> que foram </w:t>
      </w:r>
      <w:r>
        <w:rPr>
          <w:rFonts w:ascii="Times New Roman" w:hAnsi="Times New Roman"/>
          <w:sz w:val="24"/>
          <w:szCs w:val="24"/>
          <w:lang w:eastAsia="pt-PT"/>
        </w:rPr>
        <w:t>assistidas</w:t>
      </w:r>
      <w:r w:rsidR="009A6AF6">
        <w:rPr>
          <w:rFonts w:ascii="Times New Roman" w:hAnsi="Times New Roman"/>
          <w:sz w:val="24"/>
          <w:szCs w:val="24"/>
          <w:lang w:eastAsia="pt-PT"/>
        </w:rPr>
        <w:t xml:space="preserve"> mas não foram internadas</w:t>
      </w:r>
      <w:r>
        <w:rPr>
          <w:rFonts w:ascii="Times New Roman" w:hAnsi="Times New Roman"/>
          <w:sz w:val="24"/>
          <w:szCs w:val="24"/>
          <w:lang w:eastAsia="pt-PT"/>
        </w:rPr>
        <w:t xml:space="preserve"> na Pedia</w:t>
      </w:r>
      <w:r w:rsidR="009A6AF6">
        <w:rPr>
          <w:rFonts w:ascii="Times New Roman" w:hAnsi="Times New Roman"/>
          <w:sz w:val="24"/>
          <w:szCs w:val="24"/>
          <w:lang w:eastAsia="pt-PT"/>
        </w:rPr>
        <w:t>tria do Hospital Geral de Luanda</w:t>
      </w:r>
      <w:r>
        <w:rPr>
          <w:rFonts w:ascii="Times New Roman" w:hAnsi="Times New Roman"/>
          <w:sz w:val="24"/>
          <w:szCs w:val="24"/>
          <w:lang w:eastAsia="pt-PT"/>
        </w:rPr>
        <w:t>.</w:t>
      </w:r>
    </w:p>
    <w:p w14:paraId="6A18F400" w14:textId="51CB80DF" w:rsidR="000C7B74" w:rsidRPr="009F7AF7" w:rsidRDefault="004452E9" w:rsidP="009F7AF7">
      <w:pPr>
        <w:pStyle w:val="Cabealho1"/>
        <w:numPr>
          <w:ilvl w:val="1"/>
          <w:numId w:val="2"/>
        </w:numPr>
        <w:spacing w:before="120" w:after="240" w:line="360" w:lineRule="auto"/>
        <w:ind w:left="283" w:hanging="425"/>
        <w:jc w:val="both"/>
        <w:rPr>
          <w:rFonts w:ascii="Times New Roman" w:hAnsi="Times New Roman" w:cs="Times New Roman"/>
          <w:color w:val="auto"/>
          <w:sz w:val="24"/>
        </w:rPr>
      </w:pPr>
      <w:bookmarkStart w:id="32" w:name="_Toc113022128"/>
      <w:r>
        <w:rPr>
          <w:rFonts w:ascii="Times New Roman" w:hAnsi="Times New Roman" w:cs="Times New Roman"/>
          <w:color w:val="auto"/>
          <w:sz w:val="24"/>
        </w:rPr>
        <w:lastRenderedPageBreak/>
        <w:t>INSTRUMENTO DE RECOLHA DE DADOS</w:t>
      </w:r>
      <w:bookmarkEnd w:id="32"/>
    </w:p>
    <w:p w14:paraId="273A937D" w14:textId="77777777" w:rsidR="00FD43C7" w:rsidRDefault="00FD43C7" w:rsidP="004303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5A3F">
        <w:rPr>
          <w:rFonts w:ascii="Times New Roman" w:hAnsi="Times New Roman" w:cs="Times New Roman"/>
          <w:sz w:val="24"/>
        </w:rPr>
        <w:t>O plano de recolha de dados será feito através da elaboração de um guia de observação sistemático individual. As fontes de informação serão secundárias, isto é, os dados serão recolhidos a partir do livro de registo para a análise e interpretação dos resultados.</w:t>
      </w:r>
    </w:p>
    <w:p w14:paraId="0D29C5E8" w14:textId="77777777" w:rsidR="004452E9" w:rsidRPr="00A24D34" w:rsidRDefault="004452E9" w:rsidP="004303BE">
      <w:pPr>
        <w:spacing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14:paraId="071BCCDF" w14:textId="556A414A" w:rsidR="004452E9" w:rsidRPr="00BF701F" w:rsidRDefault="004452E9" w:rsidP="00BF701F">
      <w:pPr>
        <w:pStyle w:val="Cabealho1"/>
        <w:numPr>
          <w:ilvl w:val="1"/>
          <w:numId w:val="2"/>
        </w:numPr>
        <w:spacing w:before="120" w:after="240" w:line="360" w:lineRule="auto"/>
        <w:ind w:left="284" w:hanging="426"/>
        <w:jc w:val="both"/>
        <w:rPr>
          <w:rFonts w:ascii="Times New Roman" w:hAnsi="Times New Roman" w:cs="Times New Roman"/>
          <w:color w:val="auto"/>
          <w:sz w:val="24"/>
        </w:rPr>
      </w:pPr>
      <w:bookmarkStart w:id="33" w:name="_Toc113022129"/>
      <w:r w:rsidRPr="00BF701F">
        <w:rPr>
          <w:rFonts w:ascii="Times New Roman" w:hAnsi="Times New Roman" w:cs="Times New Roman"/>
          <w:color w:val="auto"/>
          <w:sz w:val="24"/>
        </w:rPr>
        <w:t>PROCESSAMENTO E TRATAMENTO DOS DADOS</w:t>
      </w:r>
      <w:bookmarkEnd w:id="33"/>
    </w:p>
    <w:p w14:paraId="0D38E3AD" w14:textId="678268E6" w:rsidR="00FD43C7" w:rsidRPr="00A35A3F" w:rsidRDefault="00FD43C7" w:rsidP="004303B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5A3F">
        <w:rPr>
          <w:rFonts w:ascii="Times New Roman" w:hAnsi="Times New Roman" w:cs="Times New Roman"/>
          <w:sz w:val="24"/>
        </w:rPr>
        <w:t xml:space="preserve">Os dados serão analisados com base na estatística descritiva, através do método de observação </w:t>
      </w:r>
      <w:r w:rsidR="00F23240">
        <w:rPr>
          <w:rFonts w:ascii="Times New Roman" w:hAnsi="Times New Roman" w:cs="Times New Roman"/>
          <w:sz w:val="24"/>
        </w:rPr>
        <w:t xml:space="preserve"> </w:t>
      </w:r>
      <w:r w:rsidRPr="00A35A3F">
        <w:rPr>
          <w:rFonts w:ascii="Times New Roman" w:hAnsi="Times New Roman" w:cs="Times New Roman"/>
          <w:sz w:val="24"/>
        </w:rPr>
        <w:t xml:space="preserve"> não participante.</w:t>
      </w:r>
    </w:p>
    <w:p w14:paraId="256230F7" w14:textId="10D00ECC" w:rsidR="00FD43C7" w:rsidRDefault="009A6AF6" w:rsidP="00F232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4303BE">
        <w:rPr>
          <w:rFonts w:ascii="Times New Roman" w:hAnsi="Times New Roman" w:cs="Times New Roman"/>
          <w:sz w:val="24"/>
        </w:rPr>
        <w:t>erá utilizado</w:t>
      </w:r>
      <w:r w:rsidR="00FD43C7" w:rsidRPr="00A35A3F">
        <w:rPr>
          <w:rFonts w:ascii="Times New Roman" w:hAnsi="Times New Roman" w:cs="Times New Roman"/>
          <w:sz w:val="24"/>
        </w:rPr>
        <w:t xml:space="preserve"> o processador de texto do Microsoft Office Word 2016 para a digitalização do projeto, o programa Microsoft Office Excel para elaboração das tabelas e gráficos, o programa Microsoft Office PowerPoint para se fazer a apresentação do trabalho em ambiente Windows 10 Profissional.</w:t>
      </w:r>
    </w:p>
    <w:p w14:paraId="293CEA77" w14:textId="77777777" w:rsidR="009A6AF6" w:rsidRPr="00A24D34" w:rsidRDefault="009A6AF6" w:rsidP="00F23240">
      <w:pPr>
        <w:spacing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14:paraId="50F3EB51" w14:textId="18D47298" w:rsidR="00DD327F" w:rsidRPr="009F7AF7" w:rsidRDefault="005865A3" w:rsidP="009F7AF7">
      <w:pPr>
        <w:pStyle w:val="Cabealho1"/>
        <w:numPr>
          <w:ilvl w:val="1"/>
          <w:numId w:val="2"/>
        </w:numPr>
        <w:spacing w:before="120" w:after="240" w:line="360" w:lineRule="auto"/>
        <w:ind w:left="283" w:hanging="425"/>
        <w:jc w:val="both"/>
        <w:rPr>
          <w:rFonts w:ascii="Times New Roman" w:hAnsi="Times New Roman" w:cs="Times New Roman"/>
          <w:color w:val="auto"/>
          <w:sz w:val="24"/>
          <w:lang w:eastAsia="pt-PT"/>
        </w:rPr>
      </w:pPr>
      <w:bookmarkStart w:id="34" w:name="_Toc113022130"/>
      <w:bookmarkStart w:id="35" w:name="_Toc99515903"/>
      <w:r>
        <w:rPr>
          <w:rFonts w:ascii="Times New Roman" w:hAnsi="Times New Roman" w:cs="Times New Roman"/>
          <w:color w:val="auto"/>
          <w:sz w:val="24"/>
          <w:lang w:eastAsia="pt-PT"/>
        </w:rPr>
        <w:t xml:space="preserve">OPERACIONALIZAÇÃO DAS </w:t>
      </w:r>
      <w:r w:rsidR="00DD327F">
        <w:rPr>
          <w:rFonts w:ascii="Times New Roman" w:hAnsi="Times New Roman" w:cs="Times New Roman"/>
          <w:color w:val="auto"/>
          <w:sz w:val="24"/>
          <w:lang w:eastAsia="pt-PT"/>
        </w:rPr>
        <w:t>VARIÁVEIS</w:t>
      </w:r>
      <w:bookmarkEnd w:id="34"/>
      <w:r w:rsidR="00DD327F">
        <w:rPr>
          <w:rFonts w:ascii="Times New Roman" w:hAnsi="Times New Roman" w:cs="Times New Roman"/>
          <w:color w:val="auto"/>
          <w:sz w:val="24"/>
          <w:lang w:eastAsia="pt-PT"/>
        </w:rPr>
        <w:t xml:space="preserve"> </w:t>
      </w:r>
      <w:bookmarkEnd w:id="35"/>
    </w:p>
    <w:tbl>
      <w:tblPr>
        <w:tblStyle w:val="TabeladeGrelha2-Destaque5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940" w:rsidRPr="00744944" w14:paraId="3E2416C2" w14:textId="77777777" w:rsidTr="00A24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5B9BD5"/>
              <w:bottom w:val="single" w:sz="12" w:space="0" w:color="5B9BD5"/>
            </w:tcBorders>
            <w:vAlign w:val="center"/>
          </w:tcPr>
          <w:p w14:paraId="6E693B11" w14:textId="77777777" w:rsidR="00E65940" w:rsidRPr="00744944" w:rsidRDefault="00E65940" w:rsidP="00C457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4944">
              <w:rPr>
                <w:rFonts w:ascii="Times New Roman" w:hAnsi="Times New Roman" w:cs="Times New Roman"/>
                <w:sz w:val="24"/>
              </w:rPr>
              <w:t>Variáveis</w:t>
            </w:r>
          </w:p>
        </w:tc>
        <w:tc>
          <w:tcPr>
            <w:tcW w:w="2831" w:type="dxa"/>
            <w:tcBorders>
              <w:top w:val="single" w:sz="12" w:space="0" w:color="5B9BD5"/>
              <w:bottom w:val="single" w:sz="12" w:space="0" w:color="5B9BD5"/>
            </w:tcBorders>
            <w:vAlign w:val="center"/>
          </w:tcPr>
          <w:p w14:paraId="560BF5E8" w14:textId="77777777" w:rsidR="00E65940" w:rsidRPr="00744944" w:rsidRDefault="00E65940" w:rsidP="00C45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44944">
              <w:rPr>
                <w:rFonts w:ascii="Times New Roman" w:hAnsi="Times New Roman" w:cs="Times New Roman"/>
                <w:sz w:val="24"/>
              </w:rPr>
              <w:t>Tipo</w:t>
            </w:r>
          </w:p>
        </w:tc>
        <w:tc>
          <w:tcPr>
            <w:tcW w:w="2832" w:type="dxa"/>
            <w:tcBorders>
              <w:top w:val="single" w:sz="12" w:space="0" w:color="5B9BD5"/>
              <w:bottom w:val="single" w:sz="12" w:space="0" w:color="5B9BD5"/>
            </w:tcBorders>
            <w:vAlign w:val="center"/>
          </w:tcPr>
          <w:p w14:paraId="23E5B381" w14:textId="77777777" w:rsidR="00E65940" w:rsidRPr="00744944" w:rsidRDefault="00E65940" w:rsidP="00C457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44944">
              <w:rPr>
                <w:rFonts w:ascii="Times New Roman" w:hAnsi="Times New Roman" w:cs="Times New Roman"/>
                <w:sz w:val="24"/>
              </w:rPr>
              <w:t>Escala de Medição</w:t>
            </w:r>
          </w:p>
        </w:tc>
      </w:tr>
      <w:tr w:rsidR="00E65940" w:rsidRPr="00B37535" w14:paraId="2C841F42" w14:textId="77777777" w:rsidTr="00A2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5B9BD5"/>
            </w:tcBorders>
          </w:tcPr>
          <w:p w14:paraId="0989E17A" w14:textId="77777777" w:rsidR="00E65940" w:rsidRPr="00B37535" w:rsidRDefault="00E65940" w:rsidP="00C45738">
            <w:pPr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Idade</w:t>
            </w:r>
          </w:p>
        </w:tc>
        <w:tc>
          <w:tcPr>
            <w:tcW w:w="2831" w:type="dxa"/>
            <w:tcBorders>
              <w:top w:val="single" w:sz="12" w:space="0" w:color="5B9BD5"/>
            </w:tcBorders>
            <w:vAlign w:val="center"/>
          </w:tcPr>
          <w:p w14:paraId="099BC65D" w14:textId="77777777" w:rsidR="00E65940" w:rsidRPr="00B37535" w:rsidRDefault="00E65940" w:rsidP="00C4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Numérica</w:t>
            </w:r>
          </w:p>
        </w:tc>
        <w:tc>
          <w:tcPr>
            <w:tcW w:w="2832" w:type="dxa"/>
            <w:tcBorders>
              <w:top w:val="single" w:sz="12" w:space="0" w:color="5B9BD5"/>
            </w:tcBorders>
            <w:vAlign w:val="center"/>
          </w:tcPr>
          <w:p w14:paraId="38158460" w14:textId="77777777" w:rsidR="00E65940" w:rsidRPr="00B37535" w:rsidRDefault="00E65940" w:rsidP="00C4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Discreta</w:t>
            </w:r>
          </w:p>
        </w:tc>
      </w:tr>
      <w:tr w:rsidR="00E65940" w:rsidRPr="00B37535" w14:paraId="39D5B033" w14:textId="77777777" w:rsidTr="00A24D3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AFEC49" w14:textId="77777777" w:rsidR="00E65940" w:rsidRPr="00B37535" w:rsidRDefault="00E65940" w:rsidP="00C45738">
            <w:pPr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Sexo</w:t>
            </w:r>
          </w:p>
        </w:tc>
        <w:tc>
          <w:tcPr>
            <w:tcW w:w="2831" w:type="dxa"/>
            <w:vAlign w:val="center"/>
          </w:tcPr>
          <w:p w14:paraId="6F088708" w14:textId="77777777" w:rsidR="00E65940" w:rsidRPr="00B37535" w:rsidRDefault="00E65940" w:rsidP="00C45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Categoria</w:t>
            </w:r>
          </w:p>
        </w:tc>
        <w:tc>
          <w:tcPr>
            <w:tcW w:w="2832" w:type="dxa"/>
            <w:vAlign w:val="center"/>
          </w:tcPr>
          <w:p w14:paraId="353127EE" w14:textId="77777777" w:rsidR="00E65940" w:rsidRPr="00B37535" w:rsidRDefault="00E65940" w:rsidP="00C45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inal Dicotómica</w:t>
            </w:r>
          </w:p>
        </w:tc>
      </w:tr>
      <w:tr w:rsidR="00E65940" w:rsidRPr="00B37535" w14:paraId="68FA7FFD" w14:textId="77777777" w:rsidTr="00A2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D56D17" w14:textId="77777777" w:rsidR="00E65940" w:rsidRPr="00B37535" w:rsidRDefault="00E65940" w:rsidP="00C45738">
            <w:pPr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Morada</w:t>
            </w:r>
          </w:p>
        </w:tc>
        <w:tc>
          <w:tcPr>
            <w:tcW w:w="2831" w:type="dxa"/>
            <w:vAlign w:val="center"/>
          </w:tcPr>
          <w:p w14:paraId="77C70004" w14:textId="77777777" w:rsidR="00E65940" w:rsidRPr="00B37535" w:rsidRDefault="00E65940" w:rsidP="00C4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Qualitativa</w:t>
            </w:r>
          </w:p>
        </w:tc>
        <w:tc>
          <w:tcPr>
            <w:tcW w:w="2832" w:type="dxa"/>
            <w:vAlign w:val="center"/>
          </w:tcPr>
          <w:p w14:paraId="2858928A" w14:textId="77777777" w:rsidR="00E65940" w:rsidRPr="00B37535" w:rsidRDefault="00E65940" w:rsidP="00C4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inal Politômica</w:t>
            </w:r>
          </w:p>
        </w:tc>
      </w:tr>
      <w:tr w:rsidR="00E65940" w:rsidRPr="00B37535" w14:paraId="0279A14C" w14:textId="77777777" w:rsidTr="00A24D3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0CEE2A" w14:textId="77777777" w:rsidR="00E65940" w:rsidRPr="00B37535" w:rsidRDefault="00E65940" w:rsidP="00C45738">
            <w:pPr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Exames</w:t>
            </w:r>
          </w:p>
        </w:tc>
        <w:tc>
          <w:tcPr>
            <w:tcW w:w="2831" w:type="dxa"/>
            <w:vAlign w:val="center"/>
          </w:tcPr>
          <w:p w14:paraId="2419B89F" w14:textId="77777777" w:rsidR="00E65940" w:rsidRPr="00B37535" w:rsidRDefault="00E65940" w:rsidP="00C45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Qualitativo</w:t>
            </w:r>
          </w:p>
        </w:tc>
        <w:tc>
          <w:tcPr>
            <w:tcW w:w="2832" w:type="dxa"/>
            <w:vAlign w:val="center"/>
          </w:tcPr>
          <w:p w14:paraId="09CC6CE1" w14:textId="77777777" w:rsidR="00E65940" w:rsidRPr="00B37535" w:rsidRDefault="00E65940" w:rsidP="00C45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inal Politômica</w:t>
            </w:r>
          </w:p>
        </w:tc>
      </w:tr>
      <w:tr w:rsidR="00E65940" w:rsidRPr="00B37535" w14:paraId="3A1CF5BF" w14:textId="77777777" w:rsidTr="00A24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2DA4DF" w14:textId="77777777" w:rsidR="00E65940" w:rsidRPr="00B37535" w:rsidRDefault="00E65940" w:rsidP="00C45738">
            <w:pPr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Eficâcia</w:t>
            </w:r>
          </w:p>
        </w:tc>
        <w:tc>
          <w:tcPr>
            <w:tcW w:w="2831" w:type="dxa"/>
            <w:vAlign w:val="center"/>
          </w:tcPr>
          <w:p w14:paraId="651AC4B2" w14:textId="76420241" w:rsidR="00E65940" w:rsidRPr="00B37535" w:rsidRDefault="00E65940" w:rsidP="00C4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a</w:t>
            </w:r>
          </w:p>
        </w:tc>
        <w:tc>
          <w:tcPr>
            <w:tcW w:w="2832" w:type="dxa"/>
            <w:vAlign w:val="center"/>
          </w:tcPr>
          <w:p w14:paraId="4EF8CEA9" w14:textId="77777777" w:rsidR="00E65940" w:rsidRPr="00B37535" w:rsidRDefault="00E65940" w:rsidP="00C45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inal Politômica</w:t>
            </w:r>
          </w:p>
        </w:tc>
      </w:tr>
      <w:tr w:rsidR="00E65940" w:rsidRPr="00B37535" w14:paraId="3AB9A843" w14:textId="77777777" w:rsidTr="00A24D3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12" w:space="0" w:color="5B9BD5"/>
            </w:tcBorders>
          </w:tcPr>
          <w:p w14:paraId="040C7DC0" w14:textId="77777777" w:rsidR="00E65940" w:rsidRPr="00B37535" w:rsidRDefault="00E65940" w:rsidP="00C45738">
            <w:pPr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Periodo de Internamento</w:t>
            </w:r>
          </w:p>
        </w:tc>
        <w:tc>
          <w:tcPr>
            <w:tcW w:w="2831" w:type="dxa"/>
            <w:tcBorders>
              <w:bottom w:val="single" w:sz="12" w:space="0" w:color="5B9BD5"/>
            </w:tcBorders>
            <w:vAlign w:val="center"/>
          </w:tcPr>
          <w:p w14:paraId="6E40EEA9" w14:textId="7484787C" w:rsidR="00E65940" w:rsidRPr="00B37535" w:rsidRDefault="00E65940" w:rsidP="00C45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535">
              <w:rPr>
                <w:rFonts w:ascii="Times New Roman" w:hAnsi="Times New Roman" w:cs="Times New Roman"/>
                <w:sz w:val="24"/>
              </w:rPr>
              <w:t>Qua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 w:rsidRPr="00B37535">
              <w:rPr>
                <w:rFonts w:ascii="Times New Roman" w:hAnsi="Times New Roman" w:cs="Times New Roman"/>
                <w:sz w:val="24"/>
              </w:rPr>
              <w:t>titativa</w:t>
            </w:r>
          </w:p>
        </w:tc>
        <w:tc>
          <w:tcPr>
            <w:tcW w:w="2832" w:type="dxa"/>
            <w:tcBorders>
              <w:bottom w:val="single" w:sz="12" w:space="0" w:color="5B9BD5"/>
            </w:tcBorders>
            <w:vAlign w:val="center"/>
          </w:tcPr>
          <w:p w14:paraId="4C10C746" w14:textId="5D5D6036" w:rsidR="00E65940" w:rsidRPr="00B37535" w:rsidRDefault="00E65940" w:rsidP="00C45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dinal</w:t>
            </w:r>
          </w:p>
        </w:tc>
      </w:tr>
    </w:tbl>
    <w:p w14:paraId="52E615C3" w14:textId="3F9842AC" w:rsidR="001F0381" w:rsidRPr="00E65940" w:rsidRDefault="00E65940" w:rsidP="001F0381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 w:rsidRPr="00E65940">
        <w:rPr>
          <w:rFonts w:ascii="Times New Roman" w:hAnsi="Times New Roman" w:cs="Times New Roman"/>
          <w:b/>
        </w:rPr>
        <w:t>Tabela n</w:t>
      </w:r>
      <w:r>
        <w:rPr>
          <w:rFonts w:ascii="Times New Roman" w:hAnsi="Times New Roman" w:cs="Times New Roman"/>
          <w:b/>
        </w:rPr>
        <w:t xml:space="preserve">° </w:t>
      </w:r>
      <w:r w:rsidRPr="00E65940">
        <w:rPr>
          <w:rFonts w:ascii="Times New Roman" w:hAnsi="Times New Roman" w:cs="Times New Roman"/>
          <w:b/>
        </w:rPr>
        <w:t>1:</w:t>
      </w:r>
      <w:r w:rsidRPr="00E65940">
        <w:rPr>
          <w:rFonts w:ascii="Times New Roman" w:hAnsi="Times New Roman" w:cs="Times New Roman"/>
        </w:rPr>
        <w:t xml:space="preserve"> Operacionalização das Variáveis</w:t>
      </w:r>
    </w:p>
    <w:p w14:paraId="67E148FD" w14:textId="77777777" w:rsidR="001F0381" w:rsidRDefault="001F0381" w:rsidP="001F0381">
      <w:pPr>
        <w:widowControl w:val="0"/>
        <w:spacing w:after="0" w:line="360" w:lineRule="auto"/>
        <w:jc w:val="both"/>
      </w:pPr>
    </w:p>
    <w:p w14:paraId="7F78F863" w14:textId="77777777" w:rsidR="00E65940" w:rsidRDefault="00E65940" w:rsidP="001F0381">
      <w:pPr>
        <w:widowControl w:val="0"/>
        <w:spacing w:after="0" w:line="360" w:lineRule="auto"/>
        <w:jc w:val="both"/>
      </w:pPr>
    </w:p>
    <w:p w14:paraId="27832F8F" w14:textId="77777777" w:rsidR="00744944" w:rsidRDefault="00744944" w:rsidP="001F0381">
      <w:pPr>
        <w:widowControl w:val="0"/>
        <w:spacing w:after="0" w:line="360" w:lineRule="auto"/>
        <w:jc w:val="both"/>
      </w:pPr>
    </w:p>
    <w:p w14:paraId="5EDDFD4D" w14:textId="77777777" w:rsidR="00E65940" w:rsidRDefault="00E65940" w:rsidP="001F0381">
      <w:pPr>
        <w:widowControl w:val="0"/>
        <w:spacing w:after="0" w:line="360" w:lineRule="auto"/>
        <w:jc w:val="both"/>
      </w:pPr>
    </w:p>
    <w:p w14:paraId="5504671C" w14:textId="77777777" w:rsidR="00A24D34" w:rsidRDefault="00A24D34" w:rsidP="001F0381">
      <w:pPr>
        <w:widowControl w:val="0"/>
        <w:spacing w:after="0" w:line="360" w:lineRule="auto"/>
        <w:jc w:val="both"/>
      </w:pPr>
    </w:p>
    <w:p w14:paraId="70B48A27" w14:textId="77777777" w:rsidR="00A24D34" w:rsidRDefault="00A24D34" w:rsidP="001F0381">
      <w:pPr>
        <w:widowControl w:val="0"/>
        <w:spacing w:after="0" w:line="360" w:lineRule="auto"/>
        <w:jc w:val="both"/>
      </w:pPr>
    </w:p>
    <w:p w14:paraId="5924E77D" w14:textId="77777777" w:rsidR="00A24D34" w:rsidRDefault="00A24D34" w:rsidP="001F0381">
      <w:pPr>
        <w:widowControl w:val="0"/>
        <w:spacing w:after="0" w:line="360" w:lineRule="auto"/>
        <w:jc w:val="both"/>
      </w:pPr>
    </w:p>
    <w:p w14:paraId="77D180D8" w14:textId="77777777" w:rsidR="00A24D34" w:rsidRDefault="00A24D34" w:rsidP="001F0381">
      <w:pPr>
        <w:widowControl w:val="0"/>
        <w:spacing w:after="0" w:line="360" w:lineRule="auto"/>
        <w:jc w:val="both"/>
      </w:pPr>
    </w:p>
    <w:p w14:paraId="289EFE37" w14:textId="77777777" w:rsidR="00A24D34" w:rsidRDefault="00A24D34" w:rsidP="001F0381">
      <w:pPr>
        <w:widowControl w:val="0"/>
        <w:spacing w:after="0" w:line="360" w:lineRule="auto"/>
        <w:jc w:val="both"/>
      </w:pPr>
    </w:p>
    <w:p w14:paraId="64731E21" w14:textId="77777777" w:rsidR="0064159D" w:rsidRPr="001F0381" w:rsidRDefault="0064159D" w:rsidP="001F0381">
      <w:pPr>
        <w:widowControl w:val="0"/>
        <w:spacing w:after="0" w:line="360" w:lineRule="auto"/>
        <w:jc w:val="both"/>
      </w:pPr>
    </w:p>
    <w:p w14:paraId="3A83AFE3" w14:textId="77777777" w:rsidR="009A6AF6" w:rsidRDefault="009A6AF6" w:rsidP="009A6AF6">
      <w:pPr>
        <w:pStyle w:val="Cabealho1"/>
        <w:numPr>
          <w:ilvl w:val="0"/>
          <w:numId w:val="2"/>
        </w:numPr>
        <w:spacing w:line="360" w:lineRule="auto"/>
        <w:ind w:left="0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86143739"/>
      <w:bookmarkStart w:id="37" w:name="_Toc113022131"/>
      <w:r w:rsidRPr="005550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36"/>
      <w:bookmarkEnd w:id="37"/>
    </w:p>
    <w:tbl>
      <w:tblPr>
        <w:tblStyle w:val="Tabelacomgrelha1"/>
        <w:tblpPr w:leftFromText="141" w:rightFromText="141" w:vertAnchor="text" w:horzAnchor="margin" w:tblpXSpec="center" w:tblpY="548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2830"/>
        <w:gridCol w:w="987"/>
        <w:gridCol w:w="910"/>
        <w:gridCol w:w="933"/>
        <w:gridCol w:w="1276"/>
        <w:gridCol w:w="1134"/>
        <w:gridCol w:w="1427"/>
      </w:tblGrid>
      <w:tr w:rsidR="00CF02B9" w:rsidRPr="00273927" w14:paraId="627424F5" w14:textId="77777777" w:rsidTr="00CF02B9">
        <w:trPr>
          <w:trHeight w:val="630"/>
        </w:trPr>
        <w:tc>
          <w:tcPr>
            <w:tcW w:w="846" w:type="dxa"/>
            <w:vMerge w:val="restart"/>
            <w:vAlign w:val="center"/>
          </w:tcPr>
          <w:p w14:paraId="14A75AE1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°</w:t>
            </w:r>
          </w:p>
        </w:tc>
        <w:tc>
          <w:tcPr>
            <w:tcW w:w="2830" w:type="dxa"/>
            <w:vMerge w:val="restart"/>
          </w:tcPr>
          <w:p w14:paraId="73561BDD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7DAFB" w14:textId="77777777" w:rsidR="00CF02B9" w:rsidRPr="00C66C66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ctividades</w:t>
            </w:r>
          </w:p>
          <w:p w14:paraId="1618A607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6667" w:type="dxa"/>
            <w:gridSpan w:val="6"/>
            <w:vAlign w:val="center"/>
          </w:tcPr>
          <w:p w14:paraId="4AA62206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no – 2022</w:t>
            </w:r>
          </w:p>
        </w:tc>
      </w:tr>
      <w:tr w:rsidR="00CF02B9" w:rsidRPr="00273927" w14:paraId="62939E86" w14:textId="77777777" w:rsidTr="00CF02B9">
        <w:tc>
          <w:tcPr>
            <w:tcW w:w="846" w:type="dxa"/>
            <w:vMerge/>
          </w:tcPr>
          <w:p w14:paraId="1CBAB09C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vMerge/>
          </w:tcPr>
          <w:p w14:paraId="41160FD6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66A634E" w14:textId="77777777" w:rsidR="00CF02B9" w:rsidRPr="00273927" w:rsidRDefault="00CF02B9" w:rsidP="00CF02B9">
            <w:pPr>
              <w:tabs>
                <w:tab w:val="left" w:pos="49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</w:t>
            </w:r>
          </w:p>
        </w:tc>
        <w:tc>
          <w:tcPr>
            <w:tcW w:w="910" w:type="dxa"/>
            <w:vAlign w:val="center"/>
          </w:tcPr>
          <w:p w14:paraId="3A7063A7" w14:textId="77777777" w:rsidR="00CF02B9" w:rsidRDefault="00CF02B9" w:rsidP="00CF02B9">
            <w:pPr>
              <w:tabs>
                <w:tab w:val="left" w:pos="49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ho</w:t>
            </w:r>
          </w:p>
        </w:tc>
        <w:tc>
          <w:tcPr>
            <w:tcW w:w="933" w:type="dxa"/>
            <w:vAlign w:val="center"/>
          </w:tcPr>
          <w:p w14:paraId="04ABDFFA" w14:textId="77777777" w:rsidR="00CF02B9" w:rsidRPr="00273927" w:rsidRDefault="00CF02B9" w:rsidP="00CF02B9">
            <w:pPr>
              <w:tabs>
                <w:tab w:val="left" w:pos="49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</w:p>
        </w:tc>
        <w:tc>
          <w:tcPr>
            <w:tcW w:w="1276" w:type="dxa"/>
            <w:vAlign w:val="center"/>
          </w:tcPr>
          <w:p w14:paraId="50BC3949" w14:textId="77777777" w:rsidR="00CF02B9" w:rsidRPr="00273927" w:rsidRDefault="00CF02B9" w:rsidP="00CF02B9">
            <w:pPr>
              <w:tabs>
                <w:tab w:val="left" w:pos="49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</w:p>
        </w:tc>
        <w:tc>
          <w:tcPr>
            <w:tcW w:w="1134" w:type="dxa"/>
            <w:vAlign w:val="center"/>
          </w:tcPr>
          <w:p w14:paraId="5FEE7996" w14:textId="77777777" w:rsidR="00CF02B9" w:rsidRPr="00273927" w:rsidRDefault="00CF02B9" w:rsidP="00CF02B9">
            <w:pPr>
              <w:tabs>
                <w:tab w:val="left" w:pos="49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</w:p>
        </w:tc>
        <w:tc>
          <w:tcPr>
            <w:tcW w:w="1427" w:type="dxa"/>
            <w:vAlign w:val="center"/>
          </w:tcPr>
          <w:p w14:paraId="5ABB680D" w14:textId="77777777" w:rsidR="00CF02B9" w:rsidRDefault="00CF02B9" w:rsidP="00CF02B9">
            <w:pPr>
              <w:tabs>
                <w:tab w:val="left" w:pos="49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</w:tc>
      </w:tr>
      <w:tr w:rsidR="00CF02B9" w:rsidRPr="00273927" w14:paraId="645D27B7" w14:textId="77777777" w:rsidTr="00CF02B9">
        <w:tc>
          <w:tcPr>
            <w:tcW w:w="846" w:type="dxa"/>
            <w:vAlign w:val="center"/>
          </w:tcPr>
          <w:p w14:paraId="543578C8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22678566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olha do Tema</w:t>
            </w:r>
          </w:p>
        </w:tc>
        <w:tc>
          <w:tcPr>
            <w:tcW w:w="987" w:type="dxa"/>
            <w:shd w:val="clear" w:color="auto" w:fill="00B0F0"/>
          </w:tcPr>
          <w:p w14:paraId="78754D61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7266C56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3" w:type="dxa"/>
          </w:tcPr>
          <w:p w14:paraId="281700E0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95EDB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8A3FE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30881619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FC49A37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F02B9" w:rsidRPr="00273927" w14:paraId="31269ADA" w14:textId="77777777" w:rsidTr="001F0381">
        <w:tc>
          <w:tcPr>
            <w:tcW w:w="846" w:type="dxa"/>
            <w:vAlign w:val="center"/>
          </w:tcPr>
          <w:p w14:paraId="64C97B82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14:paraId="209416E0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quisa Bibliográfica</w:t>
            </w:r>
          </w:p>
        </w:tc>
        <w:tc>
          <w:tcPr>
            <w:tcW w:w="987" w:type="dxa"/>
            <w:shd w:val="clear" w:color="auto" w:fill="auto"/>
          </w:tcPr>
          <w:p w14:paraId="6C3E5162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00B0F0"/>
          </w:tcPr>
          <w:p w14:paraId="2DC51DC8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00B0F0"/>
          </w:tcPr>
          <w:p w14:paraId="7E143AD3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21A131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31CE69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14:paraId="73C8646A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9C12147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F02B9" w:rsidRPr="00273927" w14:paraId="125FDA35" w14:textId="77777777" w:rsidTr="00CF02B9">
        <w:tc>
          <w:tcPr>
            <w:tcW w:w="846" w:type="dxa"/>
            <w:vAlign w:val="center"/>
          </w:tcPr>
          <w:p w14:paraId="310F72EA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14:paraId="38B84D0E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aboração do Protocolo de Investigação</w:t>
            </w:r>
          </w:p>
        </w:tc>
        <w:tc>
          <w:tcPr>
            <w:tcW w:w="987" w:type="dxa"/>
            <w:shd w:val="clear" w:color="auto" w:fill="FFFFFF" w:themeFill="background1"/>
          </w:tcPr>
          <w:p w14:paraId="1170E7F5" w14:textId="77777777" w:rsidR="00CF02B9" w:rsidRPr="00A70135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00B0F0"/>
          </w:tcPr>
          <w:p w14:paraId="337F5BA0" w14:textId="77777777" w:rsidR="00CF02B9" w:rsidRPr="00A70135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A7013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X</w:t>
            </w:r>
          </w:p>
        </w:tc>
        <w:tc>
          <w:tcPr>
            <w:tcW w:w="933" w:type="dxa"/>
            <w:shd w:val="clear" w:color="auto" w:fill="FFFFFF" w:themeFill="background1"/>
          </w:tcPr>
          <w:p w14:paraId="37EAD6C0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3D647B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44AFA2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B12915F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F02B9" w:rsidRPr="00273927" w14:paraId="00BD00E7" w14:textId="77777777" w:rsidTr="003E6153">
        <w:tc>
          <w:tcPr>
            <w:tcW w:w="846" w:type="dxa"/>
            <w:vAlign w:val="center"/>
          </w:tcPr>
          <w:p w14:paraId="0242DDED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14:paraId="5A488930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ga e Apresentação do Projecto de Pesquisa</w:t>
            </w:r>
          </w:p>
        </w:tc>
        <w:tc>
          <w:tcPr>
            <w:tcW w:w="987" w:type="dxa"/>
          </w:tcPr>
          <w:p w14:paraId="2BC3EA35" w14:textId="77777777" w:rsidR="00CF02B9" w:rsidRPr="005F35BE" w:rsidRDefault="00CF02B9" w:rsidP="00CF02B9">
            <w:pPr>
              <w:rPr>
                <w:rFonts w:ascii="Times New Roman" w:hAnsi="Times New Roman" w:cs="Times New Roman"/>
                <w:b/>
                <w:color w:val="ACB9CA" w:themeColor="text2" w:themeTint="66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14:paraId="15FCAFB9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00B0F0"/>
          </w:tcPr>
          <w:p w14:paraId="02220359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14:paraId="19EE1617" w14:textId="77777777" w:rsidR="003E6153" w:rsidRPr="00A70135" w:rsidRDefault="003E6153" w:rsidP="00CF02B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DD22793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452D95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12F29EA6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F02B9" w:rsidRPr="00273927" w14:paraId="057AA3B0" w14:textId="77777777" w:rsidTr="001F0381">
        <w:tc>
          <w:tcPr>
            <w:tcW w:w="846" w:type="dxa"/>
            <w:vAlign w:val="center"/>
          </w:tcPr>
          <w:p w14:paraId="6DD8530A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14:paraId="1EF69E86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lha de Dados</w:t>
            </w:r>
          </w:p>
        </w:tc>
        <w:tc>
          <w:tcPr>
            <w:tcW w:w="987" w:type="dxa"/>
          </w:tcPr>
          <w:p w14:paraId="762C2B4E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7864B1F" w14:textId="77777777" w:rsidR="00CF02B9" w:rsidRPr="005F35BE" w:rsidRDefault="00CF02B9" w:rsidP="00CF02B9">
            <w:pPr>
              <w:rPr>
                <w:rFonts w:ascii="Times New Roman" w:hAnsi="Times New Roman" w:cs="Times New Roman"/>
                <w:b/>
                <w:color w:val="ACB9CA" w:themeColor="text2" w:themeTint="66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00B0F0"/>
          </w:tcPr>
          <w:p w14:paraId="15FC9A70" w14:textId="77777777" w:rsidR="00CF02B9" w:rsidRPr="00A70135" w:rsidRDefault="00CF02B9" w:rsidP="00CF02B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14:paraId="16BD7AAE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181D54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7" w:type="dxa"/>
          </w:tcPr>
          <w:p w14:paraId="7E2A2196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1578449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CF02B9" w:rsidRPr="00273927" w14:paraId="54034597" w14:textId="77777777" w:rsidTr="001F0381">
        <w:tc>
          <w:tcPr>
            <w:tcW w:w="846" w:type="dxa"/>
            <w:vAlign w:val="center"/>
          </w:tcPr>
          <w:p w14:paraId="4CE64F22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0" w:type="dxa"/>
            <w:vAlign w:val="center"/>
          </w:tcPr>
          <w:p w14:paraId="3A76AE08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álise e Arranjo dos Dados</w:t>
            </w:r>
          </w:p>
        </w:tc>
        <w:tc>
          <w:tcPr>
            <w:tcW w:w="987" w:type="dxa"/>
          </w:tcPr>
          <w:p w14:paraId="75FF4B36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DF53C71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41CB590" w14:textId="77777777" w:rsidR="00CF02B9" w:rsidRPr="00A70135" w:rsidRDefault="00CF02B9" w:rsidP="00CF02B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14:paraId="7C6E081C" w14:textId="77777777" w:rsidR="00CF02B9" w:rsidRPr="00A70135" w:rsidRDefault="00CF02B9" w:rsidP="00CF02B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243A2038" w14:textId="77777777" w:rsidR="00CF02B9" w:rsidRPr="005F35BE" w:rsidRDefault="00CF02B9" w:rsidP="00CF02B9">
            <w:pPr>
              <w:rPr>
                <w:rFonts w:ascii="Times New Roman" w:hAnsi="Times New Roman" w:cs="Times New Roman"/>
                <w:b/>
                <w:color w:val="ACB9CA" w:themeColor="text2" w:themeTint="66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64F2DC88" w14:textId="77777777" w:rsidR="00CF02B9" w:rsidRPr="005F35BE" w:rsidRDefault="00CF02B9" w:rsidP="00CF02B9">
            <w:pPr>
              <w:rPr>
                <w:rFonts w:ascii="Times New Roman" w:hAnsi="Times New Roman" w:cs="Times New Roman"/>
                <w:b/>
                <w:color w:val="ACB9CA" w:themeColor="text2" w:themeTint="66"/>
                <w:sz w:val="24"/>
                <w:szCs w:val="24"/>
              </w:rPr>
            </w:pPr>
          </w:p>
        </w:tc>
      </w:tr>
      <w:tr w:rsidR="00CF02B9" w:rsidRPr="00273927" w14:paraId="73A562FA" w14:textId="77777777" w:rsidTr="001F0381">
        <w:tc>
          <w:tcPr>
            <w:tcW w:w="846" w:type="dxa"/>
            <w:vAlign w:val="center"/>
          </w:tcPr>
          <w:p w14:paraId="1C91992F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0" w:type="dxa"/>
            <w:vAlign w:val="center"/>
          </w:tcPr>
          <w:p w14:paraId="18AE660F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ação do Relatório para a Monografia</w:t>
            </w:r>
          </w:p>
        </w:tc>
        <w:tc>
          <w:tcPr>
            <w:tcW w:w="987" w:type="dxa"/>
          </w:tcPr>
          <w:p w14:paraId="758E19F3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7866A93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 w:themeFill="background1"/>
          </w:tcPr>
          <w:p w14:paraId="2AB36770" w14:textId="77777777" w:rsidR="00CF02B9" w:rsidRPr="00A70135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00B0F0"/>
          </w:tcPr>
          <w:p w14:paraId="3F940BF4" w14:textId="77777777" w:rsidR="00CF02B9" w:rsidRPr="00A70135" w:rsidRDefault="00CF02B9" w:rsidP="00CF02B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2D9B686F" w14:textId="77777777" w:rsidR="00CF02B9" w:rsidRPr="00A70135" w:rsidRDefault="00CF02B9" w:rsidP="00CF02B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3E02272B" w14:textId="77777777" w:rsidR="00CF02B9" w:rsidRPr="00A70135" w:rsidRDefault="00CF02B9" w:rsidP="00CF02B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CF02B9" w:rsidRPr="00273927" w14:paraId="61BFC98B" w14:textId="77777777" w:rsidTr="00CF02B9">
        <w:tc>
          <w:tcPr>
            <w:tcW w:w="846" w:type="dxa"/>
            <w:vAlign w:val="center"/>
          </w:tcPr>
          <w:p w14:paraId="2AD3002A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0" w:type="dxa"/>
            <w:vAlign w:val="center"/>
          </w:tcPr>
          <w:p w14:paraId="7BBA2219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ga da Monografia</w:t>
            </w:r>
          </w:p>
        </w:tc>
        <w:tc>
          <w:tcPr>
            <w:tcW w:w="987" w:type="dxa"/>
          </w:tcPr>
          <w:p w14:paraId="2EBB06EE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059706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3" w:type="dxa"/>
          </w:tcPr>
          <w:p w14:paraId="697FB4B8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44D421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ACB9CA" w:themeColor="text2" w:themeTint="6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628AD54C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14:paraId="0325A040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14:paraId="55817058" w14:textId="77777777" w:rsidR="00CF02B9" w:rsidRPr="00A70135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CF02B9" w:rsidRPr="00273927" w14:paraId="523596B9" w14:textId="77777777" w:rsidTr="00CF02B9">
        <w:tc>
          <w:tcPr>
            <w:tcW w:w="846" w:type="dxa"/>
            <w:vAlign w:val="center"/>
          </w:tcPr>
          <w:p w14:paraId="15A3C7B8" w14:textId="77777777" w:rsidR="00CF02B9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0" w:type="dxa"/>
            <w:vAlign w:val="center"/>
          </w:tcPr>
          <w:p w14:paraId="473198BD" w14:textId="77777777" w:rsidR="00CF02B9" w:rsidRPr="00273927" w:rsidRDefault="00CF02B9" w:rsidP="00CF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esentação Final da Monografia</w:t>
            </w:r>
          </w:p>
        </w:tc>
        <w:tc>
          <w:tcPr>
            <w:tcW w:w="987" w:type="dxa"/>
          </w:tcPr>
          <w:p w14:paraId="54BD5BA8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72236E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33" w:type="dxa"/>
          </w:tcPr>
          <w:p w14:paraId="58C62646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B73A40" w14:textId="77777777" w:rsidR="00CF02B9" w:rsidRPr="005F35BE" w:rsidRDefault="00CF02B9" w:rsidP="00CF02B9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27587" w14:textId="77777777" w:rsidR="00CF02B9" w:rsidRPr="005F35BE" w:rsidRDefault="00CF02B9" w:rsidP="00CF02B9">
            <w:pPr>
              <w:rPr>
                <w:rFonts w:ascii="Times New Roman" w:hAnsi="Times New Roman" w:cs="Times New Roman"/>
                <w:b/>
                <w:color w:val="ACB9CA" w:themeColor="text2" w:themeTint="66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00B0F0"/>
          </w:tcPr>
          <w:p w14:paraId="44A3926F" w14:textId="77777777" w:rsidR="00CF02B9" w:rsidRPr="00A70135" w:rsidRDefault="00CF02B9" w:rsidP="00CF02B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</w:tbl>
    <w:p w14:paraId="454A81A8" w14:textId="77777777" w:rsidR="009A6AF6" w:rsidRPr="00A70135" w:rsidRDefault="009A6AF6" w:rsidP="009A6AF6"/>
    <w:p w14:paraId="432D4382" w14:textId="77777777" w:rsidR="009A6AF6" w:rsidRDefault="009A6AF6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56839C" w14:textId="77777777" w:rsidR="001B1CE0" w:rsidRDefault="001B1CE0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5CE00C" w14:textId="77777777" w:rsidR="009A6AF6" w:rsidRDefault="009A6AF6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C1A47" w14:textId="77777777" w:rsidR="009A6AF6" w:rsidRDefault="009A6AF6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59018B" w14:textId="77777777" w:rsidR="009A6AF6" w:rsidRDefault="009A6AF6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9CEC9E" w14:textId="77777777" w:rsidR="009A6AF6" w:rsidRDefault="009A6AF6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2E28F1" w14:textId="77777777" w:rsidR="009A6AF6" w:rsidRDefault="009A6AF6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55A3A" w14:textId="77777777" w:rsidR="009A6AF6" w:rsidRDefault="009A6AF6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EF1E61" w14:textId="77777777" w:rsidR="001F0381" w:rsidRDefault="001F0381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172968" w14:textId="77777777" w:rsidR="001F0381" w:rsidRDefault="001F0381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C6BD9" w14:textId="77777777" w:rsidR="001F0381" w:rsidRDefault="001F0381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D0022" w14:textId="77777777" w:rsidR="001F0381" w:rsidRPr="005550FF" w:rsidRDefault="001F0381" w:rsidP="001F0381">
      <w:pPr>
        <w:pStyle w:val="Cabealho1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86143740"/>
      <w:bookmarkStart w:id="39" w:name="_Toc113022132"/>
      <w:r w:rsidRPr="005550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CURSOS</w:t>
      </w:r>
      <w:bookmarkEnd w:id="38"/>
      <w:bookmarkEnd w:id="39"/>
    </w:p>
    <w:p w14:paraId="5A2B1DB9" w14:textId="77777777" w:rsidR="001F0381" w:rsidRPr="001A5047" w:rsidRDefault="001F0381" w:rsidP="001F03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551"/>
        <w:gridCol w:w="2793"/>
        <w:gridCol w:w="1675"/>
        <w:gridCol w:w="930"/>
        <w:gridCol w:w="1843"/>
      </w:tblGrid>
      <w:tr w:rsidR="001F0381" w:rsidRPr="00E03BA7" w14:paraId="43B834D2" w14:textId="77777777" w:rsidTr="003E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02856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C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ecursos Didáticos</w:t>
            </w:r>
          </w:p>
        </w:tc>
      </w:tr>
      <w:tr w:rsidR="001F0381" w:rsidRPr="00E03BA7" w14:paraId="4C44F5C7" w14:textId="77777777" w:rsidTr="003E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0CCF445E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3BA7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</w:p>
        </w:tc>
        <w:tc>
          <w:tcPr>
            <w:tcW w:w="2793" w:type="dxa"/>
            <w:shd w:val="clear" w:color="auto" w:fill="5B9BD5" w:themeFill="accent1"/>
            <w:vAlign w:val="center"/>
          </w:tcPr>
          <w:p w14:paraId="067E8918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Producto</w:t>
            </w:r>
          </w:p>
        </w:tc>
        <w:tc>
          <w:tcPr>
            <w:tcW w:w="1675" w:type="dxa"/>
            <w:shd w:val="clear" w:color="auto" w:fill="5B9BD5" w:themeFill="accent1"/>
            <w:vAlign w:val="center"/>
          </w:tcPr>
          <w:p w14:paraId="3F5E0103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Preço Unit.</w:t>
            </w:r>
          </w:p>
        </w:tc>
        <w:tc>
          <w:tcPr>
            <w:tcW w:w="930" w:type="dxa"/>
            <w:shd w:val="clear" w:color="auto" w:fill="5B9BD5" w:themeFill="accent1"/>
            <w:vAlign w:val="center"/>
          </w:tcPr>
          <w:p w14:paraId="145998C6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Qt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C469EBF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F0381" w:rsidRPr="00E03BA7" w14:paraId="7C73E366" w14:textId="77777777" w:rsidTr="003E6153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0C95BED2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3" w:type="dxa"/>
            <w:vAlign w:val="center"/>
          </w:tcPr>
          <w:p w14:paraId="67C62480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esma de Folha A4</w:t>
            </w:r>
          </w:p>
        </w:tc>
        <w:tc>
          <w:tcPr>
            <w:tcW w:w="1675" w:type="dxa"/>
            <w:vAlign w:val="center"/>
          </w:tcPr>
          <w:p w14:paraId="377334C4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.600.00</w:t>
            </w:r>
          </w:p>
        </w:tc>
        <w:tc>
          <w:tcPr>
            <w:tcW w:w="930" w:type="dxa"/>
            <w:vAlign w:val="center"/>
          </w:tcPr>
          <w:p w14:paraId="59BC1D1E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0B5E08A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7.200.00 kz</w:t>
            </w:r>
          </w:p>
        </w:tc>
      </w:tr>
      <w:tr w:rsidR="001F0381" w:rsidRPr="00E03BA7" w14:paraId="22AB0D83" w14:textId="77777777" w:rsidTr="003E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04E7B506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3" w:type="dxa"/>
            <w:vAlign w:val="center"/>
          </w:tcPr>
          <w:p w14:paraId="4818491F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Lapiseira</w:t>
            </w:r>
          </w:p>
        </w:tc>
        <w:tc>
          <w:tcPr>
            <w:tcW w:w="1675" w:type="dxa"/>
            <w:vAlign w:val="center"/>
          </w:tcPr>
          <w:p w14:paraId="66BA0EF7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1.600.00</w:t>
            </w:r>
          </w:p>
        </w:tc>
        <w:tc>
          <w:tcPr>
            <w:tcW w:w="930" w:type="dxa"/>
            <w:vAlign w:val="center"/>
          </w:tcPr>
          <w:p w14:paraId="0ADCF85E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30F16F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1.600.00 kz</w:t>
            </w:r>
          </w:p>
        </w:tc>
      </w:tr>
      <w:tr w:rsidR="001F0381" w:rsidRPr="00E03BA7" w14:paraId="000B6A17" w14:textId="77777777" w:rsidTr="003E615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17321A6E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3" w:type="dxa"/>
            <w:vAlign w:val="center"/>
          </w:tcPr>
          <w:p w14:paraId="782CBE81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ápis</w:t>
            </w:r>
          </w:p>
        </w:tc>
        <w:tc>
          <w:tcPr>
            <w:tcW w:w="1675" w:type="dxa"/>
            <w:vAlign w:val="center"/>
          </w:tcPr>
          <w:p w14:paraId="6795652E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930" w:type="dxa"/>
            <w:vAlign w:val="center"/>
          </w:tcPr>
          <w:p w14:paraId="69577B89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2B3133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150.00 kz</w:t>
            </w:r>
          </w:p>
        </w:tc>
      </w:tr>
      <w:tr w:rsidR="001F0381" w:rsidRPr="00E03BA7" w14:paraId="617F6886" w14:textId="77777777" w:rsidTr="003E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50F1B1CC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3" w:type="dxa"/>
            <w:vAlign w:val="center"/>
          </w:tcPr>
          <w:p w14:paraId="633EB6DA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rracha</w:t>
            </w:r>
          </w:p>
        </w:tc>
        <w:tc>
          <w:tcPr>
            <w:tcW w:w="1675" w:type="dxa"/>
            <w:vAlign w:val="center"/>
          </w:tcPr>
          <w:p w14:paraId="77F9A534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50.00</w:t>
            </w:r>
          </w:p>
        </w:tc>
        <w:tc>
          <w:tcPr>
            <w:tcW w:w="930" w:type="dxa"/>
            <w:vAlign w:val="center"/>
          </w:tcPr>
          <w:p w14:paraId="3F43BE31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4E432D9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700.00 kz</w:t>
            </w:r>
          </w:p>
        </w:tc>
      </w:tr>
      <w:tr w:rsidR="001F0381" w:rsidRPr="00E03BA7" w14:paraId="1FE91EDC" w14:textId="77777777" w:rsidTr="003E615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D9D7A2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133264D4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ivro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0F52DFFA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.000.0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9672DD1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55AD61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5.000.00 kz</w:t>
            </w:r>
          </w:p>
        </w:tc>
      </w:tr>
      <w:tr w:rsidR="001F0381" w:rsidRPr="00E03BA7" w14:paraId="4CF62B38" w14:textId="77777777" w:rsidTr="003E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18F60" w14:textId="77777777" w:rsidR="001F0381" w:rsidRPr="001A504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C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ecursos Eletrónicos</w:t>
            </w:r>
          </w:p>
        </w:tc>
      </w:tr>
      <w:tr w:rsidR="001F0381" w:rsidRPr="00E03BA7" w14:paraId="7BD857FF" w14:textId="77777777" w:rsidTr="003E615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E4D8EA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vAlign w:val="center"/>
          </w:tcPr>
          <w:p w14:paraId="58624D1E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rives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4E355602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.0</w:t>
            </w:r>
            <w:r w:rsidRPr="00E03BA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.00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6F3169F5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BAD709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4.000.00 kz</w:t>
            </w:r>
          </w:p>
        </w:tc>
      </w:tr>
      <w:tr w:rsidR="001F0381" w:rsidRPr="00E03BA7" w14:paraId="4877000A" w14:textId="77777777" w:rsidTr="003E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4C8C6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73872693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 Pessoal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22DFBCA8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0.00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7C553831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9B4B9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.000.00 kz</w:t>
            </w:r>
          </w:p>
        </w:tc>
      </w:tr>
      <w:tr w:rsidR="001F0381" w:rsidRPr="00E03BA7" w14:paraId="4E98E40C" w14:textId="77777777" w:rsidTr="003E615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94997" w14:textId="77777777" w:rsidR="001F0381" w:rsidRPr="001A504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26CC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Outros Recursos</w:t>
            </w:r>
          </w:p>
        </w:tc>
      </w:tr>
      <w:tr w:rsidR="001F0381" w:rsidRPr="00E03BA7" w14:paraId="6F15A7A2" w14:textId="77777777" w:rsidTr="003E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1710E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vAlign w:val="center"/>
          </w:tcPr>
          <w:p w14:paraId="4D0B17FA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xi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</w:tcPr>
          <w:p w14:paraId="3DA3AF42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14:paraId="4B873DDC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5CF452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.800.00 kz</w:t>
            </w:r>
          </w:p>
        </w:tc>
      </w:tr>
      <w:tr w:rsidR="001F0381" w:rsidRPr="00E03BA7" w14:paraId="74CFAC62" w14:textId="77777777" w:rsidTr="003E615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2CCCD462" w14:textId="77777777" w:rsidR="001F0381" w:rsidRPr="00E03BA7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3" w:type="dxa"/>
            <w:vAlign w:val="center"/>
          </w:tcPr>
          <w:p w14:paraId="48FC880C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675" w:type="dxa"/>
            <w:vAlign w:val="center"/>
          </w:tcPr>
          <w:p w14:paraId="1AFC0309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0" w:type="dxa"/>
            <w:vAlign w:val="center"/>
          </w:tcPr>
          <w:p w14:paraId="510D3F78" w14:textId="77777777" w:rsidR="001F0381" w:rsidRPr="00E03BA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448B836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.000.00 kz</w:t>
            </w:r>
          </w:p>
        </w:tc>
      </w:tr>
      <w:tr w:rsidR="001F0381" w:rsidRPr="00E03BA7" w14:paraId="4F67175A" w14:textId="77777777" w:rsidTr="003E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5E15115A" w14:textId="77777777" w:rsidR="001F0381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3" w:type="dxa"/>
            <w:vAlign w:val="center"/>
          </w:tcPr>
          <w:p w14:paraId="69479D4F" w14:textId="77777777" w:rsidR="001F0381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o de Voz (Unitel; Movicel)</w:t>
            </w:r>
          </w:p>
        </w:tc>
        <w:tc>
          <w:tcPr>
            <w:tcW w:w="1675" w:type="dxa"/>
            <w:vAlign w:val="center"/>
          </w:tcPr>
          <w:p w14:paraId="7B6AC3F3" w14:textId="77777777" w:rsidR="001F0381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</w:t>
            </w:r>
          </w:p>
        </w:tc>
        <w:tc>
          <w:tcPr>
            <w:tcW w:w="930" w:type="dxa"/>
            <w:vAlign w:val="center"/>
          </w:tcPr>
          <w:p w14:paraId="49EC42D4" w14:textId="77777777" w:rsidR="001F0381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CC9B1B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.000.00 kz</w:t>
            </w:r>
          </w:p>
        </w:tc>
      </w:tr>
      <w:tr w:rsidR="001F0381" w:rsidRPr="00E03BA7" w14:paraId="5B80F9F4" w14:textId="77777777" w:rsidTr="003E615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40F7A88B" w14:textId="77777777" w:rsidR="001F0381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3" w:type="dxa"/>
            <w:vAlign w:val="center"/>
          </w:tcPr>
          <w:p w14:paraId="7809B5F5" w14:textId="77777777" w:rsidR="001F0381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pias</w:t>
            </w:r>
          </w:p>
        </w:tc>
        <w:tc>
          <w:tcPr>
            <w:tcW w:w="1675" w:type="dxa"/>
            <w:vAlign w:val="center"/>
          </w:tcPr>
          <w:p w14:paraId="27967390" w14:textId="77777777" w:rsidR="001F0381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0" w:type="dxa"/>
            <w:vAlign w:val="center"/>
          </w:tcPr>
          <w:p w14:paraId="51DC2305" w14:textId="77777777" w:rsidR="001F0381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5384A24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.650.00 kz</w:t>
            </w:r>
          </w:p>
        </w:tc>
      </w:tr>
      <w:tr w:rsidR="001F0381" w:rsidRPr="00E03BA7" w14:paraId="656B2F27" w14:textId="77777777" w:rsidTr="003E6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7E01EC4A" w14:textId="77777777" w:rsidR="001F0381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3" w:type="dxa"/>
            <w:vAlign w:val="center"/>
          </w:tcPr>
          <w:p w14:paraId="2AD2CD3E" w14:textId="77777777" w:rsidR="001F0381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</w:t>
            </w:r>
          </w:p>
        </w:tc>
        <w:tc>
          <w:tcPr>
            <w:tcW w:w="1675" w:type="dxa"/>
            <w:vAlign w:val="center"/>
          </w:tcPr>
          <w:p w14:paraId="74188ED3" w14:textId="77777777" w:rsidR="001F0381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0" w:type="dxa"/>
            <w:vAlign w:val="center"/>
          </w:tcPr>
          <w:p w14:paraId="6D2C238B" w14:textId="77777777" w:rsidR="001F0381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15C851B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85.000.00 kz</w:t>
            </w:r>
          </w:p>
        </w:tc>
      </w:tr>
      <w:tr w:rsidR="001F0381" w:rsidRPr="00E03BA7" w14:paraId="47D52F03" w14:textId="77777777" w:rsidTr="003E615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left w:val="single" w:sz="4" w:space="0" w:color="auto"/>
            </w:tcBorders>
            <w:vAlign w:val="center"/>
          </w:tcPr>
          <w:p w14:paraId="5BFCDCE8" w14:textId="77777777" w:rsidR="001F0381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3" w:type="dxa"/>
            <w:vAlign w:val="center"/>
          </w:tcPr>
          <w:p w14:paraId="0EB3A626" w14:textId="77777777" w:rsidR="001F0381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ção</w:t>
            </w:r>
          </w:p>
        </w:tc>
        <w:tc>
          <w:tcPr>
            <w:tcW w:w="1675" w:type="dxa"/>
            <w:vAlign w:val="center"/>
          </w:tcPr>
          <w:p w14:paraId="1CF9A891" w14:textId="77777777" w:rsidR="001F0381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30" w:type="dxa"/>
            <w:vAlign w:val="center"/>
          </w:tcPr>
          <w:p w14:paraId="30C49553" w14:textId="77777777" w:rsidR="001F0381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A1520B" w14:textId="77777777" w:rsidR="001F0381" w:rsidRPr="001A5047" w:rsidRDefault="001F0381" w:rsidP="003E615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1A5047">
              <w:rPr>
                <w:rFonts w:ascii="Times New Roman" w:hAnsi="Times New Roman" w:cs="Times New Roman"/>
                <w:b/>
                <w:sz w:val="24"/>
                <w:szCs w:val="24"/>
              </w:rPr>
              <w:t>.650.00 kz</w:t>
            </w:r>
          </w:p>
        </w:tc>
      </w:tr>
    </w:tbl>
    <w:p w14:paraId="587956B6" w14:textId="77777777" w:rsidR="001F0381" w:rsidRDefault="001F0381" w:rsidP="001F03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8"/>
        <w:gridCol w:w="3544"/>
      </w:tblGrid>
      <w:tr w:rsidR="001F0381" w:rsidRPr="00E03BA7" w14:paraId="6F12CB94" w14:textId="77777777" w:rsidTr="003E6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14:paraId="42007A81" w14:textId="77777777" w:rsidR="001F0381" w:rsidRPr="0066009B" w:rsidRDefault="001F0381" w:rsidP="003E615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600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GERAL</w:t>
            </w:r>
          </w:p>
        </w:tc>
        <w:tc>
          <w:tcPr>
            <w:tcW w:w="3544" w:type="dxa"/>
            <w:vAlign w:val="center"/>
          </w:tcPr>
          <w:p w14:paraId="27688068" w14:textId="77777777" w:rsidR="001F0381" w:rsidRPr="0066009B" w:rsidRDefault="001F0381" w:rsidP="003E615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22</w:t>
            </w:r>
            <w:r w:rsidRPr="0066009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750.00</w:t>
            </w:r>
          </w:p>
        </w:tc>
      </w:tr>
    </w:tbl>
    <w:p w14:paraId="3F18D6A4" w14:textId="77777777" w:rsidR="001F0381" w:rsidRPr="00DE752F" w:rsidRDefault="001F0381" w:rsidP="001F0381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33126" w14:textId="77777777" w:rsidR="009A6AF6" w:rsidRDefault="009A6AF6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153A0" w14:textId="77777777" w:rsidR="009A6AF6" w:rsidRDefault="009A6AF6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3B7A8" w14:textId="40A08035" w:rsidR="001B1CE0" w:rsidRDefault="001B1CE0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7146F" w14:textId="77777777" w:rsidR="004B4C77" w:rsidRDefault="004B4C77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E24157" w14:textId="77777777" w:rsidR="001F0381" w:rsidRDefault="001F0381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629E5" w14:textId="77777777" w:rsidR="001F0381" w:rsidRDefault="001F0381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221546" w14:textId="77777777" w:rsidR="001F0381" w:rsidRDefault="001F0381" w:rsidP="00555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A9ACE2" w14:textId="77777777" w:rsidR="00932D6A" w:rsidRPr="00066899" w:rsidRDefault="005550FF" w:rsidP="00066899">
      <w:pPr>
        <w:pStyle w:val="Cabealh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0" w:name="_Toc113022133"/>
      <w:r w:rsidRPr="005550FF">
        <w:rPr>
          <w:rFonts w:ascii="Times New Roman" w:hAnsi="Times New Roman" w:cs="Times New Roman"/>
          <w:b/>
          <w:color w:val="auto"/>
          <w:sz w:val="24"/>
        </w:rPr>
        <w:lastRenderedPageBreak/>
        <w:t>REFERÊNCIAS</w:t>
      </w:r>
      <w:bookmarkEnd w:id="40"/>
    </w:p>
    <w:sdt>
      <w:sdtPr>
        <w:rPr>
          <w:rFonts w:ascii="Times New Roman" w:hAnsi="Times New Roman" w:cs="Times New Roman"/>
          <w:sz w:val="24"/>
          <w:szCs w:val="24"/>
        </w:rPr>
        <w:id w:val="-1587839627"/>
        <w:docPartObj>
          <w:docPartGallery w:val="Bibliographies"/>
          <w:docPartUnique/>
        </w:docPartObj>
      </w:sdtPr>
      <w:sdtEndPr/>
      <w:sdtContent>
        <w:p w14:paraId="4B5A0F86" w14:textId="77777777" w:rsidR="00932D6A" w:rsidRPr="00066899" w:rsidRDefault="00932D6A" w:rsidP="00066899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9127513" w14:textId="77777777" w:rsidR="00066899" w:rsidRPr="00066899" w:rsidRDefault="00932D6A" w:rsidP="00066899">
              <w:pPr>
                <w:pStyle w:val="Bibliografia"/>
                <w:spacing w:line="240" w:lineRule="auto"/>
                <w:jc w:val="both"/>
                <w:rPr>
                  <w:rFonts w:ascii="Times New Roman" w:hAnsi="Times New Roman" w:cs="Times New Roman"/>
                  <w:noProof/>
                  <w:vanish/>
                  <w:sz w:val="24"/>
                  <w:szCs w:val="24"/>
                </w:rPr>
              </w:pPr>
              <w:r w:rsidRPr="0006689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66899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06689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66899" w:rsidRPr="00066899">
                <w:rPr>
                  <w:rFonts w:ascii="Times New Roman" w:hAnsi="Times New Roman" w:cs="Times New Roman"/>
                  <w:noProof/>
                  <w:vanish/>
                  <w:sz w:val="24"/>
                  <w:szCs w:val="24"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697"/>
              </w:tblGrid>
              <w:tr w:rsidR="00066899" w:rsidRPr="00066899" w14:paraId="6925D01E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4223B3C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4744C4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MATO NV, BARDY JLS. Doenças transmissíveis. 3rd ed. São Paulo: SARVIER.</w:t>
                    </w:r>
                  </w:p>
                </w:tc>
              </w:tr>
              <w:tr w:rsidR="00066899" w:rsidRPr="00066899" w14:paraId="701B868B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AAE0296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A61FB7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ETER G, at a. Red book: enfermedades infecciosas en pediatría Buenos Aires: Médica Panamericana; 1996.</w:t>
                    </w:r>
                  </w:p>
                </w:tc>
              </w:tr>
              <w:tr w:rsidR="00066899" w:rsidRPr="00066899" w14:paraId="169042A6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B05853E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41" w:name="_GoBack"/>
                    <w:bookmarkEnd w:id="41"/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59A60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inistério da Saúde SANeMT. MANUAL INTEGRADO DE VIGILÂNCIA E CONTROLE DA FEBRE TIFOIDE. 1st ed. BRASILIA-DF: MS; 2008.</w:t>
                    </w:r>
                  </w:p>
                </w:tc>
              </w:tr>
              <w:tr w:rsidR="00066899" w:rsidRPr="00066899" w14:paraId="6D9D731C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75991C1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395C7A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Fortes F. Doenças Transmissiveis em Angola Angola: MINSA.</w:t>
                    </w:r>
                  </w:p>
                </w:tc>
              </w:tr>
              <w:tr w:rsidR="00066899" w:rsidRPr="00066899" w14:paraId="05F16981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C55DB41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C9348B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amba N. Vigilância Epidemiológica de Doenças Infecciosas de Origem Bacteriana na Província do Cuanza-Norte Instituto Politécnico do Porto ; 2015.</w:t>
                    </w:r>
                  </w:p>
                </w:tc>
              </w:tr>
              <w:tr w:rsidR="00066899" w:rsidRPr="00066899" w14:paraId="4DA388C6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9692566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CC81FC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ública INdS. Febre Tifóide Maianga-Luanda, Rua: Amilcar Cabral: Ministério da Saúde; 2017.</w:t>
                    </w:r>
                  </w:p>
                </w:tc>
              </w:tr>
              <w:tr w:rsidR="00066899" w:rsidRPr="00066899" w14:paraId="7D17885A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5C2E0E2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3A067B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eliço-Silvestre. Doenças Infecciosas: O desafio da Clinica do Hospital da Universidade de Coimbra Universidade de Coimbra: Departamento de doenças infecciosa; 2008.</w:t>
                    </w:r>
                  </w:p>
                </w:tc>
              </w:tr>
              <w:tr w:rsidR="00066899" w:rsidRPr="00066899" w14:paraId="13E9163D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AD6E5A7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34DC01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ivre WaE. Exame_Laboratorial.Acceso 16 de DEzembro de 2019. Disponible en: </w:t>
                    </w:r>
                    <w:hyperlink r:id="rId11" w:history="1">
                      <w:r w:rsidRPr="00066899">
                        <w:rPr>
                          <w:rStyle w:val="Hiperligao"/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https://pt.wikipédia.org/wiki/Exame_Laboratorial</w:t>
                      </w:r>
                    </w:hyperlink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066899" w:rsidRPr="00066899" w14:paraId="0B5A3A85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006F002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32725D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Laboratorial S. Recomendações da Sociedade Brasileira Brasil; 2020.</w:t>
                    </w:r>
                  </w:p>
                </w:tc>
              </w:tr>
              <w:tr w:rsidR="00066899" w:rsidRPr="00066899" w14:paraId="43921061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F83C6E7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724371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ilva HP. Hematologia Laboratorial: Teoria e Procedimentos artmed , editor. SP: Kh; 2018.</w:t>
                    </w:r>
                  </w:p>
                </w:tc>
              </w:tr>
              <w:tr w:rsidR="00066899" w:rsidRPr="008417D6" w14:paraId="1F292115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58B3A45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474B85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C. Jarreau M. Clinical Laboratory Science Review: A Bottom Line Approach; 1995.</w:t>
                    </w:r>
                  </w:p>
                </w:tc>
              </w:tr>
              <w:tr w:rsidR="00066899" w:rsidRPr="00066899" w14:paraId="3AAE058A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7E6EE76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56D173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ádua M. Patologia Clínica para Técnicos de Bacteriologia. 1st ed.</w:t>
                    </w:r>
                  </w:p>
                </w:tc>
              </w:tr>
              <w:tr w:rsidR="00066899" w:rsidRPr="00066899" w14:paraId="7E78F097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1175407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FF62AA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BR14785. Laboratório Clínico - Requisitos de Segurança..; 2002. Acceso 27 de Dezembro de 2021. Disponible en: </w:t>
                    </w:r>
                    <w:hyperlink r:id="rId12" w:history="1">
                      <w:r w:rsidRPr="00066899">
                        <w:rPr>
                          <w:rStyle w:val="Hiperligao"/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 http://w2.fop.unicamp.br/cibio/downloads/nbr_14785.pdf.</w:t>
                      </w:r>
                    </w:hyperlink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066899" w:rsidRPr="00066899" w14:paraId="4D36AF71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0B2D316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589AC7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haves CD. Controle de Qualidade no Laboratório de Análises Clínicas Bras J: Patol. Med. Lab; 2010.</w:t>
                    </w:r>
                  </w:p>
                </w:tc>
              </w:tr>
              <w:tr w:rsidR="00066899" w:rsidRPr="00066899" w14:paraId="53C08A60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5F55D9D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152886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Gómez JJ. Manual de Laboratório Clínico Barcelona; 2008.</w:t>
                    </w:r>
                  </w:p>
                </w:tc>
              </w:tr>
              <w:tr w:rsidR="00066899" w:rsidRPr="00066899" w14:paraId="2B2579EF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C895BB8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906953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aura R. Técnicas de Laboratório. 3rd ed.</w:t>
                    </w:r>
                  </w:p>
                </w:tc>
              </w:tr>
              <w:tr w:rsidR="00066899" w:rsidRPr="00066899" w14:paraId="317E942B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7C38510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49C58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ilva JEI. Gestão Hospitalar. A Engenharia Clínica e sua Aplicação nos Sectores de Diagnóstico.</w:t>
                    </w:r>
                  </w:p>
                </w:tc>
              </w:tr>
              <w:tr w:rsidR="00066899" w:rsidRPr="00066899" w14:paraId="13E74DE7" w14:textId="77777777" w:rsidTr="0006689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006F1F0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7C7D80" w14:textId="77777777" w:rsidR="00066899" w:rsidRPr="00066899" w:rsidRDefault="00066899" w:rsidP="00066899">
                    <w:pPr>
                      <w:pStyle w:val="Bibliografia"/>
                      <w:spacing w:line="24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6689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iago F. Os Primeiros Passos no Laboratório Clínico. 2nd ed. Luanda; 2012-2015.</w:t>
                    </w:r>
                  </w:p>
                </w:tc>
              </w:tr>
            </w:tbl>
            <w:p w14:paraId="2BA44573" w14:textId="77777777" w:rsidR="00066899" w:rsidRPr="00066899" w:rsidRDefault="00066899" w:rsidP="00066899">
              <w:pPr>
                <w:pStyle w:val="Bibliografia"/>
                <w:spacing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vanish/>
                  <w:sz w:val="24"/>
                  <w:szCs w:val="24"/>
                </w:rPr>
              </w:pPr>
              <w:r w:rsidRPr="00066899">
                <w:rPr>
                  <w:rFonts w:ascii="Times New Roman" w:hAnsi="Times New Roman" w:cs="Times New Roman"/>
                  <w:noProof/>
                  <w:vanish/>
                  <w:sz w:val="24"/>
                  <w:szCs w:val="24"/>
                </w:rPr>
                <w:t>x</w:t>
              </w:r>
            </w:p>
            <w:p w14:paraId="58091EE6" w14:textId="77777777" w:rsidR="00932D6A" w:rsidRDefault="00932D6A" w:rsidP="00066899">
              <w:pPr>
                <w:spacing w:line="240" w:lineRule="auto"/>
                <w:jc w:val="both"/>
              </w:pPr>
              <w:r w:rsidRPr="0006689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0F33A63" w14:textId="77777777" w:rsidR="00932D6A" w:rsidRDefault="00932D6A" w:rsidP="00932D6A"/>
    <w:p w14:paraId="3E13EA31" w14:textId="77777777" w:rsidR="00066899" w:rsidRDefault="00066899" w:rsidP="00066899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42" w:name="_Toc456272254"/>
      <w:bookmarkStart w:id="43" w:name="_Toc456938525"/>
      <w:bookmarkStart w:id="44" w:name="_Toc459759682"/>
      <w:bookmarkStart w:id="45" w:name="_Toc459759950"/>
      <w:bookmarkStart w:id="46" w:name="_Toc460422219"/>
      <w:bookmarkStart w:id="47" w:name="_Toc512128958"/>
    </w:p>
    <w:p w14:paraId="1D0C27F4" w14:textId="77777777" w:rsidR="00876DD7" w:rsidRPr="00330628" w:rsidRDefault="00876DD7" w:rsidP="00330628">
      <w:pPr>
        <w:pStyle w:val="Cabealho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8" w:name="_Toc113022134"/>
      <w:r w:rsidRPr="00330628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APÊNDICE</w:t>
      </w:r>
      <w:bookmarkEnd w:id="42"/>
      <w:bookmarkEnd w:id="43"/>
      <w:bookmarkEnd w:id="44"/>
      <w:bookmarkEnd w:id="45"/>
      <w:bookmarkEnd w:id="46"/>
      <w:bookmarkEnd w:id="47"/>
      <w:r w:rsidR="00066899" w:rsidRPr="00330628">
        <w:rPr>
          <w:rFonts w:ascii="Times New Roman" w:hAnsi="Times New Roman" w:cs="Times New Roman"/>
          <w:b/>
          <w:color w:val="auto"/>
          <w:sz w:val="24"/>
          <w:szCs w:val="28"/>
        </w:rPr>
        <w:t xml:space="preserve"> A - </w:t>
      </w:r>
      <w:r w:rsidR="00066899" w:rsidRPr="00330628">
        <w:rPr>
          <w:rFonts w:ascii="Times New Roman" w:hAnsi="Times New Roman" w:cs="Times New Roman"/>
          <w:b/>
          <w:color w:val="auto"/>
          <w:sz w:val="24"/>
        </w:rPr>
        <w:t>FORMULÁRIO PARA RECOLHA DE DADOS</w:t>
      </w:r>
      <w:bookmarkEnd w:id="48"/>
    </w:p>
    <w:p w14:paraId="7665806C" w14:textId="77777777" w:rsidR="00066899" w:rsidRPr="00066899" w:rsidRDefault="00066899" w:rsidP="00066899">
      <w:r w:rsidRPr="0001265C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3360" behindDoc="1" locked="0" layoutInCell="1" allowOverlap="1" wp14:anchorId="237122DC" wp14:editId="465326F7">
            <wp:simplePos x="0" y="0"/>
            <wp:positionH relativeFrom="page">
              <wp:posOffset>3354760</wp:posOffset>
            </wp:positionH>
            <wp:positionV relativeFrom="paragraph">
              <wp:posOffset>140031</wp:posOffset>
            </wp:positionV>
            <wp:extent cx="908050" cy="927100"/>
            <wp:effectExtent l="0" t="0" r="6350" b="6350"/>
            <wp:wrapNone/>
            <wp:docPr id="4" name="Imagem 4" descr="C:\Users\MARGARIDA\Desktop\Pasta Trabalho\LOGO ISPE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m 3" descr="C:\Users\MARGARIDA\Desktop\Pasta Trabalho\LOGO ISPEK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CA5B3" w14:textId="77777777" w:rsidR="00066899" w:rsidRPr="00066899" w:rsidRDefault="00066899" w:rsidP="00066899"/>
    <w:p w14:paraId="2D6D7E40" w14:textId="77777777" w:rsidR="00876DD7" w:rsidRPr="0001265C" w:rsidRDefault="00876DD7" w:rsidP="00066899">
      <w:pPr>
        <w:rPr>
          <w:rFonts w:ascii="Times New Roman" w:hAnsi="Times New Roman" w:cs="Times New Roman"/>
          <w:sz w:val="24"/>
          <w:szCs w:val="24"/>
        </w:rPr>
      </w:pPr>
    </w:p>
    <w:p w14:paraId="5C9115E5" w14:textId="77777777" w:rsidR="00066899" w:rsidRDefault="00066899" w:rsidP="00876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1D852" w14:textId="77777777" w:rsidR="00876DD7" w:rsidRPr="00BF390B" w:rsidRDefault="00066899" w:rsidP="00876D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90B">
        <w:rPr>
          <w:rFonts w:ascii="Times New Roman" w:hAnsi="Times New Roman" w:cs="Times New Roman"/>
          <w:b/>
          <w:sz w:val="24"/>
          <w:szCs w:val="24"/>
        </w:rPr>
        <w:t>INSTITUTO SUPERIOR POLITÉCNICO KALANDULA DE ANGOLA</w:t>
      </w:r>
    </w:p>
    <w:p w14:paraId="72D48B5E" w14:textId="77777777" w:rsidR="00BF390B" w:rsidRPr="00BF390B" w:rsidRDefault="00BF390B" w:rsidP="00BF39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90B">
        <w:rPr>
          <w:rFonts w:ascii="Times New Roman" w:hAnsi="Times New Roman" w:cs="Times New Roman"/>
          <w:b/>
          <w:sz w:val="24"/>
          <w:szCs w:val="24"/>
        </w:rPr>
        <w:t>DEPARTAMENTO DE CIÊCIAS DA SAÚDE</w:t>
      </w:r>
    </w:p>
    <w:p w14:paraId="5EF37D39" w14:textId="77777777" w:rsidR="00BF390B" w:rsidRPr="0001265C" w:rsidRDefault="00BF390B" w:rsidP="00876D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7D916" w14:textId="7376C35B" w:rsidR="00876DD7" w:rsidRDefault="00496150" w:rsidP="00876D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DE</w:t>
      </w:r>
      <w:r w:rsidR="00876DD7">
        <w:rPr>
          <w:rFonts w:ascii="Times New Roman" w:hAnsi="Times New Roman" w:cs="Times New Roman"/>
          <w:sz w:val="24"/>
          <w:szCs w:val="24"/>
        </w:rPr>
        <w:t xml:space="preserve"> RECOLHA DE DADOS</w:t>
      </w:r>
    </w:p>
    <w:p w14:paraId="33EFF19E" w14:textId="77777777" w:rsidR="00BF390B" w:rsidRPr="0001265C" w:rsidRDefault="00BF390B" w:rsidP="00876D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4FEF6" w14:textId="77777777" w:rsidR="00876DD7" w:rsidRPr="00BF390B" w:rsidRDefault="00876DD7" w:rsidP="00223B22">
      <w:pPr>
        <w:pStyle w:val="PargrafodaLista"/>
        <w:widowControl w:val="0"/>
        <w:numPr>
          <w:ilvl w:val="0"/>
          <w:numId w:val="40"/>
        </w:numPr>
        <w:spacing w:before="240" w:after="24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90B">
        <w:rPr>
          <w:rFonts w:ascii="Times New Roman" w:hAnsi="Times New Roman" w:cs="Times New Roman"/>
          <w:b/>
          <w:sz w:val="24"/>
          <w:szCs w:val="24"/>
        </w:rPr>
        <w:t>Dados sócio demográficos.</w:t>
      </w:r>
    </w:p>
    <w:p w14:paraId="1B85DE90" w14:textId="42DEB975" w:rsidR="00876DD7" w:rsidRDefault="00876DD7" w:rsidP="00876DD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io nº</w:t>
      </w:r>
      <w:r w:rsidRPr="0001265C">
        <w:rPr>
          <w:rFonts w:ascii="Times New Roman" w:hAnsi="Times New Roman" w:cs="Times New Roman"/>
          <w:sz w:val="24"/>
          <w:szCs w:val="24"/>
        </w:rPr>
        <w:t>_____</w:t>
      </w:r>
      <w:r w:rsidR="00BF390B">
        <w:rPr>
          <w:rFonts w:ascii="Times New Roman" w:hAnsi="Times New Roman" w:cs="Times New Roman"/>
          <w:sz w:val="24"/>
          <w:szCs w:val="24"/>
        </w:rPr>
        <w:t xml:space="preserve">    Nome:</w:t>
      </w:r>
      <w:r w:rsidR="00223B22">
        <w:rPr>
          <w:rFonts w:ascii="Times New Roman" w:hAnsi="Times New Roman" w:cs="Times New Roman"/>
          <w:sz w:val="24"/>
          <w:szCs w:val="24"/>
        </w:rPr>
        <w:t xml:space="preserve"> </w:t>
      </w:r>
      <w:r w:rsidR="00BF390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F390B">
        <w:rPr>
          <w:rFonts w:ascii="Times New Roman" w:hAnsi="Times New Roman" w:cs="Times New Roman"/>
          <w:sz w:val="24"/>
          <w:szCs w:val="24"/>
        </w:rPr>
        <w:t xml:space="preserve">  </w:t>
      </w:r>
      <w:r w:rsidRPr="0001265C">
        <w:rPr>
          <w:rFonts w:ascii="Times New Roman" w:hAnsi="Times New Roman" w:cs="Times New Roman"/>
          <w:sz w:val="24"/>
          <w:szCs w:val="24"/>
        </w:rPr>
        <w:t>Data:___/____/____</w:t>
      </w:r>
    </w:p>
    <w:p w14:paraId="79B800D1" w14:textId="4CC529BB" w:rsidR="00876DD7" w:rsidRDefault="00876DD7" w:rsidP="00876DD7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F390B">
        <w:rPr>
          <w:rFonts w:ascii="Times New Roman" w:hAnsi="Times New Roman" w:cs="Times New Roman"/>
          <w:sz w:val="24"/>
          <w:szCs w:val="24"/>
        </w:rPr>
        <w:t xml:space="preserve">– </w:t>
      </w:r>
      <w:r w:rsidRPr="00BF390B">
        <w:rPr>
          <w:rFonts w:ascii="Times New Roman" w:hAnsi="Times New Roman" w:cs="Times New Roman"/>
          <w:b/>
          <w:sz w:val="24"/>
          <w:szCs w:val="24"/>
        </w:rPr>
        <w:t>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65C">
        <w:rPr>
          <w:rFonts w:ascii="Times New Roman" w:hAnsi="Times New Roman" w:cs="Times New Roman"/>
          <w:sz w:val="24"/>
          <w:szCs w:val="24"/>
        </w:rPr>
        <w:t>_____anos;</w:t>
      </w:r>
      <w:r w:rsidR="00BF390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223B22">
        <w:rPr>
          <w:rFonts w:ascii="Times New Roman" w:hAnsi="Times New Roman" w:cs="Times New Roman"/>
          <w:b/>
          <w:sz w:val="24"/>
          <w:szCs w:val="24"/>
        </w:rPr>
        <w:t xml:space="preserve">Morada </w:t>
      </w:r>
      <w:r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14:paraId="23044F35" w14:textId="77777777" w:rsidR="00876DD7" w:rsidRPr="0001265C" w:rsidRDefault="00876DD7" w:rsidP="00876DD7">
      <w:pPr>
        <w:tabs>
          <w:tab w:val="left" w:pos="282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BF39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90B">
        <w:rPr>
          <w:rFonts w:ascii="Times New Roman" w:hAnsi="Times New Roman" w:cs="Times New Roman"/>
          <w:b/>
          <w:sz w:val="24"/>
          <w:szCs w:val="24"/>
        </w:rPr>
        <w:t>Sexo</w:t>
      </w:r>
      <w:r w:rsidR="00BF390B" w:rsidRPr="00BF390B">
        <w:rPr>
          <w:rFonts w:ascii="Times New Roman" w:hAnsi="Times New Roman" w:cs="Times New Roman"/>
          <w:b/>
          <w:sz w:val="24"/>
          <w:szCs w:val="24"/>
        </w:rPr>
        <w:t>:</w:t>
      </w:r>
      <w:r w:rsidR="00BF390B">
        <w:rPr>
          <w:rFonts w:ascii="Times New Roman" w:hAnsi="Times New Roman" w:cs="Times New Roman"/>
          <w:sz w:val="24"/>
          <w:szCs w:val="24"/>
        </w:rPr>
        <w:t xml:space="preserve">  </w:t>
      </w:r>
      <w:r w:rsidRPr="0001265C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 ) Feminino      </w:t>
      </w:r>
      <w:r w:rsidRPr="0001265C">
        <w:rPr>
          <w:rFonts w:ascii="Times New Roman" w:hAnsi="Times New Roman" w:cs="Times New Roman"/>
          <w:sz w:val="24"/>
          <w:szCs w:val="24"/>
        </w:rPr>
        <w:t xml:space="preserve">  (  </w:t>
      </w:r>
      <w:r>
        <w:rPr>
          <w:rFonts w:ascii="Times New Roman" w:hAnsi="Times New Roman" w:cs="Times New Roman"/>
          <w:sz w:val="24"/>
          <w:szCs w:val="24"/>
        </w:rPr>
        <w:t xml:space="preserve"> ) Masculino</w:t>
      </w:r>
    </w:p>
    <w:p w14:paraId="775F72B3" w14:textId="77777777" w:rsidR="00876DD7" w:rsidRPr="00BF390B" w:rsidRDefault="00BF390B" w:rsidP="00223B22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876DD7" w:rsidRPr="00BF390B">
        <w:rPr>
          <w:rFonts w:ascii="Times New Roman" w:hAnsi="Times New Roman" w:cs="Times New Roman"/>
          <w:b/>
          <w:sz w:val="24"/>
          <w:szCs w:val="24"/>
        </w:rPr>
        <w:t>Sinais e Sintomas sugestivos para o diagnóstico.</w:t>
      </w:r>
    </w:p>
    <w:p w14:paraId="23C0440D" w14:textId="77777777" w:rsidR="00876DD7" w:rsidRPr="002B38D2" w:rsidRDefault="00876DD7" w:rsidP="00876DD7">
      <w:pPr>
        <w:tabs>
          <w:tab w:val="left" w:pos="190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9608D">
        <w:rPr>
          <w:rFonts w:ascii="Times New Roman" w:hAnsi="Times New Roman" w:cs="Times New Roman"/>
          <w:b/>
          <w:sz w:val="24"/>
          <w:szCs w:val="24"/>
        </w:rPr>
        <w:t>1</w:t>
      </w:r>
      <w:r w:rsidR="00BF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8D2">
        <w:rPr>
          <w:rFonts w:ascii="Times New Roman" w:hAnsi="Times New Roman" w:cs="Times New Roman"/>
          <w:sz w:val="24"/>
          <w:szCs w:val="24"/>
        </w:rPr>
        <w:t xml:space="preserve">– </w:t>
      </w:r>
      <w:r w:rsidRPr="00BF390B">
        <w:rPr>
          <w:rFonts w:ascii="Times New Roman" w:hAnsi="Times New Roman" w:cs="Times New Roman"/>
          <w:b/>
          <w:sz w:val="24"/>
          <w:szCs w:val="24"/>
        </w:rPr>
        <w:t>Febre:</w:t>
      </w:r>
      <w:r w:rsidR="00BF390B">
        <w:rPr>
          <w:rFonts w:ascii="Times New Roman" w:hAnsi="Times New Roman" w:cs="Times New Roman"/>
          <w:sz w:val="24"/>
          <w:szCs w:val="24"/>
        </w:rPr>
        <w:t xml:space="preserve"> </w:t>
      </w:r>
      <w:r w:rsidRPr="002B38D2">
        <w:rPr>
          <w:rFonts w:ascii="Times New Roman" w:hAnsi="Times New Roman" w:cs="Times New Roman"/>
          <w:sz w:val="24"/>
          <w:szCs w:val="24"/>
        </w:rPr>
        <w:t>Sim (   )</w:t>
      </w:r>
      <w:r w:rsidR="00BF39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38D2">
        <w:rPr>
          <w:rFonts w:ascii="Times New Roman" w:hAnsi="Times New Roman" w:cs="Times New Roman"/>
          <w:sz w:val="24"/>
          <w:szCs w:val="24"/>
        </w:rPr>
        <w:t xml:space="preserve">Não  (   ) </w:t>
      </w:r>
      <w:r w:rsidR="00BF39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F390B">
        <w:rPr>
          <w:rFonts w:ascii="Times New Roman" w:hAnsi="Times New Roman" w:cs="Times New Roman"/>
          <w:b/>
          <w:sz w:val="24"/>
          <w:szCs w:val="24"/>
        </w:rPr>
        <w:t>2 – Diarreia:</w:t>
      </w:r>
      <w:r w:rsidRPr="002B38D2">
        <w:rPr>
          <w:rFonts w:ascii="Times New Roman" w:hAnsi="Times New Roman" w:cs="Times New Roman"/>
          <w:sz w:val="24"/>
          <w:szCs w:val="24"/>
        </w:rPr>
        <w:t xml:space="preserve"> Sim (   )         Não (    )</w:t>
      </w:r>
    </w:p>
    <w:p w14:paraId="21FF667D" w14:textId="77777777" w:rsidR="00876DD7" w:rsidRPr="002B38D2" w:rsidRDefault="00876DD7" w:rsidP="00876DD7">
      <w:pPr>
        <w:tabs>
          <w:tab w:val="left" w:pos="190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9608D">
        <w:rPr>
          <w:rFonts w:ascii="Times New Roman" w:hAnsi="Times New Roman" w:cs="Times New Roman"/>
          <w:b/>
          <w:sz w:val="24"/>
          <w:szCs w:val="24"/>
        </w:rPr>
        <w:t>3</w:t>
      </w:r>
      <w:r w:rsidR="00BF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0B">
        <w:rPr>
          <w:rFonts w:ascii="Times New Roman" w:hAnsi="Times New Roman" w:cs="Times New Roman"/>
          <w:b/>
          <w:sz w:val="24"/>
          <w:szCs w:val="24"/>
        </w:rPr>
        <w:t>– Obstipação:</w:t>
      </w:r>
      <w:r w:rsidRPr="002B38D2">
        <w:rPr>
          <w:rFonts w:ascii="Times New Roman" w:hAnsi="Times New Roman" w:cs="Times New Roman"/>
          <w:sz w:val="24"/>
          <w:szCs w:val="24"/>
        </w:rPr>
        <w:t xml:space="preserve"> Sim(   )</w:t>
      </w:r>
      <w:r w:rsidR="00BF390B">
        <w:rPr>
          <w:rFonts w:ascii="Times New Roman" w:hAnsi="Times New Roman" w:cs="Times New Roman"/>
          <w:sz w:val="24"/>
          <w:szCs w:val="24"/>
        </w:rPr>
        <w:t xml:space="preserve">   </w:t>
      </w:r>
      <w:r w:rsidRPr="002B38D2">
        <w:rPr>
          <w:rFonts w:ascii="Times New Roman" w:hAnsi="Times New Roman" w:cs="Times New Roman"/>
          <w:sz w:val="24"/>
          <w:szCs w:val="24"/>
        </w:rPr>
        <w:t xml:space="preserve"> Não (   ) </w:t>
      </w:r>
      <w:r w:rsidR="00BF390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608D">
        <w:rPr>
          <w:rFonts w:ascii="Times New Roman" w:hAnsi="Times New Roman" w:cs="Times New Roman"/>
          <w:b/>
          <w:sz w:val="24"/>
          <w:szCs w:val="24"/>
        </w:rPr>
        <w:t>4</w:t>
      </w:r>
      <w:r w:rsidRPr="00BF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90B" w:rsidRPr="00BF390B">
        <w:rPr>
          <w:rFonts w:ascii="Times New Roman" w:hAnsi="Times New Roman" w:cs="Times New Roman"/>
          <w:b/>
          <w:sz w:val="24"/>
          <w:szCs w:val="24"/>
        </w:rPr>
        <w:t>–</w:t>
      </w:r>
      <w:r w:rsidRPr="00BF390B">
        <w:rPr>
          <w:rFonts w:ascii="Times New Roman" w:hAnsi="Times New Roman" w:cs="Times New Roman"/>
          <w:b/>
          <w:sz w:val="24"/>
          <w:szCs w:val="24"/>
        </w:rPr>
        <w:t xml:space="preserve"> Dor abdominal:</w:t>
      </w:r>
      <w:r w:rsidRPr="002B38D2">
        <w:rPr>
          <w:rFonts w:ascii="Times New Roman" w:hAnsi="Times New Roman" w:cs="Times New Roman"/>
          <w:sz w:val="24"/>
          <w:szCs w:val="24"/>
        </w:rPr>
        <w:t xml:space="preserve"> Sim (    )     Não (     )</w:t>
      </w:r>
    </w:p>
    <w:p w14:paraId="5E0B92FD" w14:textId="77777777" w:rsidR="00876DD7" w:rsidRDefault="00876DD7" w:rsidP="00876DD7">
      <w:pPr>
        <w:tabs>
          <w:tab w:val="left" w:pos="190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9608D">
        <w:rPr>
          <w:rFonts w:ascii="Times New Roman" w:hAnsi="Times New Roman" w:cs="Times New Roman"/>
          <w:b/>
          <w:sz w:val="24"/>
          <w:szCs w:val="24"/>
        </w:rPr>
        <w:t>5</w:t>
      </w:r>
      <w:r w:rsidRPr="002B38D2">
        <w:rPr>
          <w:rFonts w:ascii="Times New Roman" w:hAnsi="Times New Roman" w:cs="Times New Roman"/>
          <w:sz w:val="24"/>
          <w:szCs w:val="24"/>
        </w:rPr>
        <w:t>–</w:t>
      </w:r>
      <w:r w:rsidRPr="00BF390B">
        <w:rPr>
          <w:rFonts w:ascii="Times New Roman" w:hAnsi="Times New Roman" w:cs="Times New Roman"/>
          <w:b/>
          <w:sz w:val="24"/>
          <w:szCs w:val="24"/>
        </w:rPr>
        <w:t xml:space="preserve"> Prostração</w:t>
      </w:r>
      <w:r w:rsidR="00BF390B" w:rsidRPr="00BF390B">
        <w:rPr>
          <w:rFonts w:ascii="Times New Roman" w:hAnsi="Times New Roman" w:cs="Times New Roman"/>
          <w:b/>
          <w:sz w:val="24"/>
          <w:szCs w:val="24"/>
        </w:rPr>
        <w:t>:</w:t>
      </w:r>
      <w:r w:rsidR="00BF390B">
        <w:rPr>
          <w:rFonts w:ascii="Times New Roman" w:hAnsi="Times New Roman" w:cs="Times New Roman"/>
          <w:sz w:val="24"/>
          <w:szCs w:val="24"/>
        </w:rPr>
        <w:t xml:space="preserve"> Sim (    )       </w:t>
      </w:r>
      <w:r w:rsidRPr="002B38D2">
        <w:rPr>
          <w:rFonts w:ascii="Times New Roman" w:hAnsi="Times New Roman" w:cs="Times New Roman"/>
          <w:sz w:val="24"/>
          <w:szCs w:val="24"/>
        </w:rPr>
        <w:t xml:space="preserve">Não  (   ) </w:t>
      </w:r>
      <w:r w:rsidR="00BF390B">
        <w:rPr>
          <w:rFonts w:ascii="Times New Roman" w:hAnsi="Times New Roman" w:cs="Times New Roman"/>
          <w:sz w:val="24"/>
          <w:szCs w:val="24"/>
        </w:rPr>
        <w:t xml:space="preserve">     </w:t>
      </w:r>
      <w:r w:rsidRPr="002B38D2">
        <w:rPr>
          <w:rFonts w:ascii="Times New Roman" w:hAnsi="Times New Roman" w:cs="Times New Roman"/>
          <w:sz w:val="24"/>
          <w:szCs w:val="24"/>
        </w:rPr>
        <w:t xml:space="preserve"> </w:t>
      </w:r>
      <w:r w:rsidRPr="0039608D">
        <w:rPr>
          <w:rFonts w:ascii="Times New Roman" w:hAnsi="Times New Roman" w:cs="Times New Roman"/>
          <w:b/>
          <w:sz w:val="24"/>
          <w:szCs w:val="24"/>
        </w:rPr>
        <w:t>6</w:t>
      </w:r>
      <w:r w:rsidRPr="00BF390B">
        <w:rPr>
          <w:rFonts w:ascii="Times New Roman" w:hAnsi="Times New Roman" w:cs="Times New Roman"/>
          <w:b/>
          <w:sz w:val="24"/>
          <w:szCs w:val="24"/>
        </w:rPr>
        <w:t xml:space="preserve"> – Cefaleia:</w:t>
      </w:r>
      <w:r w:rsidR="00BF390B">
        <w:rPr>
          <w:rFonts w:ascii="Times New Roman" w:hAnsi="Times New Roman" w:cs="Times New Roman"/>
          <w:sz w:val="24"/>
          <w:szCs w:val="24"/>
        </w:rPr>
        <w:t xml:space="preserve"> Sim (   )        Não (    )</w:t>
      </w:r>
    </w:p>
    <w:p w14:paraId="7D12DBFB" w14:textId="77777777" w:rsidR="00876DD7" w:rsidRPr="002B38D2" w:rsidRDefault="00876DD7" w:rsidP="00876DD7">
      <w:pPr>
        <w:tabs>
          <w:tab w:val="left" w:pos="190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9608D">
        <w:rPr>
          <w:rFonts w:ascii="Times New Roman" w:hAnsi="Times New Roman" w:cs="Times New Roman"/>
          <w:b/>
          <w:sz w:val="24"/>
          <w:szCs w:val="24"/>
        </w:rPr>
        <w:t>7</w:t>
      </w:r>
      <w:r w:rsidRPr="00BF390B">
        <w:rPr>
          <w:rFonts w:ascii="Times New Roman" w:hAnsi="Times New Roman" w:cs="Times New Roman"/>
          <w:b/>
          <w:sz w:val="24"/>
          <w:szCs w:val="24"/>
        </w:rPr>
        <w:t xml:space="preserve"> – Dissociação pulso-temperatura:</w:t>
      </w:r>
      <w:r w:rsidR="00BF390B">
        <w:rPr>
          <w:rFonts w:ascii="Times New Roman" w:hAnsi="Times New Roman" w:cs="Times New Roman"/>
          <w:sz w:val="24"/>
          <w:szCs w:val="24"/>
        </w:rPr>
        <w:t xml:space="preserve"> Sim (   )   Não (  </w:t>
      </w:r>
      <w:r w:rsidRPr="002B38D2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90B">
        <w:rPr>
          <w:rFonts w:ascii="Times New Roman" w:hAnsi="Times New Roman" w:cs="Times New Roman"/>
          <w:sz w:val="24"/>
          <w:szCs w:val="24"/>
        </w:rPr>
        <w:t xml:space="preserve">   </w:t>
      </w:r>
      <w:r w:rsidRPr="0039608D">
        <w:rPr>
          <w:rFonts w:ascii="Times New Roman" w:hAnsi="Times New Roman" w:cs="Times New Roman"/>
          <w:b/>
          <w:sz w:val="24"/>
          <w:szCs w:val="24"/>
        </w:rPr>
        <w:t>8</w:t>
      </w:r>
      <w:r w:rsidR="00BF390B">
        <w:rPr>
          <w:rFonts w:ascii="Times New Roman" w:hAnsi="Times New Roman" w:cs="Times New Roman"/>
          <w:sz w:val="24"/>
          <w:szCs w:val="24"/>
        </w:rPr>
        <w:t xml:space="preserve"> </w:t>
      </w:r>
      <w:r w:rsidR="00BF390B" w:rsidRPr="00BF390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F390B">
        <w:rPr>
          <w:rFonts w:ascii="Times New Roman" w:hAnsi="Times New Roman" w:cs="Times New Roman"/>
          <w:b/>
          <w:sz w:val="24"/>
          <w:szCs w:val="24"/>
        </w:rPr>
        <w:t>A</w:t>
      </w:r>
      <w:r w:rsidRPr="00BF390B">
        <w:rPr>
          <w:rFonts w:ascii="Times New Roman" w:hAnsi="Times New Roman" w:cs="Times New Roman"/>
          <w:b/>
          <w:sz w:val="24"/>
        </w:rPr>
        <w:t>norexia:</w:t>
      </w:r>
      <w:r>
        <w:rPr>
          <w:rFonts w:ascii="Times New Roman" w:hAnsi="Times New Roman" w:cs="Times New Roman"/>
          <w:sz w:val="24"/>
        </w:rPr>
        <w:t xml:space="preserve"> </w:t>
      </w:r>
      <w:r w:rsidR="00BF390B">
        <w:rPr>
          <w:rFonts w:ascii="Times New Roman" w:hAnsi="Times New Roman" w:cs="Times New Roman"/>
          <w:sz w:val="24"/>
          <w:szCs w:val="24"/>
        </w:rPr>
        <w:t xml:space="preserve">Sim (   )  </w:t>
      </w:r>
      <w:r w:rsidRPr="002B38D2">
        <w:rPr>
          <w:rFonts w:ascii="Times New Roman" w:hAnsi="Times New Roman" w:cs="Times New Roman"/>
          <w:sz w:val="24"/>
          <w:szCs w:val="24"/>
        </w:rPr>
        <w:t xml:space="preserve">   Não (    )   </w:t>
      </w:r>
    </w:p>
    <w:p w14:paraId="578E37D9" w14:textId="77777777" w:rsidR="00BF390B" w:rsidRDefault="00876DD7" w:rsidP="00876DD7">
      <w:pPr>
        <w:tabs>
          <w:tab w:val="left" w:pos="190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9608D">
        <w:rPr>
          <w:rFonts w:ascii="Times New Roman" w:hAnsi="Times New Roman" w:cs="Times New Roman"/>
          <w:b/>
          <w:sz w:val="24"/>
        </w:rPr>
        <w:t>9</w:t>
      </w:r>
      <w:r w:rsidRPr="00BF390B">
        <w:rPr>
          <w:rFonts w:ascii="Times New Roman" w:hAnsi="Times New Roman" w:cs="Times New Roman"/>
          <w:b/>
          <w:sz w:val="24"/>
        </w:rPr>
        <w:t xml:space="preserve"> </w:t>
      </w:r>
      <w:r w:rsidR="00BF390B" w:rsidRPr="00BF390B">
        <w:rPr>
          <w:rFonts w:ascii="Times New Roman" w:hAnsi="Times New Roman" w:cs="Times New Roman"/>
          <w:b/>
          <w:sz w:val="24"/>
        </w:rPr>
        <w:t xml:space="preserve">– </w:t>
      </w:r>
      <w:r w:rsidRPr="00BF390B">
        <w:rPr>
          <w:rFonts w:ascii="Times New Roman" w:hAnsi="Times New Roman" w:cs="Times New Roman"/>
          <w:b/>
          <w:sz w:val="24"/>
        </w:rPr>
        <w:t>Tosse seca</w:t>
      </w:r>
      <w:r w:rsidR="00BF390B">
        <w:rPr>
          <w:rFonts w:ascii="Times New Roman" w:hAnsi="Times New Roman" w:cs="Times New Roman"/>
          <w:sz w:val="24"/>
        </w:rPr>
        <w:t xml:space="preserve">: </w:t>
      </w:r>
      <w:r w:rsidRPr="002B38D2">
        <w:rPr>
          <w:rFonts w:ascii="Times New Roman" w:hAnsi="Times New Roman" w:cs="Times New Roman"/>
          <w:sz w:val="24"/>
          <w:szCs w:val="24"/>
        </w:rPr>
        <w:t xml:space="preserve">Sim (   )   Não (    ) </w:t>
      </w:r>
      <w:r w:rsidR="00BF390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9608D">
        <w:rPr>
          <w:rFonts w:ascii="Times New Roman" w:hAnsi="Times New Roman" w:cs="Times New Roman"/>
          <w:b/>
          <w:sz w:val="24"/>
          <w:szCs w:val="24"/>
        </w:rPr>
        <w:t>10</w:t>
      </w:r>
      <w:r w:rsidR="00BF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90B" w:rsidRPr="00BF390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F390B">
        <w:rPr>
          <w:rFonts w:ascii="Times New Roman" w:hAnsi="Times New Roman" w:cs="Times New Roman"/>
          <w:b/>
          <w:sz w:val="24"/>
        </w:rPr>
        <w:t>Roséolas tíficas</w:t>
      </w:r>
      <w:r w:rsidR="00BF390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BF390B">
        <w:rPr>
          <w:rFonts w:ascii="Times New Roman" w:hAnsi="Times New Roman" w:cs="Times New Roman"/>
          <w:sz w:val="24"/>
          <w:szCs w:val="24"/>
        </w:rPr>
        <w:t xml:space="preserve">Sim (   )  </w:t>
      </w:r>
      <w:r w:rsidR="00BF390B" w:rsidRPr="002B38D2">
        <w:rPr>
          <w:rFonts w:ascii="Times New Roman" w:hAnsi="Times New Roman" w:cs="Times New Roman"/>
          <w:sz w:val="24"/>
          <w:szCs w:val="24"/>
        </w:rPr>
        <w:t xml:space="preserve">   Não (    )</w:t>
      </w:r>
    </w:p>
    <w:p w14:paraId="06016FDB" w14:textId="77777777" w:rsidR="00876DD7" w:rsidRPr="001712A2" w:rsidRDefault="00876DD7" w:rsidP="00876DD7">
      <w:pPr>
        <w:tabs>
          <w:tab w:val="left" w:pos="190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9608D">
        <w:rPr>
          <w:rFonts w:ascii="Times New Roman" w:hAnsi="Times New Roman" w:cs="Times New Roman"/>
          <w:b/>
          <w:sz w:val="24"/>
        </w:rPr>
        <w:t>11</w:t>
      </w:r>
      <w:r w:rsidR="00BF390B" w:rsidRPr="00BF390B">
        <w:rPr>
          <w:rFonts w:ascii="Times New Roman" w:hAnsi="Times New Roman" w:cs="Times New Roman"/>
          <w:b/>
          <w:sz w:val="24"/>
        </w:rPr>
        <w:t xml:space="preserve"> – V</w:t>
      </w:r>
      <w:r w:rsidRPr="00BF390B">
        <w:rPr>
          <w:rFonts w:ascii="Times New Roman" w:hAnsi="Times New Roman" w:cs="Times New Roman"/>
          <w:b/>
          <w:sz w:val="24"/>
        </w:rPr>
        <w:t>ómitos</w:t>
      </w:r>
      <w:r w:rsidR="00BF390B">
        <w:rPr>
          <w:rFonts w:ascii="Times New Roman" w:hAnsi="Times New Roman" w:cs="Times New Roman"/>
          <w:sz w:val="24"/>
          <w:szCs w:val="24"/>
        </w:rPr>
        <w:t>:  Sim (   )   Não (    )</w:t>
      </w:r>
    </w:p>
    <w:p w14:paraId="002CC6E1" w14:textId="77777777" w:rsidR="00876DD7" w:rsidRPr="00BF390B" w:rsidRDefault="00BF390B" w:rsidP="00223B22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876DD7" w:rsidRPr="00BF390B">
        <w:rPr>
          <w:rFonts w:ascii="Times New Roman" w:hAnsi="Times New Roman" w:cs="Times New Roman"/>
          <w:b/>
          <w:sz w:val="24"/>
          <w:szCs w:val="24"/>
        </w:rPr>
        <w:t>Exames laboratoriais solicitados para a febre tifoide.</w:t>
      </w:r>
    </w:p>
    <w:p w14:paraId="50D6608E" w14:textId="77777777" w:rsidR="00876DD7" w:rsidRPr="003A7489" w:rsidRDefault="00876DD7" w:rsidP="00876DD7">
      <w:pPr>
        <w:widowControl w:val="0"/>
        <w:spacing w:before="240" w:after="0"/>
        <w:jc w:val="both"/>
        <w:rPr>
          <w:rFonts w:ascii="Times New Roman" w:hAnsi="Times New Roman" w:cs="Times New Roman"/>
          <w:sz w:val="24"/>
        </w:rPr>
      </w:pPr>
      <w:r w:rsidRPr="00BF390B">
        <w:rPr>
          <w:rFonts w:ascii="Times New Roman" w:hAnsi="Times New Roman" w:cs="Times New Roman"/>
          <w:b/>
          <w:sz w:val="24"/>
          <w:szCs w:val="24"/>
        </w:rPr>
        <w:t>1 –</w:t>
      </w:r>
      <w:r w:rsidR="00BF390B" w:rsidRPr="00BF3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90B">
        <w:rPr>
          <w:rFonts w:ascii="Times New Roman" w:hAnsi="Times New Roman" w:cs="Times New Roman"/>
          <w:b/>
          <w:sz w:val="24"/>
          <w:szCs w:val="24"/>
        </w:rPr>
        <w:t>I</w:t>
      </w:r>
      <w:r w:rsidRPr="00BF390B">
        <w:rPr>
          <w:rFonts w:ascii="Times New Roman" w:hAnsi="Times New Roman" w:cs="Times New Roman"/>
          <w:b/>
          <w:sz w:val="24"/>
        </w:rPr>
        <w:t>solamento da salmonela typhi (hemocultura ou coprocultura)</w:t>
      </w:r>
      <w:r w:rsidR="00BF390B">
        <w:rPr>
          <w:rFonts w:ascii="Times New Roman" w:hAnsi="Times New Roman" w:cs="Times New Roman"/>
          <w:sz w:val="24"/>
          <w:szCs w:val="24"/>
        </w:rPr>
        <w:t xml:space="preserve"> </w:t>
      </w:r>
      <w:r w:rsidRPr="002B38D2">
        <w:rPr>
          <w:rFonts w:ascii="Times New Roman" w:hAnsi="Times New Roman" w:cs="Times New Roman"/>
          <w:sz w:val="24"/>
          <w:szCs w:val="24"/>
        </w:rPr>
        <w:t xml:space="preserve">Sim (   )         Não (    )   </w:t>
      </w:r>
    </w:p>
    <w:p w14:paraId="4B4317FB" w14:textId="77777777" w:rsidR="00876DD7" w:rsidRDefault="00876DD7" w:rsidP="00876DD7">
      <w:pPr>
        <w:widowControl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F390B">
        <w:rPr>
          <w:rFonts w:ascii="Times New Roman" w:hAnsi="Times New Roman" w:cs="Times New Roman"/>
          <w:b/>
          <w:sz w:val="24"/>
          <w:szCs w:val="24"/>
        </w:rPr>
        <w:t>2 – Reação Widal:</w:t>
      </w:r>
      <w:r w:rsidR="00BF390B">
        <w:rPr>
          <w:rFonts w:ascii="Times New Roman" w:hAnsi="Times New Roman" w:cs="Times New Roman"/>
          <w:sz w:val="24"/>
          <w:szCs w:val="24"/>
        </w:rPr>
        <w:t xml:space="preserve"> </w:t>
      </w:r>
      <w:r w:rsidRPr="002B38D2">
        <w:rPr>
          <w:rFonts w:ascii="Times New Roman" w:hAnsi="Times New Roman" w:cs="Times New Roman"/>
          <w:sz w:val="24"/>
          <w:szCs w:val="24"/>
        </w:rPr>
        <w:t xml:space="preserve">Sim (   )         Não (    )   </w:t>
      </w:r>
      <w:r w:rsidR="00BF390B" w:rsidRPr="00BF390B">
        <w:rPr>
          <w:rFonts w:ascii="Times New Roman" w:hAnsi="Times New Roman" w:cs="Times New Roman"/>
          <w:b/>
          <w:sz w:val="24"/>
          <w:szCs w:val="24"/>
        </w:rPr>
        <w:t>3 – Hemograma:</w:t>
      </w:r>
      <w:r w:rsidR="00BF390B">
        <w:rPr>
          <w:rFonts w:ascii="Times New Roman" w:hAnsi="Times New Roman" w:cs="Times New Roman"/>
          <w:sz w:val="24"/>
          <w:szCs w:val="24"/>
        </w:rPr>
        <w:t xml:space="preserve"> </w:t>
      </w:r>
      <w:r w:rsidRPr="002B38D2">
        <w:rPr>
          <w:rFonts w:ascii="Times New Roman" w:hAnsi="Times New Roman" w:cs="Times New Roman"/>
          <w:sz w:val="24"/>
          <w:szCs w:val="24"/>
        </w:rPr>
        <w:t xml:space="preserve">Sim (   )         Não (    )   </w:t>
      </w:r>
    </w:p>
    <w:p w14:paraId="67FBCBBA" w14:textId="77777777" w:rsidR="00BF390B" w:rsidRPr="00BF390B" w:rsidRDefault="00BF390B" w:rsidP="00876DD7">
      <w:pPr>
        <w:widowControl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90B">
        <w:rPr>
          <w:rFonts w:ascii="Times New Roman" w:hAnsi="Times New Roman" w:cs="Times New Roman"/>
          <w:b/>
          <w:sz w:val="24"/>
          <w:szCs w:val="24"/>
        </w:rPr>
        <w:t>4–Bioquímica:</w:t>
      </w:r>
    </w:p>
    <w:p w14:paraId="41C38CB7" w14:textId="77777777" w:rsidR="00876DD7" w:rsidRPr="00123FE7" w:rsidRDefault="00876DD7" w:rsidP="00BF390B">
      <w:pPr>
        <w:pStyle w:val="PargrafodaLista"/>
        <w:widowControl w:val="0"/>
        <w:numPr>
          <w:ilvl w:val="0"/>
          <w:numId w:val="4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23FE7">
        <w:rPr>
          <w:rFonts w:ascii="Times New Roman" w:hAnsi="Times New Roman" w:cs="Times New Roman"/>
          <w:sz w:val="24"/>
          <w:szCs w:val="24"/>
        </w:rPr>
        <w:t>Transaminases</w:t>
      </w:r>
      <w:r w:rsidR="00BF390B" w:rsidRPr="00123FE7">
        <w:rPr>
          <w:rFonts w:ascii="Times New Roman" w:hAnsi="Times New Roman" w:cs="Times New Roman"/>
          <w:sz w:val="24"/>
          <w:szCs w:val="24"/>
        </w:rPr>
        <w:t xml:space="preserve">: </w:t>
      </w:r>
      <w:r w:rsidRPr="00123FE7">
        <w:rPr>
          <w:rFonts w:ascii="Times New Roman" w:hAnsi="Times New Roman" w:cs="Times New Roman"/>
          <w:sz w:val="24"/>
          <w:szCs w:val="24"/>
        </w:rPr>
        <w:t>Sim (   )    Não (    )   b) Bilirrubina</w:t>
      </w:r>
      <w:r w:rsidR="00BF390B" w:rsidRPr="00123FE7">
        <w:rPr>
          <w:rFonts w:ascii="Times New Roman" w:hAnsi="Times New Roman" w:cs="Times New Roman"/>
          <w:sz w:val="24"/>
          <w:szCs w:val="24"/>
        </w:rPr>
        <w:t xml:space="preserve">: </w:t>
      </w:r>
      <w:r w:rsidRPr="00123FE7">
        <w:rPr>
          <w:rFonts w:ascii="Times New Roman" w:hAnsi="Times New Roman" w:cs="Times New Roman"/>
          <w:sz w:val="24"/>
          <w:szCs w:val="24"/>
        </w:rPr>
        <w:t xml:space="preserve">Sim (   )   Não (    ) </w:t>
      </w:r>
    </w:p>
    <w:p w14:paraId="05FA22C6" w14:textId="77777777" w:rsidR="00876DD7" w:rsidRDefault="00876DD7" w:rsidP="00876DD7">
      <w:pPr>
        <w:widowControl w:val="0"/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14B4AF" w14:textId="77777777" w:rsidR="00876DD7" w:rsidRPr="00123FE7" w:rsidRDefault="00123FE7" w:rsidP="00223B22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) </w:t>
      </w:r>
      <w:r w:rsidR="00876DD7" w:rsidRPr="00123FE7">
        <w:rPr>
          <w:rFonts w:ascii="Times New Roman" w:hAnsi="Times New Roman" w:cs="Times New Roman"/>
          <w:b/>
          <w:sz w:val="24"/>
          <w:szCs w:val="24"/>
        </w:rPr>
        <w:t>Resultados dos exames de laboratório solicitados</w:t>
      </w:r>
    </w:p>
    <w:p w14:paraId="7D648499" w14:textId="77777777" w:rsidR="00876DD7" w:rsidRPr="00123FE7" w:rsidRDefault="00876DD7" w:rsidP="00123FE7">
      <w:pPr>
        <w:pStyle w:val="PargrafodaLista"/>
        <w:widowControl w:val="0"/>
        <w:numPr>
          <w:ilvl w:val="0"/>
          <w:numId w:val="45"/>
        </w:numPr>
        <w:spacing w:before="240" w:after="0"/>
        <w:ind w:left="426"/>
        <w:jc w:val="both"/>
        <w:rPr>
          <w:rFonts w:ascii="Times New Roman" w:hAnsi="Times New Roman" w:cs="Times New Roman"/>
          <w:sz w:val="24"/>
        </w:rPr>
      </w:pPr>
      <w:r w:rsidRPr="00123FE7">
        <w:rPr>
          <w:rFonts w:ascii="Times New Roman" w:hAnsi="Times New Roman" w:cs="Times New Roman"/>
          <w:b/>
          <w:sz w:val="24"/>
          <w:szCs w:val="24"/>
        </w:rPr>
        <w:t>– I</w:t>
      </w:r>
      <w:r w:rsidRPr="00123FE7">
        <w:rPr>
          <w:rFonts w:ascii="Times New Roman" w:hAnsi="Times New Roman" w:cs="Times New Roman"/>
          <w:b/>
          <w:sz w:val="24"/>
        </w:rPr>
        <w:t>solamento da salmonela typhi</w:t>
      </w:r>
      <w:r w:rsidRPr="00123FE7">
        <w:rPr>
          <w:rFonts w:ascii="Times New Roman" w:hAnsi="Times New Roman" w:cs="Times New Roman"/>
          <w:sz w:val="24"/>
        </w:rPr>
        <w:t xml:space="preserve"> </w:t>
      </w:r>
      <w:r w:rsidRPr="00123FE7">
        <w:rPr>
          <w:rFonts w:ascii="Times New Roman" w:hAnsi="Times New Roman" w:cs="Times New Roman"/>
          <w:b/>
          <w:sz w:val="24"/>
        </w:rPr>
        <w:t>hemocultura</w:t>
      </w:r>
      <w:r w:rsidR="00123FE7" w:rsidRPr="00123FE7">
        <w:rPr>
          <w:rFonts w:ascii="Times New Roman" w:hAnsi="Times New Roman" w:cs="Times New Roman"/>
          <w:sz w:val="24"/>
        </w:rPr>
        <w:t>:</w:t>
      </w:r>
      <w:r w:rsidRPr="00123FE7">
        <w:rPr>
          <w:rFonts w:ascii="Times New Roman" w:hAnsi="Times New Roman" w:cs="Times New Roman"/>
          <w:sz w:val="24"/>
        </w:rPr>
        <w:t xml:space="preserve"> </w:t>
      </w:r>
      <w:r w:rsidRPr="00123FE7">
        <w:rPr>
          <w:rFonts w:ascii="Times New Roman" w:hAnsi="Times New Roman" w:cs="Times New Roman"/>
          <w:sz w:val="24"/>
          <w:szCs w:val="24"/>
        </w:rPr>
        <w:t xml:space="preserve">Positivo (   )    Negativo (    )   </w:t>
      </w:r>
    </w:p>
    <w:p w14:paraId="143FD86C" w14:textId="77777777" w:rsidR="00876DD7" w:rsidRPr="00123FE7" w:rsidRDefault="00123FE7" w:rsidP="00123FE7">
      <w:pPr>
        <w:widowControl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2 </w:t>
      </w:r>
      <w:r w:rsidRPr="00123FE7">
        <w:rPr>
          <w:rFonts w:ascii="Times New Roman" w:hAnsi="Times New Roman" w:cs="Times New Roman"/>
          <w:b/>
          <w:sz w:val="24"/>
        </w:rPr>
        <w:t>– Detenção pela coprocultura:</w:t>
      </w:r>
      <w:r w:rsidR="00876DD7" w:rsidRPr="00123FE7">
        <w:rPr>
          <w:rFonts w:ascii="Times New Roman" w:hAnsi="Times New Roman" w:cs="Times New Roman"/>
          <w:sz w:val="24"/>
        </w:rPr>
        <w:t xml:space="preserve"> </w:t>
      </w:r>
      <w:r w:rsidR="00876DD7" w:rsidRPr="00123FE7">
        <w:rPr>
          <w:rFonts w:ascii="Times New Roman" w:hAnsi="Times New Roman" w:cs="Times New Roman"/>
          <w:sz w:val="24"/>
          <w:szCs w:val="24"/>
        </w:rPr>
        <w:t xml:space="preserve">Positivo (   )         Negativo (    )   </w:t>
      </w:r>
    </w:p>
    <w:p w14:paraId="705E5E01" w14:textId="77777777" w:rsidR="00876DD7" w:rsidRPr="00123FE7" w:rsidRDefault="00123FE7" w:rsidP="00223B22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76DD7" w:rsidRPr="00123FE7">
        <w:rPr>
          <w:rFonts w:ascii="Times New Roman" w:hAnsi="Times New Roman" w:cs="Times New Roman"/>
          <w:b/>
          <w:sz w:val="24"/>
          <w:szCs w:val="24"/>
        </w:rPr>
        <w:t>– Reação Widal:</w:t>
      </w:r>
      <w:r w:rsidRPr="00123FE7">
        <w:rPr>
          <w:rFonts w:ascii="Times New Roman" w:hAnsi="Times New Roman" w:cs="Times New Roman"/>
          <w:sz w:val="24"/>
          <w:szCs w:val="24"/>
        </w:rPr>
        <w:t xml:space="preserve"> </w:t>
      </w:r>
      <w:r w:rsidR="00876DD7" w:rsidRPr="00123FE7">
        <w:rPr>
          <w:rFonts w:ascii="Times New Roman" w:hAnsi="Times New Roman" w:cs="Times New Roman"/>
          <w:sz w:val="24"/>
          <w:szCs w:val="24"/>
        </w:rPr>
        <w:t xml:space="preserve">Antígeno O e H ≤ 79 (   );      80 a 159(    );      160 a 320 (    )   </w:t>
      </w:r>
    </w:p>
    <w:p w14:paraId="6F494419" w14:textId="77777777" w:rsidR="00876DD7" w:rsidRPr="00123FE7" w:rsidRDefault="00123FE7" w:rsidP="00223B22">
      <w:pPr>
        <w:widowControl w:val="0"/>
        <w:spacing w:before="240"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76DD7" w:rsidRPr="00123FE7">
        <w:rPr>
          <w:rFonts w:ascii="Times New Roman" w:hAnsi="Times New Roman" w:cs="Times New Roman"/>
          <w:b/>
          <w:sz w:val="24"/>
          <w:szCs w:val="24"/>
        </w:rPr>
        <w:t xml:space="preserve">– Hemograma: </w:t>
      </w:r>
    </w:p>
    <w:p w14:paraId="68C6571C" w14:textId="77777777" w:rsidR="00876DD7" w:rsidRPr="00667F67" w:rsidRDefault="00876DD7" w:rsidP="00876DD7">
      <w:pPr>
        <w:widowControl w:val="0"/>
        <w:numPr>
          <w:ilvl w:val="0"/>
          <w:numId w:val="36"/>
        </w:numPr>
        <w:spacing w:before="240" w:after="240" w:line="360" w:lineRule="auto"/>
        <w:ind w:left="389" w:hangingChars="162" w:hanging="3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F67">
        <w:rPr>
          <w:rFonts w:ascii="Times New Roman" w:hAnsi="Times New Roman" w:cs="Times New Roman"/>
          <w:sz w:val="24"/>
          <w:szCs w:val="24"/>
        </w:rPr>
        <w:t>Hemoglobina ≤ 6 g/dl(    )  7 a 11 (    )    12 a 17 (   )</w:t>
      </w:r>
    </w:p>
    <w:p w14:paraId="1C08B9E5" w14:textId="77777777" w:rsidR="00876DD7" w:rsidRPr="00667F67" w:rsidRDefault="00876DD7" w:rsidP="00876DD7">
      <w:pPr>
        <w:widowControl w:val="0"/>
        <w:numPr>
          <w:ilvl w:val="0"/>
          <w:numId w:val="36"/>
        </w:numPr>
        <w:spacing w:before="240" w:after="240" w:line="360" w:lineRule="auto"/>
        <w:ind w:left="389" w:hangingChars="162" w:hanging="3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F67">
        <w:rPr>
          <w:rFonts w:ascii="Times New Roman" w:hAnsi="Times New Roman" w:cs="Times New Roman"/>
          <w:sz w:val="24"/>
          <w:szCs w:val="24"/>
        </w:rPr>
        <w:t>Leucócitos ≤ 6000 (   )          6001 a 12.000 (    );           ≥ 12.001   (    )</w:t>
      </w:r>
    </w:p>
    <w:p w14:paraId="15D04F2D" w14:textId="77777777" w:rsidR="00876DD7" w:rsidRPr="00667F67" w:rsidRDefault="00876DD7" w:rsidP="00876DD7">
      <w:pPr>
        <w:widowControl w:val="0"/>
        <w:numPr>
          <w:ilvl w:val="0"/>
          <w:numId w:val="36"/>
        </w:numPr>
        <w:spacing w:before="240" w:after="240" w:line="360" w:lineRule="auto"/>
        <w:ind w:left="389" w:hangingChars="162" w:hanging="3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F67">
        <w:rPr>
          <w:rFonts w:ascii="Times New Roman" w:hAnsi="Times New Roman" w:cs="Times New Roman"/>
          <w:sz w:val="24"/>
          <w:szCs w:val="24"/>
        </w:rPr>
        <w:t>Neutrófilos ≤ 40.000 (     );  40.001 a 60.000 (    )     ≥ 70.000 (   )</w:t>
      </w:r>
    </w:p>
    <w:p w14:paraId="737A21AC" w14:textId="77777777" w:rsidR="00876DD7" w:rsidRPr="00667F67" w:rsidRDefault="00876DD7" w:rsidP="00876DD7">
      <w:pPr>
        <w:widowControl w:val="0"/>
        <w:numPr>
          <w:ilvl w:val="0"/>
          <w:numId w:val="36"/>
        </w:numPr>
        <w:spacing w:before="240" w:after="240" w:line="360" w:lineRule="auto"/>
        <w:ind w:left="389" w:hangingChars="162" w:hanging="3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F67">
        <w:rPr>
          <w:rFonts w:ascii="Times New Roman" w:hAnsi="Times New Roman" w:cs="Times New Roman"/>
          <w:sz w:val="24"/>
          <w:szCs w:val="24"/>
        </w:rPr>
        <w:t>Linfócitos ≤ 20.000 (     )  20.001 a 40.000  (    )       ≥ 40.001 (   )</w:t>
      </w:r>
    </w:p>
    <w:p w14:paraId="2F6AC9C2" w14:textId="77777777" w:rsidR="00876DD7" w:rsidRDefault="00876DD7" w:rsidP="00876DD7">
      <w:pPr>
        <w:widowControl w:val="0"/>
        <w:numPr>
          <w:ilvl w:val="0"/>
          <w:numId w:val="36"/>
        </w:numPr>
        <w:spacing w:before="240" w:after="240" w:line="360" w:lineRule="auto"/>
        <w:ind w:left="389" w:hangingChars="162" w:hanging="3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F67">
        <w:rPr>
          <w:rFonts w:ascii="Times New Roman" w:hAnsi="Times New Roman" w:cs="Times New Roman"/>
          <w:sz w:val="24"/>
          <w:szCs w:val="24"/>
        </w:rPr>
        <w:t>Plaquetas ≤ 150.000 (   )    150.001 a 4</w:t>
      </w:r>
      <w:r>
        <w:rPr>
          <w:rFonts w:ascii="Times New Roman" w:hAnsi="Times New Roman" w:cs="Times New Roman"/>
          <w:sz w:val="24"/>
          <w:szCs w:val="24"/>
        </w:rPr>
        <w:t>50.000 (    )   ≥ 4</w:t>
      </w:r>
      <w:r w:rsidRPr="00667F67">
        <w:rPr>
          <w:rFonts w:ascii="Times New Roman" w:hAnsi="Times New Roman" w:cs="Times New Roman"/>
          <w:sz w:val="24"/>
          <w:szCs w:val="24"/>
        </w:rPr>
        <w:t>50.001 (   )</w:t>
      </w:r>
    </w:p>
    <w:p w14:paraId="2ECADE23" w14:textId="77777777" w:rsidR="00876DD7" w:rsidRDefault="00876DD7" w:rsidP="00876DD7">
      <w:pPr>
        <w:widowControl w:val="0"/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B8A335" w14:textId="77777777" w:rsidR="00876DD7" w:rsidRPr="00123FE7" w:rsidRDefault="00876DD7" w:rsidP="00876DD7">
      <w:pPr>
        <w:widowControl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FE7">
        <w:rPr>
          <w:rFonts w:ascii="Times New Roman" w:hAnsi="Times New Roman" w:cs="Times New Roman"/>
          <w:b/>
          <w:sz w:val="24"/>
          <w:szCs w:val="24"/>
        </w:rPr>
        <w:t xml:space="preserve">5 – Exames de Bioquímica: </w:t>
      </w:r>
    </w:p>
    <w:p w14:paraId="4159EE76" w14:textId="77777777" w:rsidR="00876DD7" w:rsidRPr="007D7BCE" w:rsidRDefault="00876DD7" w:rsidP="00876DD7">
      <w:pPr>
        <w:widowControl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A42523">
        <w:rPr>
          <w:rFonts w:ascii="Times New Roman" w:hAnsi="Times New Roman" w:cs="Times New Roman"/>
          <w:sz w:val="24"/>
          <w:szCs w:val="24"/>
        </w:rPr>
        <w:t xml:space="preserve">a) </w:t>
      </w:r>
      <w:r w:rsidRPr="007D7BCE">
        <w:rPr>
          <w:rFonts w:ascii="Times New Roman" w:hAnsi="Times New Roman" w:cs="Times New Roman"/>
          <w:sz w:val="24"/>
          <w:szCs w:val="24"/>
        </w:rPr>
        <w:t>Transaminases</w:t>
      </w:r>
      <w:r w:rsidR="00123FE7">
        <w:rPr>
          <w:rFonts w:ascii="Times New Roman" w:hAnsi="Times New Roman" w:cs="Times New Roman"/>
          <w:sz w:val="24"/>
          <w:szCs w:val="24"/>
        </w:rPr>
        <w:t>: (   )</w:t>
      </w:r>
      <w:r w:rsidRPr="007D7BCE">
        <w:rPr>
          <w:rFonts w:ascii="Times New Roman" w:hAnsi="Times New Roman" w:cs="Times New Roman"/>
          <w:sz w:val="24"/>
          <w:szCs w:val="24"/>
        </w:rPr>
        <w:t xml:space="preserve"> baixa  GOT = 5 a 40 U/L </w:t>
      </w:r>
      <w:r w:rsidR="00123FE7">
        <w:rPr>
          <w:rFonts w:ascii="Times New Roman" w:hAnsi="Times New Roman" w:cs="Times New Roman"/>
          <w:sz w:val="24"/>
          <w:szCs w:val="24"/>
        </w:rPr>
        <w:t xml:space="preserve">   </w:t>
      </w:r>
      <w:r w:rsidRPr="007D7BCE">
        <w:rPr>
          <w:rFonts w:ascii="Times New Roman" w:hAnsi="Times New Roman" w:cs="Times New Roman"/>
          <w:sz w:val="24"/>
          <w:szCs w:val="24"/>
        </w:rPr>
        <w:t xml:space="preserve"> alta (    )  </w:t>
      </w:r>
    </w:p>
    <w:p w14:paraId="321E0646" w14:textId="77777777" w:rsidR="00876DD7" w:rsidRPr="007D7BCE" w:rsidRDefault="00876DD7" w:rsidP="00223B22">
      <w:pPr>
        <w:widowControl w:val="0"/>
        <w:tabs>
          <w:tab w:val="left" w:pos="2622"/>
        </w:tabs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BCE">
        <w:rPr>
          <w:rFonts w:ascii="Times New Roman" w:hAnsi="Times New Roman" w:cs="Times New Roman"/>
          <w:sz w:val="24"/>
          <w:szCs w:val="24"/>
        </w:rPr>
        <w:t xml:space="preserve">(   )  baixa GPT = 7 a 56 U/L    alta (    )  </w:t>
      </w:r>
    </w:p>
    <w:p w14:paraId="44E38A5D" w14:textId="77777777" w:rsidR="00876DD7" w:rsidRPr="007D7BCE" w:rsidRDefault="00876DD7" w:rsidP="00223B22">
      <w:pPr>
        <w:widowControl w:val="0"/>
        <w:tabs>
          <w:tab w:val="left" w:pos="2622"/>
        </w:tabs>
        <w:spacing w:before="24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BCE">
        <w:rPr>
          <w:rFonts w:ascii="Times New Roman" w:hAnsi="Times New Roman" w:cs="Times New Roman"/>
          <w:sz w:val="24"/>
          <w:szCs w:val="24"/>
        </w:rPr>
        <w:t xml:space="preserve">(   )  baixa   GGT = 0,5 a 36 U/L   alta (    )  </w:t>
      </w:r>
    </w:p>
    <w:p w14:paraId="683FF0F1" w14:textId="77777777" w:rsidR="00876DD7" w:rsidRPr="007D7BCE" w:rsidRDefault="00876DD7" w:rsidP="00876DD7">
      <w:pPr>
        <w:widowControl w:val="0"/>
        <w:tabs>
          <w:tab w:val="left" w:pos="4008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D7BCE">
        <w:rPr>
          <w:rFonts w:ascii="Times New Roman" w:hAnsi="Times New Roman" w:cs="Times New Roman"/>
          <w:sz w:val="24"/>
          <w:szCs w:val="24"/>
        </w:rPr>
        <w:t xml:space="preserve">b) Bilirrubina total(   ) baixa 0,2 a1.1 mg/dl   (   ) </w:t>
      </w:r>
      <w:r>
        <w:rPr>
          <w:rFonts w:ascii="Times New Roman" w:hAnsi="Times New Roman" w:cs="Times New Roman"/>
          <w:sz w:val="24"/>
          <w:szCs w:val="24"/>
        </w:rPr>
        <w:t>alta</w:t>
      </w:r>
    </w:p>
    <w:p w14:paraId="780B419D" w14:textId="77777777" w:rsidR="00876DD7" w:rsidRPr="007D7BCE" w:rsidRDefault="00876DD7" w:rsidP="00876DD7">
      <w:pPr>
        <w:pStyle w:val="PargrafodaLista"/>
        <w:widowControl w:val="0"/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7BCE">
        <w:rPr>
          <w:rFonts w:ascii="Times New Roman" w:hAnsi="Times New Roman" w:cs="Times New Roman"/>
          <w:sz w:val="24"/>
          <w:szCs w:val="24"/>
        </w:rPr>
        <w:t>(   ) baixa  Indireta 0,1 a 0,7 mg/dl (   ) alta</w:t>
      </w:r>
    </w:p>
    <w:p w14:paraId="62E10BBC" w14:textId="77777777" w:rsidR="00876DD7" w:rsidRDefault="00876DD7" w:rsidP="00876DD7">
      <w:pPr>
        <w:pStyle w:val="PargrafodaLista"/>
        <w:widowControl w:val="0"/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7BCE">
        <w:rPr>
          <w:rFonts w:ascii="Times New Roman" w:hAnsi="Times New Roman" w:cs="Times New Roman"/>
          <w:sz w:val="24"/>
          <w:szCs w:val="24"/>
        </w:rPr>
        <w:t>(   ) baixa direta 0,1 a 0,4 mg/dl mg/d</w:t>
      </w:r>
      <w:r>
        <w:rPr>
          <w:rFonts w:ascii="Times New Roman" w:hAnsi="Times New Roman" w:cs="Times New Roman"/>
          <w:sz w:val="24"/>
          <w:szCs w:val="24"/>
        </w:rPr>
        <w:t>l (   ) alta</w:t>
      </w:r>
    </w:p>
    <w:p w14:paraId="6E8C141E" w14:textId="77777777" w:rsidR="003051A7" w:rsidRDefault="003051A7" w:rsidP="00932D6A"/>
    <w:p w14:paraId="0EECC786" w14:textId="77777777" w:rsidR="003051A7" w:rsidRDefault="003051A7" w:rsidP="00932D6A"/>
    <w:p w14:paraId="2CAF26A3" w14:textId="77777777" w:rsidR="003051A7" w:rsidRDefault="003051A7" w:rsidP="00932D6A"/>
    <w:p w14:paraId="566A1594" w14:textId="77777777" w:rsidR="003051A7" w:rsidRDefault="003051A7" w:rsidP="00932D6A"/>
    <w:p w14:paraId="3ECAAADA" w14:textId="77777777" w:rsidR="003051A7" w:rsidRDefault="003051A7" w:rsidP="00932D6A"/>
    <w:p w14:paraId="0009501B" w14:textId="77777777" w:rsidR="003051A7" w:rsidRDefault="003051A7" w:rsidP="00932D6A"/>
    <w:p w14:paraId="0052C64C" w14:textId="77777777" w:rsidR="003051A7" w:rsidRDefault="003051A7" w:rsidP="00932D6A"/>
    <w:p w14:paraId="028E04B7" w14:textId="77777777" w:rsidR="003051A7" w:rsidRDefault="003051A7" w:rsidP="00932D6A"/>
    <w:p w14:paraId="1D579CF8" w14:textId="77777777" w:rsidR="001B1CE0" w:rsidRDefault="001B1CE0" w:rsidP="00932D6A"/>
    <w:p w14:paraId="452D9540" w14:textId="77777777" w:rsidR="00066899" w:rsidRDefault="00066899" w:rsidP="00932D6A"/>
    <w:p w14:paraId="7D30AACA" w14:textId="77777777" w:rsidR="00066899" w:rsidRDefault="00066899" w:rsidP="00932D6A"/>
    <w:p w14:paraId="4F150E7A" w14:textId="77777777" w:rsidR="00FC6365" w:rsidRPr="00CA20D0" w:rsidRDefault="00FC6365" w:rsidP="00330628">
      <w:pPr>
        <w:pStyle w:val="Cabealho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9" w:name="_Toc113022135"/>
      <w:r w:rsidRPr="00CA20D0">
        <w:rPr>
          <w:rFonts w:ascii="Times New Roman" w:hAnsi="Times New Roman" w:cs="Times New Roman"/>
          <w:b/>
          <w:color w:val="auto"/>
          <w:sz w:val="24"/>
        </w:rPr>
        <w:lastRenderedPageBreak/>
        <w:t>ANEXO</w:t>
      </w:r>
      <w:r w:rsidR="00330628">
        <w:rPr>
          <w:rFonts w:ascii="Times New Roman" w:hAnsi="Times New Roman" w:cs="Times New Roman"/>
          <w:b/>
          <w:color w:val="auto"/>
          <w:sz w:val="24"/>
        </w:rPr>
        <w:t xml:space="preserve"> A</w:t>
      </w:r>
      <w:r w:rsidRPr="00CA20D0">
        <w:rPr>
          <w:rFonts w:ascii="Times New Roman" w:hAnsi="Times New Roman" w:cs="Times New Roman"/>
          <w:b/>
          <w:color w:val="auto"/>
          <w:sz w:val="24"/>
        </w:rPr>
        <w:t xml:space="preserve"> – A</w:t>
      </w:r>
      <w:r w:rsidR="00123FE7">
        <w:rPr>
          <w:rFonts w:ascii="Times New Roman" w:hAnsi="Times New Roman" w:cs="Times New Roman"/>
          <w:b/>
          <w:color w:val="auto"/>
          <w:sz w:val="24"/>
        </w:rPr>
        <w:t>TESTADO DO ORIENTADOR</w:t>
      </w:r>
      <w:bookmarkEnd w:id="49"/>
    </w:p>
    <w:p w14:paraId="75D94B57" w14:textId="77777777" w:rsidR="00FC6365" w:rsidRDefault="00FC6365" w:rsidP="00FC6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2C2D76" w14:textId="77777777" w:rsidR="00FC6365" w:rsidRDefault="00FC6365" w:rsidP="000208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365">
        <w:rPr>
          <w:rFonts w:ascii="Times New Roman" w:hAnsi="Times New Roman" w:cs="Times New Roman"/>
          <w:sz w:val="24"/>
          <w:szCs w:val="24"/>
        </w:rPr>
        <w:t>Ciente de que qualquer modificação futura deste projeto deve ser notificada imediatamente à Coordenação do Departamento de Ciências da Saúde do ISPEKA, subscrevemo-nos.</w:t>
      </w:r>
    </w:p>
    <w:p w14:paraId="35D8CE3A" w14:textId="77777777" w:rsidR="00FC6365" w:rsidRPr="00FC6365" w:rsidRDefault="00FC6365" w:rsidP="00FC6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544"/>
      </w:tblGrid>
      <w:tr w:rsidR="00FC6365" w:rsidRPr="00FC6365" w14:paraId="3669DC53" w14:textId="77777777" w:rsidTr="00FC6365">
        <w:trPr>
          <w:trHeight w:val="5736"/>
        </w:trPr>
        <w:tc>
          <w:tcPr>
            <w:tcW w:w="3528" w:type="dxa"/>
          </w:tcPr>
          <w:p w14:paraId="596C500D" w14:textId="77777777" w:rsidR="00FC6365" w:rsidRPr="00FC6365" w:rsidRDefault="00FC6365" w:rsidP="00FC63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D96B" w14:textId="77777777" w:rsidR="00FC6365" w:rsidRPr="00FC6365" w:rsidRDefault="00FC6365" w:rsidP="00FC63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976A" w14:textId="77777777" w:rsidR="00FC6365" w:rsidRPr="00FC6365" w:rsidRDefault="00FC6365" w:rsidP="00FC63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AA88" w14:textId="77777777" w:rsidR="00FC6365" w:rsidRPr="00FC6365" w:rsidRDefault="00FC6365" w:rsidP="00FC63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E1F8" w14:textId="77777777" w:rsidR="00FC6365" w:rsidRPr="00FC6365" w:rsidRDefault="00FC6365" w:rsidP="00FC6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365">
              <w:rPr>
                <w:rFonts w:ascii="Times New Roman" w:hAnsi="Times New Roman" w:cs="Times New Roman"/>
                <w:b/>
                <w:sz w:val="24"/>
                <w:szCs w:val="24"/>
              </w:rPr>
              <w:t>Luanda</w:t>
            </w:r>
          </w:p>
          <w:p w14:paraId="235CDAA3" w14:textId="77777777" w:rsidR="00FC6365" w:rsidRPr="00FC6365" w:rsidRDefault="00FC6365" w:rsidP="00FC6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365">
              <w:rPr>
                <w:rFonts w:ascii="Times New Roman" w:hAnsi="Times New Roman" w:cs="Times New Roman"/>
                <w:b/>
                <w:sz w:val="24"/>
                <w:szCs w:val="24"/>
              </w:rPr>
              <w:t>_____/___________/________</w:t>
            </w:r>
          </w:p>
          <w:p w14:paraId="3C3C5623" w14:textId="77777777" w:rsidR="00FC6365" w:rsidRPr="00FC6365" w:rsidRDefault="00FC6365" w:rsidP="00FC63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</w:tcPr>
          <w:p w14:paraId="71C15C05" w14:textId="77777777" w:rsidR="00FC6365" w:rsidRPr="00FC6365" w:rsidRDefault="00FC6365" w:rsidP="00FC6365">
            <w:pPr>
              <w:spacing w:after="8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42DD2" w14:textId="77777777" w:rsidR="00FC6365" w:rsidRPr="00FC6365" w:rsidRDefault="00FC6365" w:rsidP="00FC6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65">
              <w:rPr>
                <w:rFonts w:ascii="Times New Roman" w:hAnsi="Times New Roman" w:cs="Times New Roman"/>
                <w:sz w:val="24"/>
                <w:szCs w:val="24"/>
              </w:rPr>
              <w:t>Assinaturas:</w:t>
            </w:r>
          </w:p>
          <w:p w14:paraId="2F8E8A76" w14:textId="77777777" w:rsidR="00FC6365" w:rsidRDefault="00FC6365" w:rsidP="00FC6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9B0D" w14:textId="77777777" w:rsidR="00FC6365" w:rsidRPr="00FC6365" w:rsidRDefault="00FC6365" w:rsidP="00FC63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365">
              <w:rPr>
                <w:rFonts w:ascii="Times New Roman" w:hAnsi="Times New Roman" w:cs="Times New Roman"/>
                <w:b/>
                <w:sz w:val="24"/>
                <w:szCs w:val="24"/>
              </w:rPr>
              <w:t>A Candidata</w:t>
            </w:r>
          </w:p>
          <w:p w14:paraId="03E2EE75" w14:textId="77777777" w:rsidR="00FC6365" w:rsidRPr="00FC6365" w:rsidRDefault="00FC6365" w:rsidP="00FC6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3E2C2D7" w14:textId="77777777" w:rsidR="00FC6365" w:rsidRPr="00925A34" w:rsidRDefault="008041A0" w:rsidP="00925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ctória Agostinho de A</w:t>
            </w:r>
            <w:r w:rsidRPr="00925A34">
              <w:rPr>
                <w:rFonts w:ascii="Times New Roman" w:hAnsi="Times New Roman" w:cs="Times New Roman"/>
                <w:sz w:val="24"/>
              </w:rPr>
              <w:t>lmeida</w:t>
            </w:r>
          </w:p>
          <w:p w14:paraId="1D597EC2" w14:textId="77777777" w:rsidR="00FC6365" w:rsidRPr="00FC6365" w:rsidRDefault="00FC6365" w:rsidP="00FC63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0AB5A" w14:textId="77777777" w:rsidR="00FC6365" w:rsidRPr="00FC6365" w:rsidRDefault="00FC6365" w:rsidP="00FC63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Tutor</w:t>
            </w:r>
          </w:p>
          <w:p w14:paraId="509A4B20" w14:textId="77777777" w:rsidR="00FC6365" w:rsidRPr="00FC6365" w:rsidRDefault="00FC6365" w:rsidP="00FC63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36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4A40E3A4" w14:textId="5506B1DC" w:rsidR="00FC6365" w:rsidRPr="00FC6365" w:rsidRDefault="00AE44B7" w:rsidP="00FC636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osé Bartolom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sc</w:t>
            </w:r>
          </w:p>
        </w:tc>
      </w:tr>
    </w:tbl>
    <w:p w14:paraId="16363C83" w14:textId="77777777" w:rsidR="00FC6365" w:rsidRPr="00FC6365" w:rsidRDefault="00FC6365" w:rsidP="00FC636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C37B2" w14:textId="77777777" w:rsidR="00FC6365" w:rsidRPr="00FC6365" w:rsidRDefault="00FC6365" w:rsidP="00FC636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173CC" w14:textId="77777777" w:rsidR="00FC6365" w:rsidRPr="00FC6365" w:rsidRDefault="00FC6365" w:rsidP="00FC6365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3FB34" w14:textId="77777777" w:rsidR="00FC6365" w:rsidRPr="000F08AF" w:rsidRDefault="00FC6365" w:rsidP="00FC6365">
      <w:pPr>
        <w:spacing w:after="120"/>
        <w:rPr>
          <w:rFonts w:ascii="Arial" w:hAnsi="Arial" w:cs="Arial"/>
          <w:b/>
          <w:sz w:val="24"/>
          <w:szCs w:val="24"/>
        </w:rPr>
      </w:pPr>
    </w:p>
    <w:p w14:paraId="61B8C62A" w14:textId="77777777" w:rsidR="00FC6365" w:rsidRPr="000F08AF" w:rsidRDefault="00FC6365" w:rsidP="00FC6365">
      <w:pPr>
        <w:spacing w:after="120"/>
        <w:rPr>
          <w:rFonts w:ascii="Arial" w:hAnsi="Arial" w:cs="Arial"/>
          <w:b/>
          <w:sz w:val="24"/>
          <w:szCs w:val="24"/>
        </w:rPr>
      </w:pPr>
    </w:p>
    <w:p w14:paraId="08973604" w14:textId="77777777" w:rsidR="00FC6365" w:rsidRPr="00AC7D05" w:rsidRDefault="00FC6365" w:rsidP="00FC6365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</w:p>
    <w:p w14:paraId="2BFFFB7D" w14:textId="77777777" w:rsidR="00FC6365" w:rsidRPr="00AC7D05" w:rsidRDefault="00FC6365" w:rsidP="00FC6365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PT"/>
        </w:rPr>
      </w:pPr>
    </w:p>
    <w:p w14:paraId="165FC18E" w14:textId="77777777" w:rsidR="00FC6365" w:rsidRDefault="00FC6365" w:rsidP="00932D6A"/>
    <w:p w14:paraId="72912193" w14:textId="77777777" w:rsidR="00FC6365" w:rsidRPr="00932D6A" w:rsidRDefault="00FC6365" w:rsidP="00932D6A"/>
    <w:sectPr w:rsidR="00FC6365" w:rsidRPr="00932D6A" w:rsidSect="00CA20D0">
      <w:pgSz w:w="11906" w:h="16838"/>
      <w:pgMar w:top="1701" w:right="1133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FD4F" w14:textId="77777777" w:rsidR="00F31EC5" w:rsidRDefault="00F31EC5" w:rsidP="00CA20D0">
      <w:pPr>
        <w:spacing w:after="0" w:line="240" w:lineRule="auto"/>
      </w:pPr>
      <w:r>
        <w:separator/>
      </w:r>
    </w:p>
  </w:endnote>
  <w:endnote w:type="continuationSeparator" w:id="0">
    <w:p w14:paraId="723FB88D" w14:textId="77777777" w:rsidR="00F31EC5" w:rsidRDefault="00F31EC5" w:rsidP="00CA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38031"/>
      <w:docPartObj>
        <w:docPartGallery w:val="Page Numbers (Bottom of Page)"/>
        <w:docPartUnique/>
      </w:docPartObj>
    </w:sdtPr>
    <w:sdtEndPr/>
    <w:sdtContent>
      <w:p w14:paraId="2AC9541B" w14:textId="77C26EDD" w:rsidR="00876CFC" w:rsidRDefault="00C45738">
        <w:pPr>
          <w:pStyle w:val="Rodap"/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0EDD008" wp14:editId="03053E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" name="Retâ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36053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691139247"/>
                                  </w:sdtPr>
                                  <w:sdtEndPr/>
                                  <w:sdtContent>
                                    <w:p w14:paraId="2E5298A0" w14:textId="77777777" w:rsidR="00C45738" w:rsidRDefault="00C4573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45738">
                                        <w:rPr>
                                          <w:rFonts w:ascii="Times New Roman" w:eastAsiaTheme="minorEastAsia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C45738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instrText>PAGE   \* MERGEFORMAT</w:instrText>
                                      </w:r>
                                      <w:r w:rsidRPr="00C45738">
                                        <w:rPr>
                                          <w:rFonts w:ascii="Times New Roman" w:eastAsiaTheme="minorEastAsia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A87E20" w:rsidRPr="00A87E20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noProof/>
                                          <w:sz w:val="24"/>
                                          <w:szCs w:val="24"/>
                                          <w:lang w:val="pt-BR"/>
                                        </w:rPr>
                                        <w:t>16</w:t>
                                      </w:r>
                                      <w:r w:rsidRPr="00C45738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EDD008" id="Retângulo 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Ex5&#10;FJCJAgAABg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36053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691139247"/>
                            </w:sdtPr>
                            <w:sdtEndPr/>
                            <w:sdtContent>
                              <w:p w14:paraId="2E5298A0" w14:textId="77777777" w:rsidR="00C45738" w:rsidRDefault="00C4573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C45738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C45738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instrText>PAGE   \* MERGEFORMAT</w:instrText>
                                </w:r>
                                <w:r w:rsidRPr="00C45738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87E20" w:rsidRPr="00A87E20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noProof/>
                                    <w:sz w:val="24"/>
                                    <w:szCs w:val="24"/>
                                    <w:lang w:val="pt-BR"/>
                                  </w:rPr>
                                  <w:t>16</w:t>
                                </w:r>
                                <w:r w:rsidRPr="00C4573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BA9B7" w14:textId="77777777" w:rsidR="00F31EC5" w:rsidRDefault="00F31EC5" w:rsidP="00CA20D0">
      <w:pPr>
        <w:spacing w:after="0" w:line="240" w:lineRule="auto"/>
      </w:pPr>
      <w:r>
        <w:separator/>
      </w:r>
    </w:p>
  </w:footnote>
  <w:footnote w:type="continuationSeparator" w:id="0">
    <w:p w14:paraId="7F6D27B9" w14:textId="77777777" w:rsidR="00F31EC5" w:rsidRDefault="00F31EC5" w:rsidP="00CA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F8D"/>
    <w:multiLevelType w:val="hybridMultilevel"/>
    <w:tmpl w:val="D4043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1DCA"/>
    <w:multiLevelType w:val="multilevel"/>
    <w:tmpl w:val="1CF8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6025AA"/>
    <w:multiLevelType w:val="multilevel"/>
    <w:tmpl w:val="4F78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414BEF"/>
    <w:multiLevelType w:val="hybridMultilevel"/>
    <w:tmpl w:val="C82E4B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F46"/>
    <w:multiLevelType w:val="hybridMultilevel"/>
    <w:tmpl w:val="13E0E33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D538CF"/>
    <w:multiLevelType w:val="hybridMultilevel"/>
    <w:tmpl w:val="1FE63B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61057"/>
    <w:multiLevelType w:val="hybridMultilevel"/>
    <w:tmpl w:val="393AC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5175"/>
    <w:multiLevelType w:val="hybridMultilevel"/>
    <w:tmpl w:val="5E94A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4D1"/>
    <w:multiLevelType w:val="hybridMultilevel"/>
    <w:tmpl w:val="8F9CFB00"/>
    <w:lvl w:ilvl="0" w:tplc="470E6B8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325DF"/>
    <w:multiLevelType w:val="multilevel"/>
    <w:tmpl w:val="5EDED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FB6322"/>
    <w:multiLevelType w:val="hybridMultilevel"/>
    <w:tmpl w:val="BE80E1EA"/>
    <w:lvl w:ilvl="0" w:tplc="63B6B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5DC3"/>
    <w:multiLevelType w:val="multilevel"/>
    <w:tmpl w:val="8076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D554E6"/>
    <w:multiLevelType w:val="hybridMultilevel"/>
    <w:tmpl w:val="269815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91202"/>
    <w:multiLevelType w:val="hybridMultilevel"/>
    <w:tmpl w:val="FC3AD872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2B37E5"/>
    <w:multiLevelType w:val="hybridMultilevel"/>
    <w:tmpl w:val="2390D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10632"/>
    <w:multiLevelType w:val="multilevel"/>
    <w:tmpl w:val="C56EA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67219AC"/>
    <w:multiLevelType w:val="hybridMultilevel"/>
    <w:tmpl w:val="113A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07CA"/>
    <w:multiLevelType w:val="hybridMultilevel"/>
    <w:tmpl w:val="22C8A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23081"/>
    <w:multiLevelType w:val="hybridMultilevel"/>
    <w:tmpl w:val="F9AE4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63A56"/>
    <w:multiLevelType w:val="multilevel"/>
    <w:tmpl w:val="D2B04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A3A1BA4"/>
    <w:multiLevelType w:val="hybridMultilevel"/>
    <w:tmpl w:val="3B129B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0A1E"/>
    <w:multiLevelType w:val="hybridMultilevel"/>
    <w:tmpl w:val="A3C08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62D69"/>
    <w:multiLevelType w:val="hybridMultilevel"/>
    <w:tmpl w:val="9FCAA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67C41"/>
    <w:multiLevelType w:val="hybridMultilevel"/>
    <w:tmpl w:val="915E4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B77B43"/>
    <w:multiLevelType w:val="hybridMultilevel"/>
    <w:tmpl w:val="28B2A3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192B63"/>
    <w:multiLevelType w:val="hybridMultilevel"/>
    <w:tmpl w:val="850CA9FA"/>
    <w:lvl w:ilvl="0" w:tplc="E1B43D0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C7986"/>
    <w:multiLevelType w:val="hybridMultilevel"/>
    <w:tmpl w:val="CF708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73BA9"/>
    <w:multiLevelType w:val="hybridMultilevel"/>
    <w:tmpl w:val="0D7E0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31D2"/>
    <w:multiLevelType w:val="hybridMultilevel"/>
    <w:tmpl w:val="FBA69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1636F"/>
    <w:multiLevelType w:val="hybridMultilevel"/>
    <w:tmpl w:val="59DE25CA"/>
    <w:lvl w:ilvl="0" w:tplc="63B6B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A6001"/>
    <w:multiLevelType w:val="hybridMultilevel"/>
    <w:tmpl w:val="8F506F5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A1D11"/>
    <w:multiLevelType w:val="hybridMultilevel"/>
    <w:tmpl w:val="CA82568E"/>
    <w:lvl w:ilvl="0" w:tplc="1694AED8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C669F"/>
    <w:multiLevelType w:val="multilevel"/>
    <w:tmpl w:val="7EC6D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DB7CE5"/>
    <w:multiLevelType w:val="hybridMultilevel"/>
    <w:tmpl w:val="CA6C2648"/>
    <w:lvl w:ilvl="0" w:tplc="0E1214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E7561"/>
    <w:multiLevelType w:val="multilevel"/>
    <w:tmpl w:val="3ABCC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0EA2D24"/>
    <w:multiLevelType w:val="hybridMultilevel"/>
    <w:tmpl w:val="A27CE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4289"/>
    <w:multiLevelType w:val="hybridMultilevel"/>
    <w:tmpl w:val="93EAE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03C78"/>
    <w:multiLevelType w:val="hybridMultilevel"/>
    <w:tmpl w:val="0628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66271"/>
    <w:multiLevelType w:val="hybridMultilevel"/>
    <w:tmpl w:val="A426B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36E97"/>
    <w:multiLevelType w:val="hybridMultilevel"/>
    <w:tmpl w:val="638C4884"/>
    <w:lvl w:ilvl="0" w:tplc="BA5C06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E3751A"/>
    <w:multiLevelType w:val="hybridMultilevel"/>
    <w:tmpl w:val="98AEE562"/>
    <w:lvl w:ilvl="0" w:tplc="A1E081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2348F"/>
    <w:multiLevelType w:val="hybridMultilevel"/>
    <w:tmpl w:val="5C827ACC"/>
    <w:lvl w:ilvl="0" w:tplc="9932A6A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A3498"/>
    <w:multiLevelType w:val="hybridMultilevel"/>
    <w:tmpl w:val="C4F8D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30E6E"/>
    <w:multiLevelType w:val="hybridMultilevel"/>
    <w:tmpl w:val="A8369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17EF0"/>
    <w:multiLevelType w:val="hybridMultilevel"/>
    <w:tmpl w:val="3EF8F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20701"/>
    <w:multiLevelType w:val="hybridMultilevel"/>
    <w:tmpl w:val="E7D4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3"/>
  </w:num>
  <w:num w:numId="4">
    <w:abstractNumId w:val="38"/>
  </w:num>
  <w:num w:numId="5">
    <w:abstractNumId w:val="44"/>
  </w:num>
  <w:num w:numId="6">
    <w:abstractNumId w:val="39"/>
  </w:num>
  <w:num w:numId="7">
    <w:abstractNumId w:val="29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0"/>
  </w:num>
  <w:num w:numId="16">
    <w:abstractNumId w:val="24"/>
  </w:num>
  <w:num w:numId="17">
    <w:abstractNumId w:val="26"/>
  </w:num>
  <w:num w:numId="18">
    <w:abstractNumId w:val="20"/>
  </w:num>
  <w:num w:numId="19">
    <w:abstractNumId w:val="17"/>
  </w:num>
  <w:num w:numId="20">
    <w:abstractNumId w:val="16"/>
  </w:num>
  <w:num w:numId="21">
    <w:abstractNumId w:val="45"/>
  </w:num>
  <w:num w:numId="22">
    <w:abstractNumId w:val="28"/>
  </w:num>
  <w:num w:numId="23">
    <w:abstractNumId w:val="37"/>
  </w:num>
  <w:num w:numId="24">
    <w:abstractNumId w:val="35"/>
  </w:num>
  <w:num w:numId="25">
    <w:abstractNumId w:val="21"/>
  </w:num>
  <w:num w:numId="26">
    <w:abstractNumId w:val="42"/>
  </w:num>
  <w:num w:numId="27">
    <w:abstractNumId w:val="27"/>
  </w:num>
  <w:num w:numId="28">
    <w:abstractNumId w:val="22"/>
  </w:num>
  <w:num w:numId="29">
    <w:abstractNumId w:val="18"/>
  </w:num>
  <w:num w:numId="30">
    <w:abstractNumId w:val="7"/>
  </w:num>
  <w:num w:numId="31">
    <w:abstractNumId w:val="5"/>
  </w:num>
  <w:num w:numId="32">
    <w:abstractNumId w:val="33"/>
  </w:num>
  <w:num w:numId="33">
    <w:abstractNumId w:val="30"/>
  </w:num>
  <w:num w:numId="34">
    <w:abstractNumId w:val="6"/>
  </w:num>
  <w:num w:numId="35">
    <w:abstractNumId w:val="32"/>
  </w:num>
  <w:num w:numId="36">
    <w:abstractNumId w:val="12"/>
  </w:num>
  <w:num w:numId="37">
    <w:abstractNumId w:val="9"/>
  </w:num>
  <w:num w:numId="38">
    <w:abstractNumId w:val="43"/>
  </w:num>
  <w:num w:numId="39">
    <w:abstractNumId w:val="14"/>
  </w:num>
  <w:num w:numId="40">
    <w:abstractNumId w:val="31"/>
  </w:num>
  <w:num w:numId="41">
    <w:abstractNumId w:val="36"/>
  </w:num>
  <w:num w:numId="42">
    <w:abstractNumId w:val="25"/>
  </w:num>
  <w:num w:numId="43">
    <w:abstractNumId w:val="41"/>
  </w:num>
  <w:num w:numId="44">
    <w:abstractNumId w:val="8"/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72"/>
    <w:rsid w:val="0000787A"/>
    <w:rsid w:val="00016C71"/>
    <w:rsid w:val="000208C6"/>
    <w:rsid w:val="00025047"/>
    <w:rsid w:val="00027391"/>
    <w:rsid w:val="00034AAF"/>
    <w:rsid w:val="0004232B"/>
    <w:rsid w:val="0004353B"/>
    <w:rsid w:val="0005211C"/>
    <w:rsid w:val="0005385F"/>
    <w:rsid w:val="00057B11"/>
    <w:rsid w:val="000610B8"/>
    <w:rsid w:val="0006435D"/>
    <w:rsid w:val="00066899"/>
    <w:rsid w:val="0006728B"/>
    <w:rsid w:val="000721A3"/>
    <w:rsid w:val="000829DA"/>
    <w:rsid w:val="000925B6"/>
    <w:rsid w:val="00095841"/>
    <w:rsid w:val="000B44BC"/>
    <w:rsid w:val="000C0E10"/>
    <w:rsid w:val="000C7B74"/>
    <w:rsid w:val="000D0666"/>
    <w:rsid w:val="000D22DC"/>
    <w:rsid w:val="000F09B4"/>
    <w:rsid w:val="000F1B1F"/>
    <w:rsid w:val="000F30D3"/>
    <w:rsid w:val="000F6EEE"/>
    <w:rsid w:val="00105960"/>
    <w:rsid w:val="00107C00"/>
    <w:rsid w:val="0011327A"/>
    <w:rsid w:val="001152F6"/>
    <w:rsid w:val="00121140"/>
    <w:rsid w:val="001229F2"/>
    <w:rsid w:val="00123FE7"/>
    <w:rsid w:val="00131CF3"/>
    <w:rsid w:val="00135A7C"/>
    <w:rsid w:val="00136350"/>
    <w:rsid w:val="001373F1"/>
    <w:rsid w:val="00141613"/>
    <w:rsid w:val="00142DCB"/>
    <w:rsid w:val="00143ADE"/>
    <w:rsid w:val="00152D63"/>
    <w:rsid w:val="00163531"/>
    <w:rsid w:val="00165846"/>
    <w:rsid w:val="0017307B"/>
    <w:rsid w:val="00177D76"/>
    <w:rsid w:val="00183537"/>
    <w:rsid w:val="001A414D"/>
    <w:rsid w:val="001A5047"/>
    <w:rsid w:val="001A6C7F"/>
    <w:rsid w:val="001A700D"/>
    <w:rsid w:val="001B01E8"/>
    <w:rsid w:val="001B1CE0"/>
    <w:rsid w:val="001B561E"/>
    <w:rsid w:val="001C25DB"/>
    <w:rsid w:val="001D278B"/>
    <w:rsid w:val="001D3791"/>
    <w:rsid w:val="001E3163"/>
    <w:rsid w:val="001E3818"/>
    <w:rsid w:val="001E46C1"/>
    <w:rsid w:val="001E7043"/>
    <w:rsid w:val="001F0381"/>
    <w:rsid w:val="001F14A9"/>
    <w:rsid w:val="001F7B0B"/>
    <w:rsid w:val="00201899"/>
    <w:rsid w:val="0021306B"/>
    <w:rsid w:val="00221373"/>
    <w:rsid w:val="00223B22"/>
    <w:rsid w:val="00227D82"/>
    <w:rsid w:val="00231122"/>
    <w:rsid w:val="002322BF"/>
    <w:rsid w:val="002322C4"/>
    <w:rsid w:val="0023247E"/>
    <w:rsid w:val="0023373E"/>
    <w:rsid w:val="00234C05"/>
    <w:rsid w:val="002366CA"/>
    <w:rsid w:val="002431CD"/>
    <w:rsid w:val="0024371B"/>
    <w:rsid w:val="00247FA2"/>
    <w:rsid w:val="00270CD8"/>
    <w:rsid w:val="0027100B"/>
    <w:rsid w:val="00273927"/>
    <w:rsid w:val="0028325E"/>
    <w:rsid w:val="002A7480"/>
    <w:rsid w:val="002B5A0C"/>
    <w:rsid w:val="002B701E"/>
    <w:rsid w:val="002C2D1D"/>
    <w:rsid w:val="002C778C"/>
    <w:rsid w:val="002C7B51"/>
    <w:rsid w:val="002C7F52"/>
    <w:rsid w:val="002D02CB"/>
    <w:rsid w:val="002D20FE"/>
    <w:rsid w:val="002D6EB5"/>
    <w:rsid w:val="002E5F6A"/>
    <w:rsid w:val="002F31AA"/>
    <w:rsid w:val="002F547F"/>
    <w:rsid w:val="003021C5"/>
    <w:rsid w:val="00303EC2"/>
    <w:rsid w:val="003040DA"/>
    <w:rsid w:val="003051A7"/>
    <w:rsid w:val="00306110"/>
    <w:rsid w:val="0031465B"/>
    <w:rsid w:val="003160A2"/>
    <w:rsid w:val="0032444B"/>
    <w:rsid w:val="00325FD3"/>
    <w:rsid w:val="00326700"/>
    <w:rsid w:val="00327BB3"/>
    <w:rsid w:val="00330628"/>
    <w:rsid w:val="003365F1"/>
    <w:rsid w:val="00340C53"/>
    <w:rsid w:val="00343295"/>
    <w:rsid w:val="00352F2A"/>
    <w:rsid w:val="003563F6"/>
    <w:rsid w:val="003621A9"/>
    <w:rsid w:val="00364CB9"/>
    <w:rsid w:val="00383962"/>
    <w:rsid w:val="00395D63"/>
    <w:rsid w:val="003A3875"/>
    <w:rsid w:val="003A3C3D"/>
    <w:rsid w:val="003C0A61"/>
    <w:rsid w:val="003C0BAB"/>
    <w:rsid w:val="003C1E91"/>
    <w:rsid w:val="003C4DB7"/>
    <w:rsid w:val="003C59B3"/>
    <w:rsid w:val="003E6153"/>
    <w:rsid w:val="003E6B59"/>
    <w:rsid w:val="003F46DC"/>
    <w:rsid w:val="00407409"/>
    <w:rsid w:val="00407A27"/>
    <w:rsid w:val="0041200E"/>
    <w:rsid w:val="004303BE"/>
    <w:rsid w:val="00431BCC"/>
    <w:rsid w:val="00432660"/>
    <w:rsid w:val="00435C68"/>
    <w:rsid w:val="00436FA5"/>
    <w:rsid w:val="004375FC"/>
    <w:rsid w:val="00441EE2"/>
    <w:rsid w:val="00444CB9"/>
    <w:rsid w:val="004452E9"/>
    <w:rsid w:val="0045255F"/>
    <w:rsid w:val="00453880"/>
    <w:rsid w:val="004549D2"/>
    <w:rsid w:val="00454C9A"/>
    <w:rsid w:val="00455C9D"/>
    <w:rsid w:val="00457F1B"/>
    <w:rsid w:val="004610F2"/>
    <w:rsid w:val="00472BA6"/>
    <w:rsid w:val="004851F9"/>
    <w:rsid w:val="00485C47"/>
    <w:rsid w:val="00490D10"/>
    <w:rsid w:val="00496150"/>
    <w:rsid w:val="004966F4"/>
    <w:rsid w:val="004A04F3"/>
    <w:rsid w:val="004A1597"/>
    <w:rsid w:val="004A38E7"/>
    <w:rsid w:val="004B22B9"/>
    <w:rsid w:val="004B348B"/>
    <w:rsid w:val="004B4C77"/>
    <w:rsid w:val="004B5F21"/>
    <w:rsid w:val="004B65F5"/>
    <w:rsid w:val="004C13D1"/>
    <w:rsid w:val="004C5117"/>
    <w:rsid w:val="004D1F80"/>
    <w:rsid w:val="004D399A"/>
    <w:rsid w:val="004D5577"/>
    <w:rsid w:val="004D6388"/>
    <w:rsid w:val="004E6074"/>
    <w:rsid w:val="004E743E"/>
    <w:rsid w:val="004F2A57"/>
    <w:rsid w:val="00512518"/>
    <w:rsid w:val="00513475"/>
    <w:rsid w:val="00514B40"/>
    <w:rsid w:val="00531253"/>
    <w:rsid w:val="00532179"/>
    <w:rsid w:val="005358C5"/>
    <w:rsid w:val="00536D83"/>
    <w:rsid w:val="00536E62"/>
    <w:rsid w:val="00544603"/>
    <w:rsid w:val="005550FF"/>
    <w:rsid w:val="005725B3"/>
    <w:rsid w:val="00577CDE"/>
    <w:rsid w:val="00577DAD"/>
    <w:rsid w:val="00584300"/>
    <w:rsid w:val="005865A3"/>
    <w:rsid w:val="00593B66"/>
    <w:rsid w:val="00597536"/>
    <w:rsid w:val="005B74CD"/>
    <w:rsid w:val="005B7FEB"/>
    <w:rsid w:val="005C0F77"/>
    <w:rsid w:val="005D000B"/>
    <w:rsid w:val="005D0BCF"/>
    <w:rsid w:val="005D17FE"/>
    <w:rsid w:val="005D5062"/>
    <w:rsid w:val="005D77A5"/>
    <w:rsid w:val="005E056A"/>
    <w:rsid w:val="005F0104"/>
    <w:rsid w:val="005F1D8E"/>
    <w:rsid w:val="005F2D98"/>
    <w:rsid w:val="005F35BE"/>
    <w:rsid w:val="005F6B15"/>
    <w:rsid w:val="00603239"/>
    <w:rsid w:val="006115A8"/>
    <w:rsid w:val="00611D72"/>
    <w:rsid w:val="006150EC"/>
    <w:rsid w:val="00622FB4"/>
    <w:rsid w:val="0063384B"/>
    <w:rsid w:val="006350F4"/>
    <w:rsid w:val="00635E23"/>
    <w:rsid w:val="00640634"/>
    <w:rsid w:val="0064159D"/>
    <w:rsid w:val="00641D36"/>
    <w:rsid w:val="00645BA9"/>
    <w:rsid w:val="0065518A"/>
    <w:rsid w:val="00656BBB"/>
    <w:rsid w:val="00657753"/>
    <w:rsid w:val="0066009B"/>
    <w:rsid w:val="00667D60"/>
    <w:rsid w:val="00672616"/>
    <w:rsid w:val="00674FA9"/>
    <w:rsid w:val="006830E0"/>
    <w:rsid w:val="00684409"/>
    <w:rsid w:val="006866FD"/>
    <w:rsid w:val="00691182"/>
    <w:rsid w:val="00693EC2"/>
    <w:rsid w:val="006A056D"/>
    <w:rsid w:val="006B46E9"/>
    <w:rsid w:val="006C1BB5"/>
    <w:rsid w:val="006D7B07"/>
    <w:rsid w:val="006E2B24"/>
    <w:rsid w:val="006E4330"/>
    <w:rsid w:val="006F3735"/>
    <w:rsid w:val="00703E1D"/>
    <w:rsid w:val="007048FA"/>
    <w:rsid w:val="00706239"/>
    <w:rsid w:val="00706E05"/>
    <w:rsid w:val="00707670"/>
    <w:rsid w:val="007078A2"/>
    <w:rsid w:val="00711122"/>
    <w:rsid w:val="0071170E"/>
    <w:rsid w:val="0071272B"/>
    <w:rsid w:val="00717F48"/>
    <w:rsid w:val="00726275"/>
    <w:rsid w:val="00732FEB"/>
    <w:rsid w:val="00741DF3"/>
    <w:rsid w:val="00744944"/>
    <w:rsid w:val="00746D62"/>
    <w:rsid w:val="00753865"/>
    <w:rsid w:val="00754CA5"/>
    <w:rsid w:val="007612CF"/>
    <w:rsid w:val="00772DDB"/>
    <w:rsid w:val="00773BBE"/>
    <w:rsid w:val="00776FD2"/>
    <w:rsid w:val="00781838"/>
    <w:rsid w:val="0078336B"/>
    <w:rsid w:val="00783FF6"/>
    <w:rsid w:val="007850BA"/>
    <w:rsid w:val="007909C2"/>
    <w:rsid w:val="00795025"/>
    <w:rsid w:val="007A2487"/>
    <w:rsid w:val="007A2B4B"/>
    <w:rsid w:val="007B2C40"/>
    <w:rsid w:val="007B38A3"/>
    <w:rsid w:val="007E31A5"/>
    <w:rsid w:val="007F0647"/>
    <w:rsid w:val="007F42AB"/>
    <w:rsid w:val="008041A0"/>
    <w:rsid w:val="008053BD"/>
    <w:rsid w:val="008064E5"/>
    <w:rsid w:val="00822576"/>
    <w:rsid w:val="00824D34"/>
    <w:rsid w:val="008266AD"/>
    <w:rsid w:val="00832B0D"/>
    <w:rsid w:val="00834296"/>
    <w:rsid w:val="00837EA3"/>
    <w:rsid w:val="008417D6"/>
    <w:rsid w:val="00843256"/>
    <w:rsid w:val="008478BE"/>
    <w:rsid w:val="008661C4"/>
    <w:rsid w:val="00870052"/>
    <w:rsid w:val="0087009F"/>
    <w:rsid w:val="00876CFC"/>
    <w:rsid w:val="00876DD7"/>
    <w:rsid w:val="008812B2"/>
    <w:rsid w:val="00882D49"/>
    <w:rsid w:val="00895A2F"/>
    <w:rsid w:val="008A5B1C"/>
    <w:rsid w:val="008B7D0E"/>
    <w:rsid w:val="008C00EC"/>
    <w:rsid w:val="008C2279"/>
    <w:rsid w:val="008C22C6"/>
    <w:rsid w:val="008D0B92"/>
    <w:rsid w:val="008D588B"/>
    <w:rsid w:val="008D5DB6"/>
    <w:rsid w:val="008D6548"/>
    <w:rsid w:val="008E1E3D"/>
    <w:rsid w:val="008E3FD8"/>
    <w:rsid w:val="008E4415"/>
    <w:rsid w:val="00900825"/>
    <w:rsid w:val="00914B06"/>
    <w:rsid w:val="00921ABF"/>
    <w:rsid w:val="00923EF2"/>
    <w:rsid w:val="0092591C"/>
    <w:rsid w:val="00925A34"/>
    <w:rsid w:val="00927C76"/>
    <w:rsid w:val="00932D6A"/>
    <w:rsid w:val="009515D7"/>
    <w:rsid w:val="00953420"/>
    <w:rsid w:val="009551C1"/>
    <w:rsid w:val="00956622"/>
    <w:rsid w:val="00957206"/>
    <w:rsid w:val="0095720F"/>
    <w:rsid w:val="0097023C"/>
    <w:rsid w:val="00976940"/>
    <w:rsid w:val="009801D6"/>
    <w:rsid w:val="009857D9"/>
    <w:rsid w:val="00992167"/>
    <w:rsid w:val="00995931"/>
    <w:rsid w:val="00995D1C"/>
    <w:rsid w:val="00996D1A"/>
    <w:rsid w:val="00996F6E"/>
    <w:rsid w:val="009A0C26"/>
    <w:rsid w:val="009A498A"/>
    <w:rsid w:val="009A5167"/>
    <w:rsid w:val="009A6AF6"/>
    <w:rsid w:val="009B1002"/>
    <w:rsid w:val="009B1BF0"/>
    <w:rsid w:val="009B323E"/>
    <w:rsid w:val="009B4467"/>
    <w:rsid w:val="009B7E3E"/>
    <w:rsid w:val="009C5F31"/>
    <w:rsid w:val="009D1172"/>
    <w:rsid w:val="009D22C7"/>
    <w:rsid w:val="009D7F95"/>
    <w:rsid w:val="009E5FB3"/>
    <w:rsid w:val="009F7AF7"/>
    <w:rsid w:val="00A06782"/>
    <w:rsid w:val="00A06BAD"/>
    <w:rsid w:val="00A2448E"/>
    <w:rsid w:val="00A24D34"/>
    <w:rsid w:val="00A30265"/>
    <w:rsid w:val="00A303A4"/>
    <w:rsid w:val="00A34409"/>
    <w:rsid w:val="00A34AD1"/>
    <w:rsid w:val="00A4115F"/>
    <w:rsid w:val="00A46600"/>
    <w:rsid w:val="00A538F3"/>
    <w:rsid w:val="00A552A7"/>
    <w:rsid w:val="00A56E90"/>
    <w:rsid w:val="00A67DD0"/>
    <w:rsid w:val="00A70135"/>
    <w:rsid w:val="00A70DD2"/>
    <w:rsid w:val="00A77EB7"/>
    <w:rsid w:val="00A87E20"/>
    <w:rsid w:val="00A905CA"/>
    <w:rsid w:val="00A90853"/>
    <w:rsid w:val="00AA0B29"/>
    <w:rsid w:val="00AB0E15"/>
    <w:rsid w:val="00AB4420"/>
    <w:rsid w:val="00AC43F1"/>
    <w:rsid w:val="00AE2FE8"/>
    <w:rsid w:val="00AE44B7"/>
    <w:rsid w:val="00AF1111"/>
    <w:rsid w:val="00B11091"/>
    <w:rsid w:val="00B169FA"/>
    <w:rsid w:val="00B21E72"/>
    <w:rsid w:val="00B24E34"/>
    <w:rsid w:val="00B329C2"/>
    <w:rsid w:val="00B47A9A"/>
    <w:rsid w:val="00B51A18"/>
    <w:rsid w:val="00B5306C"/>
    <w:rsid w:val="00B53BEB"/>
    <w:rsid w:val="00B73E4D"/>
    <w:rsid w:val="00B830E4"/>
    <w:rsid w:val="00B83335"/>
    <w:rsid w:val="00B85EC3"/>
    <w:rsid w:val="00B9060E"/>
    <w:rsid w:val="00B9073B"/>
    <w:rsid w:val="00B9794D"/>
    <w:rsid w:val="00BA2604"/>
    <w:rsid w:val="00BA48DF"/>
    <w:rsid w:val="00BC014E"/>
    <w:rsid w:val="00BD4693"/>
    <w:rsid w:val="00BD55F8"/>
    <w:rsid w:val="00BF148B"/>
    <w:rsid w:val="00BF204A"/>
    <w:rsid w:val="00BF390B"/>
    <w:rsid w:val="00BF701F"/>
    <w:rsid w:val="00C07AE1"/>
    <w:rsid w:val="00C10984"/>
    <w:rsid w:val="00C21461"/>
    <w:rsid w:val="00C24F22"/>
    <w:rsid w:val="00C36429"/>
    <w:rsid w:val="00C41FBF"/>
    <w:rsid w:val="00C43F88"/>
    <w:rsid w:val="00C45738"/>
    <w:rsid w:val="00C46F11"/>
    <w:rsid w:val="00C50F90"/>
    <w:rsid w:val="00C52197"/>
    <w:rsid w:val="00C52CBE"/>
    <w:rsid w:val="00C54B5A"/>
    <w:rsid w:val="00C54DA8"/>
    <w:rsid w:val="00C609D8"/>
    <w:rsid w:val="00C623F7"/>
    <w:rsid w:val="00C63975"/>
    <w:rsid w:val="00C66C66"/>
    <w:rsid w:val="00C72F75"/>
    <w:rsid w:val="00C77A5D"/>
    <w:rsid w:val="00C837B4"/>
    <w:rsid w:val="00C87D1A"/>
    <w:rsid w:val="00CA20D0"/>
    <w:rsid w:val="00CB0C8A"/>
    <w:rsid w:val="00CC04CF"/>
    <w:rsid w:val="00CD3D9E"/>
    <w:rsid w:val="00CE70AE"/>
    <w:rsid w:val="00CE7569"/>
    <w:rsid w:val="00CF02B9"/>
    <w:rsid w:val="00CF13EA"/>
    <w:rsid w:val="00CF4CD7"/>
    <w:rsid w:val="00D00B7A"/>
    <w:rsid w:val="00D12CC2"/>
    <w:rsid w:val="00D14CB3"/>
    <w:rsid w:val="00D33964"/>
    <w:rsid w:val="00D367E2"/>
    <w:rsid w:val="00D510DB"/>
    <w:rsid w:val="00D63F02"/>
    <w:rsid w:val="00D740A4"/>
    <w:rsid w:val="00D7700F"/>
    <w:rsid w:val="00D85D97"/>
    <w:rsid w:val="00D9063B"/>
    <w:rsid w:val="00DA593B"/>
    <w:rsid w:val="00DC0B05"/>
    <w:rsid w:val="00DC0E04"/>
    <w:rsid w:val="00DC73B7"/>
    <w:rsid w:val="00DD327F"/>
    <w:rsid w:val="00DE752F"/>
    <w:rsid w:val="00DF0F79"/>
    <w:rsid w:val="00DF44A8"/>
    <w:rsid w:val="00DF5A33"/>
    <w:rsid w:val="00DF5E8D"/>
    <w:rsid w:val="00E007F0"/>
    <w:rsid w:val="00E03BA7"/>
    <w:rsid w:val="00E03D14"/>
    <w:rsid w:val="00E11E50"/>
    <w:rsid w:val="00E13848"/>
    <w:rsid w:val="00E204CB"/>
    <w:rsid w:val="00E27255"/>
    <w:rsid w:val="00E323F4"/>
    <w:rsid w:val="00E41FF2"/>
    <w:rsid w:val="00E453CF"/>
    <w:rsid w:val="00E61417"/>
    <w:rsid w:val="00E646CC"/>
    <w:rsid w:val="00E65940"/>
    <w:rsid w:val="00E74398"/>
    <w:rsid w:val="00E77950"/>
    <w:rsid w:val="00E80025"/>
    <w:rsid w:val="00E8797D"/>
    <w:rsid w:val="00E90B04"/>
    <w:rsid w:val="00EA7DC6"/>
    <w:rsid w:val="00EC0902"/>
    <w:rsid w:val="00EC48C1"/>
    <w:rsid w:val="00EC50A4"/>
    <w:rsid w:val="00EC674E"/>
    <w:rsid w:val="00EC7847"/>
    <w:rsid w:val="00EE504C"/>
    <w:rsid w:val="00EE7E82"/>
    <w:rsid w:val="00EF01DD"/>
    <w:rsid w:val="00EF18AE"/>
    <w:rsid w:val="00EF529A"/>
    <w:rsid w:val="00EF62D3"/>
    <w:rsid w:val="00F167A3"/>
    <w:rsid w:val="00F22C94"/>
    <w:rsid w:val="00F23240"/>
    <w:rsid w:val="00F23278"/>
    <w:rsid w:val="00F26CCF"/>
    <w:rsid w:val="00F31EC5"/>
    <w:rsid w:val="00F338E1"/>
    <w:rsid w:val="00F404E4"/>
    <w:rsid w:val="00F43BAE"/>
    <w:rsid w:val="00F44F5A"/>
    <w:rsid w:val="00F80318"/>
    <w:rsid w:val="00F84702"/>
    <w:rsid w:val="00F97640"/>
    <w:rsid w:val="00FA167A"/>
    <w:rsid w:val="00FA445B"/>
    <w:rsid w:val="00FA753C"/>
    <w:rsid w:val="00FB59F1"/>
    <w:rsid w:val="00FC53ED"/>
    <w:rsid w:val="00FC6365"/>
    <w:rsid w:val="00FC6673"/>
    <w:rsid w:val="00FD0F22"/>
    <w:rsid w:val="00FD4047"/>
    <w:rsid w:val="00FD43C7"/>
    <w:rsid w:val="00FD7D16"/>
    <w:rsid w:val="00FE1BE3"/>
    <w:rsid w:val="00FE2221"/>
    <w:rsid w:val="00FE4B48"/>
    <w:rsid w:val="00FE5223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D54D0"/>
  <w15:docId w15:val="{BF3318F8-B5DD-41E6-A81D-ADBA9C05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172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2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54C9A"/>
    <w:pPr>
      <w:spacing w:after="0" w:line="240" w:lineRule="auto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1F14A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26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266AD"/>
    <w:pPr>
      <w:outlineLvl w:val="9"/>
    </w:pPr>
    <w:rPr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1E46C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E46C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DF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">
    <w:name w:val="Tabela com grelha1"/>
    <w:basedOn w:val="Tabelanormal"/>
    <w:next w:val="Tabelacomgrelha"/>
    <w:uiPriority w:val="39"/>
    <w:rsid w:val="00273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6BAD"/>
    <w:rPr>
      <w:rFonts w:ascii="Tahoma" w:hAnsi="Tahoma" w:cs="Tahoma"/>
      <w:sz w:val="16"/>
      <w:szCs w:val="16"/>
      <w:lang w:val="pt-PT"/>
    </w:rPr>
  </w:style>
  <w:style w:type="paragraph" w:customStyle="1" w:styleId="intro">
    <w:name w:val="intro"/>
    <w:basedOn w:val="Normal"/>
    <w:rsid w:val="000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0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40C53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407409"/>
  </w:style>
  <w:style w:type="character" w:styleId="TextodoMarcadordePosio">
    <w:name w:val="Placeholder Text"/>
    <w:basedOn w:val="Tipodeletrapredefinidodopargrafo"/>
    <w:uiPriority w:val="99"/>
    <w:semiHidden/>
    <w:rsid w:val="00C72F75"/>
    <w:rPr>
      <w:color w:val="808080"/>
    </w:rPr>
  </w:style>
  <w:style w:type="table" w:styleId="TabelaSimples5">
    <w:name w:val="Plain Table 5"/>
    <w:basedOn w:val="Tabelanormal"/>
    <w:uiPriority w:val="45"/>
    <w:rsid w:val="00E03B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-Destaque1">
    <w:name w:val="Grid Table 3 Accent 1"/>
    <w:basedOn w:val="Tabelanormal"/>
    <w:uiPriority w:val="48"/>
    <w:rsid w:val="00043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5Escura-Destaque1">
    <w:name w:val="Grid Table 5 Dark Accent 1"/>
    <w:basedOn w:val="Tabelanormal"/>
    <w:uiPriority w:val="50"/>
    <w:rsid w:val="00043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6Colorida-Destaque1">
    <w:name w:val="Grid Table 6 Colorful Accent 1"/>
    <w:basedOn w:val="Tabelanormal"/>
    <w:uiPriority w:val="51"/>
    <w:rsid w:val="006600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A2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20D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CA2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20D0"/>
    <w:rPr>
      <w:lang w:val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1306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1306B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1306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1306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1306B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1306B"/>
    <w:rPr>
      <w:vertAlign w:val="superscript"/>
    </w:rPr>
  </w:style>
  <w:style w:type="table" w:styleId="TabeladeGrelha2-Destaque5">
    <w:name w:val="Grid Table 2 Accent 5"/>
    <w:basedOn w:val="Tabelanormal"/>
    <w:uiPriority w:val="47"/>
    <w:rsid w:val="00E65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c\Documents\Proj_Vict&#243;ria\:%20http:\w2.fop.unicamp.br\cibio\downloads\nbr_1478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&#233;dia.org/wiki/Exame_Labora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Min08</b:Tag>
    <b:SourceType>Book</b:SourceType>
    <b:Guid>{41AD2041-B08F-4FF4-A394-401F13D62FB9}</b:Guid>
    <b:Author>
      <b:Author>
        <b:NameList>
          <b:Person>
            <b:Last>Ministério da Saúde</b:Last>
            <b:First>Serie</b:First>
            <b:Middle>A: Normas e Manuais Técnicos</b:Middle>
          </b:Person>
        </b:NameList>
      </b:Author>
    </b:Author>
    <b:Title>MANUAL INTEGRADO DE VIGILÂNCIA E CONTROLE DA FEBRE TIFOIDE</b:Title>
    <b:Year>2008</b:Year>
    <b:City>BRASILIA-DF</b:City>
    <b:Publisher>MS</b:Publisher>
    <b:CountryRegion>BRASIL</b:CountryRegion>
    <b:Edition>1</b:Edition>
    <b:RefOrder>3</b:RefOrder>
  </b:Source>
  <b:Source>
    <b:Tag>Ins17</b:Tag>
    <b:SourceType>Book</b:SourceType>
    <b:Guid>{352BD230-6CB2-4DA8-A3F3-8B572CF15EC9}</b:Guid>
    <b:Author>
      <b:Author>
        <b:NameList>
          <b:Person>
            <b:Last>Pública</b:Last>
            <b:First>Instituto</b:First>
            <b:Middle>Nacional de Saúde</b:Middle>
          </b:Person>
        </b:NameList>
      </b:Author>
    </b:Author>
    <b:Title>Febre Tifóide</b:Title>
    <b:Year>2017</b:Year>
    <b:City>Maianga-Luanda, Rua: Amilcar Cabral</b:City>
    <b:Publisher>Ministério da Saúde</b:Publisher>
    <b:StateProvince>Luanda</b:StateProvince>
    <b:CountryRegion>Angola</b:CountryRegion>
    <b:YearAccessed>2021</b:YearAccessed>
    <b:MonthAccessed>Dezembro</b:MonthAccessed>
    <b:RefOrder>6</b:RefOrder>
  </b:Source>
  <b:Source>
    <b:Tag>Liv19</b:Tag>
    <b:SourceType>ElectronicSource</b:SourceType>
    <b:Guid>{C7DF91A3-D34F-404A-BCC9-25DEEB12344E}</b:Guid>
    <b:Author>
      <b:Author>
        <b:NameList>
          <b:Person>
            <b:Last>Livre</b:Last>
            <b:First>Wikipedia</b:First>
            <b:Middle>a Eciclopedia</b:Middle>
          </b:Person>
        </b:NameList>
      </b:Author>
    </b:Author>
    <b:Title>Exame_Laboratorial</b:Title>
    <b:YearAccessed>2019</b:YearAccessed>
    <b:MonthAccessed>DEzembro</b:MonthAccessed>
    <b:DayAccessed>16</b:DayAccessed>
    <b:URL>https://pt.wikipédia.org/wiki/Exame_Laboratorial</b:URL>
    <b:RefOrder>8</b:RefOrder>
  </b:Source>
  <b:Source>
    <b:Tag>Lab20</b:Tag>
    <b:SourceType>Book</b:SourceType>
    <b:Guid>{93E7BDB2-A697-4972-8DDD-09BB7C69559D}</b:Guid>
    <b:Title>Recomendações da Sociedade Brasileira</b:Title>
    <b:CountryRegion>Brasil</b:CountryRegion>
    <b:Year>2020</b:Year>
    <b:Author>
      <b:Author>
        <b:NameList>
          <b:Person>
            <b:Last>Laboratorial</b:Last>
            <b:First>SBdPCM</b:First>
          </b:Person>
        </b:NameList>
      </b:Author>
    </b:Author>
    <b:RefOrder>9</b:RefOrder>
  </b:Source>
  <b:Source>
    <b:Tag>Sil18</b:Tag>
    <b:SourceType>Book</b:SourceType>
    <b:Guid>{EEAD893B-80EA-46FB-94DA-E6362D0B0FEA}</b:Guid>
    <b:Author>
      <b:Author>
        <b:NameList>
          <b:Person>
            <b:Last>Silva</b:Last>
            <b:First>H.</b:First>
            <b:Middle>P.</b:Middle>
          </b:Person>
        </b:NameList>
      </b:Author>
      <b:Editor>
        <b:NameList>
          <b:Person>
            <b:Last>artmed</b:Last>
          </b:Person>
        </b:NameList>
      </b:Editor>
    </b:Author>
    <b:Title>Hematologia Laboratorial: Teoria e Procedimentos</b:Title>
    <b:Year>2018</b:Year>
    <b:City>SP</b:City>
    <b:Publisher>Kh</b:Publisher>
    <b:StateProvince>São Paulo</b:StateProvince>
    <b:CountryRegion>Brasil</b:CountryRegion>
    <b:RefOrder>10</b:RefOrder>
  </b:Source>
  <b:Source>
    <b:Tag>CJa95</b:Tag>
    <b:SourceType>Book</b:SourceType>
    <b:Guid>{48286DD3-062F-4D64-85D6-9EC755CA0189}</b:Guid>
    <b:Author>
      <b:Author>
        <b:NameList>
          <b:Person>
            <b:Last>C. Jarreau</b:Last>
            <b:First>MK</b:First>
          </b:Person>
        </b:NameList>
      </b:Author>
    </b:Author>
    <b:Title>Clinical Laboratory Science Review: A Bottom Line Approach</b:Title>
    <b:Year>1995</b:Year>
    <b:RefOrder>11</b:RefOrder>
  </b:Source>
  <b:Source>
    <b:Tag>MPà</b:Tag>
    <b:SourceType>Book</b:SourceType>
    <b:Guid>{CAB46FC2-AE5A-4DB4-9A73-CE7270EC2956}</b:Guid>
    <b:Author>
      <b:Author>
        <b:NameList>
          <b:Person>
            <b:Last>Pádua</b:Last>
            <b:First>M</b:First>
          </b:Person>
        </b:NameList>
      </b:Author>
    </b:Author>
    <b:Title>Patologia Clínica para Técnicos de Bacteriologia.</b:Title>
    <b:Edition>1</b:Edition>
    <b:RefOrder>12</b:RefOrder>
  </b:Source>
  <b:Source>
    <b:Tag>NBR02</b:Tag>
    <b:SourceType>ElectronicSource</b:SourceType>
    <b:Guid>{8097432F-2D0B-4889-9CD8-7FDECCF05E97}</b:Guid>
    <b:Title>Laboratório Clínico - Requisitos de Segurança.</b:Title>
    <b:Year>2002</b:Year>
    <b:URL>: http://w2.fop.unicamp.br/cibio/downloads/nbr_14785.pdf. </b:URL>
    <b:Author>
      <b:Author>
        <b:NameList>
          <b:Person>
            <b:Last>NBR14785</b:Last>
          </b:Person>
        </b:NameList>
      </b:Author>
    </b:Author>
    <b:CountryRegion>Brasil</b:CountryRegion>
    <b:YearAccessed>2021</b:YearAccessed>
    <b:MonthAccessed>Dezembro</b:MonthAccessed>
    <b:DayAccessed>27</b:DayAccessed>
    <b:RefOrder>13</b:RefOrder>
  </b:Source>
  <b:Source>
    <b:Tag>Cha10</b:Tag>
    <b:SourceType>Book</b:SourceType>
    <b:Guid>{754A6FC3-B05E-4CB6-849B-BF916C189AAB}</b:Guid>
    <b:Title>Controle de Qualidade no Laboratório de Análises Clínicas</b:Title>
    <b:City>Bras J</b:City>
    <b:Year>2010</b:Year>
    <b:Author>
      <b:Author>
        <b:NameList>
          <b:Person>
            <b:Last>Chaves</b:Last>
            <b:First>C</b:First>
            <b:Middle>D</b:Middle>
          </b:Person>
        </b:NameList>
      </b:Author>
    </b:Author>
    <b:Publisher>Patol. Med. Lab</b:Publisher>
    <b:RefOrder>14</b:RefOrder>
  </b:Source>
  <b:Source>
    <b:Tag>JCO08</b:Tag>
    <b:SourceType>Book</b:SourceType>
    <b:Guid>{6D00B81F-086C-4617-8C14-46C7A241453A}</b:Guid>
    <b:Author>
      <b:Author>
        <b:NameList>
          <b:Person>
            <b:Last>Gómez</b:Last>
            <b:First>JCORNG</b:First>
            <b:Middle>Jordi</b:Middle>
          </b:Person>
        </b:NameList>
      </b:Author>
    </b:Author>
    <b:Title> Manual de Laboratório Clínico</b:Title>
    <b:Year>2008</b:Year>
    <b:City>Barcelona</b:City>
    <b:RefOrder>15</b:RefOrder>
  </b:Source>
  <b:Source>
    <b:Tag>Mau</b:Tag>
    <b:SourceType>Book</b:SourceType>
    <b:Guid>{82066726-7624-4D07-A725-51B6E8F53A25}</b:Guid>
    <b:Author>
      <b:Author>
        <b:NameList>
          <b:Person>
            <b:Last>Maura</b:Last>
            <b:First>RA</b:First>
          </b:Person>
        </b:NameList>
      </b:Author>
    </b:Author>
    <b:Title>Técnicas de Laboratório.</b:Title>
    <b:Edition>3</b:Edition>
    <b:RefOrder>16</b:RefOrder>
  </b:Source>
  <b:Source>
    <b:Tag>Sil21</b:Tag>
    <b:SourceType>Book</b:SourceType>
    <b:Guid>{3A600AEF-D7EE-44CD-BEE3-FFA17D4F8244}</b:Guid>
    <b:Author>
      <b:Author>
        <b:NameList>
          <b:Person>
            <b:Last>Silva</b:Last>
            <b:First>J</b:First>
            <b:Middle>E I</b:Middle>
          </b:Person>
        </b:NameList>
      </b:Author>
    </b:Author>
    <b:Title>Gestão Hospitalar. A Engenharia Clínica e sua Aplicação nos Sectores de Diagnóstico</b:Title>
    <b:YearAccessed>2021</b:YearAccessed>
    <b:RefOrder>17</b:RefOrder>
  </b:Source>
  <b:Source>
    <b:Tag>BAR21</b:Tag>
    <b:SourceType>Book</b:SourceType>
    <b:Guid>{3ECCA1AD-307C-4129-A695-78D843230063}</b:Guid>
    <b:Author>
      <b:Author>
        <b:NameList>
          <b:Person>
            <b:Last>AMATO</b:Last>
            <b:First>NETO</b:First>
            <b:Middle>V.</b:Middle>
          </b:Person>
          <b:Person>
            <b:Last>BARDY</b:Last>
            <b:First>J.</b:First>
            <b:Middle>L. S.</b:Middle>
          </b:Person>
        </b:NameList>
      </b:Author>
    </b:Author>
    <b:Title>Doenças transmissíveis.</b:Title>
    <b:City>São Paulo</b:City>
    <b:Publisher>SARVIER</b:Publisher>
    <b:CountryRegion>Brasil</b:CountryRegion>
    <b:Edition>3</b:Edition>
    <b:YearAccessed>2021</b:YearAccessed>
    <b:RefOrder>1</b:RefOrder>
  </b:Source>
  <b:Source>
    <b:Tag>GPE96</b:Tag>
    <b:SourceType>Book</b:SourceType>
    <b:Guid>{06348B38-C0B0-4ACB-8218-BB39E005CFEE}</b:Guid>
    <b:Author>
      <b:Author>
        <b:NameList>
          <b:Person>
            <b:Last>PETER</b:Last>
            <b:First>G.</b:First>
          </b:Person>
          <b:Person>
            <b:Last>at</b:Last>
            <b:First>al</b:First>
          </b:Person>
        </b:NameList>
      </b:Author>
    </b:Author>
    <b:Title> Red book: enfermedades infecciosas en pediatría</b:Title>
    <b:Year>1996</b:Year>
    <b:City> Buenos Aires</b:City>
    <b:Publisher>Médica Panamericana</b:Publisher>
    <b:RefOrder>2</b:RefOrder>
  </b:Source>
  <b:Source>
    <b:Tag>Fil</b:Tag>
    <b:SourceType>Book</b:SourceType>
    <b:Guid>{8C484D85-6EFB-4D20-A6F0-A59E9DED7371}</b:Guid>
    <b:Author>
      <b:Author>
        <b:NameList>
          <b:Person>
            <b:Last>Fortes</b:Last>
            <b:First>Filomeno</b:First>
          </b:Person>
        </b:NameList>
      </b:Author>
    </b:Author>
    <b:Title>Doenças Transmissiveis em Angola</b:Title>
    <b:City>Angola</b:City>
    <b:Publisher>MINSA</b:Publisher>
    <b:RefOrder>4</b:RefOrder>
  </b:Source>
  <b:Source>
    <b:Tag>Nse15</b:Tag>
    <b:SourceType>Book</b:SourceType>
    <b:Guid>{089D8DC2-10C2-43D9-BFEB-F0F8398AD644}</b:Guid>
    <b:Author>
      <b:Author>
        <b:NameList>
          <b:Person>
            <b:Last>Samba</b:Last>
            <b:First>Nsevolo</b:First>
          </b:Person>
        </b:NameList>
      </b:Author>
    </b:Author>
    <b:Title>Vigilância Epidemiológica de Doenças Infecciosas de Origem Bacteriana na Província do Cuanza-Norte</b:Title>
    <b:Year>2015</b:Year>
    <b:City>Instituto Politécnico do Porto </b:City>
    <b:RefOrder>5</b:RefOrder>
  </b:Source>
  <b:Source>
    <b:Tag>Mel08</b:Tag>
    <b:SourceType>Book</b:SourceType>
    <b:Guid>{04BACAE4-F596-4B9D-9DFE-17363E71C9BB}</b:Guid>
    <b:Author>
      <b:Author>
        <b:NameList>
          <b:Person>
            <b:Last>Meliço-Silvestre</b:Last>
          </b:Person>
        </b:NameList>
      </b:Author>
    </b:Author>
    <b:Title>Doenças Infecciosas: O desafio da Clinica do Hospital da Universidade de Coimbra</b:Title>
    <b:Year>2008</b:Year>
    <b:City>Universidade de Coimbra</b:City>
    <b:Publisher>Departamento de doenças infecciosa</b:Publisher>
    <b:CountryRegion>Portugal</b:CountryRegion>
    <b:YearAccessed>2021</b:YearAccessed>
    <b:MonthAccessed>Dezembro</b:MonthAccessed>
    <b:DayAccessed>30</b:DayAccessed>
    <b:RefOrder>7</b:RefOrder>
  </b:Source>
  <b:Source>
    <b:Tag>Tia15</b:Tag>
    <b:SourceType>Book</b:SourceType>
    <b:Guid>{F6008843-FD32-47D6-824C-1CB37FBE8EC2}</b:Guid>
    <b:Author>
      <b:Author>
        <b:NameList>
          <b:Person>
            <b:Last>Tiago</b:Last>
            <b:First>Filipe</b:First>
          </b:Person>
        </b:NameList>
      </b:Author>
    </b:Author>
    <b:Title>Os Primeiros Passos no Laboratório Clínico</b:Title>
    <b:Year>2012-2015</b:Year>
    <b:City>Luanda</b:City>
    <b:StateProvince>Luanda</b:StateProvince>
    <b:CountryRegion>Angola</b:CountryRegion>
    <b:Pages>610</b:Pages>
    <b:Edition>2</b:Edition>
    <b:YearAccessed>2022</b:YearAccessed>
    <b:MonthAccessed>Janeiro</b:MonthAccessed>
    <b:DayAccessed>21</b:DayAccessed>
    <b:RefOrder>18</b:RefOrder>
  </b:Source>
</b:Sources>
</file>

<file path=customXml/itemProps1.xml><?xml version="1.0" encoding="utf-8"?>
<ds:datastoreItem xmlns:ds="http://schemas.openxmlformats.org/officeDocument/2006/customXml" ds:itemID="{47B04A2E-D5B9-4132-91BA-61DC2949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40</Words>
  <Characters>20739</Characters>
  <Application>Microsoft Office Word</Application>
  <DocSecurity>0</DocSecurity>
  <Lines>172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os</dc:creator>
  <cp:lastModifiedBy>Jamba</cp:lastModifiedBy>
  <cp:revision>56</cp:revision>
  <cp:lastPrinted>2022-08-28T06:54:00Z</cp:lastPrinted>
  <dcterms:created xsi:type="dcterms:W3CDTF">2022-06-14T12:39:00Z</dcterms:created>
  <dcterms:modified xsi:type="dcterms:W3CDTF">2022-08-28T06:54:00Z</dcterms:modified>
</cp:coreProperties>
</file>